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3A5" w:rsidRDefault="003B63A5" w:rsidP="00620311">
      <w:pPr>
        <w:tabs>
          <w:tab w:val="left" w:pos="3920"/>
        </w:tabs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bookmarkStart w:id="0" w:name="_GoBack"/>
      <w:r>
        <w:rPr>
          <w:b/>
          <w:sz w:val="28"/>
          <w:szCs w:val="28"/>
        </w:rPr>
        <w:t xml:space="preserve">Приложение </w:t>
      </w:r>
    </w:p>
    <w:p w:rsidR="003B63A5" w:rsidRDefault="003B63A5" w:rsidP="00620311">
      <w:pPr>
        <w:tabs>
          <w:tab w:val="left" w:pos="3920"/>
        </w:tabs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Решению Совета народных депутатов</w:t>
      </w:r>
    </w:p>
    <w:p w:rsidR="003B63A5" w:rsidRDefault="003B63A5" w:rsidP="00620311">
      <w:pPr>
        <w:tabs>
          <w:tab w:val="left" w:pos="3920"/>
        </w:tabs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нтоновского сельского поселения</w:t>
      </w:r>
    </w:p>
    <w:p w:rsidR="003B63A5" w:rsidRDefault="003B63A5" w:rsidP="00620311">
      <w:pPr>
        <w:tabs>
          <w:tab w:val="left" w:pos="3920"/>
        </w:tabs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006C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</w:t>
      </w:r>
      <w:r w:rsidR="005006CE">
        <w:rPr>
          <w:b/>
          <w:sz w:val="28"/>
          <w:szCs w:val="28"/>
        </w:rPr>
        <w:t xml:space="preserve"> </w:t>
      </w:r>
      <w:r w:rsidR="00162D94">
        <w:rPr>
          <w:b/>
          <w:sz w:val="28"/>
          <w:szCs w:val="28"/>
        </w:rPr>
        <w:t>28</w:t>
      </w:r>
      <w:r w:rsidR="005006CE">
        <w:rPr>
          <w:b/>
          <w:sz w:val="28"/>
          <w:szCs w:val="28"/>
        </w:rPr>
        <w:t>.</w:t>
      </w:r>
      <w:r w:rsidR="009623AA">
        <w:rPr>
          <w:b/>
          <w:sz w:val="28"/>
          <w:szCs w:val="28"/>
        </w:rPr>
        <w:t>0</w:t>
      </w:r>
      <w:r w:rsidR="00162D94">
        <w:rPr>
          <w:b/>
          <w:sz w:val="28"/>
          <w:szCs w:val="28"/>
        </w:rPr>
        <w:t>6</w:t>
      </w:r>
      <w:r w:rsidR="009623AA">
        <w:rPr>
          <w:b/>
          <w:sz w:val="28"/>
          <w:szCs w:val="28"/>
        </w:rPr>
        <w:t>.</w:t>
      </w:r>
      <w:r w:rsidR="005006CE">
        <w:rPr>
          <w:b/>
          <w:sz w:val="28"/>
          <w:szCs w:val="28"/>
        </w:rPr>
        <w:t>201</w:t>
      </w:r>
      <w:r w:rsidR="00AB7099">
        <w:rPr>
          <w:b/>
          <w:sz w:val="28"/>
          <w:szCs w:val="28"/>
        </w:rPr>
        <w:t>9</w:t>
      </w:r>
      <w:r w:rsidR="005006CE">
        <w:rPr>
          <w:b/>
          <w:sz w:val="28"/>
          <w:szCs w:val="28"/>
        </w:rPr>
        <w:t>г.  №</w:t>
      </w:r>
      <w:r w:rsidR="00162D94">
        <w:rPr>
          <w:b/>
          <w:sz w:val="28"/>
          <w:szCs w:val="28"/>
        </w:rPr>
        <w:t xml:space="preserve"> 7</w:t>
      </w:r>
      <w:r w:rsidR="00BB3414">
        <w:rPr>
          <w:b/>
          <w:sz w:val="28"/>
          <w:szCs w:val="28"/>
        </w:rPr>
        <w:t>2/</w:t>
      </w:r>
      <w:r w:rsidR="00162D94">
        <w:rPr>
          <w:b/>
          <w:sz w:val="28"/>
          <w:szCs w:val="28"/>
        </w:rPr>
        <w:t>4</w:t>
      </w:r>
      <w:r w:rsidR="001214DB">
        <w:rPr>
          <w:b/>
          <w:sz w:val="28"/>
          <w:szCs w:val="28"/>
        </w:rPr>
        <w:t xml:space="preserve"> .       </w:t>
      </w:r>
      <w:r w:rsidR="005006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bookmarkEnd w:id="0"/>
    <w:p w:rsidR="00205CE4" w:rsidRPr="00BE41E4" w:rsidRDefault="00BE41E4" w:rsidP="00620311">
      <w:pPr>
        <w:tabs>
          <w:tab w:val="left" w:pos="3920"/>
        </w:tabs>
        <w:spacing w:after="0"/>
        <w:jc w:val="center"/>
        <w:rPr>
          <w:b/>
          <w:sz w:val="28"/>
          <w:szCs w:val="28"/>
        </w:rPr>
      </w:pPr>
      <w:r w:rsidRPr="00BE41E4">
        <w:rPr>
          <w:b/>
          <w:sz w:val="28"/>
          <w:szCs w:val="28"/>
        </w:rPr>
        <w:t>РЕЕСТР</w:t>
      </w:r>
    </w:p>
    <w:p w:rsidR="00BE41E4" w:rsidRPr="00BE41E4" w:rsidRDefault="00BE41E4" w:rsidP="00620311">
      <w:pPr>
        <w:tabs>
          <w:tab w:val="left" w:pos="3920"/>
        </w:tabs>
        <w:spacing w:after="0"/>
        <w:jc w:val="center"/>
        <w:rPr>
          <w:b/>
          <w:sz w:val="28"/>
          <w:szCs w:val="28"/>
        </w:rPr>
      </w:pPr>
      <w:r w:rsidRPr="00BE41E4">
        <w:rPr>
          <w:b/>
          <w:sz w:val="28"/>
          <w:szCs w:val="28"/>
        </w:rPr>
        <w:t>ОБЪЕКТОВ МУНИЦИПАЛЬНОГО ИМУЩЕСТВА АНТОНОВСКОГО СЕЛЬСКОГО ПОСЕЛЕНИЯ</w:t>
      </w:r>
      <w:r w:rsidR="00162D94">
        <w:rPr>
          <w:b/>
          <w:sz w:val="28"/>
          <w:szCs w:val="28"/>
        </w:rPr>
        <w:t xml:space="preserve"> НА 01.07</w:t>
      </w:r>
      <w:r w:rsidR="00D278E6">
        <w:rPr>
          <w:b/>
          <w:sz w:val="28"/>
          <w:szCs w:val="28"/>
        </w:rPr>
        <w:t>.201</w:t>
      </w:r>
      <w:r w:rsidR="00C019A6">
        <w:rPr>
          <w:b/>
          <w:sz w:val="28"/>
          <w:szCs w:val="28"/>
        </w:rPr>
        <w:t>9</w:t>
      </w:r>
      <w:r w:rsidR="00D278E6">
        <w:rPr>
          <w:b/>
          <w:sz w:val="28"/>
          <w:szCs w:val="28"/>
        </w:rPr>
        <w:t>г.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2126"/>
        <w:gridCol w:w="2268"/>
        <w:gridCol w:w="1559"/>
        <w:gridCol w:w="1701"/>
        <w:gridCol w:w="1701"/>
        <w:gridCol w:w="1843"/>
        <w:gridCol w:w="1134"/>
      </w:tblGrid>
      <w:tr w:rsidR="00BE41E4" w:rsidRPr="00BE41E4" w:rsidTr="00E15919">
        <w:tc>
          <w:tcPr>
            <w:tcW w:w="959" w:type="dxa"/>
          </w:tcPr>
          <w:p w:rsidR="00BE41E4" w:rsidRPr="00BE41E4" w:rsidRDefault="00BE41E4" w:rsidP="00BE41E4">
            <w:pPr>
              <w:rPr>
                <w:b/>
              </w:rPr>
            </w:pPr>
            <w:r w:rsidRPr="00BE41E4">
              <w:rPr>
                <w:b/>
              </w:rPr>
              <w:t>Регистрационный номер</w:t>
            </w:r>
          </w:p>
        </w:tc>
        <w:tc>
          <w:tcPr>
            <w:tcW w:w="2268" w:type="dxa"/>
          </w:tcPr>
          <w:p w:rsidR="00BE41E4" w:rsidRPr="00BE41E4" w:rsidRDefault="00BE41E4" w:rsidP="008D336F">
            <w:pPr>
              <w:rPr>
                <w:b/>
              </w:rPr>
            </w:pPr>
            <w:r w:rsidRPr="00BE41E4">
              <w:rPr>
                <w:b/>
              </w:rPr>
              <w:t>Наименование объекта</w:t>
            </w:r>
            <w:r w:rsidR="008D336F" w:rsidRPr="00885B66">
              <w:rPr>
                <w:b/>
              </w:rPr>
              <w:t>;  кадастровая стоимость объекта</w:t>
            </w:r>
          </w:p>
        </w:tc>
        <w:tc>
          <w:tcPr>
            <w:tcW w:w="2126" w:type="dxa"/>
          </w:tcPr>
          <w:p w:rsidR="001862B9" w:rsidRDefault="00BE41E4" w:rsidP="00BE41E4">
            <w:pPr>
              <w:rPr>
                <w:b/>
              </w:rPr>
            </w:pPr>
            <w:proofErr w:type="spellStart"/>
            <w:r w:rsidRPr="00BE41E4">
              <w:rPr>
                <w:b/>
              </w:rPr>
              <w:t>Местонахож</w:t>
            </w:r>
            <w:proofErr w:type="spellEnd"/>
          </w:p>
          <w:p w:rsidR="00BE41E4" w:rsidRPr="00BE41E4" w:rsidRDefault="00BE41E4" w:rsidP="00BE41E4">
            <w:pPr>
              <w:rPr>
                <w:b/>
              </w:rPr>
            </w:pPr>
            <w:proofErr w:type="spellStart"/>
            <w:r w:rsidRPr="00BE41E4">
              <w:rPr>
                <w:b/>
              </w:rPr>
              <w:t>дения</w:t>
            </w:r>
            <w:proofErr w:type="spellEnd"/>
          </w:p>
        </w:tc>
        <w:tc>
          <w:tcPr>
            <w:tcW w:w="2268" w:type="dxa"/>
          </w:tcPr>
          <w:p w:rsidR="00BE41E4" w:rsidRPr="00BE41E4" w:rsidRDefault="00BE41E4" w:rsidP="00BE41E4">
            <w:pPr>
              <w:rPr>
                <w:b/>
              </w:rPr>
            </w:pPr>
            <w:r w:rsidRPr="00BE41E4">
              <w:rPr>
                <w:b/>
              </w:rPr>
              <w:t>Основание приобретения № и дата</w:t>
            </w:r>
            <w:r w:rsidR="008D336F">
              <w:rPr>
                <w:b/>
              </w:rPr>
              <w:t xml:space="preserve"> </w:t>
            </w:r>
            <w:r w:rsidRPr="00BE41E4">
              <w:rPr>
                <w:b/>
              </w:rPr>
              <w:t>документа</w:t>
            </w:r>
          </w:p>
        </w:tc>
        <w:tc>
          <w:tcPr>
            <w:tcW w:w="1559" w:type="dxa"/>
          </w:tcPr>
          <w:p w:rsidR="00BE41E4" w:rsidRPr="00BE41E4" w:rsidRDefault="00BE41E4" w:rsidP="00BE41E4">
            <w:pPr>
              <w:rPr>
                <w:b/>
              </w:rPr>
            </w:pPr>
            <w:r w:rsidRPr="00BE41E4">
              <w:rPr>
                <w:b/>
              </w:rPr>
              <w:t>Реквизиты балансодержателя</w:t>
            </w:r>
          </w:p>
        </w:tc>
        <w:tc>
          <w:tcPr>
            <w:tcW w:w="1701" w:type="dxa"/>
          </w:tcPr>
          <w:p w:rsidR="00BE41E4" w:rsidRPr="00BE41E4" w:rsidRDefault="00B93AD6" w:rsidP="00B93AD6">
            <w:pPr>
              <w:rPr>
                <w:b/>
              </w:rPr>
            </w:pPr>
            <w:r>
              <w:rPr>
                <w:b/>
              </w:rPr>
              <w:t>Дата и в</w:t>
            </w:r>
            <w:r w:rsidR="00BE41E4" w:rsidRPr="00BE41E4">
              <w:rPr>
                <w:b/>
              </w:rPr>
              <w:t>ид вещного права</w:t>
            </w:r>
            <w:r>
              <w:rPr>
                <w:b/>
              </w:rPr>
              <w:t>/обременения</w:t>
            </w:r>
          </w:p>
        </w:tc>
        <w:tc>
          <w:tcPr>
            <w:tcW w:w="1701" w:type="dxa"/>
          </w:tcPr>
          <w:p w:rsidR="00BE41E4" w:rsidRPr="00BE41E4" w:rsidRDefault="00BE41E4" w:rsidP="00BE41E4">
            <w:pPr>
              <w:rPr>
                <w:b/>
              </w:rPr>
            </w:pPr>
            <w:r w:rsidRPr="00BE41E4">
              <w:rPr>
                <w:b/>
              </w:rPr>
              <w:t>Площадь объекта</w:t>
            </w:r>
            <w:r w:rsidR="00B93AD6">
              <w:rPr>
                <w:b/>
              </w:rPr>
              <w:t>/кадастровый номер</w:t>
            </w:r>
          </w:p>
        </w:tc>
        <w:tc>
          <w:tcPr>
            <w:tcW w:w="1843" w:type="dxa"/>
          </w:tcPr>
          <w:p w:rsidR="00BE41E4" w:rsidRDefault="008D336F" w:rsidP="00BE41E4">
            <w:pPr>
              <w:rPr>
                <w:b/>
              </w:rPr>
            </w:pPr>
            <w:r>
              <w:rPr>
                <w:b/>
              </w:rPr>
              <w:t>Балансовая</w:t>
            </w:r>
            <w:r w:rsidR="00BE41E4" w:rsidRPr="00BE41E4">
              <w:rPr>
                <w:b/>
              </w:rPr>
              <w:t xml:space="preserve"> стоимость</w:t>
            </w:r>
            <w:r>
              <w:rPr>
                <w:b/>
              </w:rPr>
              <w:t>/амортизация</w:t>
            </w:r>
            <w:r w:rsidR="00BE41E4" w:rsidRPr="00BE41E4">
              <w:rPr>
                <w:b/>
              </w:rPr>
              <w:t xml:space="preserve"> по состоянию на 01.0</w:t>
            </w:r>
            <w:r w:rsidR="00E23916">
              <w:rPr>
                <w:b/>
              </w:rPr>
              <w:t>7</w:t>
            </w:r>
            <w:r w:rsidR="00BE41E4" w:rsidRPr="00BE41E4">
              <w:rPr>
                <w:b/>
              </w:rPr>
              <w:t>.201</w:t>
            </w:r>
            <w:r w:rsidR="00E23916">
              <w:rPr>
                <w:b/>
              </w:rPr>
              <w:t>9</w:t>
            </w:r>
            <w:r w:rsidR="00BE41E4" w:rsidRPr="00BE41E4">
              <w:rPr>
                <w:b/>
              </w:rPr>
              <w:t>г.</w:t>
            </w:r>
          </w:p>
          <w:p w:rsidR="00C50AED" w:rsidRPr="00BE41E4" w:rsidRDefault="00C50AED" w:rsidP="00BE41E4">
            <w:pPr>
              <w:rPr>
                <w:b/>
              </w:rPr>
            </w:pPr>
            <w:r>
              <w:rPr>
                <w:b/>
              </w:rPr>
              <w:t>(руб.)</w:t>
            </w:r>
          </w:p>
        </w:tc>
        <w:tc>
          <w:tcPr>
            <w:tcW w:w="1134" w:type="dxa"/>
          </w:tcPr>
          <w:p w:rsidR="00BE41E4" w:rsidRPr="00BE41E4" w:rsidRDefault="00BE41E4" w:rsidP="00786B0D">
            <w:pPr>
              <w:rPr>
                <w:b/>
              </w:rPr>
            </w:pPr>
            <w:r w:rsidRPr="00BE41E4">
              <w:rPr>
                <w:b/>
              </w:rPr>
              <w:t>Примечания (</w:t>
            </w:r>
            <w:r w:rsidR="00786B0D">
              <w:rPr>
                <w:b/>
              </w:rPr>
              <w:t xml:space="preserve">№ </w:t>
            </w:r>
            <w:proofErr w:type="spellStart"/>
            <w:r w:rsidR="00786B0D">
              <w:rPr>
                <w:b/>
              </w:rPr>
              <w:t>синтетич</w:t>
            </w:r>
            <w:proofErr w:type="spellEnd"/>
            <w:r w:rsidR="00786B0D">
              <w:rPr>
                <w:b/>
              </w:rPr>
              <w:t>. бухг</w:t>
            </w:r>
            <w:proofErr w:type="gramStart"/>
            <w:r w:rsidR="00786B0D">
              <w:rPr>
                <w:b/>
              </w:rPr>
              <w:t>.с</w:t>
            </w:r>
            <w:proofErr w:type="gramEnd"/>
            <w:r w:rsidR="00786B0D">
              <w:rPr>
                <w:b/>
              </w:rPr>
              <w:t>чета, сведения о сделках</w:t>
            </w:r>
            <w:r w:rsidRPr="00BE41E4">
              <w:rPr>
                <w:b/>
              </w:rPr>
              <w:t>)</w:t>
            </w:r>
          </w:p>
        </w:tc>
      </w:tr>
      <w:tr w:rsidR="00BE41E4" w:rsidTr="00E15919">
        <w:tc>
          <w:tcPr>
            <w:tcW w:w="959" w:type="dxa"/>
          </w:tcPr>
          <w:p w:rsidR="00BE41E4" w:rsidRDefault="00BE41E4" w:rsidP="00BE41E4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BE41E4" w:rsidRDefault="00BE41E4" w:rsidP="00BE41E4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BE41E4" w:rsidRDefault="00BE41E4" w:rsidP="00BE41E4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BE41E4" w:rsidRDefault="00BE41E4" w:rsidP="00BE41E4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BE41E4" w:rsidRDefault="00BE41E4" w:rsidP="00BE41E4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BE41E4" w:rsidRDefault="00BE41E4" w:rsidP="00BE41E4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BE41E4" w:rsidRDefault="00BE41E4" w:rsidP="00BE41E4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BE41E4" w:rsidRDefault="00BE41E4" w:rsidP="00BE41E4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BE41E4" w:rsidRDefault="00BE41E4" w:rsidP="00BE41E4">
            <w:pPr>
              <w:jc w:val="center"/>
            </w:pPr>
            <w:r>
              <w:t>9</w:t>
            </w:r>
          </w:p>
        </w:tc>
      </w:tr>
    </w:tbl>
    <w:p w:rsidR="00BE41E4" w:rsidRPr="001862B9" w:rsidRDefault="00BE41E4" w:rsidP="001862B9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  <w:r w:rsidRPr="001862B9">
        <w:rPr>
          <w:b/>
          <w:i/>
          <w:sz w:val="28"/>
          <w:szCs w:val="28"/>
        </w:rPr>
        <w:t xml:space="preserve">РАЗДЕЛ </w:t>
      </w:r>
      <w:r w:rsidRPr="001862B9">
        <w:rPr>
          <w:b/>
          <w:i/>
          <w:sz w:val="28"/>
          <w:szCs w:val="28"/>
          <w:lang w:val="en-US"/>
        </w:rPr>
        <w:t>I</w:t>
      </w:r>
    </w:p>
    <w:p w:rsidR="001862B9" w:rsidRPr="001862B9" w:rsidRDefault="00E81F35" w:rsidP="001862B9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1.</w:t>
      </w:r>
      <w:r w:rsidR="001862B9" w:rsidRPr="001862B9">
        <w:rPr>
          <w:b/>
          <w:i/>
          <w:sz w:val="28"/>
          <w:szCs w:val="28"/>
        </w:rPr>
        <w:t xml:space="preserve">Сведения о </w:t>
      </w:r>
      <w:r w:rsidR="007D2BF3">
        <w:rPr>
          <w:b/>
          <w:i/>
          <w:sz w:val="28"/>
          <w:szCs w:val="28"/>
        </w:rPr>
        <w:t xml:space="preserve">муниципальном </w:t>
      </w:r>
      <w:r w:rsidR="001862B9" w:rsidRPr="001862B9">
        <w:rPr>
          <w:b/>
          <w:i/>
          <w:sz w:val="28"/>
          <w:szCs w:val="28"/>
        </w:rPr>
        <w:t>недвижимом имуществе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101"/>
        <w:gridCol w:w="2024"/>
        <w:gridCol w:w="2228"/>
        <w:gridCol w:w="2126"/>
        <w:gridCol w:w="1843"/>
        <w:gridCol w:w="1741"/>
        <w:gridCol w:w="1519"/>
        <w:gridCol w:w="1985"/>
        <w:gridCol w:w="992"/>
      </w:tblGrid>
      <w:tr w:rsidR="000C2D44" w:rsidTr="00E15919">
        <w:tc>
          <w:tcPr>
            <w:tcW w:w="1101" w:type="dxa"/>
          </w:tcPr>
          <w:p w:rsidR="00C50AED" w:rsidRPr="001862B9" w:rsidRDefault="00E81F35" w:rsidP="00BE41E4">
            <w:r>
              <w:t>1.</w:t>
            </w:r>
            <w:r w:rsidR="00C50AED">
              <w:t>1/1</w:t>
            </w:r>
          </w:p>
        </w:tc>
        <w:tc>
          <w:tcPr>
            <w:tcW w:w="2024" w:type="dxa"/>
          </w:tcPr>
          <w:p w:rsidR="00C50AED" w:rsidRPr="001862B9" w:rsidRDefault="00C50AED" w:rsidP="00BE41E4">
            <w:r>
              <w:t>Котельная   инв.154</w:t>
            </w:r>
          </w:p>
        </w:tc>
        <w:tc>
          <w:tcPr>
            <w:tcW w:w="2228" w:type="dxa"/>
          </w:tcPr>
          <w:p w:rsidR="00C50AED" w:rsidRPr="001862B9" w:rsidRDefault="00C50AED" w:rsidP="001862B9">
            <w:r>
              <w:t>Х.Антонов</w:t>
            </w:r>
          </w:p>
        </w:tc>
        <w:tc>
          <w:tcPr>
            <w:tcW w:w="2126" w:type="dxa"/>
          </w:tcPr>
          <w:p w:rsidR="00C50AED" w:rsidRPr="002D3583" w:rsidRDefault="00C50AED" w:rsidP="00CC1430">
            <w:r>
              <w:t>Акт приема-передачи от 26.12.2006г.</w:t>
            </w:r>
          </w:p>
        </w:tc>
        <w:tc>
          <w:tcPr>
            <w:tcW w:w="1843" w:type="dxa"/>
          </w:tcPr>
          <w:p w:rsidR="00C50AED" w:rsidRDefault="00C11E87" w:rsidP="00BE41E4">
            <w:r>
              <w:t>404320</w:t>
            </w:r>
          </w:p>
          <w:p w:rsidR="00C11E87" w:rsidRDefault="00C11E87" w:rsidP="00BE41E4">
            <w:r>
              <w:t>Волгоградская</w:t>
            </w:r>
          </w:p>
          <w:p w:rsidR="00C11E87" w:rsidRPr="00C50AED" w:rsidRDefault="00C11E87" w:rsidP="00BE41E4">
            <w:r>
              <w:t>область</w:t>
            </w:r>
          </w:p>
        </w:tc>
        <w:tc>
          <w:tcPr>
            <w:tcW w:w="1741" w:type="dxa"/>
          </w:tcPr>
          <w:p w:rsidR="00B93AD6" w:rsidRDefault="00B93AD6" w:rsidP="00BE41E4">
            <w:r>
              <w:t>26.12.2006г.</w:t>
            </w:r>
          </w:p>
          <w:p w:rsidR="00C50AED" w:rsidRDefault="00B93AD6" w:rsidP="00BE41E4">
            <w:r>
              <w:t>С</w:t>
            </w:r>
            <w:r w:rsidR="00C11E87">
              <w:t>обственность</w:t>
            </w:r>
            <w:r>
              <w:t>/</w:t>
            </w:r>
          </w:p>
          <w:p w:rsidR="00B93AD6" w:rsidRPr="00C50AED" w:rsidRDefault="00B93AD6" w:rsidP="00BE41E4">
            <w:r>
              <w:t>Обременений нет</w:t>
            </w:r>
          </w:p>
        </w:tc>
        <w:tc>
          <w:tcPr>
            <w:tcW w:w="1519" w:type="dxa"/>
          </w:tcPr>
          <w:p w:rsidR="00C50AED" w:rsidRPr="00615344" w:rsidRDefault="00C50AED" w:rsidP="00BE41E4">
            <w:pPr>
              <w:rPr>
                <w:vertAlign w:val="superscript"/>
              </w:rPr>
            </w:pPr>
            <w:r>
              <w:t>12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3D7C73" w:rsidRDefault="00F8726A" w:rsidP="00BE41E4">
            <w:r>
              <w:t>107334/107334</w:t>
            </w:r>
          </w:p>
          <w:p w:rsidR="00C50AED" w:rsidRDefault="00F30B1E" w:rsidP="00BE41E4">
            <w:r>
              <w:t>С</w:t>
            </w:r>
            <w:r w:rsidR="003D7C73">
              <w:t>писана</w:t>
            </w:r>
            <w:r w:rsidR="00F8726A">
              <w:t xml:space="preserve"> распоряжением </w:t>
            </w:r>
            <w:proofErr w:type="spellStart"/>
            <w:r w:rsidR="00F8726A">
              <w:t>адм</w:t>
            </w:r>
            <w:proofErr w:type="gramStart"/>
            <w:r w:rsidR="00F8726A">
              <w:t>.А</w:t>
            </w:r>
            <w:proofErr w:type="gramEnd"/>
            <w:r w:rsidR="00F8726A">
              <w:t>нтоновского</w:t>
            </w:r>
            <w:proofErr w:type="spellEnd"/>
            <w:r w:rsidR="00F8726A">
              <w:t xml:space="preserve"> </w:t>
            </w:r>
            <w:proofErr w:type="spellStart"/>
            <w:r w:rsidR="00F8726A">
              <w:t>с.п</w:t>
            </w:r>
            <w:proofErr w:type="spellEnd"/>
            <w:r w:rsidR="00F8726A">
              <w:t>. от  24.12.</w:t>
            </w:r>
          </w:p>
          <w:p w:rsidR="00F30B1E" w:rsidRPr="003D7C73" w:rsidRDefault="00F30B1E" w:rsidP="00BE41E4">
            <w:r>
              <w:t>2009г.</w:t>
            </w:r>
            <w:r w:rsidR="00F8726A">
              <w:t xml:space="preserve"> № 63-б</w:t>
            </w:r>
          </w:p>
        </w:tc>
        <w:tc>
          <w:tcPr>
            <w:tcW w:w="992" w:type="dxa"/>
          </w:tcPr>
          <w:p w:rsidR="00C50AED" w:rsidRPr="00F8726A" w:rsidRDefault="00C50AED" w:rsidP="00BE41E4"/>
        </w:tc>
      </w:tr>
      <w:tr w:rsidR="00B93AD6" w:rsidTr="00E15919">
        <w:tc>
          <w:tcPr>
            <w:tcW w:w="1101" w:type="dxa"/>
          </w:tcPr>
          <w:p w:rsidR="00B93AD6" w:rsidRPr="00463852" w:rsidRDefault="00E81F35" w:rsidP="00BE41E4">
            <w:pPr>
              <w:rPr>
                <w:sz w:val="36"/>
                <w:szCs w:val="36"/>
              </w:rPr>
            </w:pPr>
            <w:r>
              <w:t>1.1/2</w:t>
            </w:r>
          </w:p>
        </w:tc>
        <w:tc>
          <w:tcPr>
            <w:tcW w:w="2024" w:type="dxa"/>
          </w:tcPr>
          <w:p w:rsidR="00B93AD6" w:rsidRPr="001862B9" w:rsidRDefault="00B93AD6" w:rsidP="00BE41E4">
            <w:r>
              <w:t>Баз-раскол инв. 116</w:t>
            </w:r>
          </w:p>
        </w:tc>
        <w:tc>
          <w:tcPr>
            <w:tcW w:w="2228" w:type="dxa"/>
          </w:tcPr>
          <w:p w:rsidR="00B93AD6" w:rsidRPr="001862B9" w:rsidRDefault="00B93AD6" w:rsidP="00BE41E4">
            <w:r>
              <w:t>Х.Антонов</w:t>
            </w:r>
          </w:p>
        </w:tc>
        <w:tc>
          <w:tcPr>
            <w:tcW w:w="2126" w:type="dxa"/>
          </w:tcPr>
          <w:p w:rsidR="00B93AD6" w:rsidRPr="002D3583" w:rsidRDefault="00B93AD6" w:rsidP="00CC1430">
            <w:r>
              <w:t>Акт приема-передачи от 26.12.2006г.</w:t>
            </w:r>
          </w:p>
        </w:tc>
        <w:tc>
          <w:tcPr>
            <w:tcW w:w="1843" w:type="dxa"/>
          </w:tcPr>
          <w:p w:rsidR="00B93AD6" w:rsidRDefault="00B93AD6" w:rsidP="00BE41E4">
            <w:r>
              <w:t xml:space="preserve">Октябрьский </w:t>
            </w:r>
          </w:p>
          <w:p w:rsidR="00B93AD6" w:rsidRDefault="00B93AD6" w:rsidP="00BE41E4">
            <w:r>
              <w:t>Район  х.</w:t>
            </w:r>
          </w:p>
          <w:p w:rsidR="00B93AD6" w:rsidRPr="00C50AED" w:rsidRDefault="00B93AD6" w:rsidP="00BE41E4">
            <w:r>
              <w:t>Антонов</w:t>
            </w:r>
          </w:p>
        </w:tc>
        <w:tc>
          <w:tcPr>
            <w:tcW w:w="1741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19" w:type="dxa"/>
          </w:tcPr>
          <w:p w:rsidR="00B93AD6" w:rsidRPr="00615344" w:rsidRDefault="00B93AD6" w:rsidP="00BE41E4">
            <w:pPr>
              <w:rPr>
                <w:vertAlign w:val="superscript"/>
              </w:rPr>
            </w:pPr>
            <w:r>
              <w:t>10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B93AD6" w:rsidRPr="00EC75E7" w:rsidRDefault="00716632" w:rsidP="00BE41E4">
            <w:r>
              <w:t>69485/7396,98</w:t>
            </w:r>
          </w:p>
        </w:tc>
        <w:tc>
          <w:tcPr>
            <w:tcW w:w="992" w:type="dxa"/>
          </w:tcPr>
          <w:p w:rsidR="00B93AD6" w:rsidRPr="00441613" w:rsidRDefault="00B93AD6" w:rsidP="00BE41E4">
            <w:r>
              <w:t>110801</w:t>
            </w:r>
          </w:p>
        </w:tc>
      </w:tr>
      <w:tr w:rsidR="00B93AD6" w:rsidTr="00E15919">
        <w:tc>
          <w:tcPr>
            <w:tcW w:w="1101" w:type="dxa"/>
          </w:tcPr>
          <w:p w:rsidR="00B93AD6" w:rsidRPr="00615344" w:rsidRDefault="00E81F35" w:rsidP="00BE41E4">
            <w:r>
              <w:t>1.</w:t>
            </w:r>
            <w:r w:rsidR="00B93AD6">
              <w:t>1/3</w:t>
            </w:r>
          </w:p>
        </w:tc>
        <w:tc>
          <w:tcPr>
            <w:tcW w:w="2024" w:type="dxa"/>
          </w:tcPr>
          <w:p w:rsidR="00B93AD6" w:rsidRDefault="00B93AD6" w:rsidP="00BE41E4">
            <w:pPr>
              <w:rPr>
                <w:lang w:val="en-US"/>
              </w:rPr>
            </w:pPr>
            <w:r>
              <w:t>Баз-раскол инв. 123</w:t>
            </w:r>
          </w:p>
        </w:tc>
        <w:tc>
          <w:tcPr>
            <w:tcW w:w="2228" w:type="dxa"/>
          </w:tcPr>
          <w:p w:rsidR="00B93AD6" w:rsidRPr="001862B9" w:rsidRDefault="00B93AD6" w:rsidP="00CC1430">
            <w:r>
              <w:t>Х.Антонов</w:t>
            </w:r>
          </w:p>
        </w:tc>
        <w:tc>
          <w:tcPr>
            <w:tcW w:w="2126" w:type="dxa"/>
          </w:tcPr>
          <w:p w:rsidR="00B93AD6" w:rsidRPr="002D3583" w:rsidRDefault="00B93AD6" w:rsidP="00CC1430">
            <w:r>
              <w:t>Акт приема-передачи от 26.12.2006г.</w:t>
            </w:r>
          </w:p>
        </w:tc>
        <w:tc>
          <w:tcPr>
            <w:tcW w:w="1843" w:type="dxa"/>
          </w:tcPr>
          <w:p w:rsidR="00B93AD6" w:rsidRDefault="00B93AD6" w:rsidP="00BE41E4">
            <w:r>
              <w:t>Ул. Им.И.Т.</w:t>
            </w:r>
          </w:p>
          <w:p w:rsidR="00B93AD6" w:rsidRPr="00C50AED" w:rsidRDefault="00B93AD6" w:rsidP="00BE41E4">
            <w:r>
              <w:t>Татаренко,4</w:t>
            </w:r>
          </w:p>
        </w:tc>
        <w:tc>
          <w:tcPr>
            <w:tcW w:w="1741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19" w:type="dxa"/>
          </w:tcPr>
          <w:p w:rsidR="00B93AD6" w:rsidRPr="00615344" w:rsidRDefault="00B93AD6" w:rsidP="00BE41E4">
            <w:pPr>
              <w:rPr>
                <w:vertAlign w:val="superscript"/>
              </w:rPr>
            </w:pPr>
            <w:r>
              <w:t>225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B93AD6" w:rsidRPr="00EC75E7" w:rsidRDefault="00716632" w:rsidP="00BE41E4">
            <w:r>
              <w:t>85691/10711</w:t>
            </w:r>
          </w:p>
        </w:tc>
        <w:tc>
          <w:tcPr>
            <w:tcW w:w="992" w:type="dxa"/>
          </w:tcPr>
          <w:p w:rsidR="00B93AD6" w:rsidRPr="00441613" w:rsidRDefault="00B93AD6" w:rsidP="00BE41E4">
            <w:r>
              <w:t>110801</w:t>
            </w:r>
          </w:p>
        </w:tc>
      </w:tr>
      <w:tr w:rsidR="00B93AD6" w:rsidTr="00E15919">
        <w:tc>
          <w:tcPr>
            <w:tcW w:w="1101" w:type="dxa"/>
          </w:tcPr>
          <w:p w:rsidR="00B93AD6" w:rsidRPr="00463852" w:rsidRDefault="00E81F35" w:rsidP="00E81F35">
            <w:pPr>
              <w:rPr>
                <w:sz w:val="36"/>
                <w:szCs w:val="36"/>
              </w:rPr>
            </w:pPr>
            <w:r>
              <w:t>1.1/</w:t>
            </w:r>
            <w:r w:rsidRPr="00E81F35">
              <w:t>4</w:t>
            </w:r>
          </w:p>
        </w:tc>
        <w:tc>
          <w:tcPr>
            <w:tcW w:w="2024" w:type="dxa"/>
          </w:tcPr>
          <w:p w:rsidR="00B93AD6" w:rsidRPr="00EC75E7" w:rsidRDefault="00B93AD6" w:rsidP="00BE41E4">
            <w:r w:rsidRPr="00EC75E7">
              <w:t>Кладбище инв.164</w:t>
            </w:r>
          </w:p>
        </w:tc>
        <w:tc>
          <w:tcPr>
            <w:tcW w:w="2228" w:type="dxa"/>
          </w:tcPr>
          <w:p w:rsidR="00B93AD6" w:rsidRPr="001862B9" w:rsidRDefault="00B93AD6" w:rsidP="00CC1430">
            <w:r>
              <w:t>Х.Антонов</w:t>
            </w:r>
          </w:p>
        </w:tc>
        <w:tc>
          <w:tcPr>
            <w:tcW w:w="2126" w:type="dxa"/>
          </w:tcPr>
          <w:p w:rsidR="00B93AD6" w:rsidRPr="002D3583" w:rsidRDefault="00B93AD6" w:rsidP="00CC1430">
            <w:r>
              <w:t>Акт приема-передачи от 26.12.2006г.</w:t>
            </w:r>
          </w:p>
        </w:tc>
        <w:tc>
          <w:tcPr>
            <w:tcW w:w="1843" w:type="dxa"/>
          </w:tcPr>
          <w:p w:rsidR="00B93AD6" w:rsidRDefault="00B93AD6" w:rsidP="00BE41E4">
            <w:proofErr w:type="gramStart"/>
            <w:r>
              <w:t>р</w:t>
            </w:r>
            <w:proofErr w:type="gramEnd"/>
            <w:r>
              <w:t xml:space="preserve">/ </w:t>
            </w:r>
            <w:proofErr w:type="spellStart"/>
            <w:r>
              <w:t>сч</w:t>
            </w:r>
            <w:proofErr w:type="spellEnd"/>
            <w:r>
              <w:t>. 402048103</w:t>
            </w:r>
          </w:p>
          <w:p w:rsidR="00B93AD6" w:rsidRPr="00C50AED" w:rsidRDefault="00B93AD6" w:rsidP="00C11E87">
            <w:r>
              <w:t>00000000208</w:t>
            </w:r>
          </w:p>
        </w:tc>
        <w:tc>
          <w:tcPr>
            <w:tcW w:w="1741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19" w:type="dxa"/>
          </w:tcPr>
          <w:p w:rsidR="0044773C" w:rsidRDefault="00A603ED" w:rsidP="00BE41E4">
            <w:pPr>
              <w:rPr>
                <w:vertAlign w:val="superscript"/>
              </w:rPr>
            </w:pPr>
            <w:r>
              <w:t>протяженность</w:t>
            </w:r>
            <w:r w:rsidR="00B93AD6">
              <w:t xml:space="preserve"> </w:t>
            </w:r>
            <w:r>
              <w:t>651</w:t>
            </w:r>
            <w:r w:rsidR="00B93AD6">
              <w:t>м</w:t>
            </w:r>
          </w:p>
          <w:p w:rsidR="00B93AD6" w:rsidRPr="0044773C" w:rsidRDefault="0044773C" w:rsidP="0044773C">
            <w:r>
              <w:t>Ка</w:t>
            </w:r>
            <w:r w:rsidR="00A603ED">
              <w:t>дастровый номер 34:21:070025:</w:t>
            </w:r>
            <w:r w:rsidR="00A603ED">
              <w:lastRenderedPageBreak/>
              <w:t>206</w:t>
            </w:r>
          </w:p>
        </w:tc>
        <w:tc>
          <w:tcPr>
            <w:tcW w:w="1985" w:type="dxa"/>
          </w:tcPr>
          <w:p w:rsidR="00B93AD6" w:rsidRPr="00726413" w:rsidRDefault="00716632" w:rsidP="00BE41E4">
            <w:pPr>
              <w:rPr>
                <w:highlight w:val="yellow"/>
              </w:rPr>
            </w:pPr>
            <w:r>
              <w:lastRenderedPageBreak/>
              <w:t>1833062 / 641572</w:t>
            </w:r>
          </w:p>
        </w:tc>
        <w:tc>
          <w:tcPr>
            <w:tcW w:w="992" w:type="dxa"/>
          </w:tcPr>
          <w:p w:rsidR="00B93AD6" w:rsidRPr="00441613" w:rsidRDefault="00B93AD6" w:rsidP="00BE41E4">
            <w:r>
              <w:t>110801</w:t>
            </w:r>
          </w:p>
        </w:tc>
      </w:tr>
      <w:tr w:rsidR="00B93AD6" w:rsidTr="00E15919">
        <w:tc>
          <w:tcPr>
            <w:tcW w:w="1101" w:type="dxa"/>
          </w:tcPr>
          <w:p w:rsidR="00B93AD6" w:rsidRPr="00615344" w:rsidRDefault="00E81F35" w:rsidP="00BE41E4">
            <w:r>
              <w:lastRenderedPageBreak/>
              <w:t>1.</w:t>
            </w:r>
            <w:r w:rsidR="00B93AD6">
              <w:t>1/5</w:t>
            </w:r>
          </w:p>
        </w:tc>
        <w:tc>
          <w:tcPr>
            <w:tcW w:w="2024" w:type="dxa"/>
          </w:tcPr>
          <w:p w:rsidR="001D104A" w:rsidRDefault="00B93AD6" w:rsidP="00BE41E4">
            <w:r w:rsidRPr="00EC75E7">
              <w:t>Здание Антоновского СДК инв.152</w:t>
            </w:r>
            <w:r w:rsidR="001D104A">
              <w:t xml:space="preserve"> </w:t>
            </w:r>
          </w:p>
          <w:p w:rsidR="00B93AD6" w:rsidRPr="00EC75E7" w:rsidRDefault="001D104A" w:rsidP="00BE41E4">
            <w:proofErr w:type="spellStart"/>
            <w:r>
              <w:t>кад</w:t>
            </w:r>
            <w:proofErr w:type="gramStart"/>
            <w:r>
              <w:t>.с</w:t>
            </w:r>
            <w:proofErr w:type="gramEnd"/>
            <w:r>
              <w:t>т-ть</w:t>
            </w:r>
            <w:proofErr w:type="spellEnd"/>
            <w:r>
              <w:t xml:space="preserve"> 2870092,06 руб.</w:t>
            </w:r>
          </w:p>
        </w:tc>
        <w:tc>
          <w:tcPr>
            <w:tcW w:w="2228" w:type="dxa"/>
          </w:tcPr>
          <w:p w:rsidR="00B93AD6" w:rsidRPr="001862B9" w:rsidRDefault="00B93AD6" w:rsidP="00CC1430">
            <w:r>
              <w:t>Х.Антонов</w:t>
            </w:r>
            <w:r w:rsidR="007D2BF3">
              <w:t xml:space="preserve">, ул. </w:t>
            </w:r>
            <w:proofErr w:type="spellStart"/>
            <w:r w:rsidR="007D2BF3">
              <w:t>им.И.Т</w:t>
            </w:r>
            <w:proofErr w:type="spellEnd"/>
            <w:r w:rsidR="007D2BF3">
              <w:t>.  Татаренко, 8</w:t>
            </w:r>
          </w:p>
        </w:tc>
        <w:tc>
          <w:tcPr>
            <w:tcW w:w="2126" w:type="dxa"/>
          </w:tcPr>
          <w:p w:rsidR="00B93AD6" w:rsidRPr="002D3583" w:rsidRDefault="00B93AD6" w:rsidP="00CC1430">
            <w:r>
              <w:t>Акт приема-передачи от 26.12.2006г.</w:t>
            </w:r>
          </w:p>
        </w:tc>
        <w:tc>
          <w:tcPr>
            <w:tcW w:w="1843" w:type="dxa"/>
          </w:tcPr>
          <w:p w:rsidR="00B93AD6" w:rsidRDefault="00B93AD6" w:rsidP="00BE41E4">
            <w:r>
              <w:t>ГРКЦ ГУ Банка</w:t>
            </w:r>
          </w:p>
          <w:p w:rsidR="00B93AD6" w:rsidRDefault="00B93AD6" w:rsidP="00BE41E4">
            <w:r>
              <w:t xml:space="preserve">России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B93AD6" w:rsidRPr="00C50AED" w:rsidRDefault="00B93AD6" w:rsidP="00BE41E4">
            <w:r>
              <w:t>Волгоградской</w:t>
            </w:r>
          </w:p>
        </w:tc>
        <w:tc>
          <w:tcPr>
            <w:tcW w:w="1741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19" w:type="dxa"/>
          </w:tcPr>
          <w:p w:rsidR="00B93AD6" w:rsidRDefault="00B93AD6" w:rsidP="00BE41E4">
            <w:pPr>
              <w:rPr>
                <w:vertAlign w:val="superscript"/>
              </w:rPr>
            </w:pPr>
            <w:r>
              <w:t>24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1D104A" w:rsidRPr="00615344" w:rsidRDefault="001D104A" w:rsidP="001D104A">
            <w:pPr>
              <w:rPr>
                <w:vertAlign w:val="superscript"/>
              </w:rPr>
            </w:pPr>
            <w:r>
              <w:t>Кадастровый номер 34:21:070016:1631</w:t>
            </w:r>
          </w:p>
        </w:tc>
        <w:tc>
          <w:tcPr>
            <w:tcW w:w="1985" w:type="dxa"/>
          </w:tcPr>
          <w:p w:rsidR="00B93AD6" w:rsidRPr="003D7C73" w:rsidRDefault="00716632" w:rsidP="00BE41E4">
            <w:r>
              <w:t>704387 / 704387</w:t>
            </w:r>
          </w:p>
        </w:tc>
        <w:tc>
          <w:tcPr>
            <w:tcW w:w="992" w:type="dxa"/>
          </w:tcPr>
          <w:p w:rsidR="00B93AD6" w:rsidRPr="00441613" w:rsidRDefault="00B93AD6" w:rsidP="00BE41E4">
            <w:r>
              <w:t>110801</w:t>
            </w:r>
          </w:p>
        </w:tc>
      </w:tr>
      <w:tr w:rsidR="00B93AD6" w:rsidRPr="00615344" w:rsidTr="00E15919">
        <w:tc>
          <w:tcPr>
            <w:tcW w:w="1101" w:type="dxa"/>
          </w:tcPr>
          <w:p w:rsidR="00B93AD6" w:rsidRPr="00615344" w:rsidRDefault="00E81F35" w:rsidP="00BE41E4">
            <w:r>
              <w:t>1.</w:t>
            </w:r>
            <w:r w:rsidR="00B93AD6">
              <w:t>1/6</w:t>
            </w:r>
          </w:p>
        </w:tc>
        <w:tc>
          <w:tcPr>
            <w:tcW w:w="2024" w:type="dxa"/>
          </w:tcPr>
          <w:p w:rsidR="00B93AD6" w:rsidRPr="00615344" w:rsidRDefault="00B93AD6" w:rsidP="00BE41E4">
            <w:r>
              <w:t>Пристройка к зданию Антоновского СДК</w:t>
            </w:r>
          </w:p>
        </w:tc>
        <w:tc>
          <w:tcPr>
            <w:tcW w:w="2228" w:type="dxa"/>
          </w:tcPr>
          <w:p w:rsidR="00B93AD6" w:rsidRPr="001862B9" w:rsidRDefault="00B93AD6" w:rsidP="00CC1430">
            <w:r>
              <w:t>Х.Антонов</w:t>
            </w:r>
            <w:r w:rsidR="007D2BF3">
              <w:t xml:space="preserve">, ул. </w:t>
            </w:r>
            <w:proofErr w:type="spellStart"/>
            <w:r w:rsidR="007D2BF3">
              <w:t>им.И.Т</w:t>
            </w:r>
            <w:proofErr w:type="spellEnd"/>
            <w:r w:rsidR="007D2BF3">
              <w:t>.  Татаренко, 8</w:t>
            </w:r>
          </w:p>
        </w:tc>
        <w:tc>
          <w:tcPr>
            <w:tcW w:w="2126" w:type="dxa"/>
          </w:tcPr>
          <w:p w:rsidR="00B93AD6" w:rsidRPr="002D3583" w:rsidRDefault="00B93AD6" w:rsidP="00CC1430">
            <w:r>
              <w:t>Акт приема-передачи от 26.12.2006г.</w:t>
            </w:r>
          </w:p>
        </w:tc>
        <w:tc>
          <w:tcPr>
            <w:tcW w:w="1843" w:type="dxa"/>
          </w:tcPr>
          <w:p w:rsidR="00B93AD6" w:rsidRDefault="00B93AD6" w:rsidP="00BE41E4">
            <w:r>
              <w:t xml:space="preserve">Области </w:t>
            </w:r>
          </w:p>
          <w:p w:rsidR="00B93AD6" w:rsidRPr="00615344" w:rsidRDefault="00B93AD6" w:rsidP="00BE41E4">
            <w:r>
              <w:t>БИК 041806001</w:t>
            </w:r>
          </w:p>
        </w:tc>
        <w:tc>
          <w:tcPr>
            <w:tcW w:w="1741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19" w:type="dxa"/>
          </w:tcPr>
          <w:p w:rsidR="001D104A" w:rsidRDefault="00B93AD6" w:rsidP="00BE41E4">
            <w:pPr>
              <w:rPr>
                <w:vertAlign w:val="superscript"/>
              </w:rPr>
            </w:pPr>
            <w:r>
              <w:t>8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B93AD6" w:rsidRPr="001D104A" w:rsidRDefault="001D104A" w:rsidP="001D104A">
            <w:r>
              <w:t>Кадастровый номер 34:21:070016:1631</w:t>
            </w:r>
          </w:p>
        </w:tc>
        <w:tc>
          <w:tcPr>
            <w:tcW w:w="1985" w:type="dxa"/>
          </w:tcPr>
          <w:p w:rsidR="00B93AD6" w:rsidRPr="00EC75E7" w:rsidRDefault="00716632" w:rsidP="00BE41E4">
            <w:r>
              <w:t>2075389 / 272666</w:t>
            </w:r>
          </w:p>
        </w:tc>
        <w:tc>
          <w:tcPr>
            <w:tcW w:w="992" w:type="dxa"/>
          </w:tcPr>
          <w:p w:rsidR="00B93AD6" w:rsidRPr="00615344" w:rsidRDefault="00B93AD6" w:rsidP="00BE41E4">
            <w:r>
              <w:t>110801</w:t>
            </w:r>
          </w:p>
        </w:tc>
      </w:tr>
      <w:tr w:rsidR="00B93AD6" w:rsidRPr="00615344" w:rsidTr="00E15919">
        <w:tc>
          <w:tcPr>
            <w:tcW w:w="1101" w:type="dxa"/>
          </w:tcPr>
          <w:p w:rsidR="00B93AD6" w:rsidRPr="00615344" w:rsidRDefault="00E81F35" w:rsidP="00BE41E4">
            <w:r>
              <w:t>1.</w:t>
            </w:r>
            <w:r w:rsidR="00B93AD6">
              <w:t>1/7</w:t>
            </w:r>
          </w:p>
        </w:tc>
        <w:tc>
          <w:tcPr>
            <w:tcW w:w="2024" w:type="dxa"/>
          </w:tcPr>
          <w:p w:rsidR="00B93AD6" w:rsidRPr="00615344" w:rsidRDefault="00B93AD6" w:rsidP="00BE41E4">
            <w:r w:rsidRPr="00EC75E7">
              <w:t>Котельная к СДК инв.155</w:t>
            </w:r>
          </w:p>
        </w:tc>
        <w:tc>
          <w:tcPr>
            <w:tcW w:w="2228" w:type="dxa"/>
          </w:tcPr>
          <w:p w:rsidR="00B93AD6" w:rsidRPr="001862B9" w:rsidRDefault="00B93AD6" w:rsidP="00CC1430">
            <w:r>
              <w:t>Х.Антонов</w:t>
            </w:r>
            <w:r w:rsidR="007D2BF3">
              <w:t xml:space="preserve">, ул. </w:t>
            </w:r>
            <w:proofErr w:type="spellStart"/>
            <w:r w:rsidR="007D2BF3">
              <w:t>им.И.Т</w:t>
            </w:r>
            <w:proofErr w:type="spellEnd"/>
            <w:r w:rsidR="007D2BF3">
              <w:t>.  Татаренко, 8</w:t>
            </w:r>
          </w:p>
        </w:tc>
        <w:tc>
          <w:tcPr>
            <w:tcW w:w="2126" w:type="dxa"/>
          </w:tcPr>
          <w:p w:rsidR="00B93AD6" w:rsidRPr="002D3583" w:rsidRDefault="00B93AD6" w:rsidP="00CC1430">
            <w:r>
              <w:t>Акт приема-передачи от 26.12.2006г.</w:t>
            </w:r>
          </w:p>
        </w:tc>
        <w:tc>
          <w:tcPr>
            <w:tcW w:w="1843" w:type="dxa"/>
          </w:tcPr>
          <w:p w:rsidR="00B93AD6" w:rsidRPr="00615344" w:rsidRDefault="00B93AD6" w:rsidP="00BE41E4"/>
        </w:tc>
        <w:tc>
          <w:tcPr>
            <w:tcW w:w="1741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19" w:type="dxa"/>
          </w:tcPr>
          <w:p w:rsidR="00FA0CB0" w:rsidRDefault="00B93AD6" w:rsidP="00FA0CB0">
            <w:pPr>
              <w:rPr>
                <w:vertAlign w:val="superscript"/>
                <w:lang w:val="en-US"/>
              </w:rPr>
            </w:pPr>
            <w:r>
              <w:t>12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="00FA0CB0">
              <w:rPr>
                <w:vertAlign w:val="superscript"/>
              </w:rPr>
              <w:t xml:space="preserve"> </w:t>
            </w:r>
          </w:p>
          <w:p w:rsidR="00B93AD6" w:rsidRDefault="00FA0CB0" w:rsidP="00FA0CB0">
            <w:proofErr w:type="spellStart"/>
            <w:r>
              <w:t>Кад</w:t>
            </w:r>
            <w:proofErr w:type="spellEnd"/>
            <w:r>
              <w:t>.№ 34:21:070016:2027</w:t>
            </w:r>
          </w:p>
          <w:p w:rsidR="00FA0CB0" w:rsidRPr="00FA0CB0" w:rsidRDefault="00FA0CB0" w:rsidP="00FA0CB0">
            <w:r>
              <w:t>31.10.2017</w:t>
            </w:r>
          </w:p>
        </w:tc>
        <w:tc>
          <w:tcPr>
            <w:tcW w:w="1985" w:type="dxa"/>
          </w:tcPr>
          <w:p w:rsidR="00B93AD6" w:rsidRPr="00EC75E7" w:rsidRDefault="00716632" w:rsidP="00BE41E4">
            <w:r>
              <w:t>682182 / 29467</w:t>
            </w:r>
          </w:p>
        </w:tc>
        <w:tc>
          <w:tcPr>
            <w:tcW w:w="992" w:type="dxa"/>
          </w:tcPr>
          <w:p w:rsidR="00B93AD6" w:rsidRPr="00615344" w:rsidRDefault="00B93AD6" w:rsidP="00BE41E4">
            <w:r>
              <w:t>110801</w:t>
            </w:r>
          </w:p>
        </w:tc>
      </w:tr>
      <w:tr w:rsidR="000C2D44" w:rsidRPr="00615344" w:rsidTr="00E15919">
        <w:tc>
          <w:tcPr>
            <w:tcW w:w="1101" w:type="dxa"/>
          </w:tcPr>
          <w:p w:rsidR="00C50AED" w:rsidRPr="00615344" w:rsidRDefault="00E81F35" w:rsidP="00BE41E4">
            <w:r>
              <w:t>1.</w:t>
            </w:r>
            <w:r w:rsidR="00463852">
              <w:t>1/8</w:t>
            </w:r>
          </w:p>
        </w:tc>
        <w:tc>
          <w:tcPr>
            <w:tcW w:w="2024" w:type="dxa"/>
          </w:tcPr>
          <w:p w:rsidR="00463852" w:rsidRPr="00FB049A" w:rsidRDefault="00463852" w:rsidP="00CC4539">
            <w:r w:rsidRPr="00FB049A">
              <w:t>Земельный участок</w:t>
            </w:r>
          </w:p>
          <w:p w:rsidR="00C50AED" w:rsidRPr="00463852" w:rsidRDefault="00FB049A" w:rsidP="004D0081">
            <w:proofErr w:type="spellStart"/>
            <w:r>
              <w:t>Кад</w:t>
            </w:r>
            <w:proofErr w:type="spellEnd"/>
            <w:r>
              <w:t xml:space="preserve">. стоимость </w:t>
            </w:r>
            <w:r w:rsidR="004D0081">
              <w:t>869538,67</w:t>
            </w:r>
            <w:r>
              <w:t xml:space="preserve"> руб.</w:t>
            </w:r>
          </w:p>
        </w:tc>
        <w:tc>
          <w:tcPr>
            <w:tcW w:w="2228" w:type="dxa"/>
          </w:tcPr>
          <w:p w:rsidR="00C50AED" w:rsidRDefault="00463852" w:rsidP="00BE41E4">
            <w:r>
              <w:t>Х.Антонов</w:t>
            </w:r>
          </w:p>
          <w:p w:rsidR="00C21C0B" w:rsidRPr="00615344" w:rsidRDefault="000B507B" w:rsidP="000B507B">
            <w:r>
              <w:t>п</w:t>
            </w:r>
            <w:r w:rsidR="00C21C0B">
              <w:t xml:space="preserve">од </w:t>
            </w:r>
            <w:r>
              <w:t xml:space="preserve">зданием </w:t>
            </w:r>
            <w:r w:rsidR="00C21C0B">
              <w:t>Антоновск</w:t>
            </w:r>
            <w:r>
              <w:t>ого</w:t>
            </w:r>
            <w:r w:rsidR="00C21C0B">
              <w:t xml:space="preserve"> СДК</w:t>
            </w:r>
          </w:p>
        </w:tc>
        <w:tc>
          <w:tcPr>
            <w:tcW w:w="2126" w:type="dxa"/>
          </w:tcPr>
          <w:p w:rsidR="00C50AED" w:rsidRPr="00615344" w:rsidRDefault="00463852" w:rsidP="004D0081">
            <w:r>
              <w:t>Распоряжение адм</w:t>
            </w:r>
            <w:r w:rsidR="004D0081">
              <w:t>инистрации Антоновского с.п. от17</w:t>
            </w:r>
            <w:r>
              <w:t>.0</w:t>
            </w:r>
            <w:r w:rsidR="004D0081">
              <w:t>8</w:t>
            </w:r>
            <w:r>
              <w:t>.201</w:t>
            </w:r>
            <w:r w:rsidR="004D0081">
              <w:t>7</w:t>
            </w:r>
            <w:r>
              <w:t xml:space="preserve">г № </w:t>
            </w:r>
            <w:r w:rsidR="004D0081">
              <w:t>24</w:t>
            </w:r>
          </w:p>
        </w:tc>
        <w:tc>
          <w:tcPr>
            <w:tcW w:w="1843" w:type="dxa"/>
          </w:tcPr>
          <w:p w:rsidR="00C50AED" w:rsidRPr="00615344" w:rsidRDefault="00C50AED" w:rsidP="00BE41E4"/>
        </w:tc>
        <w:tc>
          <w:tcPr>
            <w:tcW w:w="1741" w:type="dxa"/>
          </w:tcPr>
          <w:p w:rsidR="001D104A" w:rsidRDefault="00463852" w:rsidP="00BE41E4">
            <w:r>
              <w:t>собственность</w:t>
            </w:r>
          </w:p>
          <w:p w:rsidR="001D104A" w:rsidRDefault="001D104A" w:rsidP="001D104A"/>
          <w:p w:rsidR="00C50AED" w:rsidRPr="001D104A" w:rsidRDefault="001D104A" w:rsidP="001D104A">
            <w:r>
              <w:t>Обременений нет</w:t>
            </w:r>
          </w:p>
        </w:tc>
        <w:tc>
          <w:tcPr>
            <w:tcW w:w="1519" w:type="dxa"/>
          </w:tcPr>
          <w:p w:rsidR="00C50AED" w:rsidRPr="00615344" w:rsidRDefault="00463852" w:rsidP="004D0081">
            <w:r>
              <w:t>1693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="007D2BF3">
              <w:t xml:space="preserve"> Кадастровый номер 34:21:070016:</w:t>
            </w:r>
            <w:r w:rsidR="004D0081">
              <w:t>2017</w:t>
            </w:r>
          </w:p>
        </w:tc>
        <w:tc>
          <w:tcPr>
            <w:tcW w:w="1985" w:type="dxa"/>
          </w:tcPr>
          <w:p w:rsidR="00C50AED" w:rsidRDefault="004D0081" w:rsidP="00BE41E4">
            <w:r>
              <w:t xml:space="preserve">869538,67 </w:t>
            </w:r>
            <w:r w:rsidR="00716632">
              <w:t>/ 0</w:t>
            </w:r>
          </w:p>
          <w:p w:rsidR="00F127A5" w:rsidRPr="00615344" w:rsidRDefault="00F127A5" w:rsidP="00BE41E4"/>
        </w:tc>
        <w:tc>
          <w:tcPr>
            <w:tcW w:w="992" w:type="dxa"/>
          </w:tcPr>
          <w:p w:rsidR="00C50AED" w:rsidRPr="00615344" w:rsidRDefault="00463852" w:rsidP="00BE41E4">
            <w:r>
              <w:t>110855</w:t>
            </w:r>
          </w:p>
        </w:tc>
      </w:tr>
      <w:tr w:rsidR="000C2D44" w:rsidRPr="00615344" w:rsidTr="00E15919">
        <w:tc>
          <w:tcPr>
            <w:tcW w:w="1101" w:type="dxa"/>
          </w:tcPr>
          <w:p w:rsidR="00463852" w:rsidRPr="00615344" w:rsidRDefault="00E81F35" w:rsidP="00BE41E4">
            <w:r>
              <w:t>1.</w:t>
            </w:r>
            <w:r w:rsidR="00463852">
              <w:t>1/9</w:t>
            </w:r>
          </w:p>
        </w:tc>
        <w:tc>
          <w:tcPr>
            <w:tcW w:w="2024" w:type="dxa"/>
          </w:tcPr>
          <w:p w:rsidR="00463852" w:rsidRPr="00FB049A" w:rsidRDefault="00463852" w:rsidP="00CC1430">
            <w:r w:rsidRPr="00FB049A">
              <w:t>Земельный участок</w:t>
            </w:r>
            <w:r w:rsidR="00FB049A" w:rsidRPr="00FB049A">
              <w:t xml:space="preserve">. </w:t>
            </w:r>
            <w:proofErr w:type="spellStart"/>
            <w:r w:rsidR="00FB049A" w:rsidRPr="00FB049A">
              <w:t>Кад</w:t>
            </w:r>
            <w:proofErr w:type="spellEnd"/>
            <w:r w:rsidR="00FB049A" w:rsidRPr="00FB049A">
              <w:t xml:space="preserve">. </w:t>
            </w:r>
            <w:proofErr w:type="spellStart"/>
            <w:r w:rsidR="00FB049A" w:rsidRPr="00FB049A">
              <w:t>Ст-ть</w:t>
            </w:r>
            <w:proofErr w:type="spellEnd"/>
          </w:p>
          <w:p w:rsidR="00463852" w:rsidRPr="00FB049A" w:rsidRDefault="00FB049A" w:rsidP="00264D7C">
            <w:r>
              <w:t xml:space="preserve">60320,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228" w:type="dxa"/>
          </w:tcPr>
          <w:p w:rsidR="00463852" w:rsidRDefault="00463852" w:rsidP="00CC1430">
            <w:r>
              <w:t>Х.Антонов</w:t>
            </w:r>
          </w:p>
          <w:p w:rsidR="00C21C0B" w:rsidRPr="00615344" w:rsidRDefault="00C21C0B" w:rsidP="00CC1430">
            <w:r>
              <w:t>под прудом</w:t>
            </w:r>
          </w:p>
        </w:tc>
        <w:tc>
          <w:tcPr>
            <w:tcW w:w="2126" w:type="dxa"/>
          </w:tcPr>
          <w:p w:rsidR="00463852" w:rsidRPr="00615344" w:rsidRDefault="00463852" w:rsidP="00CC1430">
            <w:r>
              <w:t>Распоряжение администрации Антоновского с.п. от25.05.2012г № 45</w:t>
            </w:r>
          </w:p>
        </w:tc>
        <w:tc>
          <w:tcPr>
            <w:tcW w:w="1843" w:type="dxa"/>
          </w:tcPr>
          <w:p w:rsidR="00463852" w:rsidRPr="00615344" w:rsidRDefault="00463852" w:rsidP="00CC1430"/>
        </w:tc>
        <w:tc>
          <w:tcPr>
            <w:tcW w:w="1741" w:type="dxa"/>
          </w:tcPr>
          <w:p w:rsidR="001D104A" w:rsidRDefault="00463852" w:rsidP="00CC1430">
            <w:r>
              <w:t>собственность</w:t>
            </w:r>
          </w:p>
          <w:p w:rsidR="001D104A" w:rsidRDefault="001D104A" w:rsidP="001D104A"/>
          <w:p w:rsidR="00463852" w:rsidRPr="001D104A" w:rsidRDefault="001D104A" w:rsidP="001D104A">
            <w:r>
              <w:t>Обременений нет</w:t>
            </w:r>
          </w:p>
        </w:tc>
        <w:tc>
          <w:tcPr>
            <w:tcW w:w="1519" w:type="dxa"/>
          </w:tcPr>
          <w:p w:rsidR="00463852" w:rsidRPr="00615344" w:rsidRDefault="00264D7C" w:rsidP="00CC1430">
            <w:r>
              <w:t>5800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="007D2BF3">
              <w:t xml:space="preserve"> Кадастровый номер 34:21:070026:98</w:t>
            </w:r>
          </w:p>
        </w:tc>
        <w:tc>
          <w:tcPr>
            <w:tcW w:w="1985" w:type="dxa"/>
          </w:tcPr>
          <w:p w:rsidR="00463852" w:rsidRDefault="00264D7C" w:rsidP="00CC1430">
            <w:r>
              <w:t>33970,60</w:t>
            </w:r>
          </w:p>
          <w:p w:rsidR="00F127A5" w:rsidRPr="00615344" w:rsidRDefault="00716632" w:rsidP="00CC1430">
            <w:r>
              <w:t>/ 0</w:t>
            </w:r>
          </w:p>
        </w:tc>
        <w:tc>
          <w:tcPr>
            <w:tcW w:w="992" w:type="dxa"/>
          </w:tcPr>
          <w:p w:rsidR="00463852" w:rsidRPr="00615344" w:rsidRDefault="00463852" w:rsidP="00CC1430">
            <w:r>
              <w:t>110855</w:t>
            </w:r>
          </w:p>
        </w:tc>
      </w:tr>
      <w:tr w:rsidR="000C2D44" w:rsidRPr="00615344" w:rsidTr="00E15919">
        <w:tc>
          <w:tcPr>
            <w:tcW w:w="1101" w:type="dxa"/>
          </w:tcPr>
          <w:p w:rsidR="00264D7C" w:rsidRPr="00615344" w:rsidRDefault="00E81F35" w:rsidP="00BE41E4">
            <w:r>
              <w:t>1.</w:t>
            </w:r>
            <w:r w:rsidR="00264D7C">
              <w:t>1/10</w:t>
            </w:r>
          </w:p>
        </w:tc>
        <w:tc>
          <w:tcPr>
            <w:tcW w:w="2024" w:type="dxa"/>
          </w:tcPr>
          <w:p w:rsidR="00A755DF" w:rsidRDefault="00A755DF" w:rsidP="00A755DF">
            <w:r>
              <w:t>П</w:t>
            </w:r>
            <w:r w:rsidR="00CA4868">
              <w:t>лощад</w:t>
            </w:r>
            <w:r>
              <w:t xml:space="preserve">ь </w:t>
            </w:r>
            <w:r w:rsidR="00CA4868">
              <w:t>молодоженов</w:t>
            </w:r>
          </w:p>
          <w:p w:rsidR="00264D7C" w:rsidRPr="00A755DF" w:rsidRDefault="00A755DF" w:rsidP="00A755DF">
            <w:r>
              <w:t>Инв.№101120007</w:t>
            </w:r>
          </w:p>
        </w:tc>
        <w:tc>
          <w:tcPr>
            <w:tcW w:w="2228" w:type="dxa"/>
          </w:tcPr>
          <w:p w:rsidR="00264D7C" w:rsidRDefault="00264D7C" w:rsidP="00BE41E4">
            <w:r>
              <w:t>Х.Антонов</w:t>
            </w:r>
          </w:p>
          <w:p w:rsidR="00A755DF" w:rsidRPr="00615344" w:rsidRDefault="00A755DF" w:rsidP="00BE41E4">
            <w:r>
              <w:t>парк</w:t>
            </w:r>
          </w:p>
        </w:tc>
        <w:tc>
          <w:tcPr>
            <w:tcW w:w="2126" w:type="dxa"/>
          </w:tcPr>
          <w:p w:rsidR="00264D7C" w:rsidRPr="00615344" w:rsidRDefault="00A755DF" w:rsidP="00CA4868">
            <w:r>
              <w:t>Распоряжение администрации антоновского СП от 27.01.2014г. №2/2</w:t>
            </w:r>
            <w:r w:rsidR="00CA4868">
              <w:t>.</w:t>
            </w:r>
          </w:p>
        </w:tc>
        <w:tc>
          <w:tcPr>
            <w:tcW w:w="1843" w:type="dxa"/>
          </w:tcPr>
          <w:p w:rsidR="00264D7C" w:rsidRPr="00615344" w:rsidRDefault="00264D7C" w:rsidP="00BE41E4"/>
        </w:tc>
        <w:tc>
          <w:tcPr>
            <w:tcW w:w="1741" w:type="dxa"/>
          </w:tcPr>
          <w:p w:rsidR="001D104A" w:rsidRDefault="00A755DF" w:rsidP="00BE41E4">
            <w:r>
              <w:t>собственность</w:t>
            </w:r>
            <w:r w:rsidR="000F0648">
              <w:t>.</w:t>
            </w:r>
          </w:p>
          <w:p w:rsidR="001D104A" w:rsidRDefault="001D104A" w:rsidP="001D104A"/>
          <w:p w:rsidR="00264D7C" w:rsidRPr="001D104A" w:rsidRDefault="001D104A" w:rsidP="001D104A">
            <w:r>
              <w:t>Обременений нет</w:t>
            </w:r>
          </w:p>
        </w:tc>
        <w:tc>
          <w:tcPr>
            <w:tcW w:w="1519" w:type="dxa"/>
          </w:tcPr>
          <w:p w:rsidR="00264D7C" w:rsidRPr="00615344" w:rsidRDefault="00A755DF" w:rsidP="00BE41E4">
            <w:r>
              <w:t>2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264D7C" w:rsidRPr="00264D7C" w:rsidRDefault="00A755DF" w:rsidP="00BE41E4">
            <w:r>
              <w:t>137500,00</w:t>
            </w:r>
          </w:p>
          <w:p w:rsidR="00264D7C" w:rsidRPr="00264D7C" w:rsidRDefault="00716632" w:rsidP="00BE41E4">
            <w:r>
              <w:t>/ 0</w:t>
            </w:r>
          </w:p>
        </w:tc>
        <w:tc>
          <w:tcPr>
            <w:tcW w:w="992" w:type="dxa"/>
          </w:tcPr>
          <w:p w:rsidR="00264D7C" w:rsidRPr="00615344" w:rsidRDefault="00A755DF" w:rsidP="00BE41E4">
            <w:r>
              <w:t>110851</w:t>
            </w:r>
          </w:p>
        </w:tc>
      </w:tr>
      <w:tr w:rsidR="000C2D44" w:rsidRPr="00615344" w:rsidTr="00E15919">
        <w:tc>
          <w:tcPr>
            <w:tcW w:w="1101" w:type="dxa"/>
          </w:tcPr>
          <w:p w:rsidR="00264D7C" w:rsidRPr="00615344" w:rsidRDefault="00E81F35" w:rsidP="00BE41E4">
            <w:r>
              <w:t>1.</w:t>
            </w:r>
            <w:r w:rsidR="00003E92">
              <w:t>1/11</w:t>
            </w:r>
          </w:p>
        </w:tc>
        <w:tc>
          <w:tcPr>
            <w:tcW w:w="2024" w:type="dxa"/>
          </w:tcPr>
          <w:p w:rsidR="00885B66" w:rsidRPr="00885B66" w:rsidRDefault="00003E92" w:rsidP="00BE41E4">
            <w:r w:rsidRPr="00885B66">
              <w:t>Здание Администрации</w:t>
            </w:r>
          </w:p>
          <w:p w:rsidR="00264D7C" w:rsidRPr="00885B66" w:rsidRDefault="00885B66" w:rsidP="00885B66">
            <w:proofErr w:type="spellStart"/>
            <w:r w:rsidRPr="00885B66">
              <w:t>Кад</w:t>
            </w:r>
            <w:proofErr w:type="spellEnd"/>
            <w:r w:rsidRPr="00885B66">
              <w:t>. стоимость 1454485,17 руб.</w:t>
            </w:r>
          </w:p>
        </w:tc>
        <w:tc>
          <w:tcPr>
            <w:tcW w:w="2228" w:type="dxa"/>
          </w:tcPr>
          <w:p w:rsidR="00264D7C" w:rsidRPr="00003E92" w:rsidRDefault="00003E92" w:rsidP="00B93AD6">
            <w:proofErr w:type="spellStart"/>
            <w:r>
              <w:t>Х.Антонов</w:t>
            </w:r>
            <w:proofErr w:type="spellEnd"/>
            <w:r w:rsidR="000C2D44">
              <w:t xml:space="preserve"> </w:t>
            </w:r>
            <w:proofErr w:type="spellStart"/>
            <w:r w:rsidR="000C2D44">
              <w:t>ул.им.И.Т</w:t>
            </w:r>
            <w:proofErr w:type="spellEnd"/>
            <w:r w:rsidR="000C2D44">
              <w:t xml:space="preserve">. Татаренко,4 </w:t>
            </w:r>
          </w:p>
        </w:tc>
        <w:tc>
          <w:tcPr>
            <w:tcW w:w="2126" w:type="dxa"/>
          </w:tcPr>
          <w:p w:rsidR="00264D7C" w:rsidRPr="00003E92" w:rsidRDefault="00003E92" w:rsidP="00BE41E4">
            <w:r>
              <w:t>Распоряжение от 04.02.2013г. № 4</w:t>
            </w:r>
          </w:p>
        </w:tc>
        <w:tc>
          <w:tcPr>
            <w:tcW w:w="1843" w:type="dxa"/>
          </w:tcPr>
          <w:p w:rsidR="00264D7C" w:rsidRPr="00003E92" w:rsidRDefault="00264D7C" w:rsidP="00BE41E4"/>
        </w:tc>
        <w:tc>
          <w:tcPr>
            <w:tcW w:w="1741" w:type="dxa"/>
          </w:tcPr>
          <w:p w:rsidR="001D104A" w:rsidRDefault="00003E92" w:rsidP="00BE41E4">
            <w:r>
              <w:t>собственность</w:t>
            </w:r>
          </w:p>
          <w:p w:rsidR="001D104A" w:rsidRDefault="001D104A" w:rsidP="001D104A"/>
          <w:p w:rsidR="00264D7C" w:rsidRPr="001D104A" w:rsidRDefault="001D104A" w:rsidP="001D104A">
            <w:r>
              <w:t>Обременений нет</w:t>
            </w:r>
          </w:p>
        </w:tc>
        <w:tc>
          <w:tcPr>
            <w:tcW w:w="1519" w:type="dxa"/>
          </w:tcPr>
          <w:p w:rsidR="000C2D44" w:rsidRDefault="00003E92" w:rsidP="00BE41E4">
            <w:r>
              <w:t>446,7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="000C2D44">
              <w:rPr>
                <w:vertAlign w:val="superscript"/>
              </w:rPr>
              <w:t xml:space="preserve"> </w:t>
            </w:r>
          </w:p>
          <w:p w:rsidR="00264D7C" w:rsidRPr="000C2D44" w:rsidRDefault="00B93AD6" w:rsidP="00885B66">
            <w:r>
              <w:t xml:space="preserve">кадастр. № </w:t>
            </w:r>
            <w:r w:rsidR="00885B66">
              <w:t>34:21:070016:1638</w:t>
            </w:r>
          </w:p>
        </w:tc>
        <w:tc>
          <w:tcPr>
            <w:tcW w:w="1985" w:type="dxa"/>
          </w:tcPr>
          <w:p w:rsidR="00264D7C" w:rsidRPr="00003E92" w:rsidRDefault="00716632" w:rsidP="003164FB">
            <w:r>
              <w:t xml:space="preserve">514334 / </w:t>
            </w:r>
            <w:r w:rsidR="003164FB">
              <w:t>207333,34</w:t>
            </w:r>
          </w:p>
        </w:tc>
        <w:tc>
          <w:tcPr>
            <w:tcW w:w="992" w:type="dxa"/>
          </w:tcPr>
          <w:p w:rsidR="00264D7C" w:rsidRPr="00003E92" w:rsidRDefault="00003E92" w:rsidP="00BE41E4">
            <w:r>
              <w:t>110112</w:t>
            </w:r>
          </w:p>
        </w:tc>
      </w:tr>
      <w:tr w:rsidR="00C567CB" w:rsidRPr="00615344" w:rsidTr="00E15919">
        <w:trPr>
          <w:trHeight w:val="644"/>
        </w:trPr>
        <w:tc>
          <w:tcPr>
            <w:tcW w:w="1101" w:type="dxa"/>
          </w:tcPr>
          <w:p w:rsidR="00C567CB" w:rsidRPr="00615344" w:rsidRDefault="00E81F35" w:rsidP="00BE41E4">
            <w:r>
              <w:t>1.</w:t>
            </w:r>
            <w:r w:rsidR="00C567CB">
              <w:t>1/12</w:t>
            </w:r>
          </w:p>
        </w:tc>
        <w:tc>
          <w:tcPr>
            <w:tcW w:w="2024" w:type="dxa"/>
          </w:tcPr>
          <w:p w:rsidR="00C567CB" w:rsidRPr="00FB049A" w:rsidRDefault="00C567CB" w:rsidP="005314C1">
            <w:r w:rsidRPr="00FB049A">
              <w:t>Земельный участок</w:t>
            </w:r>
            <w:r w:rsidR="007C1474" w:rsidRPr="00FB049A">
              <w:t xml:space="preserve"> под газовыми сетями</w:t>
            </w:r>
          </w:p>
          <w:p w:rsidR="00C567CB" w:rsidRPr="00FB049A" w:rsidRDefault="00FB049A" w:rsidP="005314C1">
            <w:proofErr w:type="spellStart"/>
            <w:r>
              <w:t>Кад</w:t>
            </w:r>
            <w:proofErr w:type="gramStart"/>
            <w:r>
              <w:t>.с</w:t>
            </w:r>
            <w:proofErr w:type="gramEnd"/>
            <w:r>
              <w:t>т-ть</w:t>
            </w:r>
            <w:proofErr w:type="spellEnd"/>
            <w:r>
              <w:t>. 16846,08 руб.</w:t>
            </w:r>
          </w:p>
        </w:tc>
        <w:tc>
          <w:tcPr>
            <w:tcW w:w="2228" w:type="dxa"/>
          </w:tcPr>
          <w:p w:rsidR="00C567CB" w:rsidRDefault="00C567CB" w:rsidP="00CC1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, х. Антонов, ул. Речная, </w:t>
            </w:r>
            <w:proofErr w:type="spellStart"/>
            <w:r>
              <w:rPr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color w:val="000000"/>
                <w:sz w:val="24"/>
                <w:szCs w:val="24"/>
              </w:rPr>
              <w:t>ктябрь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Абрикосов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Уз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ул.Широ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Тополи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Ромашкинская-пер.Заречны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Лазорев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Ромашки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Степная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2126" w:type="dxa"/>
          </w:tcPr>
          <w:p w:rsidR="00C567CB" w:rsidRPr="00615344" w:rsidRDefault="001214DB" w:rsidP="00BE41E4">
            <w:r>
              <w:lastRenderedPageBreak/>
              <w:t>Распоряжение администрации Антоновского сельского поселения от09.09.2015г. №43</w:t>
            </w:r>
          </w:p>
        </w:tc>
        <w:tc>
          <w:tcPr>
            <w:tcW w:w="1843" w:type="dxa"/>
          </w:tcPr>
          <w:p w:rsidR="00C567CB" w:rsidRPr="00615344" w:rsidRDefault="00C567CB" w:rsidP="00BE41E4"/>
        </w:tc>
        <w:tc>
          <w:tcPr>
            <w:tcW w:w="1741" w:type="dxa"/>
          </w:tcPr>
          <w:p w:rsidR="001D104A" w:rsidRDefault="00C567CB">
            <w:r w:rsidRPr="002C650A">
              <w:t>собственность</w:t>
            </w:r>
          </w:p>
          <w:p w:rsidR="001D104A" w:rsidRPr="001D104A" w:rsidRDefault="001D104A" w:rsidP="001D104A"/>
          <w:p w:rsidR="001D104A" w:rsidRDefault="001D104A" w:rsidP="001D104A"/>
          <w:p w:rsidR="001D104A" w:rsidRDefault="001D104A" w:rsidP="001D104A"/>
          <w:p w:rsidR="001D104A" w:rsidRDefault="001D104A" w:rsidP="001D104A"/>
          <w:p w:rsidR="00C567CB" w:rsidRPr="001D104A" w:rsidRDefault="001D104A" w:rsidP="001D104A">
            <w:r>
              <w:t xml:space="preserve">Обременений </w:t>
            </w:r>
            <w:r>
              <w:lastRenderedPageBreak/>
              <w:t>нет</w:t>
            </w:r>
          </w:p>
        </w:tc>
        <w:tc>
          <w:tcPr>
            <w:tcW w:w="1519" w:type="dxa"/>
          </w:tcPr>
          <w:p w:rsidR="00C567CB" w:rsidRPr="00615344" w:rsidRDefault="00C567CB" w:rsidP="00BE41E4">
            <w:r>
              <w:lastRenderedPageBreak/>
              <w:t>192 кв.м.</w:t>
            </w:r>
            <w:r w:rsidR="007D2BF3">
              <w:t xml:space="preserve"> </w:t>
            </w:r>
            <w:proofErr w:type="gramStart"/>
            <w:r w:rsidR="00885B66">
              <w:t>:К</w:t>
            </w:r>
            <w:proofErr w:type="gramEnd"/>
            <w:r w:rsidR="00885B66">
              <w:t>адастров</w:t>
            </w:r>
            <w:r w:rsidR="007D2BF3">
              <w:t>ый номер 34:21:070016:1967</w:t>
            </w:r>
          </w:p>
        </w:tc>
        <w:tc>
          <w:tcPr>
            <w:tcW w:w="1985" w:type="dxa"/>
          </w:tcPr>
          <w:p w:rsidR="00F127A5" w:rsidRDefault="00C567CB" w:rsidP="00BE41E4">
            <w:pPr>
              <w:rPr>
                <w:b/>
              </w:rPr>
            </w:pPr>
            <w:r>
              <w:rPr>
                <w:b/>
              </w:rPr>
              <w:t>9331,20</w:t>
            </w:r>
            <w:r w:rsidR="00716632">
              <w:rPr>
                <w:b/>
              </w:rPr>
              <w:t xml:space="preserve"> /0</w:t>
            </w:r>
          </w:p>
          <w:p w:rsidR="00F127A5" w:rsidRDefault="00F127A5" w:rsidP="00F127A5"/>
          <w:p w:rsidR="00B02EAF" w:rsidRDefault="00F127A5" w:rsidP="00F127A5">
            <w:r>
              <w:t>Списан 12.2016г</w:t>
            </w:r>
          </w:p>
          <w:p w:rsidR="00C567CB" w:rsidRPr="00B02EAF" w:rsidRDefault="00B02EAF" w:rsidP="00B02EAF">
            <w:r>
              <w:t xml:space="preserve">Распоряжение Комитета по управлению </w:t>
            </w:r>
            <w:r>
              <w:lastRenderedPageBreak/>
              <w:t>госимуществом Волгоградской обл</w:t>
            </w:r>
            <w:proofErr w:type="gramStart"/>
            <w:r>
              <w:t>.о</w:t>
            </w:r>
            <w:proofErr w:type="gramEnd"/>
            <w:r>
              <w:t xml:space="preserve">т 22.11.2016 №2436-р </w:t>
            </w:r>
          </w:p>
        </w:tc>
        <w:tc>
          <w:tcPr>
            <w:tcW w:w="992" w:type="dxa"/>
          </w:tcPr>
          <w:p w:rsidR="00C567CB" w:rsidRDefault="00C567CB">
            <w:r w:rsidRPr="00EE7920">
              <w:lastRenderedPageBreak/>
              <w:t>110855</w:t>
            </w:r>
          </w:p>
        </w:tc>
      </w:tr>
      <w:tr w:rsidR="00C567CB" w:rsidRPr="00615344" w:rsidTr="00E15919">
        <w:trPr>
          <w:trHeight w:val="529"/>
        </w:trPr>
        <w:tc>
          <w:tcPr>
            <w:tcW w:w="1101" w:type="dxa"/>
          </w:tcPr>
          <w:p w:rsidR="00C567CB" w:rsidRPr="00615344" w:rsidRDefault="00E81F35" w:rsidP="00BE41E4">
            <w:r>
              <w:lastRenderedPageBreak/>
              <w:t>1.</w:t>
            </w:r>
            <w:r w:rsidR="00C567CB">
              <w:t>1/13</w:t>
            </w:r>
          </w:p>
        </w:tc>
        <w:tc>
          <w:tcPr>
            <w:tcW w:w="2024" w:type="dxa"/>
          </w:tcPr>
          <w:p w:rsidR="00C567CB" w:rsidRPr="00FB049A" w:rsidRDefault="00C567CB" w:rsidP="00CC1430">
            <w:r w:rsidRPr="00FB049A">
              <w:t>Земельный участок</w:t>
            </w:r>
            <w:r w:rsidR="007C1474" w:rsidRPr="00FB049A">
              <w:t xml:space="preserve"> под газовыми сетями</w:t>
            </w:r>
          </w:p>
          <w:p w:rsidR="00FB049A" w:rsidRDefault="00FB049A" w:rsidP="00CC1430"/>
          <w:p w:rsidR="00FB049A" w:rsidRDefault="00FB049A" w:rsidP="00FB049A"/>
          <w:p w:rsidR="00C567CB" w:rsidRPr="00FB049A" w:rsidRDefault="00FB049A" w:rsidP="00FB049A">
            <w:proofErr w:type="spellStart"/>
            <w:r>
              <w:t>Кад</w:t>
            </w:r>
            <w:proofErr w:type="gramStart"/>
            <w:r>
              <w:t>.с</w:t>
            </w:r>
            <w:proofErr w:type="gramEnd"/>
            <w:r>
              <w:t>т-ть</w:t>
            </w:r>
            <w:proofErr w:type="spellEnd"/>
            <w:r>
              <w:t xml:space="preserve">  45372,60 руб.</w:t>
            </w:r>
          </w:p>
        </w:tc>
        <w:tc>
          <w:tcPr>
            <w:tcW w:w="2228" w:type="dxa"/>
          </w:tcPr>
          <w:p w:rsidR="00C567CB" w:rsidRPr="00615344" w:rsidRDefault="00C567CB" w:rsidP="00BE41E4">
            <w:r>
              <w:rPr>
                <w:color w:val="000000"/>
                <w:sz w:val="24"/>
                <w:szCs w:val="24"/>
              </w:rPr>
              <w:t>х. Антонов,</w:t>
            </w:r>
            <w:r>
              <w:rPr>
                <w:color w:val="000000"/>
                <w:sz w:val="24"/>
                <w:szCs w:val="24"/>
              </w:rPr>
              <w:br/>
              <w:t>ул. Лазоревая, ул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олодежная, ул.Комсомольская, ул.Цветочная, ул.Кооперативная, ул. им. </w:t>
            </w:r>
            <w:proofErr w:type="spellStart"/>
            <w:r>
              <w:rPr>
                <w:color w:val="000000"/>
                <w:sz w:val="24"/>
                <w:szCs w:val="24"/>
              </w:rPr>
              <w:t>И.Т.Татар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Ромашки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Абрикосов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Вишневая</w:t>
            </w:r>
            <w:proofErr w:type="spellEnd"/>
          </w:p>
        </w:tc>
        <w:tc>
          <w:tcPr>
            <w:tcW w:w="2126" w:type="dxa"/>
          </w:tcPr>
          <w:p w:rsidR="00C567CB" w:rsidRPr="00615344" w:rsidRDefault="001214DB" w:rsidP="00BE41E4">
            <w:r>
              <w:t>Распоряжение администрации Антоновского сельского поселения от09.09.2015г. №43</w:t>
            </w:r>
          </w:p>
        </w:tc>
        <w:tc>
          <w:tcPr>
            <w:tcW w:w="1843" w:type="dxa"/>
          </w:tcPr>
          <w:p w:rsidR="00C567CB" w:rsidRPr="00615344" w:rsidRDefault="00C567CB" w:rsidP="00BE41E4"/>
        </w:tc>
        <w:tc>
          <w:tcPr>
            <w:tcW w:w="1741" w:type="dxa"/>
          </w:tcPr>
          <w:p w:rsidR="000C429C" w:rsidRDefault="00C567CB">
            <w:r w:rsidRPr="002C650A">
              <w:t>собственность</w:t>
            </w:r>
          </w:p>
          <w:p w:rsidR="000C429C" w:rsidRDefault="000C429C" w:rsidP="000C429C"/>
          <w:p w:rsidR="000C429C" w:rsidRDefault="000C429C" w:rsidP="000C429C"/>
          <w:p w:rsidR="00C567CB" w:rsidRPr="000C429C" w:rsidRDefault="000C429C" w:rsidP="000C429C">
            <w:r>
              <w:t>Обременений нет</w:t>
            </w:r>
          </w:p>
        </w:tc>
        <w:tc>
          <w:tcPr>
            <w:tcW w:w="1519" w:type="dxa"/>
          </w:tcPr>
          <w:p w:rsidR="00C567CB" w:rsidRPr="00615344" w:rsidRDefault="00C567CB" w:rsidP="00BE41E4">
            <w:r>
              <w:t>195 кв.м.</w:t>
            </w:r>
            <w:r w:rsidR="007D2BF3">
              <w:t xml:space="preserve"> Кадастровый номер 34:21:000000:2204</w:t>
            </w:r>
          </w:p>
        </w:tc>
        <w:tc>
          <w:tcPr>
            <w:tcW w:w="1985" w:type="dxa"/>
          </w:tcPr>
          <w:p w:rsidR="00F127A5" w:rsidRDefault="00C567CB" w:rsidP="00BE41E4">
            <w:pPr>
              <w:rPr>
                <w:b/>
              </w:rPr>
            </w:pPr>
            <w:r>
              <w:rPr>
                <w:b/>
              </w:rPr>
              <w:t>35031,75</w:t>
            </w:r>
            <w:r w:rsidR="00B02EAF">
              <w:rPr>
                <w:b/>
              </w:rPr>
              <w:t xml:space="preserve"> /0</w:t>
            </w:r>
          </w:p>
          <w:p w:rsidR="00F127A5" w:rsidRDefault="00F127A5" w:rsidP="00F127A5">
            <w:r>
              <w:t>Списан 12.2016г</w:t>
            </w:r>
          </w:p>
          <w:p w:rsidR="00C567CB" w:rsidRPr="00F127A5" w:rsidRDefault="00B02EAF" w:rsidP="00F127A5">
            <w:r>
              <w:t>Распоряжение Комитета по управлению госимуществом Волгоградской обл</w:t>
            </w:r>
            <w:proofErr w:type="gramStart"/>
            <w:r>
              <w:t>.о</w:t>
            </w:r>
            <w:proofErr w:type="gramEnd"/>
            <w:r>
              <w:t>т 22.11.2016 №2436-р</w:t>
            </w:r>
          </w:p>
        </w:tc>
        <w:tc>
          <w:tcPr>
            <w:tcW w:w="992" w:type="dxa"/>
          </w:tcPr>
          <w:p w:rsidR="00C567CB" w:rsidRDefault="00C567CB">
            <w:r w:rsidRPr="00EE7920">
              <w:t>110855</w:t>
            </w:r>
          </w:p>
        </w:tc>
      </w:tr>
      <w:tr w:rsidR="001214DB" w:rsidRPr="00615344" w:rsidTr="00E15919">
        <w:tc>
          <w:tcPr>
            <w:tcW w:w="1101" w:type="dxa"/>
          </w:tcPr>
          <w:p w:rsidR="001214DB" w:rsidRPr="00615344" w:rsidRDefault="00E81F35" w:rsidP="00BE41E4">
            <w:r>
              <w:t>1.</w:t>
            </w:r>
            <w:r w:rsidR="001214DB">
              <w:t>1/14</w:t>
            </w:r>
          </w:p>
        </w:tc>
        <w:tc>
          <w:tcPr>
            <w:tcW w:w="2024" w:type="dxa"/>
          </w:tcPr>
          <w:p w:rsidR="001214DB" w:rsidRPr="00FB049A" w:rsidRDefault="001214DB" w:rsidP="00CC1430">
            <w:r w:rsidRPr="00FB049A">
              <w:t>Земельный участок под газовыми сетями</w:t>
            </w:r>
          </w:p>
          <w:p w:rsidR="001214DB" w:rsidRPr="00FB049A" w:rsidRDefault="00FB049A" w:rsidP="00CC1430">
            <w:proofErr w:type="spellStart"/>
            <w:r>
              <w:t>Кад</w:t>
            </w:r>
            <w:proofErr w:type="gramStart"/>
            <w:r>
              <w:t>.с</w:t>
            </w:r>
            <w:proofErr w:type="gramEnd"/>
            <w:r>
              <w:t>т-ть</w:t>
            </w:r>
            <w:proofErr w:type="spellEnd"/>
            <w:r>
              <w:t xml:space="preserve"> 74922,96 руб.</w:t>
            </w:r>
          </w:p>
        </w:tc>
        <w:tc>
          <w:tcPr>
            <w:tcW w:w="2228" w:type="dxa"/>
          </w:tcPr>
          <w:p w:rsidR="001214DB" w:rsidRPr="00615344" w:rsidRDefault="001214DB" w:rsidP="00CC1430">
            <w:r>
              <w:rPr>
                <w:color w:val="000000"/>
                <w:sz w:val="24"/>
                <w:szCs w:val="24"/>
              </w:rPr>
              <w:t xml:space="preserve">х. Антонов, </w:t>
            </w:r>
            <w:proofErr w:type="spellStart"/>
            <w:r>
              <w:rPr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олнеч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Рабоч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Комсомоль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Молодежная,ул.Вишнев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Цветоч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Кооператив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пер.Тих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Дальня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им.И.Т.Татар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Шестак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пер.Новый</w:t>
            </w:r>
            <w:proofErr w:type="spellEnd"/>
          </w:p>
        </w:tc>
        <w:tc>
          <w:tcPr>
            <w:tcW w:w="2126" w:type="dxa"/>
          </w:tcPr>
          <w:p w:rsidR="001214DB" w:rsidRDefault="001214DB">
            <w:r w:rsidRPr="002F216A">
              <w:t>Распоряжение администрации Антоновского сельского поселения от09.09.2015г. №43</w:t>
            </w:r>
          </w:p>
        </w:tc>
        <w:tc>
          <w:tcPr>
            <w:tcW w:w="1843" w:type="dxa"/>
          </w:tcPr>
          <w:p w:rsidR="001214DB" w:rsidRPr="00615344" w:rsidRDefault="001214DB" w:rsidP="00BE41E4"/>
        </w:tc>
        <w:tc>
          <w:tcPr>
            <w:tcW w:w="1741" w:type="dxa"/>
          </w:tcPr>
          <w:p w:rsidR="000C429C" w:rsidRDefault="001214DB">
            <w:r w:rsidRPr="002C650A">
              <w:t>собственность</w:t>
            </w:r>
          </w:p>
          <w:p w:rsidR="000C429C" w:rsidRDefault="000C429C" w:rsidP="000C429C"/>
          <w:p w:rsidR="001214DB" w:rsidRPr="000C429C" w:rsidRDefault="000C429C" w:rsidP="000C429C">
            <w:r>
              <w:t>Обременений нет</w:t>
            </w:r>
          </w:p>
        </w:tc>
        <w:tc>
          <w:tcPr>
            <w:tcW w:w="1519" w:type="dxa"/>
          </w:tcPr>
          <w:p w:rsidR="001214DB" w:rsidRPr="00615344" w:rsidRDefault="001214DB" w:rsidP="00BE41E4">
            <w:r>
              <w:t>322 кв.м.</w:t>
            </w:r>
            <w:r w:rsidR="007D2BF3">
              <w:t xml:space="preserve"> Кадастровый номер 34:21:000000:2203</w:t>
            </w:r>
          </w:p>
        </w:tc>
        <w:tc>
          <w:tcPr>
            <w:tcW w:w="1985" w:type="dxa"/>
          </w:tcPr>
          <w:p w:rsidR="00F127A5" w:rsidRDefault="001214DB" w:rsidP="00C435C7">
            <w:pPr>
              <w:rPr>
                <w:b/>
              </w:rPr>
            </w:pPr>
            <w:r>
              <w:rPr>
                <w:b/>
              </w:rPr>
              <w:t>57847,</w:t>
            </w:r>
            <w:r w:rsidR="00C435C7">
              <w:rPr>
                <w:b/>
              </w:rPr>
              <w:t>16</w:t>
            </w:r>
            <w:r w:rsidR="00B02EAF">
              <w:rPr>
                <w:b/>
              </w:rPr>
              <w:t xml:space="preserve"> /0</w:t>
            </w:r>
          </w:p>
          <w:p w:rsidR="00F127A5" w:rsidRDefault="00F127A5" w:rsidP="00F127A5"/>
          <w:p w:rsidR="00B02EAF" w:rsidRDefault="00F127A5" w:rsidP="00F127A5">
            <w:r>
              <w:t>Списан 12.2016г</w:t>
            </w:r>
          </w:p>
          <w:p w:rsidR="00B02EAF" w:rsidRDefault="00B02EAF" w:rsidP="00B02EAF"/>
          <w:p w:rsidR="001214DB" w:rsidRPr="00B02EAF" w:rsidRDefault="00B02EAF" w:rsidP="00B02EAF">
            <w:r>
              <w:t>Распоряжение Комитета по управлению госимуществом Волгоградской обл</w:t>
            </w:r>
            <w:proofErr w:type="gramStart"/>
            <w:r>
              <w:t>.о</w:t>
            </w:r>
            <w:proofErr w:type="gramEnd"/>
            <w:r>
              <w:t>т 22.11.2016 №2436-р</w:t>
            </w:r>
          </w:p>
        </w:tc>
        <w:tc>
          <w:tcPr>
            <w:tcW w:w="992" w:type="dxa"/>
          </w:tcPr>
          <w:p w:rsidR="001214DB" w:rsidRDefault="001214DB">
            <w:r w:rsidRPr="00EE7920">
              <w:t>110855</w:t>
            </w:r>
          </w:p>
        </w:tc>
      </w:tr>
      <w:tr w:rsidR="001214DB" w:rsidRPr="00615344" w:rsidTr="00E15919">
        <w:trPr>
          <w:trHeight w:val="608"/>
        </w:trPr>
        <w:tc>
          <w:tcPr>
            <w:tcW w:w="1101" w:type="dxa"/>
          </w:tcPr>
          <w:p w:rsidR="001214DB" w:rsidRPr="00615344" w:rsidRDefault="00E81F35" w:rsidP="00BE41E4">
            <w:r>
              <w:t>1.</w:t>
            </w:r>
            <w:r w:rsidR="001214DB">
              <w:t>1/15</w:t>
            </w:r>
          </w:p>
        </w:tc>
        <w:tc>
          <w:tcPr>
            <w:tcW w:w="2024" w:type="dxa"/>
          </w:tcPr>
          <w:p w:rsidR="001214DB" w:rsidRPr="00FB049A" w:rsidRDefault="001214DB" w:rsidP="00CC1430">
            <w:r w:rsidRPr="00FB049A">
              <w:t>Земельный участок под газовыми сетями</w:t>
            </w:r>
          </w:p>
          <w:p w:rsidR="001214DB" w:rsidRPr="00FB049A" w:rsidRDefault="00FB049A" w:rsidP="00051D77">
            <w:r>
              <w:t>Кад</w:t>
            </w:r>
            <w:proofErr w:type="gramStart"/>
            <w:r>
              <w:t>.с</w:t>
            </w:r>
            <w:proofErr w:type="gramEnd"/>
            <w:r>
              <w:t xml:space="preserve">т-ть.6405,02 </w:t>
            </w:r>
            <w:r>
              <w:lastRenderedPageBreak/>
              <w:t>руб.</w:t>
            </w:r>
          </w:p>
        </w:tc>
        <w:tc>
          <w:tcPr>
            <w:tcW w:w="2228" w:type="dxa"/>
          </w:tcPr>
          <w:p w:rsidR="001214DB" w:rsidRPr="00615344" w:rsidRDefault="001214DB" w:rsidP="00BE41E4"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 xml:space="preserve">х. Антонов, ул. Лазоревая, ул. </w:t>
            </w:r>
            <w:proofErr w:type="spellStart"/>
            <w:r>
              <w:rPr>
                <w:color w:val="000000"/>
                <w:sz w:val="24"/>
                <w:szCs w:val="24"/>
              </w:rPr>
              <w:t>Шестак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и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И.Т.Татаренко</w:t>
            </w:r>
            <w:proofErr w:type="spellEnd"/>
            <w:proofErr w:type="gramEnd"/>
          </w:p>
        </w:tc>
        <w:tc>
          <w:tcPr>
            <w:tcW w:w="2126" w:type="dxa"/>
          </w:tcPr>
          <w:p w:rsidR="001214DB" w:rsidRDefault="001214DB">
            <w:r w:rsidRPr="002F216A">
              <w:lastRenderedPageBreak/>
              <w:t xml:space="preserve">Распоряжение администрации Антоновского сельского </w:t>
            </w:r>
            <w:r w:rsidRPr="002F216A">
              <w:lastRenderedPageBreak/>
              <w:t>поселения от09.09.2015г. №43</w:t>
            </w:r>
          </w:p>
        </w:tc>
        <w:tc>
          <w:tcPr>
            <w:tcW w:w="1843" w:type="dxa"/>
          </w:tcPr>
          <w:p w:rsidR="001214DB" w:rsidRPr="00615344" w:rsidRDefault="001214DB" w:rsidP="00BE41E4"/>
        </w:tc>
        <w:tc>
          <w:tcPr>
            <w:tcW w:w="1741" w:type="dxa"/>
          </w:tcPr>
          <w:p w:rsidR="000C429C" w:rsidRDefault="001214DB">
            <w:r w:rsidRPr="002C650A">
              <w:t>собственность</w:t>
            </w:r>
          </w:p>
          <w:p w:rsidR="000C429C" w:rsidRPr="000C429C" w:rsidRDefault="000C429C" w:rsidP="000C429C"/>
          <w:p w:rsidR="000C429C" w:rsidRDefault="000C429C" w:rsidP="000C429C"/>
          <w:p w:rsidR="000C429C" w:rsidRDefault="000C429C" w:rsidP="000C429C"/>
          <w:p w:rsidR="000C429C" w:rsidRDefault="000C429C" w:rsidP="000C429C"/>
          <w:p w:rsidR="001214DB" w:rsidRPr="000C429C" w:rsidRDefault="000C429C" w:rsidP="000C429C">
            <w:r>
              <w:t>Обременений нет</w:t>
            </w:r>
          </w:p>
        </w:tc>
        <w:tc>
          <w:tcPr>
            <w:tcW w:w="1519" w:type="dxa"/>
          </w:tcPr>
          <w:p w:rsidR="001214DB" w:rsidRPr="00615344" w:rsidRDefault="001214DB" w:rsidP="00BE41E4">
            <w:r>
              <w:lastRenderedPageBreak/>
              <w:t>73 кв.м.</w:t>
            </w:r>
            <w:r w:rsidR="007D2BF3">
              <w:t xml:space="preserve"> Кадастровый номер 34:21:070016:</w:t>
            </w:r>
            <w:r w:rsidR="007D2BF3">
              <w:lastRenderedPageBreak/>
              <w:t>1968</w:t>
            </w:r>
          </w:p>
        </w:tc>
        <w:tc>
          <w:tcPr>
            <w:tcW w:w="1985" w:type="dxa"/>
          </w:tcPr>
          <w:p w:rsidR="00F127A5" w:rsidRDefault="001214DB" w:rsidP="00BE41E4">
            <w:pPr>
              <w:rPr>
                <w:b/>
              </w:rPr>
            </w:pPr>
            <w:r>
              <w:rPr>
                <w:b/>
              </w:rPr>
              <w:lastRenderedPageBreak/>
              <w:t>3547,80</w:t>
            </w:r>
            <w:r w:rsidR="00B02EAF">
              <w:rPr>
                <w:b/>
              </w:rPr>
              <w:t xml:space="preserve"> /0</w:t>
            </w:r>
          </w:p>
          <w:p w:rsidR="00F127A5" w:rsidRDefault="00F127A5" w:rsidP="00F127A5"/>
          <w:p w:rsidR="00B02EAF" w:rsidRDefault="00F127A5" w:rsidP="00F127A5">
            <w:r>
              <w:t>Списан 12.2016г</w:t>
            </w:r>
          </w:p>
          <w:p w:rsidR="001214DB" w:rsidRPr="00B02EAF" w:rsidRDefault="00B02EAF" w:rsidP="00B02EAF">
            <w:r>
              <w:t xml:space="preserve">Распоряжение </w:t>
            </w:r>
            <w:r>
              <w:lastRenderedPageBreak/>
              <w:t>Комитета по управлению госимуществом Волгоградской обл</w:t>
            </w:r>
            <w:proofErr w:type="gramStart"/>
            <w:r>
              <w:t>.о</w:t>
            </w:r>
            <w:proofErr w:type="gramEnd"/>
            <w:r>
              <w:t>т 22.11.2016 №2436-р</w:t>
            </w:r>
          </w:p>
        </w:tc>
        <w:tc>
          <w:tcPr>
            <w:tcW w:w="992" w:type="dxa"/>
          </w:tcPr>
          <w:p w:rsidR="001214DB" w:rsidRDefault="001214DB">
            <w:r w:rsidRPr="00EE7920">
              <w:lastRenderedPageBreak/>
              <w:t>110855</w:t>
            </w:r>
          </w:p>
        </w:tc>
      </w:tr>
      <w:tr w:rsidR="001214DB" w:rsidRPr="00615344" w:rsidTr="00E15919">
        <w:tc>
          <w:tcPr>
            <w:tcW w:w="1101" w:type="dxa"/>
          </w:tcPr>
          <w:p w:rsidR="001214DB" w:rsidRPr="00615344" w:rsidRDefault="00E81F35" w:rsidP="00BE41E4">
            <w:r>
              <w:lastRenderedPageBreak/>
              <w:t>1.</w:t>
            </w:r>
            <w:r w:rsidR="001214DB">
              <w:t>1/16</w:t>
            </w:r>
          </w:p>
        </w:tc>
        <w:tc>
          <w:tcPr>
            <w:tcW w:w="2024" w:type="dxa"/>
          </w:tcPr>
          <w:p w:rsidR="001214DB" w:rsidRPr="00FB049A" w:rsidRDefault="001214DB" w:rsidP="00CC1430">
            <w:r w:rsidRPr="00FB049A">
              <w:t>Земельный участок под газовыми сетями</w:t>
            </w:r>
          </w:p>
          <w:p w:rsidR="00FB049A" w:rsidRDefault="00FB049A" w:rsidP="00051D77"/>
          <w:p w:rsidR="00FB049A" w:rsidRDefault="00FB049A" w:rsidP="00FB049A"/>
          <w:p w:rsidR="001214DB" w:rsidRPr="00FB049A" w:rsidRDefault="00FB049A" w:rsidP="00FB049A">
            <w:proofErr w:type="spellStart"/>
            <w:r>
              <w:t>Кад</w:t>
            </w:r>
            <w:proofErr w:type="gramStart"/>
            <w:r>
              <w:t>.с</w:t>
            </w:r>
            <w:proofErr w:type="gramEnd"/>
            <w:r>
              <w:t>т-ть</w:t>
            </w:r>
            <w:proofErr w:type="spellEnd"/>
            <w:r>
              <w:t xml:space="preserve"> 6747,72 руб.</w:t>
            </w:r>
          </w:p>
        </w:tc>
        <w:tc>
          <w:tcPr>
            <w:tcW w:w="2228" w:type="dxa"/>
          </w:tcPr>
          <w:p w:rsidR="001214DB" w:rsidRPr="00615344" w:rsidRDefault="001214DB" w:rsidP="00BE41E4">
            <w:r>
              <w:rPr>
                <w:color w:val="000000"/>
                <w:sz w:val="24"/>
                <w:szCs w:val="24"/>
              </w:rPr>
              <w:t>, х</w:t>
            </w:r>
            <w:proofErr w:type="gramStart"/>
            <w:r>
              <w:rPr>
                <w:color w:val="000000"/>
                <w:sz w:val="24"/>
                <w:szCs w:val="24"/>
              </w:rPr>
              <w:t>.А</w:t>
            </w:r>
            <w:proofErr w:type="gramEnd"/>
            <w:r>
              <w:rPr>
                <w:color w:val="000000"/>
                <w:sz w:val="24"/>
                <w:szCs w:val="24"/>
              </w:rPr>
              <w:t>нтонов,</w:t>
            </w:r>
            <w:r>
              <w:rPr>
                <w:color w:val="000000"/>
                <w:sz w:val="24"/>
                <w:szCs w:val="24"/>
              </w:rPr>
              <w:br/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Шестак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и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И.Т.Татаренко</w:t>
            </w:r>
            <w:proofErr w:type="spellEnd"/>
          </w:p>
        </w:tc>
        <w:tc>
          <w:tcPr>
            <w:tcW w:w="2126" w:type="dxa"/>
          </w:tcPr>
          <w:p w:rsidR="001214DB" w:rsidRDefault="001214DB">
            <w:r w:rsidRPr="002F216A">
              <w:t>Распоряжение администрации Антоновского сельского поселения от09.09.2015г. №43</w:t>
            </w:r>
          </w:p>
        </w:tc>
        <w:tc>
          <w:tcPr>
            <w:tcW w:w="1843" w:type="dxa"/>
          </w:tcPr>
          <w:p w:rsidR="001214DB" w:rsidRPr="00615344" w:rsidRDefault="001214DB" w:rsidP="00BE41E4"/>
        </w:tc>
        <w:tc>
          <w:tcPr>
            <w:tcW w:w="1741" w:type="dxa"/>
          </w:tcPr>
          <w:p w:rsidR="001214DB" w:rsidRPr="000C429C" w:rsidRDefault="000C429C" w:rsidP="000C429C">
            <w:r>
              <w:t>Обременений нет</w:t>
            </w:r>
            <w:r w:rsidRPr="000C429C">
              <w:t xml:space="preserve"> </w:t>
            </w:r>
          </w:p>
        </w:tc>
        <w:tc>
          <w:tcPr>
            <w:tcW w:w="1519" w:type="dxa"/>
          </w:tcPr>
          <w:p w:rsidR="001214DB" w:rsidRPr="00615344" w:rsidRDefault="001214DB" w:rsidP="00BE41E4">
            <w:r>
              <w:t>29 кв.м.</w:t>
            </w:r>
            <w:r w:rsidR="007D2BF3">
              <w:t xml:space="preserve"> Кадастровый номер 34:21:000000:2205</w:t>
            </w:r>
          </w:p>
        </w:tc>
        <w:tc>
          <w:tcPr>
            <w:tcW w:w="1985" w:type="dxa"/>
          </w:tcPr>
          <w:p w:rsidR="001214DB" w:rsidRDefault="001214DB" w:rsidP="00BE41E4">
            <w:pPr>
              <w:rPr>
                <w:b/>
              </w:rPr>
            </w:pPr>
            <w:r>
              <w:rPr>
                <w:b/>
              </w:rPr>
              <w:t>5209,85</w:t>
            </w:r>
            <w:r w:rsidR="00B02EAF">
              <w:rPr>
                <w:b/>
              </w:rPr>
              <w:t xml:space="preserve"> /0</w:t>
            </w:r>
          </w:p>
          <w:p w:rsidR="00B02EAF" w:rsidRDefault="00F127A5" w:rsidP="00BE41E4">
            <w:pPr>
              <w:rPr>
                <w:b/>
              </w:rPr>
            </w:pPr>
            <w:r>
              <w:t>Списан 12.2016г</w:t>
            </w:r>
          </w:p>
          <w:p w:rsidR="00F127A5" w:rsidRPr="00B02EAF" w:rsidRDefault="00B02EAF" w:rsidP="00B02EAF">
            <w:r>
              <w:t>Распоряжение Комитета по управлению госимуществом Волгоградской обл</w:t>
            </w:r>
            <w:proofErr w:type="gramStart"/>
            <w:r>
              <w:t>.о</w:t>
            </w:r>
            <w:proofErr w:type="gramEnd"/>
            <w:r>
              <w:t>т 22.11.2016 №2436-р</w:t>
            </w:r>
          </w:p>
        </w:tc>
        <w:tc>
          <w:tcPr>
            <w:tcW w:w="992" w:type="dxa"/>
          </w:tcPr>
          <w:p w:rsidR="001214DB" w:rsidRDefault="001214DB">
            <w:r w:rsidRPr="00EE7920">
              <w:t>110855</w:t>
            </w:r>
          </w:p>
        </w:tc>
      </w:tr>
      <w:tr w:rsidR="001214DB" w:rsidRPr="00615344" w:rsidTr="00E15919">
        <w:tc>
          <w:tcPr>
            <w:tcW w:w="1101" w:type="dxa"/>
          </w:tcPr>
          <w:p w:rsidR="001214DB" w:rsidRPr="00615344" w:rsidRDefault="00E81F35" w:rsidP="00BE41E4">
            <w:r>
              <w:t>1.</w:t>
            </w:r>
            <w:r w:rsidR="001214DB">
              <w:t>1/17</w:t>
            </w:r>
          </w:p>
        </w:tc>
        <w:tc>
          <w:tcPr>
            <w:tcW w:w="2024" w:type="dxa"/>
          </w:tcPr>
          <w:p w:rsidR="001214DB" w:rsidRPr="00FB049A" w:rsidRDefault="001214DB" w:rsidP="00CC1430">
            <w:r w:rsidRPr="00FB049A">
              <w:t>Земельный участок под газовыми сетями</w:t>
            </w:r>
          </w:p>
          <w:p w:rsidR="001214DB" w:rsidRPr="00FB049A" w:rsidRDefault="00FB049A" w:rsidP="00051D77">
            <w:proofErr w:type="spellStart"/>
            <w:r>
              <w:t>Кад</w:t>
            </w:r>
            <w:proofErr w:type="spellEnd"/>
            <w:r>
              <w:t xml:space="preserve">. </w:t>
            </w:r>
            <w:proofErr w:type="spellStart"/>
            <w:r>
              <w:t>ст-ть</w:t>
            </w:r>
            <w:proofErr w:type="spellEnd"/>
            <w:r>
              <w:t xml:space="preserve">  нет</w:t>
            </w:r>
          </w:p>
        </w:tc>
        <w:tc>
          <w:tcPr>
            <w:tcW w:w="2228" w:type="dxa"/>
          </w:tcPr>
          <w:p w:rsidR="001214DB" w:rsidRPr="00615344" w:rsidRDefault="001214DB" w:rsidP="00BE41E4">
            <w:r>
              <w:rPr>
                <w:color w:val="000000"/>
                <w:sz w:val="24"/>
                <w:szCs w:val="24"/>
              </w:rPr>
              <w:t xml:space="preserve">Волгоград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br/>
              <w:t xml:space="preserve">Антоновское сельское поселение  </w:t>
            </w:r>
          </w:p>
        </w:tc>
        <w:tc>
          <w:tcPr>
            <w:tcW w:w="2126" w:type="dxa"/>
          </w:tcPr>
          <w:p w:rsidR="001214DB" w:rsidRDefault="001214DB">
            <w:r w:rsidRPr="002F216A">
              <w:t>Распоряжение администрации Антоновского сельского поселения от09.09.2015г. №43</w:t>
            </w:r>
          </w:p>
        </w:tc>
        <w:tc>
          <w:tcPr>
            <w:tcW w:w="1843" w:type="dxa"/>
          </w:tcPr>
          <w:p w:rsidR="001214DB" w:rsidRPr="00615344" w:rsidRDefault="001214DB" w:rsidP="00BE41E4"/>
        </w:tc>
        <w:tc>
          <w:tcPr>
            <w:tcW w:w="1741" w:type="dxa"/>
          </w:tcPr>
          <w:p w:rsidR="000C429C" w:rsidRDefault="001214DB">
            <w:r w:rsidRPr="002C650A">
              <w:t>собственность</w:t>
            </w:r>
          </w:p>
          <w:p w:rsidR="000C429C" w:rsidRDefault="000C429C" w:rsidP="000C429C"/>
          <w:p w:rsidR="001214DB" w:rsidRPr="000C429C" w:rsidRDefault="000C429C" w:rsidP="000C429C">
            <w:r>
              <w:t>Обременений нет</w:t>
            </w:r>
          </w:p>
        </w:tc>
        <w:tc>
          <w:tcPr>
            <w:tcW w:w="1519" w:type="dxa"/>
          </w:tcPr>
          <w:p w:rsidR="001214DB" w:rsidRPr="00615344" w:rsidRDefault="001214DB" w:rsidP="00BE41E4">
            <w:r>
              <w:t>47 кв.м.</w:t>
            </w:r>
            <w:r w:rsidR="007D2BF3">
              <w:t xml:space="preserve"> Кадастровый номер 34:21:070027:570</w:t>
            </w:r>
          </w:p>
        </w:tc>
        <w:tc>
          <w:tcPr>
            <w:tcW w:w="1985" w:type="dxa"/>
          </w:tcPr>
          <w:p w:rsidR="00B02EAF" w:rsidRDefault="00B02EAF" w:rsidP="00BE41E4">
            <w:pPr>
              <w:rPr>
                <w:b/>
              </w:rPr>
            </w:pPr>
            <w:r w:rsidRPr="00B02EAF">
              <w:rPr>
                <w:b/>
              </w:rPr>
              <w:t>1 / 0</w:t>
            </w:r>
            <w:r>
              <w:t xml:space="preserve"> </w:t>
            </w:r>
            <w:r w:rsidR="00F127A5">
              <w:t>Списан 12.2016г</w:t>
            </w:r>
          </w:p>
          <w:p w:rsidR="001214DB" w:rsidRPr="00B02EAF" w:rsidRDefault="00B02EAF" w:rsidP="00B02EAF">
            <w:r>
              <w:t>Распоряжение Комитета по управлению госимуществом Волгоградской обл</w:t>
            </w:r>
            <w:proofErr w:type="gramStart"/>
            <w:r>
              <w:t>.о</w:t>
            </w:r>
            <w:proofErr w:type="gramEnd"/>
            <w:r>
              <w:t>т 22.11.2016 №2436-р</w:t>
            </w:r>
          </w:p>
        </w:tc>
        <w:tc>
          <w:tcPr>
            <w:tcW w:w="992" w:type="dxa"/>
          </w:tcPr>
          <w:p w:rsidR="001214DB" w:rsidRDefault="001214DB">
            <w:r w:rsidRPr="00EE7920">
              <w:t>110855</w:t>
            </w:r>
          </w:p>
        </w:tc>
      </w:tr>
      <w:tr w:rsidR="000A1CD2" w:rsidRPr="00615344" w:rsidTr="00E15919">
        <w:tc>
          <w:tcPr>
            <w:tcW w:w="1101" w:type="dxa"/>
          </w:tcPr>
          <w:p w:rsidR="000A1CD2" w:rsidRPr="00615344" w:rsidRDefault="00E81F35" w:rsidP="00681624">
            <w:r>
              <w:t>1.</w:t>
            </w:r>
            <w:r w:rsidR="000A1CD2">
              <w:t>1/18</w:t>
            </w:r>
          </w:p>
        </w:tc>
        <w:tc>
          <w:tcPr>
            <w:tcW w:w="2024" w:type="dxa"/>
          </w:tcPr>
          <w:p w:rsidR="000A1CD2" w:rsidRPr="003048A7" w:rsidRDefault="000A1CD2" w:rsidP="00BE41E4">
            <w:r w:rsidRPr="003048A7">
              <w:t>Уличные тренажеры в парке х</w:t>
            </w:r>
            <w:proofErr w:type="gramStart"/>
            <w:r w:rsidRPr="003048A7">
              <w:t>.А</w:t>
            </w:r>
            <w:proofErr w:type="gramEnd"/>
            <w:r w:rsidRPr="003048A7">
              <w:t>нтонов</w:t>
            </w:r>
          </w:p>
        </w:tc>
        <w:tc>
          <w:tcPr>
            <w:tcW w:w="2228" w:type="dxa"/>
          </w:tcPr>
          <w:p w:rsidR="000A1CD2" w:rsidRPr="00615344" w:rsidRDefault="000A1CD2" w:rsidP="00BE41E4">
            <w:r>
              <w:t>Волгоградская область Октябрьский район х. Антонов, ул. им.И.Т.Татаренко,4</w:t>
            </w:r>
          </w:p>
        </w:tc>
        <w:tc>
          <w:tcPr>
            <w:tcW w:w="2126" w:type="dxa"/>
          </w:tcPr>
          <w:p w:rsidR="000A1CD2" w:rsidRDefault="000A1CD2" w:rsidP="000A1CD2">
            <w:r w:rsidRPr="002F216A">
              <w:t>Распоряжение администрации Антоновского с</w:t>
            </w:r>
            <w:r>
              <w:t>.</w:t>
            </w:r>
            <w:r w:rsidRPr="002F216A">
              <w:t xml:space="preserve"> </w:t>
            </w:r>
            <w:r>
              <w:t>п</w:t>
            </w:r>
            <w:proofErr w:type="gramStart"/>
            <w:r>
              <w:t>.</w:t>
            </w:r>
            <w:r w:rsidRPr="002F216A">
              <w:t>о</w:t>
            </w:r>
            <w:proofErr w:type="gramEnd"/>
            <w:r w:rsidRPr="002F216A">
              <w:t>т0</w:t>
            </w:r>
            <w:r>
              <w:t>6</w:t>
            </w:r>
            <w:r w:rsidRPr="002F216A">
              <w:t>.</w:t>
            </w:r>
            <w:r>
              <w:t>11</w:t>
            </w:r>
            <w:r w:rsidRPr="002F216A">
              <w:t>.2015г. №</w:t>
            </w:r>
            <w:r>
              <w:t>50-а</w:t>
            </w:r>
          </w:p>
        </w:tc>
        <w:tc>
          <w:tcPr>
            <w:tcW w:w="1843" w:type="dxa"/>
          </w:tcPr>
          <w:p w:rsidR="000A1CD2" w:rsidRPr="00615344" w:rsidRDefault="000A1CD2" w:rsidP="00BE41E4"/>
        </w:tc>
        <w:tc>
          <w:tcPr>
            <w:tcW w:w="1741" w:type="dxa"/>
          </w:tcPr>
          <w:p w:rsidR="000C429C" w:rsidRDefault="000A1CD2" w:rsidP="00BE41E4">
            <w:r>
              <w:t>собственность</w:t>
            </w:r>
          </w:p>
          <w:p w:rsidR="000C429C" w:rsidRDefault="000C429C" w:rsidP="000C429C"/>
          <w:p w:rsidR="000A1CD2" w:rsidRPr="000C429C" w:rsidRDefault="000C429C" w:rsidP="000C429C">
            <w:r>
              <w:t>Обременений нет</w:t>
            </w:r>
          </w:p>
        </w:tc>
        <w:tc>
          <w:tcPr>
            <w:tcW w:w="1519" w:type="dxa"/>
          </w:tcPr>
          <w:p w:rsidR="000A1CD2" w:rsidRPr="00615344" w:rsidRDefault="000A1CD2" w:rsidP="00B02EAF">
            <w:r>
              <w:t xml:space="preserve">12 штук  на </w:t>
            </w:r>
            <w:r w:rsidR="00B02EAF">
              <w:t xml:space="preserve">общую </w:t>
            </w:r>
            <w:r>
              <w:t>сумму 199998 рублей</w:t>
            </w:r>
          </w:p>
        </w:tc>
        <w:tc>
          <w:tcPr>
            <w:tcW w:w="1985" w:type="dxa"/>
          </w:tcPr>
          <w:p w:rsidR="000A1CD2" w:rsidRPr="002A5012" w:rsidRDefault="00B02EAF" w:rsidP="00BE41E4">
            <w:r w:rsidRPr="002A5012">
              <w:t xml:space="preserve">199998 / </w:t>
            </w:r>
            <w:r w:rsidR="002A5012">
              <w:t>199998</w:t>
            </w:r>
          </w:p>
        </w:tc>
        <w:tc>
          <w:tcPr>
            <w:tcW w:w="992" w:type="dxa"/>
          </w:tcPr>
          <w:p w:rsidR="000A1CD2" w:rsidRPr="00615344" w:rsidRDefault="000A1CD2" w:rsidP="00BE41E4">
            <w:r>
              <w:t>110113</w:t>
            </w:r>
          </w:p>
        </w:tc>
      </w:tr>
      <w:tr w:rsidR="000A1CD2" w:rsidRPr="00615344" w:rsidTr="00E15919">
        <w:tc>
          <w:tcPr>
            <w:tcW w:w="1101" w:type="dxa"/>
          </w:tcPr>
          <w:p w:rsidR="000A1CD2" w:rsidRPr="00615344" w:rsidRDefault="00E81F35" w:rsidP="00681624">
            <w:r>
              <w:t>1.</w:t>
            </w:r>
            <w:r w:rsidR="000A1CD2">
              <w:t>1/19</w:t>
            </w:r>
          </w:p>
        </w:tc>
        <w:tc>
          <w:tcPr>
            <w:tcW w:w="2024" w:type="dxa"/>
          </w:tcPr>
          <w:p w:rsidR="000A1CD2" w:rsidRPr="001861AB" w:rsidRDefault="000A1CD2" w:rsidP="00BE41E4">
            <w:r w:rsidRPr="001861AB">
              <w:t>Металлические ворота</w:t>
            </w:r>
          </w:p>
        </w:tc>
        <w:tc>
          <w:tcPr>
            <w:tcW w:w="2228" w:type="dxa"/>
          </w:tcPr>
          <w:p w:rsidR="000A1CD2" w:rsidRPr="00615344" w:rsidRDefault="000A1CD2" w:rsidP="00BE41E4">
            <w:r>
              <w:t>Парк х</w:t>
            </w:r>
            <w:proofErr w:type="gramStart"/>
            <w:r>
              <w:t>.А</w:t>
            </w:r>
            <w:proofErr w:type="gramEnd"/>
            <w:r>
              <w:t>нтонов ул.им.И.Т.Татаренко,4</w:t>
            </w:r>
          </w:p>
        </w:tc>
        <w:tc>
          <w:tcPr>
            <w:tcW w:w="2126" w:type="dxa"/>
          </w:tcPr>
          <w:p w:rsidR="000A1CD2" w:rsidRDefault="000A1CD2" w:rsidP="000A1CD2">
            <w:r w:rsidRPr="002F216A">
              <w:t>Распоряжение администрации Антоновского с</w:t>
            </w:r>
            <w:r>
              <w:t>.</w:t>
            </w:r>
            <w:r w:rsidRPr="002F216A">
              <w:t>п</w:t>
            </w:r>
            <w:proofErr w:type="gramStart"/>
            <w:r>
              <w:t>.</w:t>
            </w:r>
            <w:r w:rsidRPr="002F216A">
              <w:t>о</w:t>
            </w:r>
            <w:proofErr w:type="gramEnd"/>
            <w:r w:rsidRPr="002F216A">
              <w:t>т0</w:t>
            </w:r>
            <w:r>
              <w:t>6</w:t>
            </w:r>
            <w:r w:rsidRPr="002F216A">
              <w:t>.</w:t>
            </w:r>
            <w:r>
              <w:t>11</w:t>
            </w:r>
            <w:r w:rsidRPr="002F216A">
              <w:t>.2015г. №</w:t>
            </w:r>
            <w:r>
              <w:t>50-а</w:t>
            </w:r>
          </w:p>
        </w:tc>
        <w:tc>
          <w:tcPr>
            <w:tcW w:w="1843" w:type="dxa"/>
          </w:tcPr>
          <w:p w:rsidR="000A1CD2" w:rsidRPr="00615344" w:rsidRDefault="000A1CD2" w:rsidP="00BE41E4"/>
        </w:tc>
        <w:tc>
          <w:tcPr>
            <w:tcW w:w="1741" w:type="dxa"/>
          </w:tcPr>
          <w:p w:rsidR="000C429C" w:rsidRDefault="000A1CD2" w:rsidP="00BE41E4">
            <w:r>
              <w:t>собственность</w:t>
            </w:r>
          </w:p>
          <w:p w:rsidR="000C429C" w:rsidRDefault="000C429C" w:rsidP="000C429C"/>
          <w:p w:rsidR="000A1CD2" w:rsidRPr="000C429C" w:rsidRDefault="000C429C" w:rsidP="000C429C">
            <w:r>
              <w:t>Обременений нет</w:t>
            </w:r>
          </w:p>
        </w:tc>
        <w:tc>
          <w:tcPr>
            <w:tcW w:w="1519" w:type="dxa"/>
          </w:tcPr>
          <w:p w:rsidR="000A1CD2" w:rsidRPr="00615344" w:rsidRDefault="000A1CD2" w:rsidP="001861AB">
            <w:r>
              <w:t>Турникет +ворота (17500руб.)</w:t>
            </w:r>
          </w:p>
        </w:tc>
        <w:tc>
          <w:tcPr>
            <w:tcW w:w="1985" w:type="dxa"/>
          </w:tcPr>
          <w:p w:rsidR="000A1CD2" w:rsidRPr="002A5012" w:rsidRDefault="00B02EAF" w:rsidP="00BE41E4">
            <w:r w:rsidRPr="002A5012">
              <w:t xml:space="preserve">17500 / </w:t>
            </w:r>
            <w:r w:rsidR="002A5012" w:rsidRPr="002A5012">
              <w:t>17500,00</w:t>
            </w:r>
          </w:p>
        </w:tc>
        <w:tc>
          <w:tcPr>
            <w:tcW w:w="992" w:type="dxa"/>
          </w:tcPr>
          <w:p w:rsidR="000A1CD2" w:rsidRPr="00615344" w:rsidRDefault="000A1CD2" w:rsidP="00BE41E4">
            <w:r>
              <w:t>110134</w:t>
            </w:r>
          </w:p>
        </w:tc>
      </w:tr>
      <w:tr w:rsidR="00561450" w:rsidRPr="00615344" w:rsidTr="00E15919">
        <w:tc>
          <w:tcPr>
            <w:tcW w:w="1101" w:type="dxa"/>
          </w:tcPr>
          <w:p w:rsidR="00561450" w:rsidRPr="00615344" w:rsidRDefault="00E81F35" w:rsidP="00561450">
            <w:r>
              <w:t>1.</w:t>
            </w:r>
            <w:r w:rsidR="00561450">
              <w:t>1/20</w:t>
            </w:r>
          </w:p>
        </w:tc>
        <w:tc>
          <w:tcPr>
            <w:tcW w:w="2024" w:type="dxa"/>
          </w:tcPr>
          <w:p w:rsidR="00561450" w:rsidRPr="00FB049A" w:rsidRDefault="00561450" w:rsidP="005C5BF3">
            <w:r w:rsidRPr="00FB049A">
              <w:t>Земельный участок под газовыми сетями</w:t>
            </w:r>
          </w:p>
          <w:p w:rsidR="00561450" w:rsidRPr="00FB049A" w:rsidRDefault="00FB049A" w:rsidP="00561450">
            <w:proofErr w:type="spellStart"/>
            <w:r>
              <w:t>Кад</w:t>
            </w:r>
            <w:proofErr w:type="spellEnd"/>
            <w:r>
              <w:t xml:space="preserve">. </w:t>
            </w:r>
            <w:proofErr w:type="spellStart"/>
            <w:r>
              <w:t>ст-ть</w:t>
            </w:r>
            <w:proofErr w:type="spellEnd"/>
            <w:r>
              <w:t xml:space="preserve"> </w:t>
            </w:r>
            <w:r w:rsidR="00D51493">
              <w:t>14658,84 руб.</w:t>
            </w:r>
          </w:p>
        </w:tc>
        <w:tc>
          <w:tcPr>
            <w:tcW w:w="2228" w:type="dxa"/>
          </w:tcPr>
          <w:p w:rsidR="00561450" w:rsidRPr="00615344" w:rsidRDefault="00561450" w:rsidP="005C5BF3">
            <w:r>
              <w:rPr>
                <w:color w:val="000000"/>
                <w:sz w:val="24"/>
                <w:szCs w:val="24"/>
              </w:rPr>
              <w:t xml:space="preserve">Волгоград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br/>
              <w:t xml:space="preserve">Антоновское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сельское поселение  </w:t>
            </w:r>
          </w:p>
        </w:tc>
        <w:tc>
          <w:tcPr>
            <w:tcW w:w="2126" w:type="dxa"/>
          </w:tcPr>
          <w:p w:rsidR="00561450" w:rsidRDefault="00561450" w:rsidP="00561450">
            <w:r w:rsidRPr="002F216A">
              <w:lastRenderedPageBreak/>
              <w:t>Распоряжение администрации Антоновского сельского поселения от</w:t>
            </w:r>
            <w:r w:rsidR="00DA2DF8">
              <w:t xml:space="preserve"> 27.04</w:t>
            </w:r>
            <w:r w:rsidRPr="002F216A">
              <w:t>.201</w:t>
            </w:r>
            <w:r>
              <w:t>6</w:t>
            </w:r>
            <w:r w:rsidRPr="002F216A">
              <w:t>г. №</w:t>
            </w:r>
            <w:r w:rsidR="00DA2DF8">
              <w:t xml:space="preserve"> 11</w:t>
            </w:r>
          </w:p>
        </w:tc>
        <w:tc>
          <w:tcPr>
            <w:tcW w:w="1843" w:type="dxa"/>
          </w:tcPr>
          <w:p w:rsidR="00561450" w:rsidRPr="00615344" w:rsidRDefault="00561450" w:rsidP="005C5BF3"/>
        </w:tc>
        <w:tc>
          <w:tcPr>
            <w:tcW w:w="1741" w:type="dxa"/>
          </w:tcPr>
          <w:p w:rsidR="000C429C" w:rsidRDefault="00561450" w:rsidP="005C5BF3">
            <w:r w:rsidRPr="002C650A">
              <w:t>собственность</w:t>
            </w:r>
          </w:p>
          <w:p w:rsidR="000C429C" w:rsidRDefault="000C429C" w:rsidP="000C429C"/>
          <w:p w:rsidR="00561450" w:rsidRPr="000C429C" w:rsidRDefault="000C429C" w:rsidP="000C429C">
            <w:pPr>
              <w:jc w:val="center"/>
            </w:pPr>
            <w:r>
              <w:t>Обременений нет</w:t>
            </w:r>
          </w:p>
        </w:tc>
        <w:tc>
          <w:tcPr>
            <w:tcW w:w="1519" w:type="dxa"/>
          </w:tcPr>
          <w:p w:rsidR="00561450" w:rsidRPr="00615344" w:rsidRDefault="00561450" w:rsidP="005C5BF3">
            <w:r>
              <w:t>63 кв.м.</w:t>
            </w:r>
            <w:r w:rsidR="007D2BF3">
              <w:t xml:space="preserve"> Кадастровый номер 34:21:000000:2242</w:t>
            </w:r>
          </w:p>
        </w:tc>
        <w:tc>
          <w:tcPr>
            <w:tcW w:w="1985" w:type="dxa"/>
          </w:tcPr>
          <w:p w:rsidR="00D64073" w:rsidRDefault="00561450" w:rsidP="00D64073">
            <w:pPr>
              <w:rPr>
                <w:b/>
              </w:rPr>
            </w:pPr>
            <w:r>
              <w:t>14658,84</w:t>
            </w:r>
            <w:r w:rsidR="00D64073">
              <w:t xml:space="preserve"> Списан 02.2018г</w:t>
            </w:r>
          </w:p>
          <w:p w:rsidR="00561450" w:rsidRDefault="00D64073" w:rsidP="00D64073">
            <w:pPr>
              <w:rPr>
                <w:b/>
              </w:rPr>
            </w:pPr>
            <w:r>
              <w:t xml:space="preserve">Распоряжение Комитета по управлению госимуществом </w:t>
            </w:r>
            <w:r>
              <w:lastRenderedPageBreak/>
              <w:t>Волгоградской обл</w:t>
            </w:r>
            <w:proofErr w:type="gramStart"/>
            <w:r>
              <w:t>.о</w:t>
            </w:r>
            <w:proofErr w:type="gramEnd"/>
            <w:r>
              <w:t>т 07.02.2016 №312-р</w:t>
            </w:r>
          </w:p>
        </w:tc>
        <w:tc>
          <w:tcPr>
            <w:tcW w:w="992" w:type="dxa"/>
          </w:tcPr>
          <w:p w:rsidR="00561450" w:rsidRDefault="00561450" w:rsidP="005C5BF3">
            <w:r w:rsidRPr="00EE7920">
              <w:lastRenderedPageBreak/>
              <w:t>110855</w:t>
            </w:r>
          </w:p>
        </w:tc>
      </w:tr>
      <w:tr w:rsidR="00B02EAF" w:rsidRPr="00615344" w:rsidTr="00E15919">
        <w:tc>
          <w:tcPr>
            <w:tcW w:w="1101" w:type="dxa"/>
          </w:tcPr>
          <w:p w:rsidR="00B02EAF" w:rsidRPr="00615344" w:rsidRDefault="00B02EAF" w:rsidP="00BE41E4">
            <w:r>
              <w:lastRenderedPageBreak/>
              <w:t>1.1/21</w:t>
            </w:r>
          </w:p>
        </w:tc>
        <w:tc>
          <w:tcPr>
            <w:tcW w:w="2024" w:type="dxa"/>
          </w:tcPr>
          <w:p w:rsidR="00B02EAF" w:rsidRPr="00DA2DF8" w:rsidRDefault="00B02EAF" w:rsidP="00BE41E4">
            <w:r w:rsidRPr="00DA2DF8">
              <w:t>Уличный туалет на территории кладбища Антоновского сельского поселения</w:t>
            </w:r>
          </w:p>
        </w:tc>
        <w:tc>
          <w:tcPr>
            <w:tcW w:w="2228" w:type="dxa"/>
          </w:tcPr>
          <w:p w:rsidR="00B02EAF" w:rsidRPr="00615344" w:rsidRDefault="00B02EAF" w:rsidP="005C5BF3">
            <w:r>
              <w:rPr>
                <w:color w:val="000000"/>
                <w:sz w:val="24"/>
                <w:szCs w:val="24"/>
              </w:rPr>
              <w:t xml:space="preserve">Волгоград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br/>
              <w:t xml:space="preserve">Антоновское сельское поселение  </w:t>
            </w:r>
          </w:p>
        </w:tc>
        <w:tc>
          <w:tcPr>
            <w:tcW w:w="2126" w:type="dxa"/>
          </w:tcPr>
          <w:p w:rsidR="00B02EAF" w:rsidRPr="00885B66" w:rsidRDefault="00B02EAF" w:rsidP="00885B66">
            <w:r w:rsidRPr="00885B66">
              <w:t xml:space="preserve">Распоряжение администрации Антоновского сельского поселения от </w:t>
            </w:r>
            <w:r w:rsidR="00885B66" w:rsidRPr="00885B66">
              <w:t>30.12</w:t>
            </w:r>
            <w:r w:rsidRPr="00885B66">
              <w:t xml:space="preserve">.2016г. № </w:t>
            </w:r>
            <w:r w:rsidR="00885B66" w:rsidRPr="00885B66">
              <w:t>42</w:t>
            </w:r>
          </w:p>
        </w:tc>
        <w:tc>
          <w:tcPr>
            <w:tcW w:w="1843" w:type="dxa"/>
          </w:tcPr>
          <w:p w:rsidR="00B02EAF" w:rsidRPr="00DA2DF8" w:rsidRDefault="00B02EAF" w:rsidP="00BE41E4"/>
        </w:tc>
        <w:tc>
          <w:tcPr>
            <w:tcW w:w="1741" w:type="dxa"/>
          </w:tcPr>
          <w:p w:rsidR="00B02EAF" w:rsidRDefault="00B02EAF" w:rsidP="00BE41E4">
            <w:r>
              <w:t>собственность</w:t>
            </w:r>
          </w:p>
          <w:p w:rsidR="00B02EAF" w:rsidRDefault="00B02EAF" w:rsidP="004734AD"/>
          <w:p w:rsidR="00B02EAF" w:rsidRPr="004734AD" w:rsidRDefault="000C429C" w:rsidP="004734AD">
            <w:r>
              <w:t>Обременений нет</w:t>
            </w:r>
          </w:p>
        </w:tc>
        <w:tc>
          <w:tcPr>
            <w:tcW w:w="1519" w:type="dxa"/>
          </w:tcPr>
          <w:p w:rsidR="00B02EAF" w:rsidRPr="00DA2DF8" w:rsidRDefault="00B02EAF" w:rsidP="00BE41E4"/>
        </w:tc>
        <w:tc>
          <w:tcPr>
            <w:tcW w:w="1985" w:type="dxa"/>
          </w:tcPr>
          <w:p w:rsidR="00B02EAF" w:rsidRPr="00DA2DF8" w:rsidRDefault="00B02EAF" w:rsidP="002A5012">
            <w:r>
              <w:t xml:space="preserve">30000,00 / </w:t>
            </w:r>
            <w:r w:rsidR="002A5012">
              <w:t>30000,00</w:t>
            </w:r>
          </w:p>
        </w:tc>
        <w:tc>
          <w:tcPr>
            <w:tcW w:w="992" w:type="dxa"/>
          </w:tcPr>
          <w:p w:rsidR="00B02EAF" w:rsidRPr="00615344" w:rsidRDefault="00B02EAF" w:rsidP="005C5BF3">
            <w:r>
              <w:t>110113</w:t>
            </w:r>
          </w:p>
        </w:tc>
      </w:tr>
      <w:tr w:rsidR="00DE121B" w:rsidRPr="00615344" w:rsidTr="00E15919">
        <w:tc>
          <w:tcPr>
            <w:tcW w:w="1101" w:type="dxa"/>
          </w:tcPr>
          <w:p w:rsidR="00DE121B" w:rsidRPr="00615344" w:rsidRDefault="00DE121B" w:rsidP="00DE121B">
            <w:r>
              <w:t>1.1/22</w:t>
            </w:r>
          </w:p>
        </w:tc>
        <w:tc>
          <w:tcPr>
            <w:tcW w:w="2024" w:type="dxa"/>
          </w:tcPr>
          <w:p w:rsidR="00DE121B" w:rsidRPr="00FB049A" w:rsidRDefault="00DE121B" w:rsidP="00DE121B">
            <w:r w:rsidRPr="00FB049A">
              <w:t xml:space="preserve">Земельный участок под </w:t>
            </w:r>
            <w:r>
              <w:t>водопроводом</w:t>
            </w:r>
          </w:p>
          <w:p w:rsidR="00DE121B" w:rsidRPr="00FB049A" w:rsidRDefault="00DE121B" w:rsidP="00DE121B">
            <w:proofErr w:type="spellStart"/>
            <w:r>
              <w:t>Кад</w:t>
            </w:r>
            <w:proofErr w:type="spellEnd"/>
            <w:r>
              <w:t xml:space="preserve">. </w:t>
            </w:r>
            <w:proofErr w:type="spellStart"/>
            <w:r>
              <w:t>ст-ть</w:t>
            </w:r>
            <w:proofErr w:type="spellEnd"/>
            <w:r>
              <w:t xml:space="preserve">  35367,36 руб.</w:t>
            </w:r>
          </w:p>
        </w:tc>
        <w:tc>
          <w:tcPr>
            <w:tcW w:w="2228" w:type="dxa"/>
          </w:tcPr>
          <w:p w:rsidR="00DE121B" w:rsidRPr="00615344" w:rsidRDefault="00DE121B" w:rsidP="00DE121B">
            <w:r>
              <w:rPr>
                <w:color w:val="000000"/>
                <w:sz w:val="24"/>
                <w:szCs w:val="24"/>
              </w:rPr>
              <w:t xml:space="preserve">Волгоград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br/>
              <w:t xml:space="preserve">Антоновское сельское поселение  </w:t>
            </w:r>
          </w:p>
        </w:tc>
        <w:tc>
          <w:tcPr>
            <w:tcW w:w="2126" w:type="dxa"/>
          </w:tcPr>
          <w:p w:rsidR="00DE121B" w:rsidRDefault="00DE121B" w:rsidP="004C5071">
            <w:r w:rsidRPr="002F216A">
              <w:t xml:space="preserve">Распоряжение администрации Антоновского сельского поселения </w:t>
            </w:r>
            <w:r w:rsidR="004C5071" w:rsidRPr="004C5071">
              <w:t>от 15.06.2017г.</w:t>
            </w:r>
            <w:r w:rsidRPr="004C5071">
              <w:t>. №</w:t>
            </w:r>
            <w:r w:rsidR="004C5071" w:rsidRPr="004C5071">
              <w:t>17</w:t>
            </w:r>
          </w:p>
        </w:tc>
        <w:tc>
          <w:tcPr>
            <w:tcW w:w="1843" w:type="dxa"/>
          </w:tcPr>
          <w:p w:rsidR="00DE121B" w:rsidRPr="00615344" w:rsidRDefault="00DE121B" w:rsidP="00DE121B"/>
        </w:tc>
        <w:tc>
          <w:tcPr>
            <w:tcW w:w="1741" w:type="dxa"/>
          </w:tcPr>
          <w:p w:rsidR="00DE121B" w:rsidRDefault="00DE121B" w:rsidP="00DE121B">
            <w:r w:rsidRPr="002C650A">
              <w:t>собственность</w:t>
            </w:r>
          </w:p>
          <w:p w:rsidR="00DE121B" w:rsidRDefault="00DE121B" w:rsidP="00DE121B"/>
          <w:p w:rsidR="00DE121B" w:rsidRPr="000C429C" w:rsidRDefault="00DE121B" w:rsidP="00DE121B">
            <w:r>
              <w:t>Обременений нет</w:t>
            </w:r>
          </w:p>
        </w:tc>
        <w:tc>
          <w:tcPr>
            <w:tcW w:w="1519" w:type="dxa"/>
          </w:tcPr>
          <w:p w:rsidR="00DE121B" w:rsidRPr="00615344" w:rsidRDefault="004C5071" w:rsidP="004C5071">
            <w:r>
              <w:t>152</w:t>
            </w:r>
            <w:r w:rsidR="00DE121B">
              <w:t xml:space="preserve"> кв.м. Кадастровый номер 34:21</w:t>
            </w:r>
            <w:r>
              <w:t>000000</w:t>
            </w:r>
            <w:r w:rsidR="00DE121B">
              <w:t>:</w:t>
            </w:r>
            <w:r>
              <w:t>2305</w:t>
            </w:r>
          </w:p>
        </w:tc>
        <w:tc>
          <w:tcPr>
            <w:tcW w:w="1985" w:type="dxa"/>
          </w:tcPr>
          <w:p w:rsidR="00DE121B" w:rsidRPr="00B02EAF" w:rsidRDefault="00DE121B" w:rsidP="00DE121B">
            <w:r>
              <w:t>35367,36</w:t>
            </w:r>
            <w:r w:rsidR="004D0081">
              <w:t>/0</w:t>
            </w:r>
          </w:p>
        </w:tc>
        <w:tc>
          <w:tcPr>
            <w:tcW w:w="992" w:type="dxa"/>
          </w:tcPr>
          <w:p w:rsidR="00DE121B" w:rsidRDefault="00DE121B" w:rsidP="00DE121B">
            <w:r w:rsidRPr="00EE7920">
              <w:t>110855</w:t>
            </w:r>
          </w:p>
        </w:tc>
      </w:tr>
      <w:tr w:rsidR="00DE121B" w:rsidRPr="00615344" w:rsidTr="00E15919">
        <w:tc>
          <w:tcPr>
            <w:tcW w:w="1101" w:type="dxa"/>
          </w:tcPr>
          <w:p w:rsidR="00DE121B" w:rsidRPr="00615344" w:rsidRDefault="00DE121B" w:rsidP="00DE121B">
            <w:r>
              <w:t>1.1/23</w:t>
            </w:r>
          </w:p>
        </w:tc>
        <w:tc>
          <w:tcPr>
            <w:tcW w:w="2024" w:type="dxa"/>
          </w:tcPr>
          <w:p w:rsidR="00DE121B" w:rsidRPr="00FB049A" w:rsidRDefault="00DE121B" w:rsidP="00DE121B">
            <w:r w:rsidRPr="00FB049A">
              <w:t xml:space="preserve">Земельный участок под </w:t>
            </w:r>
            <w:r>
              <w:t>скважиной</w:t>
            </w:r>
          </w:p>
          <w:p w:rsidR="00DE121B" w:rsidRPr="00FB049A" w:rsidRDefault="00DE121B" w:rsidP="00DE121B">
            <w:proofErr w:type="spellStart"/>
            <w:r>
              <w:t>Кад</w:t>
            </w:r>
            <w:proofErr w:type="spellEnd"/>
            <w:r>
              <w:t xml:space="preserve">. </w:t>
            </w:r>
            <w:proofErr w:type="spellStart"/>
            <w:r>
              <w:t>ст-ть</w:t>
            </w:r>
            <w:proofErr w:type="spellEnd"/>
            <w:r>
              <w:t xml:space="preserve">  нет</w:t>
            </w:r>
          </w:p>
        </w:tc>
        <w:tc>
          <w:tcPr>
            <w:tcW w:w="2228" w:type="dxa"/>
          </w:tcPr>
          <w:p w:rsidR="00DE121B" w:rsidRPr="00615344" w:rsidRDefault="00DE121B" w:rsidP="00DE121B">
            <w:r>
              <w:rPr>
                <w:color w:val="000000"/>
                <w:sz w:val="24"/>
                <w:szCs w:val="24"/>
              </w:rPr>
              <w:t xml:space="preserve">Волгоград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br/>
              <w:t xml:space="preserve">Антоновское сельское поселение </w:t>
            </w:r>
            <w:r w:rsidR="004C507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4C5071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="004C5071">
              <w:rPr>
                <w:color w:val="000000"/>
                <w:sz w:val="24"/>
                <w:szCs w:val="24"/>
              </w:rPr>
              <w:t>.Ш</w:t>
            </w:r>
            <w:proofErr w:type="gramEnd"/>
            <w:r w:rsidR="004C5071">
              <w:rPr>
                <w:color w:val="000000"/>
                <w:sz w:val="24"/>
                <w:szCs w:val="24"/>
              </w:rPr>
              <w:t>естак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E121B" w:rsidRDefault="00DE121B" w:rsidP="004C5071">
            <w:r w:rsidRPr="002F216A">
              <w:t xml:space="preserve">Распоряжение администрации Антоновского сельского поселения </w:t>
            </w:r>
            <w:r w:rsidR="004C5071" w:rsidRPr="004C5071">
              <w:t>от 15.06.2017г.. №1</w:t>
            </w:r>
            <w:r w:rsidR="004C5071">
              <w:t>8</w:t>
            </w:r>
          </w:p>
        </w:tc>
        <w:tc>
          <w:tcPr>
            <w:tcW w:w="1843" w:type="dxa"/>
          </w:tcPr>
          <w:p w:rsidR="00DE121B" w:rsidRPr="00615344" w:rsidRDefault="00DE121B" w:rsidP="00DE121B"/>
        </w:tc>
        <w:tc>
          <w:tcPr>
            <w:tcW w:w="1741" w:type="dxa"/>
          </w:tcPr>
          <w:p w:rsidR="00DE121B" w:rsidRDefault="00DE121B" w:rsidP="00DE121B">
            <w:r w:rsidRPr="002C650A">
              <w:t>собственность</w:t>
            </w:r>
          </w:p>
          <w:p w:rsidR="00DE121B" w:rsidRDefault="00DE121B" w:rsidP="00DE121B"/>
          <w:p w:rsidR="00DE121B" w:rsidRPr="000C429C" w:rsidRDefault="00DE121B" w:rsidP="00DE121B">
            <w:r>
              <w:t>Обременений нет</w:t>
            </w:r>
          </w:p>
        </w:tc>
        <w:tc>
          <w:tcPr>
            <w:tcW w:w="1519" w:type="dxa"/>
          </w:tcPr>
          <w:p w:rsidR="00DE121B" w:rsidRPr="004C5071" w:rsidRDefault="004C5071" w:rsidP="004C5071">
            <w:r w:rsidRPr="004C5071">
              <w:t>3600</w:t>
            </w:r>
            <w:r w:rsidR="00DE121B" w:rsidRPr="004C5071">
              <w:t xml:space="preserve"> кв.м. Кадастровый номер 34:21:0700</w:t>
            </w:r>
            <w:r w:rsidRPr="004C5071">
              <w:t>32</w:t>
            </w:r>
            <w:r w:rsidR="00DE121B" w:rsidRPr="004C5071">
              <w:t>:</w:t>
            </w:r>
            <w:r w:rsidRPr="004C5071">
              <w:t>35</w:t>
            </w:r>
          </w:p>
        </w:tc>
        <w:tc>
          <w:tcPr>
            <w:tcW w:w="1985" w:type="dxa"/>
          </w:tcPr>
          <w:p w:rsidR="00DE121B" w:rsidRPr="00B02EAF" w:rsidRDefault="00DE121B" w:rsidP="00DE121B">
            <w:r w:rsidRPr="00B02EAF">
              <w:rPr>
                <w:b/>
              </w:rPr>
              <w:t>1 / 0</w:t>
            </w:r>
            <w:r>
              <w:t xml:space="preserve"> </w:t>
            </w:r>
          </w:p>
          <w:p w:rsidR="00DE121B" w:rsidRPr="00B02EAF" w:rsidRDefault="00DE121B" w:rsidP="00DE121B"/>
        </w:tc>
        <w:tc>
          <w:tcPr>
            <w:tcW w:w="992" w:type="dxa"/>
          </w:tcPr>
          <w:p w:rsidR="00DE121B" w:rsidRDefault="00DE121B" w:rsidP="00DE121B">
            <w:r w:rsidRPr="00EE7920">
              <w:t>110855</w:t>
            </w:r>
          </w:p>
        </w:tc>
      </w:tr>
      <w:tr w:rsidR="00DE121B" w:rsidRPr="00615344" w:rsidTr="00E15919">
        <w:tc>
          <w:tcPr>
            <w:tcW w:w="1101" w:type="dxa"/>
          </w:tcPr>
          <w:p w:rsidR="00DE121B" w:rsidRPr="00615344" w:rsidRDefault="00DE121B" w:rsidP="00DE121B">
            <w:r>
              <w:t>1.1/24</w:t>
            </w:r>
          </w:p>
        </w:tc>
        <w:tc>
          <w:tcPr>
            <w:tcW w:w="2024" w:type="dxa"/>
          </w:tcPr>
          <w:p w:rsidR="00DE121B" w:rsidRPr="00FB049A" w:rsidRDefault="00DE121B" w:rsidP="00DE121B">
            <w:r w:rsidRPr="00FB049A">
              <w:t xml:space="preserve">Земельный участок под </w:t>
            </w:r>
            <w:r>
              <w:t>скважиной</w:t>
            </w:r>
          </w:p>
          <w:p w:rsidR="00DE121B" w:rsidRPr="00FB049A" w:rsidRDefault="00DE121B" w:rsidP="00DE121B">
            <w:proofErr w:type="spellStart"/>
            <w:r>
              <w:t>Кад</w:t>
            </w:r>
            <w:proofErr w:type="spellEnd"/>
            <w:r>
              <w:t xml:space="preserve">. </w:t>
            </w:r>
            <w:proofErr w:type="spellStart"/>
            <w:r>
              <w:t>ст-ть</w:t>
            </w:r>
            <w:proofErr w:type="spellEnd"/>
            <w:r>
              <w:t xml:space="preserve">  нет</w:t>
            </w:r>
          </w:p>
        </w:tc>
        <w:tc>
          <w:tcPr>
            <w:tcW w:w="2228" w:type="dxa"/>
          </w:tcPr>
          <w:p w:rsidR="00DE121B" w:rsidRPr="00615344" w:rsidRDefault="00DE121B" w:rsidP="00DE121B">
            <w:r>
              <w:rPr>
                <w:color w:val="000000"/>
                <w:sz w:val="24"/>
                <w:szCs w:val="24"/>
              </w:rPr>
              <w:t xml:space="preserve">Волгоград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br/>
              <w:t xml:space="preserve">Антоновское сельское поселение  </w:t>
            </w:r>
            <w:proofErr w:type="spellStart"/>
            <w:r w:rsidR="004C5071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="004C5071">
              <w:rPr>
                <w:color w:val="000000"/>
                <w:sz w:val="24"/>
                <w:szCs w:val="24"/>
              </w:rPr>
              <w:t>.Ш</w:t>
            </w:r>
            <w:proofErr w:type="gramEnd"/>
            <w:r w:rsidR="004C5071">
              <w:rPr>
                <w:color w:val="000000"/>
                <w:sz w:val="24"/>
                <w:szCs w:val="24"/>
              </w:rPr>
              <w:t>естаковская</w:t>
            </w:r>
            <w:proofErr w:type="spellEnd"/>
          </w:p>
        </w:tc>
        <w:tc>
          <w:tcPr>
            <w:tcW w:w="2126" w:type="dxa"/>
          </w:tcPr>
          <w:p w:rsidR="00DE121B" w:rsidRDefault="00DE121B" w:rsidP="004C5071">
            <w:r w:rsidRPr="002F216A">
              <w:t xml:space="preserve">Распоряжение администрации Антоновского сельского поселения </w:t>
            </w:r>
            <w:r w:rsidR="004C5071" w:rsidRPr="004C5071">
              <w:t>от 15.06.2017г.. №1</w:t>
            </w:r>
            <w:r w:rsidR="004C5071">
              <w:t>9</w:t>
            </w:r>
          </w:p>
        </w:tc>
        <w:tc>
          <w:tcPr>
            <w:tcW w:w="1843" w:type="dxa"/>
          </w:tcPr>
          <w:p w:rsidR="00DE121B" w:rsidRPr="00615344" w:rsidRDefault="00DE121B" w:rsidP="00DE121B"/>
        </w:tc>
        <w:tc>
          <w:tcPr>
            <w:tcW w:w="1741" w:type="dxa"/>
          </w:tcPr>
          <w:p w:rsidR="00DE121B" w:rsidRDefault="00DE121B" w:rsidP="00DE121B">
            <w:r w:rsidRPr="002C650A">
              <w:t>собственность</w:t>
            </w:r>
          </w:p>
          <w:p w:rsidR="00DE121B" w:rsidRDefault="00DE121B" w:rsidP="00DE121B"/>
          <w:p w:rsidR="00DE121B" w:rsidRPr="000C429C" w:rsidRDefault="00DE121B" w:rsidP="00DE121B">
            <w:r>
              <w:t>Обременений нет</w:t>
            </w:r>
          </w:p>
        </w:tc>
        <w:tc>
          <w:tcPr>
            <w:tcW w:w="1519" w:type="dxa"/>
          </w:tcPr>
          <w:p w:rsidR="00DE121B" w:rsidRPr="004C5071" w:rsidRDefault="004C5071" w:rsidP="004C5071">
            <w:r w:rsidRPr="004C5071">
              <w:t>3600</w:t>
            </w:r>
            <w:r w:rsidR="00DE121B" w:rsidRPr="004C5071">
              <w:t xml:space="preserve"> кв.м. Кадастровый номер 34:21:0700</w:t>
            </w:r>
            <w:r w:rsidRPr="004C5071">
              <w:t>32</w:t>
            </w:r>
            <w:r w:rsidR="00DE121B" w:rsidRPr="004C5071">
              <w:t>:</w:t>
            </w:r>
            <w:r w:rsidRPr="004C5071">
              <w:t>3</w:t>
            </w:r>
            <w:r>
              <w:t>6</w:t>
            </w:r>
          </w:p>
        </w:tc>
        <w:tc>
          <w:tcPr>
            <w:tcW w:w="1985" w:type="dxa"/>
          </w:tcPr>
          <w:p w:rsidR="00DE121B" w:rsidRPr="00B02EAF" w:rsidRDefault="00DE121B" w:rsidP="00DE121B">
            <w:r w:rsidRPr="00B02EAF">
              <w:rPr>
                <w:b/>
              </w:rPr>
              <w:t>1 / 0</w:t>
            </w:r>
            <w:r>
              <w:t xml:space="preserve"> </w:t>
            </w:r>
          </w:p>
          <w:p w:rsidR="00DE121B" w:rsidRPr="00B02EAF" w:rsidRDefault="00DE121B" w:rsidP="00DE121B"/>
        </w:tc>
        <w:tc>
          <w:tcPr>
            <w:tcW w:w="992" w:type="dxa"/>
          </w:tcPr>
          <w:p w:rsidR="00DE121B" w:rsidRDefault="00DE121B" w:rsidP="00DE121B">
            <w:r w:rsidRPr="00EE7920">
              <w:t>110855</w:t>
            </w:r>
          </w:p>
        </w:tc>
      </w:tr>
      <w:tr w:rsidR="004D0081" w:rsidRPr="00615344" w:rsidTr="00E15919">
        <w:tc>
          <w:tcPr>
            <w:tcW w:w="1101" w:type="dxa"/>
          </w:tcPr>
          <w:p w:rsidR="004D0081" w:rsidRPr="00615344" w:rsidRDefault="004D0081" w:rsidP="004D0081">
            <w:r>
              <w:t>1.1/25</w:t>
            </w:r>
          </w:p>
        </w:tc>
        <w:tc>
          <w:tcPr>
            <w:tcW w:w="2024" w:type="dxa"/>
          </w:tcPr>
          <w:p w:rsidR="004D0081" w:rsidRPr="00FB049A" w:rsidRDefault="004D0081" w:rsidP="00992548">
            <w:r w:rsidRPr="00FB049A">
              <w:t xml:space="preserve">Земельный участок под </w:t>
            </w:r>
            <w:r>
              <w:t>котельной</w:t>
            </w:r>
          </w:p>
          <w:p w:rsidR="004D0081" w:rsidRPr="00FB049A" w:rsidRDefault="004D0081" w:rsidP="004D0081">
            <w:proofErr w:type="spellStart"/>
            <w:r>
              <w:t>Кад</w:t>
            </w:r>
            <w:proofErr w:type="spellEnd"/>
            <w:r>
              <w:t xml:space="preserve">. </w:t>
            </w:r>
            <w:proofErr w:type="spellStart"/>
            <w:r>
              <w:t>ст-ть</w:t>
            </w:r>
            <w:proofErr w:type="spellEnd"/>
            <w:r>
              <w:t xml:space="preserve">  8084,00 </w:t>
            </w:r>
            <w:r>
              <w:lastRenderedPageBreak/>
              <w:t>руб.</w:t>
            </w:r>
          </w:p>
        </w:tc>
        <w:tc>
          <w:tcPr>
            <w:tcW w:w="2228" w:type="dxa"/>
          </w:tcPr>
          <w:p w:rsidR="004D0081" w:rsidRPr="00615344" w:rsidRDefault="004D0081" w:rsidP="004D0081">
            <w:r>
              <w:rPr>
                <w:color w:val="000000"/>
                <w:sz w:val="24"/>
                <w:szCs w:val="24"/>
              </w:rPr>
              <w:lastRenderedPageBreak/>
              <w:t xml:space="preserve">Волгоград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lastRenderedPageBreak/>
              <w:t>Антоновское сельское поселение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ул.им.И.Т.Татаренко,8</w:t>
            </w:r>
          </w:p>
        </w:tc>
        <w:tc>
          <w:tcPr>
            <w:tcW w:w="2126" w:type="dxa"/>
          </w:tcPr>
          <w:p w:rsidR="004D0081" w:rsidRDefault="004D0081" w:rsidP="00992548">
            <w:r w:rsidRPr="002F216A">
              <w:lastRenderedPageBreak/>
              <w:t xml:space="preserve">Распоряжение администрации Антоновского сельского </w:t>
            </w:r>
            <w:r w:rsidRPr="002F216A">
              <w:lastRenderedPageBreak/>
              <w:t xml:space="preserve">поселения </w:t>
            </w:r>
            <w:r>
              <w:t xml:space="preserve">от 17.08.2017г. </w:t>
            </w:r>
            <w:r w:rsidRPr="002F216A">
              <w:t>. №</w:t>
            </w:r>
            <w:r>
              <w:t>24</w:t>
            </w:r>
          </w:p>
        </w:tc>
        <w:tc>
          <w:tcPr>
            <w:tcW w:w="1843" w:type="dxa"/>
          </w:tcPr>
          <w:p w:rsidR="004D0081" w:rsidRPr="00615344" w:rsidRDefault="004D0081" w:rsidP="00992548"/>
        </w:tc>
        <w:tc>
          <w:tcPr>
            <w:tcW w:w="1741" w:type="dxa"/>
          </w:tcPr>
          <w:p w:rsidR="004D0081" w:rsidRDefault="004D0081" w:rsidP="00992548">
            <w:r w:rsidRPr="002C650A">
              <w:t>собственность</w:t>
            </w:r>
          </w:p>
          <w:p w:rsidR="004D0081" w:rsidRDefault="004D0081" w:rsidP="00992548"/>
          <w:p w:rsidR="004D0081" w:rsidRPr="000C429C" w:rsidRDefault="004D0081" w:rsidP="00992548">
            <w:r>
              <w:t>Обременений нет</w:t>
            </w:r>
          </w:p>
        </w:tc>
        <w:tc>
          <w:tcPr>
            <w:tcW w:w="1519" w:type="dxa"/>
          </w:tcPr>
          <w:p w:rsidR="004D0081" w:rsidRPr="00615344" w:rsidRDefault="004D0081" w:rsidP="004D0081">
            <w:r>
              <w:t>86 кв.м. Кадастровый номер 34:21:070016:</w:t>
            </w:r>
            <w:r>
              <w:lastRenderedPageBreak/>
              <w:t>2016</w:t>
            </w:r>
          </w:p>
        </w:tc>
        <w:tc>
          <w:tcPr>
            <w:tcW w:w="1985" w:type="dxa"/>
          </w:tcPr>
          <w:p w:rsidR="004D0081" w:rsidRPr="00B02EAF" w:rsidRDefault="004D0081" w:rsidP="00992548">
            <w:r>
              <w:lastRenderedPageBreak/>
              <w:t>8084,00</w:t>
            </w:r>
            <w:r w:rsidRPr="00B02EAF">
              <w:rPr>
                <w:b/>
              </w:rPr>
              <w:t>/ 0</w:t>
            </w:r>
            <w:r>
              <w:t xml:space="preserve"> </w:t>
            </w:r>
          </w:p>
          <w:p w:rsidR="004D0081" w:rsidRPr="00B02EAF" w:rsidRDefault="004D0081" w:rsidP="00992548"/>
        </w:tc>
        <w:tc>
          <w:tcPr>
            <w:tcW w:w="992" w:type="dxa"/>
          </w:tcPr>
          <w:p w:rsidR="004D0081" w:rsidRDefault="004D0081" w:rsidP="00992548">
            <w:r w:rsidRPr="00EE7920">
              <w:t>110855</w:t>
            </w:r>
          </w:p>
        </w:tc>
      </w:tr>
      <w:tr w:rsidR="00DE121B" w:rsidRPr="00615344" w:rsidTr="00E15919">
        <w:tc>
          <w:tcPr>
            <w:tcW w:w="1101" w:type="dxa"/>
          </w:tcPr>
          <w:p w:rsidR="00DE121B" w:rsidRPr="00615344" w:rsidRDefault="00DE121B" w:rsidP="004D0081">
            <w:r>
              <w:lastRenderedPageBreak/>
              <w:t>1.1/2</w:t>
            </w:r>
            <w:r w:rsidR="004D0081">
              <w:t>6</w:t>
            </w:r>
          </w:p>
        </w:tc>
        <w:tc>
          <w:tcPr>
            <w:tcW w:w="2024" w:type="dxa"/>
          </w:tcPr>
          <w:p w:rsidR="00DE121B" w:rsidRPr="00FB049A" w:rsidRDefault="00DE121B" w:rsidP="00DE121B">
            <w:r w:rsidRPr="00FB049A">
              <w:t xml:space="preserve">Земельный участок под </w:t>
            </w:r>
            <w:r>
              <w:t>зданием администрации</w:t>
            </w:r>
          </w:p>
          <w:p w:rsidR="00DE121B" w:rsidRPr="00FB049A" w:rsidRDefault="00DE121B" w:rsidP="00DE121B">
            <w:proofErr w:type="spellStart"/>
            <w:r>
              <w:t>Кад</w:t>
            </w:r>
            <w:proofErr w:type="spellEnd"/>
            <w:r>
              <w:t xml:space="preserve">. </w:t>
            </w:r>
            <w:proofErr w:type="spellStart"/>
            <w:r>
              <w:t>ст-ть</w:t>
            </w:r>
            <w:proofErr w:type="spellEnd"/>
            <w:r>
              <w:t xml:space="preserve">  </w:t>
            </w:r>
            <w:r w:rsidR="004D0081">
              <w:rPr>
                <w:b/>
              </w:rPr>
              <w:t>292425,91</w:t>
            </w:r>
          </w:p>
        </w:tc>
        <w:tc>
          <w:tcPr>
            <w:tcW w:w="2228" w:type="dxa"/>
          </w:tcPr>
          <w:p w:rsidR="00DE121B" w:rsidRPr="00615344" w:rsidRDefault="00DE121B" w:rsidP="00DE121B">
            <w:r>
              <w:rPr>
                <w:color w:val="000000"/>
                <w:sz w:val="24"/>
                <w:szCs w:val="24"/>
              </w:rPr>
              <w:t xml:space="preserve">Волгоград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br/>
              <w:t>Антоновское сельское поселение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ул.им.И.Т.Татаренко,4</w:t>
            </w:r>
          </w:p>
        </w:tc>
        <w:tc>
          <w:tcPr>
            <w:tcW w:w="2126" w:type="dxa"/>
          </w:tcPr>
          <w:p w:rsidR="00DE121B" w:rsidRDefault="00DE121B" w:rsidP="00DE121B">
            <w:r w:rsidRPr="002F216A">
              <w:t xml:space="preserve">Распоряжение администрации Антоновского сельского поселения </w:t>
            </w:r>
            <w:r>
              <w:t xml:space="preserve">от 17.08.2017г. </w:t>
            </w:r>
            <w:r w:rsidRPr="002F216A">
              <w:t>. №</w:t>
            </w:r>
            <w:r>
              <w:t>24</w:t>
            </w:r>
          </w:p>
        </w:tc>
        <w:tc>
          <w:tcPr>
            <w:tcW w:w="1843" w:type="dxa"/>
          </w:tcPr>
          <w:p w:rsidR="00DE121B" w:rsidRPr="00615344" w:rsidRDefault="00DE121B" w:rsidP="00DE121B"/>
        </w:tc>
        <w:tc>
          <w:tcPr>
            <w:tcW w:w="1741" w:type="dxa"/>
          </w:tcPr>
          <w:p w:rsidR="00DE121B" w:rsidRDefault="00DE121B" w:rsidP="00DE121B">
            <w:r w:rsidRPr="002C650A">
              <w:t>собственность</w:t>
            </w:r>
          </w:p>
          <w:p w:rsidR="00DE121B" w:rsidRDefault="00DE121B" w:rsidP="00DE121B"/>
          <w:p w:rsidR="00DE121B" w:rsidRPr="000C429C" w:rsidRDefault="00DE121B" w:rsidP="00DE121B">
            <w:r>
              <w:t>Обременений нет</w:t>
            </w:r>
          </w:p>
        </w:tc>
        <w:tc>
          <w:tcPr>
            <w:tcW w:w="1519" w:type="dxa"/>
          </w:tcPr>
          <w:p w:rsidR="00DE121B" w:rsidRPr="00615344" w:rsidRDefault="00DE121B" w:rsidP="00DE121B">
            <w:r>
              <w:t>529 кв.м. Кадастровый номер 34:21:070016:2009</w:t>
            </w:r>
          </w:p>
        </w:tc>
        <w:tc>
          <w:tcPr>
            <w:tcW w:w="1985" w:type="dxa"/>
          </w:tcPr>
          <w:p w:rsidR="00DE121B" w:rsidRPr="00B02EAF" w:rsidRDefault="00DE121B" w:rsidP="00DE121B">
            <w:r>
              <w:rPr>
                <w:b/>
              </w:rPr>
              <w:t>292425,91</w:t>
            </w:r>
            <w:r w:rsidRPr="00B02EAF">
              <w:rPr>
                <w:b/>
              </w:rPr>
              <w:t xml:space="preserve"> / 0</w:t>
            </w:r>
            <w:r>
              <w:t xml:space="preserve"> </w:t>
            </w:r>
          </w:p>
          <w:p w:rsidR="00DE121B" w:rsidRPr="00B02EAF" w:rsidRDefault="00DE121B" w:rsidP="00DE121B"/>
        </w:tc>
        <w:tc>
          <w:tcPr>
            <w:tcW w:w="992" w:type="dxa"/>
          </w:tcPr>
          <w:p w:rsidR="00DE121B" w:rsidRDefault="00DE121B" w:rsidP="00DE121B">
            <w:r w:rsidRPr="00EE7920">
              <w:t>110855</w:t>
            </w:r>
          </w:p>
        </w:tc>
      </w:tr>
      <w:tr w:rsidR="002B4C64" w:rsidRPr="00615344" w:rsidTr="00E15919">
        <w:tc>
          <w:tcPr>
            <w:tcW w:w="1101" w:type="dxa"/>
          </w:tcPr>
          <w:p w:rsidR="002B4C64" w:rsidRDefault="002B4C64" w:rsidP="002B4C64">
            <w:r>
              <w:t>1.1/27</w:t>
            </w:r>
          </w:p>
        </w:tc>
        <w:tc>
          <w:tcPr>
            <w:tcW w:w="2024" w:type="dxa"/>
          </w:tcPr>
          <w:p w:rsidR="002B4C64" w:rsidRPr="00283665" w:rsidRDefault="002B4C64" w:rsidP="00530E6B">
            <w:proofErr w:type="spellStart"/>
            <w:r w:rsidRPr="00283665">
              <w:t>Припарковая</w:t>
            </w:r>
            <w:proofErr w:type="spellEnd"/>
            <w:r w:rsidRPr="00283665">
              <w:t xml:space="preserve"> площадь</w:t>
            </w:r>
          </w:p>
        </w:tc>
        <w:tc>
          <w:tcPr>
            <w:tcW w:w="2228" w:type="dxa"/>
          </w:tcPr>
          <w:p w:rsidR="002B4C64" w:rsidRDefault="002B4C64" w:rsidP="00530E6B">
            <w:r>
              <w:t>Х.Антонов ул. им.И.Т.Татаренко,4 Парк отдыха</w:t>
            </w:r>
          </w:p>
        </w:tc>
        <w:tc>
          <w:tcPr>
            <w:tcW w:w="2126" w:type="dxa"/>
          </w:tcPr>
          <w:p w:rsidR="002B4C64" w:rsidRDefault="002B4C64" w:rsidP="00530E6B">
            <w:r w:rsidRPr="00371A4B">
              <w:t xml:space="preserve">Распоряжение администрации Антоновского сельского </w:t>
            </w:r>
            <w:proofErr w:type="spellStart"/>
            <w:r w:rsidRPr="00371A4B">
              <w:t>посел</w:t>
            </w:r>
            <w:proofErr w:type="spellEnd"/>
            <w:r w:rsidRPr="00371A4B">
              <w:t xml:space="preserve">. от </w:t>
            </w:r>
            <w:r>
              <w:t>29.12.2018г.</w:t>
            </w:r>
            <w:r w:rsidRPr="00371A4B">
              <w:t xml:space="preserve">   № </w:t>
            </w:r>
            <w:r>
              <w:t>53</w:t>
            </w:r>
          </w:p>
        </w:tc>
        <w:tc>
          <w:tcPr>
            <w:tcW w:w="1843" w:type="dxa"/>
          </w:tcPr>
          <w:p w:rsidR="002B4C64" w:rsidRPr="00C50AED" w:rsidRDefault="002B4C64" w:rsidP="00530E6B"/>
        </w:tc>
        <w:tc>
          <w:tcPr>
            <w:tcW w:w="1741" w:type="dxa"/>
          </w:tcPr>
          <w:p w:rsidR="002B4C64" w:rsidRPr="00FC518E" w:rsidRDefault="002B4C64" w:rsidP="00530E6B">
            <w:r w:rsidRPr="00FC518E">
              <w:t>Собственность</w:t>
            </w:r>
          </w:p>
        </w:tc>
        <w:tc>
          <w:tcPr>
            <w:tcW w:w="1519" w:type="dxa"/>
          </w:tcPr>
          <w:p w:rsidR="002B4C64" w:rsidRDefault="00474826" w:rsidP="00530E6B">
            <w:r>
              <w:t>1178,4 кв.м.</w:t>
            </w:r>
          </w:p>
        </w:tc>
        <w:tc>
          <w:tcPr>
            <w:tcW w:w="1985" w:type="dxa"/>
          </w:tcPr>
          <w:p w:rsidR="002B4C64" w:rsidRPr="00C07A53" w:rsidRDefault="002B4C64" w:rsidP="00530E6B">
            <w:r w:rsidRPr="00C07A53">
              <w:t>2913001,00</w:t>
            </w:r>
            <w:r>
              <w:t>/ 0,00</w:t>
            </w:r>
          </w:p>
        </w:tc>
        <w:tc>
          <w:tcPr>
            <w:tcW w:w="992" w:type="dxa"/>
          </w:tcPr>
          <w:p w:rsidR="002B4C64" w:rsidRPr="00C50AED" w:rsidRDefault="002B4C64" w:rsidP="00530E6B">
            <w:r>
              <w:t>110851</w:t>
            </w:r>
          </w:p>
        </w:tc>
      </w:tr>
    </w:tbl>
    <w:p w:rsidR="009623AA" w:rsidRDefault="009623AA" w:rsidP="002D3583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</w:p>
    <w:p w:rsidR="002D3583" w:rsidRPr="002D3583" w:rsidRDefault="00E81F35" w:rsidP="002D3583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2.</w:t>
      </w:r>
      <w:proofErr w:type="gramStart"/>
      <w:r w:rsidR="002D3583">
        <w:rPr>
          <w:b/>
          <w:i/>
          <w:sz w:val="28"/>
          <w:szCs w:val="28"/>
          <w:lang w:val="en-US"/>
        </w:rPr>
        <w:t>C</w:t>
      </w:r>
      <w:proofErr w:type="gramEnd"/>
      <w:r w:rsidR="002D3583">
        <w:rPr>
          <w:b/>
          <w:i/>
          <w:sz w:val="28"/>
          <w:szCs w:val="28"/>
        </w:rPr>
        <w:t>ведения об объектах муниципального жилищного фонда и инженерной инфраструктуры</w:t>
      </w:r>
    </w:p>
    <w:tbl>
      <w:tblPr>
        <w:tblStyle w:val="a3"/>
        <w:tblW w:w="15418" w:type="dxa"/>
        <w:tblLayout w:type="fixed"/>
        <w:tblLook w:val="04A0" w:firstRow="1" w:lastRow="0" w:firstColumn="1" w:lastColumn="0" w:noHBand="0" w:noVBand="1"/>
      </w:tblPr>
      <w:tblGrid>
        <w:gridCol w:w="959"/>
        <w:gridCol w:w="2296"/>
        <w:gridCol w:w="1673"/>
        <w:gridCol w:w="2268"/>
        <w:gridCol w:w="992"/>
        <w:gridCol w:w="2126"/>
        <w:gridCol w:w="1560"/>
        <w:gridCol w:w="2551"/>
        <w:gridCol w:w="993"/>
      </w:tblGrid>
      <w:tr w:rsidR="00B93AD6" w:rsidTr="00E15919">
        <w:tc>
          <w:tcPr>
            <w:tcW w:w="959" w:type="dxa"/>
          </w:tcPr>
          <w:p w:rsidR="00B93AD6" w:rsidRPr="001862B9" w:rsidRDefault="00E81F35" w:rsidP="00CC1430">
            <w:r>
              <w:t>1.</w:t>
            </w:r>
            <w:r w:rsidR="00B93AD6">
              <w:t>2/1</w:t>
            </w:r>
          </w:p>
        </w:tc>
        <w:tc>
          <w:tcPr>
            <w:tcW w:w="2296" w:type="dxa"/>
          </w:tcPr>
          <w:p w:rsidR="00B93AD6" w:rsidRPr="00C150DC" w:rsidRDefault="00B93AD6" w:rsidP="002D3583">
            <w:r w:rsidRPr="00C150DC">
              <w:t>Жилой дом инв.№ 165</w:t>
            </w:r>
          </w:p>
        </w:tc>
        <w:tc>
          <w:tcPr>
            <w:tcW w:w="1673" w:type="dxa"/>
          </w:tcPr>
          <w:p w:rsidR="00B93AD6" w:rsidRPr="001862B9" w:rsidRDefault="00B93AD6" w:rsidP="00CC1430">
            <w:r>
              <w:t>ул</w:t>
            </w:r>
            <w:proofErr w:type="gramStart"/>
            <w:r>
              <w:t>.К</w:t>
            </w:r>
            <w:proofErr w:type="gramEnd"/>
            <w:r>
              <w:t>ооперативная,5</w:t>
            </w:r>
          </w:p>
        </w:tc>
        <w:tc>
          <w:tcPr>
            <w:tcW w:w="2268" w:type="dxa"/>
          </w:tcPr>
          <w:p w:rsidR="00B93AD6" w:rsidRPr="002D3583" w:rsidRDefault="00B93AD6" w:rsidP="00CC1430">
            <w:r>
              <w:t>Акт приема-передачи от 26.12.2006г.</w:t>
            </w:r>
          </w:p>
        </w:tc>
        <w:tc>
          <w:tcPr>
            <w:tcW w:w="992" w:type="dxa"/>
          </w:tcPr>
          <w:p w:rsidR="00B93AD6" w:rsidRDefault="00B93AD6" w:rsidP="00CC1430">
            <w:r>
              <w:t>404330</w:t>
            </w:r>
          </w:p>
          <w:p w:rsidR="00B93AD6" w:rsidRDefault="00B93AD6" w:rsidP="00CC1430">
            <w:r>
              <w:t>Волгоградская</w:t>
            </w:r>
          </w:p>
          <w:p w:rsidR="00B93AD6" w:rsidRPr="00C50AED" w:rsidRDefault="00B93AD6" w:rsidP="00CC1430">
            <w:r>
              <w:t>область</w:t>
            </w:r>
          </w:p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t>28,4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</w:tcPr>
          <w:p w:rsidR="00B93AD6" w:rsidRPr="00C50AED" w:rsidRDefault="00754104" w:rsidP="00C409F6">
            <w:r>
              <w:t>23500 / 23500</w:t>
            </w:r>
            <w:r w:rsidR="00C409F6">
              <w:t xml:space="preserve"> Списан 19.10.2018г. </w:t>
            </w:r>
            <w:proofErr w:type="spellStart"/>
            <w:r w:rsidR="00C409F6">
              <w:t>Постановл</w:t>
            </w:r>
            <w:proofErr w:type="spellEnd"/>
            <w:r w:rsidR="00C409F6">
              <w:t>. главы  Антоновского с.п. 10/4 от 18.10.2018г.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Tr="00E15919">
        <w:tc>
          <w:tcPr>
            <w:tcW w:w="959" w:type="dxa"/>
          </w:tcPr>
          <w:p w:rsidR="00B93AD6" w:rsidRPr="001862B9" w:rsidRDefault="00E81F35" w:rsidP="00CC1430">
            <w:r>
              <w:t>1.</w:t>
            </w:r>
            <w:r w:rsidR="00B93AD6">
              <w:t>2/2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Жилой дом инв. № 166</w:t>
            </w:r>
          </w:p>
        </w:tc>
        <w:tc>
          <w:tcPr>
            <w:tcW w:w="1673" w:type="dxa"/>
          </w:tcPr>
          <w:p w:rsidR="00B93AD6" w:rsidRPr="001862B9" w:rsidRDefault="00B93AD6" w:rsidP="00CC1430">
            <w:r>
              <w:t>Ул</w:t>
            </w:r>
            <w:proofErr w:type="gramStart"/>
            <w:r>
              <w:t>.В</w:t>
            </w:r>
            <w:proofErr w:type="gramEnd"/>
            <w:r>
              <w:t>осточная,2</w:t>
            </w:r>
          </w:p>
        </w:tc>
        <w:tc>
          <w:tcPr>
            <w:tcW w:w="2268" w:type="dxa"/>
          </w:tcPr>
          <w:p w:rsidR="00B93AD6" w:rsidRPr="00C50AED" w:rsidRDefault="00B93AD6" w:rsidP="00CC1430">
            <w:r>
              <w:t>Он же</w:t>
            </w:r>
          </w:p>
        </w:tc>
        <w:tc>
          <w:tcPr>
            <w:tcW w:w="992" w:type="dxa"/>
          </w:tcPr>
          <w:p w:rsidR="00B93AD6" w:rsidRDefault="00B93AD6" w:rsidP="00CC1430">
            <w:r>
              <w:t xml:space="preserve">Октябрьский </w:t>
            </w:r>
          </w:p>
          <w:p w:rsidR="00B93AD6" w:rsidRDefault="00B93AD6" w:rsidP="00CC1430">
            <w:r>
              <w:t>Район  х.</w:t>
            </w:r>
          </w:p>
          <w:p w:rsidR="00B93AD6" w:rsidRPr="00C50AED" w:rsidRDefault="00B93AD6" w:rsidP="00CC1430">
            <w:r>
              <w:t>Антонов</w:t>
            </w:r>
          </w:p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t>5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Pr="00C50AED" w:rsidRDefault="00754104" w:rsidP="00CC1430">
            <w:r>
              <w:t>52676 / 5267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Tr="00E15919">
        <w:tc>
          <w:tcPr>
            <w:tcW w:w="959" w:type="dxa"/>
          </w:tcPr>
          <w:p w:rsidR="00B93AD6" w:rsidRPr="00615344" w:rsidRDefault="00E81F35" w:rsidP="00CC1430">
            <w:r>
              <w:t>1.</w:t>
            </w:r>
            <w:r w:rsidR="00B93AD6">
              <w:t>2/3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Жилой дом инв. № 167</w:t>
            </w:r>
          </w:p>
        </w:tc>
        <w:tc>
          <w:tcPr>
            <w:tcW w:w="1673" w:type="dxa"/>
          </w:tcPr>
          <w:p w:rsidR="00B93AD6" w:rsidRPr="001862B9" w:rsidRDefault="00B93AD6" w:rsidP="00CC1430">
            <w:r>
              <w:t>Ул. Южная,19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Default="00B93AD6" w:rsidP="00CC1430">
            <w:r>
              <w:t>Ул. Им.И.Т.</w:t>
            </w:r>
          </w:p>
          <w:p w:rsidR="00B93AD6" w:rsidRPr="00C50AED" w:rsidRDefault="00B93AD6" w:rsidP="00CC1430">
            <w:r>
              <w:t>Татаренко,4</w:t>
            </w:r>
          </w:p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t>75,2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</w:tcPr>
          <w:p w:rsidR="00B93AD6" w:rsidRPr="00C50AED" w:rsidRDefault="00754104" w:rsidP="00CC1430">
            <w:r>
              <w:t>98000 / 98000</w:t>
            </w:r>
            <w:r w:rsidR="00B93AD6">
              <w:t xml:space="preserve"> Списан 19.07.2013г</w:t>
            </w:r>
            <w:r w:rsidR="00246496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Tr="00E15919">
        <w:tc>
          <w:tcPr>
            <w:tcW w:w="959" w:type="dxa"/>
          </w:tcPr>
          <w:p w:rsidR="00B93AD6" w:rsidRPr="00615344" w:rsidRDefault="00E81F35" w:rsidP="00CC1430">
            <w:r>
              <w:lastRenderedPageBreak/>
              <w:t>1.</w:t>
            </w:r>
            <w:r w:rsidR="00B93AD6">
              <w:t>2/4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Жилой дом инв. № 168</w:t>
            </w:r>
          </w:p>
        </w:tc>
        <w:tc>
          <w:tcPr>
            <w:tcW w:w="1673" w:type="dxa"/>
          </w:tcPr>
          <w:p w:rsidR="00B93AD6" w:rsidRPr="001862B9" w:rsidRDefault="00B93AD6" w:rsidP="00CC1430">
            <w:r>
              <w:t>Переулок Заречный,5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Default="00B93AD6" w:rsidP="00CC1430">
            <w:proofErr w:type="gramStart"/>
            <w:r>
              <w:t>р</w:t>
            </w:r>
            <w:proofErr w:type="gramEnd"/>
            <w:r>
              <w:t xml:space="preserve">/ </w:t>
            </w:r>
            <w:proofErr w:type="spellStart"/>
            <w:r>
              <w:t>сч</w:t>
            </w:r>
            <w:proofErr w:type="spellEnd"/>
            <w:r>
              <w:t>. 402048103</w:t>
            </w:r>
          </w:p>
          <w:p w:rsidR="00B93AD6" w:rsidRPr="00C50AED" w:rsidRDefault="00B93AD6" w:rsidP="00CC1430">
            <w:r>
              <w:t>00000000208</w:t>
            </w:r>
          </w:p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Default="00B93AD6" w:rsidP="00CC1430">
            <w:pPr>
              <w:rPr>
                <w:vertAlign w:val="superscript"/>
              </w:rPr>
            </w:pPr>
            <w:r>
              <w:t>60,7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B93AD6" w:rsidRPr="00011937" w:rsidRDefault="00B93AD6" w:rsidP="00011937"/>
        </w:tc>
        <w:tc>
          <w:tcPr>
            <w:tcW w:w="2551" w:type="dxa"/>
          </w:tcPr>
          <w:p w:rsidR="00B93AD6" w:rsidRDefault="00754104" w:rsidP="00CC1430">
            <w:r>
              <w:t>49066 / 49066</w:t>
            </w:r>
          </w:p>
          <w:p w:rsidR="00B93AD6" w:rsidRPr="00011937" w:rsidRDefault="00B93AD6" w:rsidP="00011937">
            <w:r>
              <w:t>Списан 19.07.2013г</w:t>
            </w:r>
            <w:r w:rsidR="00246496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Tr="00E15919">
        <w:tc>
          <w:tcPr>
            <w:tcW w:w="959" w:type="dxa"/>
          </w:tcPr>
          <w:p w:rsidR="00B93AD6" w:rsidRPr="00615344" w:rsidRDefault="00E81F35" w:rsidP="00CC1430">
            <w:r>
              <w:t>1.</w:t>
            </w:r>
            <w:r w:rsidR="00B93AD6">
              <w:t>2/5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Жилой дом  инв.169</w:t>
            </w:r>
          </w:p>
        </w:tc>
        <w:tc>
          <w:tcPr>
            <w:tcW w:w="1673" w:type="dxa"/>
          </w:tcPr>
          <w:p w:rsidR="00B93AD6" w:rsidRPr="001862B9" w:rsidRDefault="00B93AD6" w:rsidP="00CC1430">
            <w:r>
              <w:t>Ул</w:t>
            </w:r>
            <w:proofErr w:type="gramStart"/>
            <w:r>
              <w:t>.В</w:t>
            </w:r>
            <w:proofErr w:type="gramEnd"/>
            <w:r>
              <w:t>ишневая,26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Default="00B93AD6" w:rsidP="00CC1430">
            <w:r>
              <w:t>ГРКЦ ГУ Банка</w:t>
            </w:r>
          </w:p>
          <w:p w:rsidR="00B93AD6" w:rsidRDefault="00B93AD6" w:rsidP="00CC1430">
            <w:r>
              <w:t xml:space="preserve">России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B93AD6" w:rsidRPr="00C50AED" w:rsidRDefault="00B93AD6" w:rsidP="00CC1430">
            <w:r>
              <w:t>Волгоградской</w:t>
            </w:r>
          </w:p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Default="00B93AD6" w:rsidP="00CC1430">
            <w:pPr>
              <w:rPr>
                <w:vertAlign w:val="superscript"/>
              </w:rPr>
            </w:pPr>
            <w:r>
              <w:t>37,6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B93AD6" w:rsidRPr="00011937" w:rsidRDefault="00B93AD6" w:rsidP="00011937">
            <w:r>
              <w:t>.</w:t>
            </w:r>
          </w:p>
        </w:tc>
        <w:tc>
          <w:tcPr>
            <w:tcW w:w="2551" w:type="dxa"/>
          </w:tcPr>
          <w:p w:rsidR="00B93AD6" w:rsidRDefault="00754104" w:rsidP="00CC1430">
            <w:r>
              <w:t>21923 / 21923</w:t>
            </w:r>
          </w:p>
          <w:p w:rsidR="00B93AD6" w:rsidRPr="00011937" w:rsidRDefault="00B93AD6" w:rsidP="00011937">
            <w:r>
              <w:t>Списан 19.07.2013г</w:t>
            </w:r>
            <w:r w:rsidR="00246496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Tr="00E15919">
        <w:tc>
          <w:tcPr>
            <w:tcW w:w="959" w:type="dxa"/>
          </w:tcPr>
          <w:p w:rsidR="00B93AD6" w:rsidRPr="00615344" w:rsidRDefault="00E81F35" w:rsidP="00CC1430">
            <w:r>
              <w:t>1.</w:t>
            </w:r>
            <w:r w:rsidR="00B93AD6">
              <w:t>2/6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Жилой дом инв.170</w:t>
            </w:r>
          </w:p>
        </w:tc>
        <w:tc>
          <w:tcPr>
            <w:tcW w:w="1673" w:type="dxa"/>
          </w:tcPr>
          <w:p w:rsidR="00B93AD6" w:rsidRPr="001862B9" w:rsidRDefault="00B93AD6" w:rsidP="00CC1430">
            <w:r>
              <w:t>Ул</w:t>
            </w:r>
            <w:proofErr w:type="gramStart"/>
            <w:r>
              <w:t>.Р</w:t>
            </w:r>
            <w:proofErr w:type="gramEnd"/>
            <w:r>
              <w:t>абочая 3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Default="00B93AD6" w:rsidP="00CC1430">
            <w:r>
              <w:t xml:space="preserve">Области </w:t>
            </w:r>
          </w:p>
          <w:p w:rsidR="00B93AD6" w:rsidRPr="00615344" w:rsidRDefault="00B93AD6" w:rsidP="00CC1430">
            <w:r>
              <w:t>БИК 041806001</w:t>
            </w:r>
          </w:p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t>65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</w:tcPr>
          <w:p w:rsidR="00B93AD6" w:rsidRPr="00615344" w:rsidRDefault="00754104" w:rsidP="00CC1430">
            <w:r>
              <w:t>362101 / 192427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Tr="00E15919">
        <w:tc>
          <w:tcPr>
            <w:tcW w:w="959" w:type="dxa"/>
          </w:tcPr>
          <w:p w:rsidR="00B93AD6" w:rsidRPr="00615344" w:rsidRDefault="00E81F35" w:rsidP="00CC1430">
            <w:r>
              <w:t>1.</w:t>
            </w:r>
            <w:r w:rsidR="00B93AD6">
              <w:t>2/7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Жилой дом инв.№171</w:t>
            </w:r>
          </w:p>
        </w:tc>
        <w:tc>
          <w:tcPr>
            <w:tcW w:w="1673" w:type="dxa"/>
          </w:tcPr>
          <w:p w:rsidR="00B93AD6" w:rsidRPr="001862B9" w:rsidRDefault="00B93AD6" w:rsidP="00CC1430">
            <w:r>
              <w:t>Ул</w:t>
            </w:r>
            <w:proofErr w:type="gramStart"/>
            <w:r>
              <w:t>.С</w:t>
            </w:r>
            <w:proofErr w:type="gramEnd"/>
            <w:r>
              <w:t>олнечная,10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Default="00B93AD6" w:rsidP="00CC1430">
            <w:r>
              <w:t>404320</w:t>
            </w:r>
          </w:p>
          <w:p w:rsidR="00B93AD6" w:rsidRDefault="00B93AD6" w:rsidP="00CC1430">
            <w:r>
              <w:t>Волгоградская</w:t>
            </w:r>
          </w:p>
          <w:p w:rsidR="00B93AD6" w:rsidRPr="00C50AED" w:rsidRDefault="00B93AD6" w:rsidP="00CC1430">
            <w:r>
              <w:t>область</w:t>
            </w:r>
          </w:p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t>71,1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</w:tcPr>
          <w:p w:rsidR="00B93AD6" w:rsidRDefault="00754104" w:rsidP="00CC1430">
            <w:r>
              <w:t>282385 / 61909</w:t>
            </w:r>
            <w:r w:rsidR="004D0081">
              <w:t xml:space="preserve"> Списан 25.08.2017г Постановление главы Антоновского с.п. от 25.08.2017г. № 8/7</w:t>
            </w:r>
          </w:p>
          <w:p w:rsidR="00754104" w:rsidRPr="00615344" w:rsidRDefault="00754104" w:rsidP="00CC1430"/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Tr="00E15919">
        <w:tc>
          <w:tcPr>
            <w:tcW w:w="959" w:type="dxa"/>
          </w:tcPr>
          <w:p w:rsidR="00B93AD6" w:rsidRPr="00615344" w:rsidRDefault="00E81F35" w:rsidP="00CC1430">
            <w:r>
              <w:t>1.</w:t>
            </w:r>
            <w:r w:rsidR="00B93AD6">
              <w:t>2/8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Жилой дом инв.172</w:t>
            </w:r>
          </w:p>
        </w:tc>
        <w:tc>
          <w:tcPr>
            <w:tcW w:w="1673" w:type="dxa"/>
          </w:tcPr>
          <w:p w:rsidR="00B93AD6" w:rsidRPr="00615344" w:rsidRDefault="00B93AD6" w:rsidP="00CC1430">
            <w:r>
              <w:t>Ул</w:t>
            </w:r>
            <w:proofErr w:type="gramStart"/>
            <w:r>
              <w:t>.С</w:t>
            </w:r>
            <w:proofErr w:type="gramEnd"/>
            <w:r>
              <w:t>олнечная,9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Default="00B93AD6" w:rsidP="00CC1430">
            <w:r>
              <w:t xml:space="preserve">Октябрьский </w:t>
            </w:r>
          </w:p>
          <w:p w:rsidR="00B93AD6" w:rsidRDefault="00B93AD6" w:rsidP="00CC1430">
            <w:r>
              <w:t>Район  х.</w:t>
            </w:r>
          </w:p>
          <w:p w:rsidR="00B93AD6" w:rsidRPr="00C50AED" w:rsidRDefault="00B93AD6" w:rsidP="00CC1430">
            <w:r>
              <w:t>Антонов</w:t>
            </w:r>
          </w:p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B865C7" w:rsidRDefault="00B93AD6" w:rsidP="00CC1430">
            <w:pPr>
              <w:rPr>
                <w:vertAlign w:val="superscript"/>
              </w:rPr>
            </w:pPr>
            <w:r>
              <w:t>56,1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</w:tcPr>
          <w:p w:rsidR="00B93AD6" w:rsidRDefault="00754104" w:rsidP="00CC1430">
            <w:r>
              <w:t>296010 / 61569,00</w:t>
            </w:r>
          </w:p>
          <w:p w:rsidR="00B93AD6" w:rsidRPr="00011937" w:rsidRDefault="00B93AD6" w:rsidP="00011937">
            <w:r>
              <w:t>Списан 19.07.2013г</w:t>
            </w:r>
            <w:r w:rsidR="00246496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Tr="00E15919">
        <w:tc>
          <w:tcPr>
            <w:tcW w:w="959" w:type="dxa"/>
          </w:tcPr>
          <w:p w:rsidR="00B93AD6" w:rsidRPr="001862B9" w:rsidRDefault="00E81F35" w:rsidP="00CC1430">
            <w:r>
              <w:t>1.</w:t>
            </w:r>
            <w:r w:rsidR="00B93AD6">
              <w:t>2/9</w:t>
            </w:r>
          </w:p>
        </w:tc>
        <w:tc>
          <w:tcPr>
            <w:tcW w:w="2296" w:type="dxa"/>
          </w:tcPr>
          <w:p w:rsidR="00B93AD6" w:rsidRPr="00C150DC" w:rsidRDefault="00B93AD6" w:rsidP="00B865C7">
            <w:r w:rsidRPr="00C150DC">
              <w:t>Жилой дом инв. № 173</w:t>
            </w:r>
          </w:p>
        </w:tc>
        <w:tc>
          <w:tcPr>
            <w:tcW w:w="1673" w:type="dxa"/>
          </w:tcPr>
          <w:p w:rsidR="00B93AD6" w:rsidRPr="001862B9" w:rsidRDefault="00B93AD6" w:rsidP="00B865C7">
            <w:r>
              <w:t>Ул</w:t>
            </w:r>
            <w:proofErr w:type="gramStart"/>
            <w:r>
              <w:t>.С</w:t>
            </w:r>
            <w:proofErr w:type="gramEnd"/>
            <w:r>
              <w:t>олнечная,18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Default="00B93AD6" w:rsidP="00CC1430">
            <w:r>
              <w:t>Ул. Им.И.Т.</w:t>
            </w:r>
          </w:p>
          <w:p w:rsidR="00B93AD6" w:rsidRPr="00C50AED" w:rsidRDefault="00B93AD6" w:rsidP="00CC1430">
            <w:r>
              <w:t>Татаренко,4</w:t>
            </w:r>
          </w:p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t>5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Pr="00C50AED" w:rsidRDefault="00754104" w:rsidP="00CC1430">
            <w:r>
              <w:t>211952 / 68475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Tr="00E15919">
        <w:trPr>
          <w:trHeight w:val="344"/>
        </w:trPr>
        <w:tc>
          <w:tcPr>
            <w:tcW w:w="959" w:type="dxa"/>
          </w:tcPr>
          <w:p w:rsidR="00B93AD6" w:rsidRPr="00615344" w:rsidRDefault="00E81F35" w:rsidP="00CC1430">
            <w:r>
              <w:t>1.</w:t>
            </w:r>
            <w:r w:rsidR="00B93AD6">
              <w:t>2/10</w:t>
            </w:r>
          </w:p>
        </w:tc>
        <w:tc>
          <w:tcPr>
            <w:tcW w:w="2296" w:type="dxa"/>
          </w:tcPr>
          <w:p w:rsidR="00B93AD6" w:rsidRPr="00C150DC" w:rsidRDefault="00B93AD6" w:rsidP="00B865C7">
            <w:r w:rsidRPr="00C150DC">
              <w:t>Жилой дом инв. № 174</w:t>
            </w:r>
          </w:p>
        </w:tc>
        <w:tc>
          <w:tcPr>
            <w:tcW w:w="1673" w:type="dxa"/>
          </w:tcPr>
          <w:p w:rsidR="00B93AD6" w:rsidRPr="001862B9" w:rsidRDefault="00B93AD6" w:rsidP="00CC1430">
            <w:r>
              <w:t>Ул</w:t>
            </w:r>
            <w:proofErr w:type="gramStart"/>
            <w:r>
              <w:t>.М</w:t>
            </w:r>
            <w:proofErr w:type="gramEnd"/>
            <w:r>
              <w:t>олодежная,10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Default="00B93AD6" w:rsidP="00CC1430">
            <w:proofErr w:type="gramStart"/>
            <w:r>
              <w:t>р</w:t>
            </w:r>
            <w:proofErr w:type="gramEnd"/>
            <w:r>
              <w:t xml:space="preserve">/ </w:t>
            </w:r>
            <w:proofErr w:type="spellStart"/>
            <w:r>
              <w:t>сч</w:t>
            </w:r>
            <w:proofErr w:type="spellEnd"/>
            <w:r>
              <w:t>. 402048103</w:t>
            </w:r>
          </w:p>
          <w:p w:rsidR="00B93AD6" w:rsidRPr="00C50AED" w:rsidRDefault="00B93AD6" w:rsidP="00CC1430">
            <w:r>
              <w:t>00000000208</w:t>
            </w:r>
          </w:p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t>89,4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</w:tcPr>
          <w:p w:rsidR="00B93AD6" w:rsidRDefault="00754104" w:rsidP="00CC1430">
            <w:r>
              <w:t>120683 / 24070</w:t>
            </w:r>
          </w:p>
          <w:p w:rsidR="00B93AD6" w:rsidRPr="00011937" w:rsidRDefault="00B93AD6" w:rsidP="00011937">
            <w:r>
              <w:t>Списан 19.07.2013г</w:t>
            </w:r>
            <w:r w:rsidR="00246496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Tr="00E15919">
        <w:tc>
          <w:tcPr>
            <w:tcW w:w="959" w:type="dxa"/>
          </w:tcPr>
          <w:p w:rsidR="00B93AD6" w:rsidRPr="00615344" w:rsidRDefault="00E81F35" w:rsidP="00CC1430">
            <w:r>
              <w:t>1.</w:t>
            </w:r>
            <w:r w:rsidR="00B93AD6">
              <w:t>2/11</w:t>
            </w:r>
          </w:p>
        </w:tc>
        <w:tc>
          <w:tcPr>
            <w:tcW w:w="2296" w:type="dxa"/>
          </w:tcPr>
          <w:p w:rsidR="00B93AD6" w:rsidRPr="00C150DC" w:rsidRDefault="00B93AD6" w:rsidP="00B865C7">
            <w:r w:rsidRPr="00C150DC">
              <w:t>Жилой дом инв. № 175</w:t>
            </w:r>
          </w:p>
        </w:tc>
        <w:tc>
          <w:tcPr>
            <w:tcW w:w="1673" w:type="dxa"/>
          </w:tcPr>
          <w:p w:rsidR="00B93AD6" w:rsidRPr="001862B9" w:rsidRDefault="00B93AD6" w:rsidP="00CC1430">
            <w:r>
              <w:t>Пер</w:t>
            </w:r>
            <w:proofErr w:type="gramStart"/>
            <w:r>
              <w:t>.З</w:t>
            </w:r>
            <w:proofErr w:type="gramEnd"/>
            <w:r>
              <w:t>аречный,6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Default="00B93AD6" w:rsidP="00CC1430">
            <w:r>
              <w:t>ГРКЦ ГУ Банка</w:t>
            </w:r>
          </w:p>
          <w:p w:rsidR="00B93AD6" w:rsidRDefault="00B93AD6" w:rsidP="00CC1430">
            <w:r>
              <w:t xml:space="preserve">России </w:t>
            </w:r>
            <w:proofErr w:type="gramStart"/>
            <w:r>
              <w:lastRenderedPageBreak/>
              <w:t>по</w:t>
            </w:r>
            <w:proofErr w:type="gramEnd"/>
            <w:r>
              <w:t xml:space="preserve"> </w:t>
            </w:r>
          </w:p>
          <w:p w:rsidR="00B93AD6" w:rsidRPr="00C50AED" w:rsidRDefault="00B93AD6" w:rsidP="00CC1430">
            <w:r>
              <w:t>Волгоградской</w:t>
            </w:r>
          </w:p>
        </w:tc>
        <w:tc>
          <w:tcPr>
            <w:tcW w:w="2126" w:type="dxa"/>
          </w:tcPr>
          <w:p w:rsidR="00B93AD6" w:rsidRDefault="00B93AD6" w:rsidP="00B93AD6">
            <w:r>
              <w:lastRenderedPageBreak/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t>117,5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</w:tcPr>
          <w:p w:rsidR="004D0081" w:rsidRDefault="005A47C4" w:rsidP="00CC1430">
            <w:r>
              <w:t>128907 / 31455,00</w:t>
            </w:r>
          </w:p>
          <w:p w:rsidR="004D0081" w:rsidRDefault="004D0081" w:rsidP="004D0081">
            <w:r>
              <w:t xml:space="preserve">Списан 25.08.2017г Постановление главы </w:t>
            </w:r>
            <w:r>
              <w:lastRenderedPageBreak/>
              <w:t>Антоновского с.п. от 25.08.2017г. № 8/7</w:t>
            </w:r>
          </w:p>
          <w:p w:rsidR="00B93AD6" w:rsidRPr="004D0081" w:rsidRDefault="00B93AD6" w:rsidP="004D0081"/>
        </w:tc>
        <w:tc>
          <w:tcPr>
            <w:tcW w:w="993" w:type="dxa"/>
          </w:tcPr>
          <w:p w:rsidR="00B93AD6" w:rsidRPr="00C50AED" w:rsidRDefault="00B93AD6" w:rsidP="00CC1430">
            <w:r>
              <w:lastRenderedPageBreak/>
              <w:t>110801</w:t>
            </w:r>
          </w:p>
        </w:tc>
      </w:tr>
      <w:tr w:rsidR="00B93AD6" w:rsidTr="00E15919">
        <w:tc>
          <w:tcPr>
            <w:tcW w:w="959" w:type="dxa"/>
          </w:tcPr>
          <w:p w:rsidR="00B93AD6" w:rsidRPr="00615344" w:rsidRDefault="00E81F35" w:rsidP="00CC1430">
            <w:r>
              <w:lastRenderedPageBreak/>
              <w:t>1.</w:t>
            </w:r>
            <w:r w:rsidR="00B93AD6">
              <w:t>2/12</w:t>
            </w:r>
          </w:p>
        </w:tc>
        <w:tc>
          <w:tcPr>
            <w:tcW w:w="2296" w:type="dxa"/>
          </w:tcPr>
          <w:p w:rsidR="00B93AD6" w:rsidRPr="00C150DC" w:rsidRDefault="00B93AD6" w:rsidP="00B865C7">
            <w:r w:rsidRPr="00C150DC">
              <w:t>Жилой дом  инв.176</w:t>
            </w:r>
          </w:p>
        </w:tc>
        <w:tc>
          <w:tcPr>
            <w:tcW w:w="1673" w:type="dxa"/>
          </w:tcPr>
          <w:p w:rsidR="00B93AD6" w:rsidRPr="001862B9" w:rsidRDefault="00B93AD6" w:rsidP="00CC1430">
            <w:r>
              <w:t>Ул</w:t>
            </w:r>
            <w:proofErr w:type="gramStart"/>
            <w:r>
              <w:t>.М</w:t>
            </w:r>
            <w:proofErr w:type="gramEnd"/>
            <w:r>
              <w:t>олодежная,7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Default="00B93AD6" w:rsidP="00CC1430">
            <w:r>
              <w:t xml:space="preserve">Области </w:t>
            </w:r>
          </w:p>
          <w:p w:rsidR="00B93AD6" w:rsidRPr="00615344" w:rsidRDefault="00B93AD6" w:rsidP="00CC1430">
            <w:r>
              <w:t>БИК 041806001</w:t>
            </w:r>
          </w:p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t>129,5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</w:tcPr>
          <w:p w:rsidR="00B93AD6" w:rsidRDefault="005A47C4" w:rsidP="00CC1430">
            <w:r>
              <w:t>83201 / 14976,00</w:t>
            </w:r>
          </w:p>
          <w:p w:rsidR="00B93AD6" w:rsidRPr="00011937" w:rsidRDefault="00B93AD6" w:rsidP="00011937">
            <w:r>
              <w:t>Списан 19.07.2013г</w:t>
            </w:r>
            <w:r w:rsidR="00246496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Pr="00615344" w:rsidRDefault="00E81F35" w:rsidP="00CC1430">
            <w:r>
              <w:t>1.</w:t>
            </w:r>
            <w:r w:rsidR="00B93AD6">
              <w:t>2/13</w:t>
            </w:r>
          </w:p>
        </w:tc>
        <w:tc>
          <w:tcPr>
            <w:tcW w:w="2296" w:type="dxa"/>
          </w:tcPr>
          <w:p w:rsidR="00B93AD6" w:rsidRPr="00C150DC" w:rsidRDefault="00B93AD6" w:rsidP="00B865C7">
            <w:r w:rsidRPr="00C150DC">
              <w:t>Жилой дом инв.177</w:t>
            </w:r>
          </w:p>
        </w:tc>
        <w:tc>
          <w:tcPr>
            <w:tcW w:w="1673" w:type="dxa"/>
          </w:tcPr>
          <w:p w:rsidR="00B93AD6" w:rsidRPr="001862B9" w:rsidRDefault="00B93AD6" w:rsidP="00CC1430">
            <w:r>
              <w:t>Ул</w:t>
            </w:r>
            <w:proofErr w:type="gramStart"/>
            <w:r>
              <w:t>.М</w:t>
            </w:r>
            <w:proofErr w:type="gramEnd"/>
            <w:r>
              <w:t>олодежная,8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t>112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</w:tcPr>
          <w:p w:rsidR="004D0081" w:rsidRDefault="005A47C4" w:rsidP="00CC1430">
            <w:r>
              <w:t>86052,00 / 15489,00</w:t>
            </w:r>
          </w:p>
          <w:p w:rsidR="004D0081" w:rsidRDefault="004D0081" w:rsidP="004D0081">
            <w:r>
              <w:t>Списан 25.08.2017г Постановление главы Антоновского с.п. от 25.08.2017г. № 8/7</w:t>
            </w:r>
          </w:p>
          <w:p w:rsidR="00B93AD6" w:rsidRPr="004D0081" w:rsidRDefault="00B93AD6" w:rsidP="004D0081"/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Pr="00615344" w:rsidRDefault="00E81F35" w:rsidP="00CC1430">
            <w:r>
              <w:t>1.</w:t>
            </w:r>
            <w:r w:rsidR="00B93AD6">
              <w:t>2/14</w:t>
            </w:r>
          </w:p>
        </w:tc>
        <w:tc>
          <w:tcPr>
            <w:tcW w:w="2296" w:type="dxa"/>
          </w:tcPr>
          <w:p w:rsidR="00B93AD6" w:rsidRPr="00C150DC" w:rsidRDefault="00B93AD6" w:rsidP="00B865C7">
            <w:r w:rsidRPr="00C150DC">
              <w:t>Жилой дом инв.№178</w:t>
            </w:r>
          </w:p>
        </w:tc>
        <w:tc>
          <w:tcPr>
            <w:tcW w:w="1673" w:type="dxa"/>
          </w:tcPr>
          <w:p w:rsidR="00B93AD6" w:rsidRPr="001862B9" w:rsidRDefault="00B93AD6" w:rsidP="00CC1430">
            <w:r>
              <w:t>Ул</w:t>
            </w:r>
            <w:proofErr w:type="gramStart"/>
            <w:r>
              <w:t>.Р</w:t>
            </w:r>
            <w:proofErr w:type="gramEnd"/>
            <w:r>
              <w:t>абочая 6/1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t>5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</w:tcPr>
          <w:p w:rsidR="00B93AD6" w:rsidRPr="00C150DC" w:rsidRDefault="005A47C4" w:rsidP="00B865C7">
            <w:r>
              <w:t>238530 / 238530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rPr>
          <w:trHeight w:val="720"/>
        </w:trPr>
        <w:tc>
          <w:tcPr>
            <w:tcW w:w="959" w:type="dxa"/>
          </w:tcPr>
          <w:p w:rsidR="00B93AD6" w:rsidRPr="001862B9" w:rsidRDefault="00E81F35" w:rsidP="00675A3C">
            <w:r>
              <w:t>1.</w:t>
            </w:r>
            <w:r w:rsidR="00B93AD6">
              <w:t>2/15</w:t>
            </w:r>
          </w:p>
        </w:tc>
        <w:tc>
          <w:tcPr>
            <w:tcW w:w="2296" w:type="dxa"/>
          </w:tcPr>
          <w:p w:rsidR="00B93AD6" w:rsidRPr="00C150DC" w:rsidRDefault="00B93AD6" w:rsidP="00675A3C">
            <w:r w:rsidRPr="00C150DC">
              <w:t>Жилой дом инв. № 179</w:t>
            </w:r>
          </w:p>
        </w:tc>
        <w:tc>
          <w:tcPr>
            <w:tcW w:w="1673" w:type="dxa"/>
          </w:tcPr>
          <w:p w:rsidR="00B93AD6" w:rsidRPr="001862B9" w:rsidRDefault="00B93AD6" w:rsidP="00675A3C">
            <w:r>
              <w:t>Ул</w:t>
            </w:r>
            <w:proofErr w:type="gramStart"/>
            <w:r>
              <w:t>.Р</w:t>
            </w:r>
            <w:proofErr w:type="gramEnd"/>
            <w:r>
              <w:t>абочая 9/1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t>5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5A47C4" w:rsidRDefault="005A47C4" w:rsidP="00CC1430">
            <w:r>
              <w:t>127100 / 33361,00</w:t>
            </w:r>
          </w:p>
          <w:p w:rsidR="00B93AD6" w:rsidRPr="00C150DC" w:rsidRDefault="00B93AD6" w:rsidP="00CC1430">
            <w:r>
              <w:t>Списан 19.07.2013г</w:t>
            </w:r>
            <w:r w:rsidR="00246496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16</w:t>
            </w:r>
          </w:p>
        </w:tc>
        <w:tc>
          <w:tcPr>
            <w:tcW w:w="2296" w:type="dxa"/>
          </w:tcPr>
          <w:p w:rsidR="000C429C" w:rsidRDefault="00B93AD6" w:rsidP="00CC1430">
            <w:r w:rsidRPr="00885B66">
              <w:t>Газопроводные сети135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proofErr w:type="spellStart"/>
            <w:r>
              <w:t>кад</w:t>
            </w:r>
            <w:proofErr w:type="gramStart"/>
            <w:r>
              <w:t>.с</w:t>
            </w:r>
            <w:proofErr w:type="gramEnd"/>
            <w:r>
              <w:t>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t>Ул</w:t>
            </w:r>
            <w:proofErr w:type="gramStart"/>
            <w:r>
              <w:t>.в</w:t>
            </w:r>
            <w:proofErr w:type="gramEnd"/>
            <w:r>
              <w:t>ишневая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885B66" w:rsidRDefault="00B93AD6" w:rsidP="00B93AD6">
            <w:r>
              <w:t>Обременений нет</w:t>
            </w:r>
          </w:p>
          <w:p w:rsidR="00885B66" w:rsidRDefault="00885B66" w:rsidP="00885B66"/>
          <w:p w:rsidR="00B93AD6" w:rsidRPr="00885B66" w:rsidRDefault="00B93AD6" w:rsidP="00885B66"/>
        </w:tc>
        <w:tc>
          <w:tcPr>
            <w:tcW w:w="1560" w:type="dxa"/>
          </w:tcPr>
          <w:p w:rsidR="00885B66" w:rsidRDefault="00B93AD6" w:rsidP="00CC1430">
            <w:r>
              <w:t>718м/27м</w:t>
            </w:r>
            <w:r w:rsidR="004734AD">
              <w:t>/319,5</w:t>
            </w:r>
          </w:p>
          <w:p w:rsidR="00B93AD6" w:rsidRDefault="00885B66" w:rsidP="00CC1430">
            <w:r>
              <w:t xml:space="preserve"> </w:t>
            </w:r>
            <w:proofErr w:type="spellStart"/>
            <w:r>
              <w:t>Кад</w:t>
            </w:r>
            <w:proofErr w:type="spellEnd"/>
            <w:r>
              <w:t>.№ 34:21:070016:1866</w:t>
            </w:r>
          </w:p>
        </w:tc>
        <w:tc>
          <w:tcPr>
            <w:tcW w:w="2551" w:type="dxa"/>
          </w:tcPr>
          <w:p w:rsidR="00A20A10" w:rsidRPr="006605AD" w:rsidRDefault="00DF1264" w:rsidP="00CC1430">
            <w:pPr>
              <w:rPr>
                <w:b/>
              </w:rPr>
            </w:pPr>
            <w:r w:rsidRPr="006605AD">
              <w:rPr>
                <w:b/>
              </w:rPr>
              <w:t>408177 / 14456</w:t>
            </w:r>
          </w:p>
          <w:p w:rsidR="00B93AD6" w:rsidRPr="006605AD" w:rsidRDefault="00A20A10" w:rsidP="00A20A10">
            <w:r w:rsidRPr="006605AD">
              <w:t>Списан 12.2016</w:t>
            </w:r>
            <w:r w:rsidR="00DF1264" w:rsidRPr="006605AD">
              <w:t xml:space="preserve"> Распоряжение Комитета по управлению госимуществом Волгоградской обл</w:t>
            </w:r>
            <w:proofErr w:type="gramStart"/>
            <w:r w:rsidR="00DF1264" w:rsidRPr="006605AD">
              <w:t>.о</w:t>
            </w:r>
            <w:proofErr w:type="gramEnd"/>
            <w:r w:rsidR="00DF1264" w:rsidRPr="006605AD">
              <w:t>т 22.11.2016 №2436-р</w:t>
            </w:r>
          </w:p>
        </w:tc>
        <w:tc>
          <w:tcPr>
            <w:tcW w:w="993" w:type="dxa"/>
          </w:tcPr>
          <w:p w:rsidR="00B93AD6" w:rsidRPr="006605AD" w:rsidRDefault="00B93AD6" w:rsidP="00CC1430">
            <w:r w:rsidRPr="006605AD"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17</w:t>
            </w:r>
          </w:p>
        </w:tc>
        <w:tc>
          <w:tcPr>
            <w:tcW w:w="2296" w:type="dxa"/>
          </w:tcPr>
          <w:p w:rsidR="000C429C" w:rsidRDefault="00B93AD6" w:rsidP="00CC1430">
            <w:r w:rsidRPr="00C150DC">
              <w:t>Газопроводные сети136</w:t>
            </w:r>
          </w:p>
          <w:p w:rsidR="000C429C" w:rsidRDefault="000C429C" w:rsidP="000C429C"/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proofErr w:type="spellStart"/>
            <w:r>
              <w:t>кад</w:t>
            </w:r>
            <w:proofErr w:type="gramStart"/>
            <w:r>
              <w:t>.с</w:t>
            </w:r>
            <w:proofErr w:type="gramEnd"/>
            <w:r>
              <w:t>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t>Ул</w:t>
            </w:r>
            <w:proofErr w:type="gramStart"/>
            <w:r>
              <w:t>.К</w:t>
            </w:r>
            <w:proofErr w:type="gramEnd"/>
            <w:r>
              <w:t>омсомольская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885B66" w:rsidRDefault="00B93AD6" w:rsidP="00CC1430">
            <w:r>
              <w:t>424,7м</w:t>
            </w:r>
          </w:p>
          <w:p w:rsidR="00885B66" w:rsidRDefault="00885B66" w:rsidP="00885B66"/>
          <w:p w:rsidR="00885B66" w:rsidRDefault="00885B66" w:rsidP="00885B66"/>
          <w:p w:rsidR="00B93AD6" w:rsidRPr="00885B66" w:rsidRDefault="00885B66" w:rsidP="00885B66">
            <w:proofErr w:type="spellStart"/>
            <w:r>
              <w:t>Кад</w:t>
            </w:r>
            <w:proofErr w:type="spellEnd"/>
            <w:r>
              <w:t>.№ 34:21:070016:1866</w:t>
            </w:r>
          </w:p>
        </w:tc>
        <w:tc>
          <w:tcPr>
            <w:tcW w:w="2551" w:type="dxa"/>
          </w:tcPr>
          <w:p w:rsidR="004734AD" w:rsidRDefault="00DF1264" w:rsidP="00CC1430">
            <w:r>
              <w:t>198817 / 7041</w:t>
            </w:r>
          </w:p>
          <w:p w:rsidR="00B93AD6" w:rsidRPr="004734AD" w:rsidRDefault="004734AD" w:rsidP="004734AD">
            <w:r>
              <w:t>Списан 12.2016</w:t>
            </w:r>
            <w:r w:rsidR="00DF1264">
              <w:t xml:space="preserve"> Распоряжение Комитета по управлению госимуществом Волгоградской обл</w:t>
            </w:r>
            <w:proofErr w:type="gramStart"/>
            <w:r w:rsidR="00DF1264">
              <w:t>.о</w:t>
            </w:r>
            <w:proofErr w:type="gramEnd"/>
            <w:r w:rsidR="00DF1264">
              <w:t>т 22.11.2016 №2436-р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18</w:t>
            </w:r>
          </w:p>
        </w:tc>
        <w:tc>
          <w:tcPr>
            <w:tcW w:w="2296" w:type="dxa"/>
          </w:tcPr>
          <w:p w:rsidR="000C429C" w:rsidRDefault="00B93AD6" w:rsidP="00CC1430">
            <w:r w:rsidRPr="00C150DC">
              <w:t>Газопроводные сети137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proofErr w:type="spellStart"/>
            <w:r>
              <w:lastRenderedPageBreak/>
              <w:t>кад</w:t>
            </w:r>
            <w:proofErr w:type="gramStart"/>
            <w:r>
              <w:t>.с</w:t>
            </w:r>
            <w:proofErr w:type="gramEnd"/>
            <w:r>
              <w:t>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A6076A">
            <w:r>
              <w:lastRenderedPageBreak/>
              <w:t>Ул</w:t>
            </w:r>
            <w:proofErr w:type="gramStart"/>
            <w:r>
              <w:t>.К</w:t>
            </w:r>
            <w:proofErr w:type="gramEnd"/>
            <w:r>
              <w:t>омсомольская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885B66" w:rsidRDefault="00B93AD6" w:rsidP="00CC1430">
            <w:r>
              <w:t>456,5м</w:t>
            </w:r>
          </w:p>
          <w:p w:rsidR="00885B66" w:rsidRDefault="00885B66" w:rsidP="00885B66"/>
          <w:p w:rsidR="00885B66" w:rsidRDefault="00885B66" w:rsidP="00885B66"/>
          <w:p w:rsidR="00B93AD6" w:rsidRPr="00885B66" w:rsidRDefault="00885B66" w:rsidP="00885B66">
            <w:proofErr w:type="spellStart"/>
            <w:r>
              <w:t>Кад</w:t>
            </w:r>
            <w:proofErr w:type="spellEnd"/>
            <w:r>
              <w:t xml:space="preserve">.№ </w:t>
            </w:r>
            <w:r>
              <w:lastRenderedPageBreak/>
              <w:t>34:21:070016:1866</w:t>
            </w:r>
          </w:p>
        </w:tc>
        <w:tc>
          <w:tcPr>
            <w:tcW w:w="2551" w:type="dxa"/>
          </w:tcPr>
          <w:p w:rsidR="004734AD" w:rsidRDefault="00DF1264" w:rsidP="00CC1430">
            <w:r>
              <w:lastRenderedPageBreak/>
              <w:t>227125 / 8044</w:t>
            </w:r>
          </w:p>
          <w:p w:rsidR="00DF1264" w:rsidRDefault="00DF1264" w:rsidP="00CC1430">
            <w:r>
              <w:t xml:space="preserve">Распоряжение Комитета по управлению госимуществом </w:t>
            </w:r>
            <w:r>
              <w:lastRenderedPageBreak/>
              <w:t>Волгоградской обл</w:t>
            </w:r>
            <w:proofErr w:type="gramStart"/>
            <w:r>
              <w:t>.о</w:t>
            </w:r>
            <w:proofErr w:type="gramEnd"/>
            <w:r>
              <w:t>т 22.11.2016 №2436-р</w:t>
            </w:r>
          </w:p>
          <w:p w:rsidR="00B93AD6" w:rsidRPr="004734AD" w:rsidRDefault="004734AD" w:rsidP="004734AD">
            <w:r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lastRenderedPageBreak/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lastRenderedPageBreak/>
              <w:t>1.</w:t>
            </w:r>
            <w:r w:rsidR="00B93AD6">
              <w:t>2/19</w:t>
            </w:r>
          </w:p>
        </w:tc>
        <w:tc>
          <w:tcPr>
            <w:tcW w:w="2296" w:type="dxa"/>
          </w:tcPr>
          <w:p w:rsidR="000C429C" w:rsidRDefault="00B93AD6" w:rsidP="00CC1430">
            <w:r w:rsidRPr="00C150DC">
              <w:t>Газопроводные сети138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proofErr w:type="spellStart"/>
            <w:r>
              <w:t>кад</w:t>
            </w:r>
            <w:proofErr w:type="gramStart"/>
            <w:r>
              <w:t>.с</w:t>
            </w:r>
            <w:proofErr w:type="gramEnd"/>
            <w:r>
              <w:t>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t>Ул</w:t>
            </w:r>
            <w:proofErr w:type="gramStart"/>
            <w:r>
              <w:t>.Ц</w:t>
            </w:r>
            <w:proofErr w:type="gramEnd"/>
            <w:r>
              <w:t>веточная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885B66" w:rsidRDefault="00B93AD6" w:rsidP="00CC1430">
            <w:r>
              <w:t>53м</w:t>
            </w:r>
          </w:p>
          <w:p w:rsidR="00885B66" w:rsidRDefault="00885B66" w:rsidP="00885B66"/>
          <w:p w:rsidR="00885B66" w:rsidRDefault="00885B66" w:rsidP="00885B66"/>
          <w:p w:rsidR="00B93AD6" w:rsidRPr="00885B66" w:rsidRDefault="00885B66" w:rsidP="00885B66">
            <w:proofErr w:type="spellStart"/>
            <w:r>
              <w:t>Кад</w:t>
            </w:r>
            <w:proofErr w:type="spellEnd"/>
            <w:r>
              <w:t>.№ 34:21:070016:1866</w:t>
            </w:r>
          </w:p>
        </w:tc>
        <w:tc>
          <w:tcPr>
            <w:tcW w:w="2551" w:type="dxa"/>
          </w:tcPr>
          <w:p w:rsidR="004734AD" w:rsidRDefault="00DF1264" w:rsidP="00CC1430">
            <w:r>
              <w:t>26885 /952</w:t>
            </w:r>
          </w:p>
          <w:p w:rsidR="00B93AD6" w:rsidRPr="004734AD" w:rsidRDefault="004734AD" w:rsidP="004734AD">
            <w:r>
              <w:t>Списан 12.2016</w:t>
            </w:r>
            <w:r w:rsidR="00DF1264">
              <w:t xml:space="preserve"> Распоряжение Комитета по управлению госимуществом Волгоградской обл</w:t>
            </w:r>
            <w:proofErr w:type="gramStart"/>
            <w:r w:rsidR="00DF1264">
              <w:t>.о</w:t>
            </w:r>
            <w:proofErr w:type="gramEnd"/>
            <w:r w:rsidR="00DF1264">
              <w:t>т 22.11.2016 №2436-р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20</w:t>
            </w:r>
          </w:p>
        </w:tc>
        <w:tc>
          <w:tcPr>
            <w:tcW w:w="2296" w:type="dxa"/>
          </w:tcPr>
          <w:p w:rsidR="000C429C" w:rsidRDefault="00B93AD6" w:rsidP="00CC1430">
            <w:r w:rsidRPr="00C150DC">
              <w:t>Газопроводные сети139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proofErr w:type="spellStart"/>
            <w:r>
              <w:t>кад</w:t>
            </w:r>
            <w:proofErr w:type="gramStart"/>
            <w:r>
              <w:t>.с</w:t>
            </w:r>
            <w:proofErr w:type="gramEnd"/>
            <w:r>
              <w:t>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t>Ул</w:t>
            </w:r>
            <w:proofErr w:type="gramStart"/>
            <w:r>
              <w:t>.В</w:t>
            </w:r>
            <w:proofErr w:type="gramEnd"/>
            <w:r>
              <w:t>ишневая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885B66" w:rsidRDefault="00B93AD6" w:rsidP="00CC1430">
            <w:r>
              <w:t>382м/178,5</w:t>
            </w:r>
          </w:p>
          <w:p w:rsidR="00885B66" w:rsidRDefault="00885B66" w:rsidP="00885B66"/>
          <w:p w:rsidR="00885B66" w:rsidRDefault="00885B66" w:rsidP="00885B66"/>
          <w:p w:rsidR="00B93AD6" w:rsidRPr="00885B66" w:rsidRDefault="00885B66" w:rsidP="00885B66">
            <w:proofErr w:type="spellStart"/>
            <w:r>
              <w:t>Кад</w:t>
            </w:r>
            <w:proofErr w:type="spellEnd"/>
            <w:r>
              <w:t>.№ 34:21:070016:1866</w:t>
            </w:r>
          </w:p>
        </w:tc>
        <w:tc>
          <w:tcPr>
            <w:tcW w:w="2551" w:type="dxa"/>
          </w:tcPr>
          <w:p w:rsidR="00DF1264" w:rsidRDefault="00DF1264" w:rsidP="004734AD">
            <w:r>
              <w:t>283900 / 10055</w:t>
            </w:r>
          </w:p>
          <w:p w:rsidR="00B93AD6" w:rsidRPr="004734AD" w:rsidRDefault="00DF1264" w:rsidP="004734AD">
            <w:r>
              <w:t>Распоряжение Комитета по управлению госимуществом Волгоградской обл</w:t>
            </w:r>
            <w:proofErr w:type="gramStart"/>
            <w:r>
              <w:t>.о</w:t>
            </w:r>
            <w:proofErr w:type="gramEnd"/>
            <w:r>
              <w:t xml:space="preserve">т 22.11.2016 №2436-р </w:t>
            </w:r>
            <w:r w:rsidR="004734AD"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21</w:t>
            </w:r>
          </w:p>
        </w:tc>
        <w:tc>
          <w:tcPr>
            <w:tcW w:w="2296" w:type="dxa"/>
          </w:tcPr>
          <w:p w:rsidR="000C429C" w:rsidRDefault="00B93AD6" w:rsidP="00CC1430">
            <w:r w:rsidRPr="00C150DC">
              <w:t>Газопроводные сети140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proofErr w:type="spellStart"/>
            <w:r>
              <w:t>кад</w:t>
            </w:r>
            <w:proofErr w:type="gramStart"/>
            <w:r>
              <w:t>.с</w:t>
            </w:r>
            <w:proofErr w:type="gramEnd"/>
            <w:r>
              <w:t>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t>Ул</w:t>
            </w:r>
            <w:proofErr w:type="gramStart"/>
            <w:r>
              <w:t>.М</w:t>
            </w:r>
            <w:proofErr w:type="gramEnd"/>
            <w:r>
              <w:t>олодежная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885B66" w:rsidRDefault="00B93AD6" w:rsidP="00CC1430">
            <w:r>
              <w:t>339,1/53,6</w:t>
            </w:r>
          </w:p>
          <w:p w:rsidR="00885B66" w:rsidRDefault="00885B66" w:rsidP="00885B66"/>
          <w:p w:rsidR="00885B66" w:rsidRDefault="00885B66" w:rsidP="00885B66"/>
          <w:p w:rsidR="00B93AD6" w:rsidRPr="00885B66" w:rsidRDefault="00885B66" w:rsidP="00885B66">
            <w:proofErr w:type="spellStart"/>
            <w:r>
              <w:t>Кад</w:t>
            </w:r>
            <w:proofErr w:type="spellEnd"/>
            <w:r>
              <w:t>.№ 34:21:070016:1866</w:t>
            </w:r>
          </w:p>
        </w:tc>
        <w:tc>
          <w:tcPr>
            <w:tcW w:w="2551" w:type="dxa"/>
          </w:tcPr>
          <w:p w:rsidR="004734AD" w:rsidRDefault="00DF1264" w:rsidP="00CC1430">
            <w:r>
              <w:t>198667/7036 Распоряжение Комитета по управлению госимуществом Волгоградской обл</w:t>
            </w:r>
            <w:proofErr w:type="gramStart"/>
            <w:r>
              <w:t>.о</w:t>
            </w:r>
            <w:proofErr w:type="gramEnd"/>
            <w:r>
              <w:t>т 22.11.2016 №2436-р</w:t>
            </w:r>
          </w:p>
          <w:p w:rsidR="00B93AD6" w:rsidRPr="004734AD" w:rsidRDefault="004734AD" w:rsidP="004734AD">
            <w:r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22</w:t>
            </w:r>
          </w:p>
        </w:tc>
        <w:tc>
          <w:tcPr>
            <w:tcW w:w="2296" w:type="dxa"/>
          </w:tcPr>
          <w:p w:rsidR="000C429C" w:rsidRDefault="00B93AD6" w:rsidP="00CC1430">
            <w:r w:rsidRPr="00C150DC">
              <w:t>Газопроводные сети141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proofErr w:type="spellStart"/>
            <w:r>
              <w:t>кад</w:t>
            </w:r>
            <w:proofErr w:type="gramStart"/>
            <w:r>
              <w:t>.с</w:t>
            </w:r>
            <w:proofErr w:type="gramEnd"/>
            <w:r>
              <w:t>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t>Дет</w:t>
            </w:r>
            <w:proofErr w:type="gramStart"/>
            <w:r>
              <w:t>.с</w:t>
            </w:r>
            <w:proofErr w:type="gramEnd"/>
            <w:r>
              <w:t>ад, школа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1D104A" w:rsidRDefault="00B93AD6" w:rsidP="00CC1430">
            <w:r>
              <w:t>57/72,4/293,5</w:t>
            </w:r>
          </w:p>
          <w:p w:rsidR="001D104A" w:rsidRDefault="001D104A" w:rsidP="001D104A"/>
          <w:p w:rsidR="00B93AD6" w:rsidRPr="001D104A" w:rsidRDefault="001D104A" w:rsidP="001D104A">
            <w:proofErr w:type="spellStart"/>
            <w:r>
              <w:t>Кад</w:t>
            </w:r>
            <w:proofErr w:type="spellEnd"/>
            <w:r>
              <w:t>.№ 34:21:070016:1866</w:t>
            </w:r>
          </w:p>
        </w:tc>
        <w:tc>
          <w:tcPr>
            <w:tcW w:w="2551" w:type="dxa"/>
          </w:tcPr>
          <w:p w:rsidR="004734AD" w:rsidRDefault="00DF1264" w:rsidP="00CC1430">
            <w:r>
              <w:t>197558/6997 Распоряжение Комитета по управлению госимуществом Волгоградской обл</w:t>
            </w:r>
            <w:proofErr w:type="gramStart"/>
            <w:r>
              <w:t>.о</w:t>
            </w:r>
            <w:proofErr w:type="gramEnd"/>
            <w:r>
              <w:t>т 22.11.2016 №2436-р</w:t>
            </w:r>
          </w:p>
          <w:p w:rsidR="00B93AD6" w:rsidRPr="004734AD" w:rsidRDefault="004734AD" w:rsidP="004734AD">
            <w:r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23</w:t>
            </w:r>
          </w:p>
        </w:tc>
        <w:tc>
          <w:tcPr>
            <w:tcW w:w="2296" w:type="dxa"/>
          </w:tcPr>
          <w:p w:rsidR="000C429C" w:rsidRDefault="00B93AD6" w:rsidP="00CC1430">
            <w:r w:rsidRPr="00C150DC">
              <w:t>Газопроводные сети142</w:t>
            </w:r>
          </w:p>
          <w:p w:rsidR="000C429C" w:rsidRDefault="000C429C" w:rsidP="000C429C"/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proofErr w:type="spellStart"/>
            <w:r>
              <w:t>кад</w:t>
            </w:r>
            <w:proofErr w:type="gramStart"/>
            <w:r>
              <w:t>.с</w:t>
            </w:r>
            <w:proofErr w:type="gramEnd"/>
            <w:r>
              <w:t>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t>Ул</w:t>
            </w:r>
            <w:proofErr w:type="gramStart"/>
            <w:r>
              <w:t>.к</w:t>
            </w:r>
            <w:proofErr w:type="gramEnd"/>
            <w:r>
              <w:t>ооперативная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1D104A" w:rsidRDefault="00B93AD6" w:rsidP="00CC1430">
            <w:r>
              <w:t>199,5/1070м</w:t>
            </w:r>
          </w:p>
          <w:p w:rsidR="001D104A" w:rsidRDefault="001D104A" w:rsidP="001D104A"/>
          <w:p w:rsidR="00B93AD6" w:rsidRPr="001D104A" w:rsidRDefault="001D104A" w:rsidP="001D104A">
            <w:proofErr w:type="spellStart"/>
            <w:r>
              <w:t>Кад</w:t>
            </w:r>
            <w:proofErr w:type="spellEnd"/>
            <w:r>
              <w:t>.№ 34:21:070016:1866</w:t>
            </w:r>
          </w:p>
        </w:tc>
        <w:tc>
          <w:tcPr>
            <w:tcW w:w="2551" w:type="dxa"/>
          </w:tcPr>
          <w:p w:rsidR="00B93AD6" w:rsidRDefault="00DF1264" w:rsidP="00CC1430">
            <w:r>
              <w:t>521947 / 18486 Распоряжение Комитета по управлению госимуществом Волгоградской обл</w:t>
            </w:r>
            <w:proofErr w:type="gramStart"/>
            <w:r>
              <w:t>.о</w:t>
            </w:r>
            <w:proofErr w:type="gramEnd"/>
            <w:r>
              <w:t>т 22.11.2016 №2436-р</w:t>
            </w:r>
          </w:p>
          <w:p w:rsidR="004734AD" w:rsidRPr="00C150DC" w:rsidRDefault="004734AD" w:rsidP="00CC1430">
            <w:r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24</w:t>
            </w:r>
          </w:p>
        </w:tc>
        <w:tc>
          <w:tcPr>
            <w:tcW w:w="2296" w:type="dxa"/>
          </w:tcPr>
          <w:p w:rsidR="000C429C" w:rsidRDefault="00B93AD6" w:rsidP="00CC1430">
            <w:r w:rsidRPr="00C150DC">
              <w:t>Газопроводные сети143</w:t>
            </w:r>
          </w:p>
          <w:p w:rsidR="000C429C" w:rsidRDefault="000C429C" w:rsidP="000C429C"/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proofErr w:type="spellStart"/>
            <w:r>
              <w:t>кад</w:t>
            </w:r>
            <w:proofErr w:type="gramStart"/>
            <w:r>
              <w:t>.с</w:t>
            </w:r>
            <w:proofErr w:type="gramEnd"/>
            <w:r>
              <w:t>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lastRenderedPageBreak/>
              <w:t>Ул</w:t>
            </w:r>
            <w:proofErr w:type="gramStart"/>
            <w:r>
              <w:t>.Ц</w:t>
            </w:r>
            <w:proofErr w:type="gramEnd"/>
            <w:r>
              <w:t>веточная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lastRenderedPageBreak/>
              <w:t>Обременений нет</w:t>
            </w:r>
          </w:p>
        </w:tc>
        <w:tc>
          <w:tcPr>
            <w:tcW w:w="1560" w:type="dxa"/>
          </w:tcPr>
          <w:p w:rsidR="001D104A" w:rsidRDefault="00B93AD6" w:rsidP="00CC1430">
            <w:r>
              <w:lastRenderedPageBreak/>
              <w:t>45,1/451,5м</w:t>
            </w:r>
          </w:p>
          <w:p w:rsidR="001D104A" w:rsidRDefault="001D104A" w:rsidP="001D104A"/>
          <w:p w:rsidR="00B93AD6" w:rsidRPr="001D104A" w:rsidRDefault="001D104A" w:rsidP="001D104A">
            <w:proofErr w:type="spellStart"/>
            <w:r>
              <w:lastRenderedPageBreak/>
              <w:t>Кад</w:t>
            </w:r>
            <w:proofErr w:type="spellEnd"/>
            <w:r>
              <w:t>.№ 34:21:070016:1866</w:t>
            </w:r>
          </w:p>
        </w:tc>
        <w:tc>
          <w:tcPr>
            <w:tcW w:w="2551" w:type="dxa"/>
          </w:tcPr>
          <w:p w:rsidR="00B93AD6" w:rsidRPr="004734AD" w:rsidRDefault="00DF1264" w:rsidP="004734AD">
            <w:r>
              <w:lastRenderedPageBreak/>
              <w:t xml:space="preserve">225801/1882 </w:t>
            </w:r>
            <w:r w:rsidR="004734AD">
              <w:t>С</w:t>
            </w:r>
            <w:r>
              <w:t xml:space="preserve"> Распоряжение Комитета </w:t>
            </w:r>
            <w:r>
              <w:lastRenderedPageBreak/>
              <w:t>по управлению госимуществом Волгоградской обл</w:t>
            </w:r>
            <w:proofErr w:type="gramStart"/>
            <w:r>
              <w:t>.о</w:t>
            </w:r>
            <w:proofErr w:type="gramEnd"/>
            <w:r>
              <w:t xml:space="preserve">т 22.11.2016 №2436-р </w:t>
            </w:r>
            <w:r w:rsidR="004734AD">
              <w:t>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lastRenderedPageBreak/>
              <w:t>110801</w:t>
            </w:r>
          </w:p>
        </w:tc>
      </w:tr>
      <w:tr w:rsidR="00B93AD6" w:rsidRPr="00615344" w:rsidTr="00E15919">
        <w:trPr>
          <w:trHeight w:val="275"/>
        </w:trPr>
        <w:tc>
          <w:tcPr>
            <w:tcW w:w="959" w:type="dxa"/>
          </w:tcPr>
          <w:p w:rsidR="00B93AD6" w:rsidRDefault="00E81F35" w:rsidP="00CC1430">
            <w:r>
              <w:lastRenderedPageBreak/>
              <w:t>1.</w:t>
            </w:r>
            <w:r w:rsidR="00B93AD6">
              <w:t>2/25</w:t>
            </w:r>
          </w:p>
        </w:tc>
        <w:tc>
          <w:tcPr>
            <w:tcW w:w="2296" w:type="dxa"/>
          </w:tcPr>
          <w:p w:rsidR="000C429C" w:rsidRDefault="00B93AD6" w:rsidP="00CC1430">
            <w:r w:rsidRPr="00C150DC">
              <w:t>Газопроводные сети144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proofErr w:type="spellStart"/>
            <w:r>
              <w:t>кад</w:t>
            </w:r>
            <w:proofErr w:type="gramStart"/>
            <w:r>
              <w:t>.с</w:t>
            </w:r>
            <w:proofErr w:type="gramEnd"/>
            <w:r>
              <w:t>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t>Ул</w:t>
            </w:r>
            <w:proofErr w:type="gramStart"/>
            <w:r>
              <w:t>.Ц</w:t>
            </w:r>
            <w:proofErr w:type="gramEnd"/>
            <w:r>
              <w:t>веточная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1D104A" w:rsidRDefault="00B93AD6" w:rsidP="00CC1430">
            <w:r>
              <w:t>718/27/319,5</w:t>
            </w:r>
          </w:p>
          <w:p w:rsidR="001D104A" w:rsidRDefault="001D104A" w:rsidP="001D104A"/>
          <w:p w:rsidR="00B93AD6" w:rsidRPr="001D104A" w:rsidRDefault="001D104A" w:rsidP="001D104A">
            <w:proofErr w:type="spellStart"/>
            <w:r>
              <w:t>Кад</w:t>
            </w:r>
            <w:proofErr w:type="spellEnd"/>
            <w:r>
              <w:t>.№ 34:21:070016:1866</w:t>
            </w:r>
          </w:p>
        </w:tc>
        <w:tc>
          <w:tcPr>
            <w:tcW w:w="2551" w:type="dxa"/>
          </w:tcPr>
          <w:p w:rsidR="00B93AD6" w:rsidRPr="004734AD" w:rsidRDefault="00DF1264" w:rsidP="004734AD">
            <w:r>
              <w:t>1423598/8897 Распоряжение Комитета по управлению госимуществом Волгоградской обл</w:t>
            </w:r>
            <w:proofErr w:type="gramStart"/>
            <w:r>
              <w:t>.о</w:t>
            </w:r>
            <w:proofErr w:type="gramEnd"/>
            <w:r>
              <w:t xml:space="preserve">т 22.11.2016 №2436-р </w:t>
            </w:r>
            <w:r w:rsidR="004734AD"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26</w:t>
            </w:r>
          </w:p>
        </w:tc>
        <w:tc>
          <w:tcPr>
            <w:tcW w:w="2296" w:type="dxa"/>
          </w:tcPr>
          <w:p w:rsidR="000C429C" w:rsidRDefault="00B93AD6">
            <w:r w:rsidRPr="00C150DC">
              <w:t>Газопроводные сети145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proofErr w:type="spellStart"/>
            <w:r>
              <w:t>кад</w:t>
            </w:r>
            <w:proofErr w:type="gramStart"/>
            <w:r>
              <w:t>.с</w:t>
            </w:r>
            <w:proofErr w:type="gramEnd"/>
            <w:r>
              <w:t>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Pr="00781D4B" w:rsidRDefault="00B93AD6" w:rsidP="00675A3C">
            <w:pPr>
              <w:rPr>
                <w:lang w:val="en-US"/>
              </w:rPr>
            </w:pPr>
            <w:r>
              <w:t xml:space="preserve">ГРПШ </w:t>
            </w:r>
            <w:r>
              <w:rPr>
                <w:lang w:val="en-US"/>
              </w:rPr>
              <w:t xml:space="preserve"> d108</w:t>
            </w:r>
          </w:p>
        </w:tc>
        <w:tc>
          <w:tcPr>
            <w:tcW w:w="2268" w:type="dxa"/>
          </w:tcPr>
          <w:p w:rsidR="00B93AD6" w:rsidRDefault="00B93AD6">
            <w:r w:rsidRPr="00BA3E42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D51493" w:rsidRDefault="00B93AD6" w:rsidP="00B93AD6">
            <w:r>
              <w:t>Обременений нет</w:t>
            </w:r>
          </w:p>
          <w:p w:rsidR="00B93AD6" w:rsidRPr="00D51493" w:rsidRDefault="00B93AD6" w:rsidP="00D51493"/>
        </w:tc>
        <w:tc>
          <w:tcPr>
            <w:tcW w:w="1560" w:type="dxa"/>
          </w:tcPr>
          <w:p w:rsidR="001D104A" w:rsidRDefault="00B93AD6" w:rsidP="00CC1430">
            <w:r w:rsidRPr="00D51493">
              <w:t>2180</w:t>
            </w:r>
            <w:r>
              <w:t>м</w:t>
            </w:r>
            <w:r w:rsidR="001D104A">
              <w:t xml:space="preserve"> </w:t>
            </w:r>
          </w:p>
          <w:p w:rsidR="00B93AD6" w:rsidRPr="00781D4B" w:rsidRDefault="001D104A" w:rsidP="00CC1430">
            <w:proofErr w:type="spellStart"/>
            <w:r>
              <w:t>Кад</w:t>
            </w:r>
            <w:proofErr w:type="spellEnd"/>
            <w:r>
              <w:t>.№ 34:21:070016:1968</w:t>
            </w:r>
          </w:p>
        </w:tc>
        <w:tc>
          <w:tcPr>
            <w:tcW w:w="2551" w:type="dxa"/>
          </w:tcPr>
          <w:p w:rsidR="00DF1264" w:rsidRDefault="00DF1264" w:rsidP="004734AD">
            <w:r>
              <w:t>1616035/10100 Распоряжение Комитета по управлению госимуществом Волгоградской обл</w:t>
            </w:r>
            <w:proofErr w:type="gramStart"/>
            <w:r>
              <w:t>.о</w:t>
            </w:r>
            <w:proofErr w:type="gramEnd"/>
            <w:r>
              <w:t xml:space="preserve">т 22.11.2016 №2436-р </w:t>
            </w:r>
          </w:p>
          <w:p w:rsidR="00B93AD6" w:rsidRPr="004734AD" w:rsidRDefault="004734AD" w:rsidP="004734AD">
            <w:r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27</w:t>
            </w:r>
          </w:p>
        </w:tc>
        <w:tc>
          <w:tcPr>
            <w:tcW w:w="2296" w:type="dxa"/>
          </w:tcPr>
          <w:p w:rsidR="000C429C" w:rsidRDefault="00B93AD6">
            <w:r w:rsidRPr="00C150DC">
              <w:t>Газопроводные сети146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proofErr w:type="spellStart"/>
            <w:r>
              <w:t>кад</w:t>
            </w:r>
            <w:proofErr w:type="gramStart"/>
            <w:r>
              <w:t>.с</w:t>
            </w:r>
            <w:proofErr w:type="gramEnd"/>
            <w:r>
              <w:t>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t>12 квартал</w:t>
            </w:r>
          </w:p>
        </w:tc>
        <w:tc>
          <w:tcPr>
            <w:tcW w:w="2268" w:type="dxa"/>
          </w:tcPr>
          <w:p w:rsidR="00B93AD6" w:rsidRDefault="00B93AD6">
            <w:r w:rsidRPr="00BA3E42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1D104A" w:rsidRDefault="00B93AD6" w:rsidP="00CC1430">
            <w:r>
              <w:t>536/10,5</w:t>
            </w:r>
          </w:p>
          <w:p w:rsidR="001D104A" w:rsidRDefault="001D104A" w:rsidP="001D104A"/>
          <w:p w:rsidR="001D104A" w:rsidRDefault="001D104A" w:rsidP="001D104A"/>
          <w:p w:rsidR="00B93AD6" w:rsidRPr="001D104A" w:rsidRDefault="001D104A" w:rsidP="001D104A">
            <w:proofErr w:type="spellStart"/>
            <w:r>
              <w:t>Кад</w:t>
            </w:r>
            <w:proofErr w:type="spellEnd"/>
            <w:r>
              <w:t>.№ 34:21:070016:1866</w:t>
            </w:r>
          </w:p>
        </w:tc>
        <w:tc>
          <w:tcPr>
            <w:tcW w:w="2551" w:type="dxa"/>
          </w:tcPr>
          <w:p w:rsidR="00DF1264" w:rsidRDefault="00DF1264" w:rsidP="004734AD">
            <w:r>
              <w:t>250033/1563 Распоряжение Комитета по управлению госимуществом Волгоградской обл</w:t>
            </w:r>
            <w:proofErr w:type="gramStart"/>
            <w:r>
              <w:t>.о</w:t>
            </w:r>
            <w:proofErr w:type="gramEnd"/>
            <w:r>
              <w:t xml:space="preserve">т 22.11.2016 №2436-р </w:t>
            </w:r>
          </w:p>
          <w:p w:rsidR="00B93AD6" w:rsidRPr="004734AD" w:rsidRDefault="004734AD" w:rsidP="004734AD">
            <w:r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28</w:t>
            </w:r>
          </w:p>
        </w:tc>
        <w:tc>
          <w:tcPr>
            <w:tcW w:w="2296" w:type="dxa"/>
          </w:tcPr>
          <w:p w:rsidR="00B93AD6" w:rsidRDefault="00B93AD6">
            <w:r w:rsidRPr="00C150DC">
              <w:t>Газопроводные сети147</w:t>
            </w:r>
          </w:p>
          <w:p w:rsidR="000C429C" w:rsidRPr="00C150DC" w:rsidRDefault="000C429C">
            <w:proofErr w:type="spellStart"/>
            <w:r>
              <w:t>кад</w:t>
            </w:r>
            <w:proofErr w:type="gramStart"/>
            <w:r>
              <w:t>.с</w:t>
            </w:r>
            <w:proofErr w:type="gramEnd"/>
            <w:r>
              <w:t>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t>10 квартал</w:t>
            </w:r>
          </w:p>
        </w:tc>
        <w:tc>
          <w:tcPr>
            <w:tcW w:w="2268" w:type="dxa"/>
          </w:tcPr>
          <w:p w:rsidR="00B93AD6" w:rsidRDefault="00B93AD6">
            <w:r w:rsidRPr="00BA3E42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Default="00B93AD6" w:rsidP="00CC1430">
            <w:r>
              <w:t>670,7/100/140,7</w:t>
            </w:r>
          </w:p>
          <w:p w:rsidR="001D104A" w:rsidRDefault="001D104A" w:rsidP="00CC1430">
            <w:proofErr w:type="spellStart"/>
            <w:r>
              <w:t>Кад</w:t>
            </w:r>
            <w:proofErr w:type="spellEnd"/>
            <w:r>
              <w:t>.№ 34:21:070016:1866</w:t>
            </w:r>
          </w:p>
        </w:tc>
        <w:tc>
          <w:tcPr>
            <w:tcW w:w="2551" w:type="dxa"/>
          </w:tcPr>
          <w:p w:rsidR="00B93AD6" w:rsidRPr="004734AD" w:rsidRDefault="00DF1264" w:rsidP="004734AD">
            <w:r>
              <w:t>378193/2364 Распоряжение Комитета по управлению госимуществом Волгоградской обл</w:t>
            </w:r>
            <w:proofErr w:type="gramStart"/>
            <w:r>
              <w:t>.о</w:t>
            </w:r>
            <w:proofErr w:type="gramEnd"/>
            <w:r>
              <w:t xml:space="preserve">т 22.11.2016 №2436-р </w:t>
            </w:r>
            <w:r w:rsidR="004734AD"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29</w:t>
            </w:r>
          </w:p>
        </w:tc>
        <w:tc>
          <w:tcPr>
            <w:tcW w:w="2296" w:type="dxa"/>
          </w:tcPr>
          <w:p w:rsidR="000C429C" w:rsidRDefault="00B93AD6">
            <w:r w:rsidRPr="00C150DC">
              <w:t>Газопроводные сети148</w:t>
            </w:r>
          </w:p>
          <w:p w:rsidR="000C429C" w:rsidRDefault="000C429C" w:rsidP="000C429C"/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proofErr w:type="spellStart"/>
            <w:r>
              <w:t>кад</w:t>
            </w:r>
            <w:proofErr w:type="gramStart"/>
            <w:r>
              <w:t>.с</w:t>
            </w:r>
            <w:proofErr w:type="gramEnd"/>
            <w:r>
              <w:t>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675A3C">
            <w:proofErr w:type="spellStart"/>
            <w:r>
              <w:t>Шестаки</w:t>
            </w:r>
            <w:proofErr w:type="spellEnd"/>
            <w:r>
              <w:t xml:space="preserve"> </w:t>
            </w:r>
            <w:proofErr w:type="spellStart"/>
            <w:r>
              <w:t>прав</w:t>
            </w:r>
            <w:proofErr w:type="gramStart"/>
            <w:r>
              <w:t>.с</w:t>
            </w:r>
            <w:proofErr w:type="gramEnd"/>
            <w:r>
              <w:t>торона</w:t>
            </w:r>
            <w:proofErr w:type="spellEnd"/>
          </w:p>
        </w:tc>
        <w:tc>
          <w:tcPr>
            <w:tcW w:w="2268" w:type="dxa"/>
          </w:tcPr>
          <w:p w:rsidR="00B93AD6" w:rsidRDefault="00B93AD6">
            <w:r w:rsidRPr="00BA3E42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1D104A" w:rsidRDefault="00B93AD6" w:rsidP="00CC1430">
            <w:r>
              <w:t>290,5/10,5</w:t>
            </w:r>
          </w:p>
          <w:p w:rsidR="001D104A" w:rsidRDefault="001D104A" w:rsidP="001D104A"/>
          <w:p w:rsidR="001D104A" w:rsidRDefault="001D104A" w:rsidP="001D104A"/>
          <w:p w:rsidR="00B93AD6" w:rsidRPr="001D104A" w:rsidRDefault="001D104A" w:rsidP="001D104A">
            <w:proofErr w:type="spellStart"/>
            <w:r>
              <w:t>Кад</w:t>
            </w:r>
            <w:proofErr w:type="spellEnd"/>
            <w:r>
              <w:t>.№ 34:21:070016:1866</w:t>
            </w:r>
          </w:p>
        </w:tc>
        <w:tc>
          <w:tcPr>
            <w:tcW w:w="2551" w:type="dxa"/>
          </w:tcPr>
          <w:p w:rsidR="004734AD" w:rsidRDefault="00DE25F6" w:rsidP="00CC1430">
            <w:r>
              <w:t>140467/878</w:t>
            </w:r>
          </w:p>
          <w:p w:rsidR="00DE25F6" w:rsidRDefault="00DE25F6" w:rsidP="00CC1430">
            <w:r>
              <w:t>Распоряжение Комитета по управлению госимуществом Волгоградской обл</w:t>
            </w:r>
            <w:proofErr w:type="gramStart"/>
            <w:r>
              <w:t>.о</w:t>
            </w:r>
            <w:proofErr w:type="gramEnd"/>
            <w:r>
              <w:t>т 22.11.2016 №2436-р</w:t>
            </w:r>
          </w:p>
          <w:p w:rsidR="00B93AD6" w:rsidRPr="004734AD" w:rsidRDefault="004734AD" w:rsidP="004734AD">
            <w:r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lastRenderedPageBreak/>
              <w:t>1.</w:t>
            </w:r>
            <w:r w:rsidR="00B93AD6">
              <w:t>2/30</w:t>
            </w:r>
          </w:p>
        </w:tc>
        <w:tc>
          <w:tcPr>
            <w:tcW w:w="2296" w:type="dxa"/>
          </w:tcPr>
          <w:p w:rsidR="000C429C" w:rsidRDefault="00B93AD6">
            <w:r w:rsidRPr="00C150DC">
              <w:t>Газопроводные сети149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proofErr w:type="spellStart"/>
            <w:r>
              <w:t>кад</w:t>
            </w:r>
            <w:proofErr w:type="gramStart"/>
            <w:r>
              <w:t>.с</w:t>
            </w:r>
            <w:proofErr w:type="gramEnd"/>
            <w:r>
              <w:t>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675A3C">
            <w:proofErr w:type="spellStart"/>
            <w:r>
              <w:t>Шестаки</w:t>
            </w:r>
            <w:proofErr w:type="spellEnd"/>
            <w:r>
              <w:t xml:space="preserve"> левая сторона</w:t>
            </w:r>
          </w:p>
        </w:tc>
        <w:tc>
          <w:tcPr>
            <w:tcW w:w="2268" w:type="dxa"/>
          </w:tcPr>
          <w:p w:rsidR="00B93AD6" w:rsidRDefault="00B93AD6">
            <w:r w:rsidRPr="00BA3E42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1D104A" w:rsidRDefault="00B93AD6" w:rsidP="00CC1430">
            <w:r>
              <w:t>252,2/10</w:t>
            </w:r>
          </w:p>
          <w:p w:rsidR="001D104A" w:rsidRDefault="001D104A" w:rsidP="001D104A"/>
          <w:p w:rsidR="00B93AD6" w:rsidRPr="001D104A" w:rsidRDefault="001D104A" w:rsidP="001D104A">
            <w:proofErr w:type="spellStart"/>
            <w:r>
              <w:t>Кад</w:t>
            </w:r>
            <w:proofErr w:type="spellEnd"/>
            <w:r>
              <w:t>.№ 34:21:070016:1866</w:t>
            </w:r>
          </w:p>
        </w:tc>
        <w:tc>
          <w:tcPr>
            <w:tcW w:w="2551" w:type="dxa"/>
          </w:tcPr>
          <w:p w:rsidR="00DE25F6" w:rsidRDefault="00DE25F6" w:rsidP="004734AD">
            <w:r>
              <w:t>124858/780</w:t>
            </w:r>
          </w:p>
          <w:p w:rsidR="00B93AD6" w:rsidRPr="004734AD" w:rsidRDefault="00DE25F6" w:rsidP="004734AD">
            <w:r>
              <w:t>Распоряжение Комитета по управлению госимуществом Волгоградской обл</w:t>
            </w:r>
            <w:proofErr w:type="gramStart"/>
            <w:r>
              <w:t>.о</w:t>
            </w:r>
            <w:proofErr w:type="gramEnd"/>
            <w:r>
              <w:t xml:space="preserve">т 22.11.2016 №2436-р </w:t>
            </w:r>
            <w:r w:rsidR="004734AD"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31</w:t>
            </w:r>
          </w:p>
        </w:tc>
        <w:tc>
          <w:tcPr>
            <w:tcW w:w="2296" w:type="dxa"/>
          </w:tcPr>
          <w:p w:rsidR="000C429C" w:rsidRDefault="00B93AD6">
            <w:r w:rsidRPr="00C150DC">
              <w:t>Газопроводные сети150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proofErr w:type="spellStart"/>
            <w:r>
              <w:t>кад</w:t>
            </w:r>
            <w:proofErr w:type="gramStart"/>
            <w:r>
              <w:t>.с</w:t>
            </w:r>
            <w:proofErr w:type="gramEnd"/>
            <w:r>
              <w:t>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C11E87">
            <w:proofErr w:type="gramStart"/>
            <w:r>
              <w:t>Высок</w:t>
            </w:r>
            <w:proofErr w:type="gramEnd"/>
            <w:r>
              <w:t>, среднего давления</w:t>
            </w:r>
          </w:p>
        </w:tc>
        <w:tc>
          <w:tcPr>
            <w:tcW w:w="2268" w:type="dxa"/>
          </w:tcPr>
          <w:p w:rsidR="00B93AD6" w:rsidRDefault="00B93AD6">
            <w:r w:rsidRPr="00BA3E42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7038A5" w:rsidRDefault="00B93AD6" w:rsidP="00B93AD6">
            <w:r>
              <w:t>Обременений нет</w:t>
            </w:r>
          </w:p>
          <w:p w:rsidR="00B93AD6" w:rsidRPr="007038A5" w:rsidRDefault="00B93AD6" w:rsidP="007038A5"/>
        </w:tc>
        <w:tc>
          <w:tcPr>
            <w:tcW w:w="1560" w:type="dxa"/>
          </w:tcPr>
          <w:p w:rsidR="001D104A" w:rsidRDefault="00B93AD6" w:rsidP="00CC1430">
            <w:r>
              <w:t>1025 м</w:t>
            </w:r>
            <w:r w:rsidR="001D104A">
              <w:t xml:space="preserve"> </w:t>
            </w:r>
          </w:p>
          <w:p w:rsidR="00B93AD6" w:rsidRDefault="001D104A" w:rsidP="00CC1430">
            <w:proofErr w:type="spellStart"/>
            <w:r>
              <w:t>Кад</w:t>
            </w:r>
            <w:proofErr w:type="spellEnd"/>
            <w:r>
              <w:t>. № 34:21:070016:1901</w:t>
            </w:r>
          </w:p>
        </w:tc>
        <w:tc>
          <w:tcPr>
            <w:tcW w:w="2551" w:type="dxa"/>
          </w:tcPr>
          <w:p w:rsidR="00DE25F6" w:rsidRDefault="00DE25F6" w:rsidP="004734AD">
            <w:r>
              <w:t>3063343/19146</w:t>
            </w:r>
          </w:p>
          <w:p w:rsidR="00DE25F6" w:rsidRDefault="00DE25F6" w:rsidP="004734AD">
            <w:r>
              <w:t>Распоряжение Комитета по управлению госимуществом Волгоградской обл</w:t>
            </w:r>
            <w:proofErr w:type="gramStart"/>
            <w:r>
              <w:t>.о</w:t>
            </w:r>
            <w:proofErr w:type="gramEnd"/>
            <w:r>
              <w:t xml:space="preserve">т 22.11.2016 №2436-р </w:t>
            </w:r>
          </w:p>
          <w:p w:rsidR="00B93AD6" w:rsidRPr="004734AD" w:rsidRDefault="004734AD" w:rsidP="004734AD">
            <w:r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32</w:t>
            </w:r>
          </w:p>
        </w:tc>
        <w:tc>
          <w:tcPr>
            <w:tcW w:w="2296" w:type="dxa"/>
          </w:tcPr>
          <w:p w:rsidR="000C429C" w:rsidRDefault="00B93AD6">
            <w:r w:rsidRPr="00C150DC">
              <w:t>Газопроводные сети151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proofErr w:type="spellStart"/>
            <w:r>
              <w:t>кад</w:t>
            </w:r>
            <w:proofErr w:type="gramStart"/>
            <w:r>
              <w:t>.с</w:t>
            </w:r>
            <w:proofErr w:type="gramEnd"/>
            <w:r>
              <w:t>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675A3C">
            <w:proofErr w:type="spellStart"/>
            <w:r>
              <w:t>Ж.д</w:t>
            </w:r>
            <w:proofErr w:type="gramStart"/>
            <w:r>
              <w:t>.ч</w:t>
            </w:r>
            <w:proofErr w:type="gramEnd"/>
            <w:r>
              <w:t>амсуев</w:t>
            </w:r>
            <w:proofErr w:type="spellEnd"/>
          </w:p>
        </w:tc>
        <w:tc>
          <w:tcPr>
            <w:tcW w:w="2268" w:type="dxa"/>
          </w:tcPr>
          <w:p w:rsidR="00B93AD6" w:rsidRDefault="00B93AD6">
            <w:r w:rsidRPr="00BA3E42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1D104A" w:rsidRDefault="00B93AD6" w:rsidP="00CC1430">
            <w:r>
              <w:t>196,4</w:t>
            </w:r>
            <w:r w:rsidR="006605AD">
              <w:t>м</w:t>
            </w:r>
          </w:p>
          <w:p w:rsidR="001D104A" w:rsidRDefault="001D104A" w:rsidP="001D104A"/>
          <w:p w:rsidR="001D104A" w:rsidRDefault="001D104A" w:rsidP="001D104A"/>
          <w:p w:rsidR="00B93AD6" w:rsidRPr="001D104A" w:rsidRDefault="001D104A" w:rsidP="001D104A">
            <w:pPr>
              <w:jc w:val="center"/>
            </w:pPr>
            <w:proofErr w:type="spellStart"/>
            <w:r>
              <w:t>Кад</w:t>
            </w:r>
            <w:proofErr w:type="spellEnd"/>
            <w:r>
              <w:t>.№ 34:21:070016:1866</w:t>
            </w:r>
          </w:p>
        </w:tc>
        <w:tc>
          <w:tcPr>
            <w:tcW w:w="2551" w:type="dxa"/>
          </w:tcPr>
          <w:p w:rsidR="004734AD" w:rsidRDefault="00B93AD6" w:rsidP="00CC1430">
            <w:r w:rsidRPr="00C150DC">
              <w:t>63752</w:t>
            </w:r>
            <w:r w:rsidR="00DE25F6">
              <w:t>/0,00 Распоряжение Комитета по управлению госимуществом Волгоградской обл</w:t>
            </w:r>
            <w:proofErr w:type="gramStart"/>
            <w:r w:rsidR="00DE25F6">
              <w:t>.о</w:t>
            </w:r>
            <w:proofErr w:type="gramEnd"/>
            <w:r w:rsidR="00DE25F6">
              <w:t>т 22.11.2016 №2436-р</w:t>
            </w:r>
          </w:p>
          <w:p w:rsidR="00B93AD6" w:rsidRPr="004734AD" w:rsidRDefault="004734AD" w:rsidP="004734AD">
            <w:r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33</w:t>
            </w:r>
          </w:p>
        </w:tc>
        <w:tc>
          <w:tcPr>
            <w:tcW w:w="2296" w:type="dxa"/>
          </w:tcPr>
          <w:p w:rsidR="000C429C" w:rsidRDefault="00B93AD6" w:rsidP="006C5B61">
            <w:r w:rsidRPr="000C429C">
              <w:t>Скважина  водозаборная инв.126</w:t>
            </w:r>
          </w:p>
          <w:p w:rsidR="00B93AD6" w:rsidRPr="000C429C" w:rsidRDefault="000C429C" w:rsidP="006C5B61">
            <w:proofErr w:type="spellStart"/>
            <w:r>
              <w:t>кад</w:t>
            </w:r>
            <w:proofErr w:type="gramStart"/>
            <w:r>
              <w:t>.с</w:t>
            </w:r>
            <w:proofErr w:type="gramEnd"/>
            <w:r>
              <w:t>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t>Х.Антонов</w:t>
            </w:r>
          </w:p>
        </w:tc>
        <w:tc>
          <w:tcPr>
            <w:tcW w:w="2268" w:type="dxa"/>
          </w:tcPr>
          <w:p w:rsidR="00B93AD6" w:rsidRPr="006823A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0C429C" w:rsidRDefault="00B93AD6" w:rsidP="000C429C">
            <w:r>
              <w:t xml:space="preserve">Глубина </w:t>
            </w:r>
            <w:r w:rsidR="000C429C">
              <w:t>2</w:t>
            </w:r>
            <w:r>
              <w:t>5 м.</w:t>
            </w:r>
          </w:p>
          <w:p w:rsidR="00B93AD6" w:rsidRPr="000C429C" w:rsidRDefault="000C429C" w:rsidP="000C429C">
            <w:proofErr w:type="spellStart"/>
            <w:r>
              <w:t>Кад</w:t>
            </w:r>
            <w:proofErr w:type="spellEnd"/>
            <w:r>
              <w:t>. № 34:21:070032:33</w:t>
            </w:r>
          </w:p>
        </w:tc>
        <w:tc>
          <w:tcPr>
            <w:tcW w:w="2551" w:type="dxa"/>
          </w:tcPr>
          <w:p w:rsidR="00B93AD6" w:rsidRPr="00C150DC" w:rsidRDefault="006605AD" w:rsidP="00CC1430">
            <w:r>
              <w:t>301712 / 278203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34</w:t>
            </w:r>
          </w:p>
        </w:tc>
        <w:tc>
          <w:tcPr>
            <w:tcW w:w="2296" w:type="dxa"/>
          </w:tcPr>
          <w:p w:rsidR="00B93AD6" w:rsidRDefault="00B93AD6" w:rsidP="00CC1430">
            <w:r w:rsidRPr="000C429C">
              <w:t>Скважина водозаборная инв.127</w:t>
            </w:r>
          </w:p>
          <w:p w:rsidR="000C429C" w:rsidRPr="000C429C" w:rsidRDefault="000C429C" w:rsidP="00CC1430">
            <w:proofErr w:type="spellStart"/>
            <w:r>
              <w:t>кад</w:t>
            </w:r>
            <w:proofErr w:type="gramStart"/>
            <w:r>
              <w:t>.с</w:t>
            </w:r>
            <w:proofErr w:type="gramEnd"/>
            <w:r>
              <w:t>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t>Х.Антонов</w:t>
            </w:r>
          </w:p>
        </w:tc>
        <w:tc>
          <w:tcPr>
            <w:tcW w:w="2268" w:type="dxa"/>
          </w:tcPr>
          <w:p w:rsidR="00B93AD6" w:rsidRPr="006823A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0C429C" w:rsidRDefault="00B93AD6" w:rsidP="00CC1430">
            <w:r>
              <w:t>Глубина 40м.</w:t>
            </w:r>
          </w:p>
          <w:p w:rsidR="00B93AD6" w:rsidRPr="000C429C" w:rsidRDefault="000C429C" w:rsidP="000C429C">
            <w:proofErr w:type="spellStart"/>
            <w:r>
              <w:t>Кад</w:t>
            </w:r>
            <w:proofErr w:type="spellEnd"/>
            <w:r>
              <w:t>. № 34:21:070032:32</w:t>
            </w:r>
          </w:p>
        </w:tc>
        <w:tc>
          <w:tcPr>
            <w:tcW w:w="2551" w:type="dxa"/>
          </w:tcPr>
          <w:p w:rsidR="00B93AD6" w:rsidRPr="00C150DC" w:rsidRDefault="006605AD" w:rsidP="006605AD">
            <w:r>
              <w:t>298310/282600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35</w:t>
            </w:r>
          </w:p>
        </w:tc>
        <w:tc>
          <w:tcPr>
            <w:tcW w:w="2296" w:type="dxa"/>
          </w:tcPr>
          <w:p w:rsidR="00B93AD6" w:rsidRDefault="00B93AD6" w:rsidP="00CC1430">
            <w:r w:rsidRPr="000C429C">
              <w:t>Водопровод питьевой</w:t>
            </w:r>
          </w:p>
          <w:p w:rsidR="000C429C" w:rsidRPr="000C429C" w:rsidRDefault="000C429C" w:rsidP="00CC1430">
            <w:proofErr w:type="spellStart"/>
            <w:r>
              <w:t>кад</w:t>
            </w:r>
            <w:proofErr w:type="gramStart"/>
            <w:r>
              <w:t>.с</w:t>
            </w:r>
            <w:proofErr w:type="gramEnd"/>
            <w:r>
              <w:t>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t>Х.Антонов</w:t>
            </w:r>
          </w:p>
        </w:tc>
        <w:tc>
          <w:tcPr>
            <w:tcW w:w="2268" w:type="dxa"/>
          </w:tcPr>
          <w:p w:rsidR="00B93AD6" w:rsidRPr="006823A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0C429C" w:rsidRDefault="00B93AD6" w:rsidP="00CC1430">
            <w:r>
              <w:t>Протяж.20,1м.</w:t>
            </w:r>
          </w:p>
          <w:p w:rsidR="00B93AD6" w:rsidRPr="000C429C" w:rsidRDefault="000C429C" w:rsidP="000C429C">
            <w:proofErr w:type="spellStart"/>
            <w:r>
              <w:t>Кад</w:t>
            </w:r>
            <w:proofErr w:type="spellEnd"/>
            <w:r>
              <w:t>. № 34:21:070016:2002</w:t>
            </w:r>
          </w:p>
        </w:tc>
        <w:tc>
          <w:tcPr>
            <w:tcW w:w="2551" w:type="dxa"/>
          </w:tcPr>
          <w:p w:rsidR="00B93AD6" w:rsidRPr="00C150DC" w:rsidRDefault="006605AD" w:rsidP="00CC1430">
            <w:r>
              <w:t>1576530/1414589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36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Уличное освещение на дер</w:t>
            </w:r>
            <w:proofErr w:type="gramStart"/>
            <w:r w:rsidRPr="00C150DC">
              <w:t>.о</w:t>
            </w:r>
            <w:proofErr w:type="gramEnd"/>
            <w:r w:rsidRPr="00C150DC">
              <w:t>порах с ж/б пасынками</w:t>
            </w:r>
            <w:r>
              <w:t xml:space="preserve"> инв.125</w:t>
            </w:r>
          </w:p>
        </w:tc>
        <w:tc>
          <w:tcPr>
            <w:tcW w:w="1673" w:type="dxa"/>
          </w:tcPr>
          <w:p w:rsidR="00B93AD6" w:rsidRDefault="00B93AD6" w:rsidP="00675A3C">
            <w:r>
              <w:t>Х.Антонов</w:t>
            </w:r>
          </w:p>
          <w:p w:rsidR="00B93AD6" w:rsidRPr="00A755DF" w:rsidRDefault="00B93AD6" w:rsidP="00A755DF">
            <w:r>
              <w:t>2006г.</w:t>
            </w:r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Default="00B93AD6" w:rsidP="00CC1430">
            <w:r>
              <w:t>Протяж.3 км.</w:t>
            </w:r>
          </w:p>
        </w:tc>
        <w:tc>
          <w:tcPr>
            <w:tcW w:w="2551" w:type="dxa"/>
          </w:tcPr>
          <w:p w:rsidR="00B93AD6" w:rsidRPr="00C150DC" w:rsidRDefault="00EA4B09" w:rsidP="00CC1430">
            <w:r>
              <w:t>105500/50000</w:t>
            </w:r>
          </w:p>
        </w:tc>
        <w:tc>
          <w:tcPr>
            <w:tcW w:w="993" w:type="dxa"/>
          </w:tcPr>
          <w:p w:rsidR="00B93AD6" w:rsidRPr="00C50AED" w:rsidRDefault="00B93AD6" w:rsidP="00921C76">
            <w:r>
              <w:t>11085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37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Дороги асфальт. Авто</w:t>
            </w:r>
          </w:p>
          <w:p w:rsidR="00B93AD6" w:rsidRPr="00C150DC" w:rsidRDefault="00B93AD6" w:rsidP="00CC1430">
            <w:r w:rsidRPr="00C150DC">
              <w:t>Инв.129</w:t>
            </w:r>
          </w:p>
        </w:tc>
        <w:tc>
          <w:tcPr>
            <w:tcW w:w="1673" w:type="dxa"/>
          </w:tcPr>
          <w:p w:rsidR="00B93AD6" w:rsidRDefault="00B93AD6" w:rsidP="00A248A7">
            <w:proofErr w:type="spellStart"/>
            <w:r>
              <w:t>Х.Антонов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</w:t>
            </w:r>
            <w:r w:rsidR="00A248A7">
              <w:t>Л</w:t>
            </w:r>
            <w:proofErr w:type="gramEnd"/>
            <w:r w:rsidR="00A248A7">
              <w:t>азорева</w:t>
            </w:r>
            <w:proofErr w:type="spellEnd"/>
            <w:r>
              <w:t xml:space="preserve"> , </w:t>
            </w:r>
            <w:proofErr w:type="spellStart"/>
            <w:r w:rsidR="00A248A7">
              <w:t>ул.Молодежна</w:t>
            </w:r>
            <w:r w:rsidR="00A248A7">
              <w:lastRenderedPageBreak/>
              <w:t>я</w:t>
            </w:r>
            <w:proofErr w:type="spellEnd"/>
            <w:r w:rsidR="003164FB">
              <w:t>, Западная</w:t>
            </w:r>
          </w:p>
        </w:tc>
        <w:tc>
          <w:tcPr>
            <w:tcW w:w="2268" w:type="dxa"/>
          </w:tcPr>
          <w:p w:rsidR="00B93AD6" w:rsidRDefault="00B93AD6">
            <w:r>
              <w:lastRenderedPageBreak/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Default="00B93AD6" w:rsidP="00255A86">
            <w:r>
              <w:t>Протяж.</w:t>
            </w:r>
            <w:r w:rsidR="00A248A7">
              <w:t>0,45+0,53</w:t>
            </w:r>
            <w:r>
              <w:t xml:space="preserve">  х 0,003</w:t>
            </w:r>
            <w:r w:rsidR="003164FB">
              <w:t>=0,216</w:t>
            </w:r>
          </w:p>
          <w:p w:rsidR="00B93AD6" w:rsidRPr="00255A86" w:rsidRDefault="00B93AD6" w:rsidP="00255A86">
            <w:pPr>
              <w:rPr>
                <w:vertAlign w:val="superscript"/>
              </w:rPr>
            </w:pPr>
            <w:r>
              <w:lastRenderedPageBreak/>
              <w:t>К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</w:tcPr>
          <w:p w:rsidR="00B93AD6" w:rsidRPr="00C150DC" w:rsidRDefault="00EA4B09" w:rsidP="00CC1430">
            <w:r>
              <w:lastRenderedPageBreak/>
              <w:t>1472726 / 1104545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lastRenderedPageBreak/>
              <w:t>1.</w:t>
            </w:r>
            <w:r w:rsidR="00B93AD6">
              <w:t>2/38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Дороги асфальт. Авто</w:t>
            </w:r>
          </w:p>
          <w:p w:rsidR="000C429C" w:rsidRDefault="00B93AD6" w:rsidP="00255A86">
            <w:r w:rsidRPr="00C150DC">
              <w:t>Инв.130</w:t>
            </w:r>
          </w:p>
          <w:p w:rsidR="00B93AD6" w:rsidRPr="000C429C" w:rsidRDefault="000C429C" w:rsidP="000C429C">
            <w:proofErr w:type="spellStart"/>
            <w:r>
              <w:t>кад</w:t>
            </w:r>
            <w:proofErr w:type="gramStart"/>
            <w:r>
              <w:t>.с</w:t>
            </w:r>
            <w:proofErr w:type="gramEnd"/>
            <w:r>
              <w:t>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B93AD6">
            <w:r>
              <w:t>Ул</w:t>
            </w:r>
            <w:proofErr w:type="gramStart"/>
            <w:r>
              <w:t>.В</w:t>
            </w:r>
            <w:proofErr w:type="gramEnd"/>
            <w:r>
              <w:t>ишневая</w:t>
            </w:r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0C429C" w:rsidRDefault="00B93AD6" w:rsidP="00A248A7">
            <w:pPr>
              <w:rPr>
                <w:vertAlign w:val="superscript"/>
              </w:rPr>
            </w:pPr>
            <w:r>
              <w:t>1,</w:t>
            </w:r>
            <w:r w:rsidR="00A248A7">
              <w:t>0</w:t>
            </w:r>
            <w:r>
              <w:t xml:space="preserve"> х 0,003 к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B93AD6" w:rsidRPr="000C429C" w:rsidRDefault="000C429C" w:rsidP="000C429C">
            <w:proofErr w:type="spellStart"/>
            <w:r>
              <w:t>Кад</w:t>
            </w:r>
            <w:proofErr w:type="spellEnd"/>
            <w:r>
              <w:t>. № 34:21:070016:1958</w:t>
            </w:r>
          </w:p>
        </w:tc>
        <w:tc>
          <w:tcPr>
            <w:tcW w:w="2551" w:type="dxa"/>
          </w:tcPr>
          <w:p w:rsidR="00B93AD6" w:rsidRPr="00C150DC" w:rsidRDefault="00EA4B09" w:rsidP="00CC1430">
            <w:r>
              <w:t>2454543 / 1840908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39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Дороги асфальт. Авто</w:t>
            </w:r>
          </w:p>
          <w:p w:rsidR="00B93AD6" w:rsidRPr="00C150DC" w:rsidRDefault="00B93AD6" w:rsidP="00255A86">
            <w:r w:rsidRPr="00C150DC">
              <w:t>Инв.131</w:t>
            </w:r>
          </w:p>
        </w:tc>
        <w:tc>
          <w:tcPr>
            <w:tcW w:w="1673" w:type="dxa"/>
          </w:tcPr>
          <w:p w:rsidR="00B93AD6" w:rsidRDefault="00B93AD6" w:rsidP="00675A3C">
            <w:proofErr w:type="spellStart"/>
            <w:r>
              <w:t>Ул.им.И.Т.Татаренко</w:t>
            </w:r>
            <w:proofErr w:type="spellEnd"/>
            <w:r w:rsidR="00A248A7">
              <w:t xml:space="preserve">, </w:t>
            </w:r>
            <w:proofErr w:type="spellStart"/>
            <w:r w:rsidR="00A248A7">
              <w:t>ул</w:t>
            </w:r>
            <w:proofErr w:type="gramStart"/>
            <w:r w:rsidR="00A248A7">
              <w:t>.Ш</w:t>
            </w:r>
            <w:proofErr w:type="gramEnd"/>
            <w:r w:rsidR="00A248A7">
              <w:t>естаковская</w:t>
            </w:r>
            <w:proofErr w:type="spellEnd"/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255A86" w:rsidRDefault="00A248A7" w:rsidP="00CC1430">
            <w:pPr>
              <w:rPr>
                <w:vertAlign w:val="superscript"/>
              </w:rPr>
            </w:pPr>
            <w:r>
              <w:t>1,508+1,468</w:t>
            </w:r>
            <w:r w:rsidR="00B93AD6">
              <w:t xml:space="preserve"> х 0,003 км</w:t>
            </w:r>
            <w:proofErr w:type="gramStart"/>
            <w:r w:rsidR="00B93AD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</w:tcPr>
          <w:p w:rsidR="00B93AD6" w:rsidRPr="00C150DC" w:rsidRDefault="00EA4B09" w:rsidP="00CC1430">
            <w:r>
              <w:t>4581813 / 3436360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40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Дороги асфальт. Авто</w:t>
            </w:r>
          </w:p>
          <w:p w:rsidR="00B93AD6" w:rsidRPr="00C150DC" w:rsidRDefault="00B93AD6" w:rsidP="00255A86">
            <w:r w:rsidRPr="00C150DC">
              <w:t>Инв.132</w:t>
            </w:r>
          </w:p>
        </w:tc>
        <w:tc>
          <w:tcPr>
            <w:tcW w:w="1673" w:type="dxa"/>
          </w:tcPr>
          <w:p w:rsidR="00B93AD6" w:rsidRDefault="00B93AD6" w:rsidP="00255A86">
            <w:r>
              <w:t>Ул</w:t>
            </w:r>
            <w:proofErr w:type="gramStart"/>
            <w:r>
              <w:t>.К</w:t>
            </w:r>
            <w:proofErr w:type="gramEnd"/>
            <w:r>
              <w:t>омсомольская</w:t>
            </w:r>
            <w:r w:rsidR="00A248A7">
              <w:t>, ул.Цветочная, ул.Кооперативная</w:t>
            </w:r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726135" w:rsidRDefault="00A248A7" w:rsidP="00CC1430">
            <w:pPr>
              <w:rPr>
                <w:vertAlign w:val="superscript"/>
              </w:rPr>
            </w:pPr>
            <w:r>
              <w:t>0,553+0,607+0,576</w:t>
            </w:r>
            <w:r w:rsidR="00B93AD6">
              <w:t xml:space="preserve"> х 0,003 км</w:t>
            </w:r>
            <w:proofErr w:type="gramStart"/>
            <w:r w:rsidR="00B93AD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</w:tcPr>
          <w:p w:rsidR="00B93AD6" w:rsidRDefault="00EA4B09" w:rsidP="00CC1430">
            <w:r>
              <w:t>2454543/  1840907</w:t>
            </w:r>
          </w:p>
          <w:p w:rsidR="00EA4B09" w:rsidRPr="00C150DC" w:rsidRDefault="00EA4B09" w:rsidP="00CC1430"/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41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Дороги асфальт. Авто</w:t>
            </w:r>
          </w:p>
          <w:p w:rsidR="00B93AD6" w:rsidRPr="00C150DC" w:rsidRDefault="00B93AD6" w:rsidP="00726135">
            <w:r w:rsidRPr="00C150DC">
              <w:t>Инв.133</w:t>
            </w:r>
          </w:p>
        </w:tc>
        <w:tc>
          <w:tcPr>
            <w:tcW w:w="1673" w:type="dxa"/>
          </w:tcPr>
          <w:p w:rsidR="00B93AD6" w:rsidRDefault="00B93AD6" w:rsidP="00675A3C">
            <w:proofErr w:type="spellStart"/>
            <w:r>
              <w:t>Ул</w:t>
            </w:r>
            <w:proofErr w:type="gramStart"/>
            <w:r>
              <w:t>.Р</w:t>
            </w:r>
            <w:proofErr w:type="gramEnd"/>
            <w:r>
              <w:t>омашкинская</w:t>
            </w:r>
            <w:proofErr w:type="spellEnd"/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726135" w:rsidRDefault="003234B1" w:rsidP="00CC1430">
            <w:pPr>
              <w:rPr>
                <w:vertAlign w:val="superscript"/>
              </w:rPr>
            </w:pPr>
            <w:r>
              <w:t>2,008</w:t>
            </w:r>
            <w:r w:rsidR="00B93AD6">
              <w:t xml:space="preserve"> х 0,003 км</w:t>
            </w:r>
            <w:proofErr w:type="gramStart"/>
            <w:r w:rsidR="00B93AD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</w:tcPr>
          <w:p w:rsidR="00B93AD6" w:rsidRPr="00C150DC" w:rsidRDefault="00EA4B09" w:rsidP="00CC1430">
            <w:r>
              <w:t>3272724 / 2454543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42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Автодороги грунтовые</w:t>
            </w:r>
          </w:p>
          <w:p w:rsidR="00B93AD6" w:rsidRPr="00C150DC" w:rsidRDefault="00B93AD6" w:rsidP="00CC1430">
            <w:r w:rsidRPr="00C150DC">
              <w:t>Инв.134</w:t>
            </w:r>
          </w:p>
        </w:tc>
        <w:tc>
          <w:tcPr>
            <w:tcW w:w="1673" w:type="dxa"/>
          </w:tcPr>
          <w:p w:rsidR="00B93AD6" w:rsidRDefault="00B93AD6" w:rsidP="00675A3C">
            <w:r>
              <w:t>Х.Антонов</w:t>
            </w:r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726135" w:rsidRDefault="00B93AD6" w:rsidP="00CC1430">
            <w:pPr>
              <w:rPr>
                <w:vertAlign w:val="superscript"/>
              </w:rPr>
            </w:pPr>
            <w:r>
              <w:t>10,2</w:t>
            </w:r>
            <w:r w:rsidR="003164FB">
              <w:t>84</w:t>
            </w:r>
            <w:r>
              <w:t xml:space="preserve"> х 0,004 к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</w:tcPr>
          <w:p w:rsidR="00B93AD6" w:rsidRPr="00C150DC" w:rsidRDefault="00EA4B09" w:rsidP="00CC1430">
            <w:r>
              <w:t>5298696 / 2755322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43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Дорожки пешеходные</w:t>
            </w:r>
            <w:r w:rsidR="00EA4B09">
              <w:t xml:space="preserve"> инв. 159</w:t>
            </w:r>
          </w:p>
        </w:tc>
        <w:tc>
          <w:tcPr>
            <w:tcW w:w="1673" w:type="dxa"/>
          </w:tcPr>
          <w:p w:rsidR="00B93AD6" w:rsidRDefault="00B93AD6" w:rsidP="00675A3C">
            <w:r>
              <w:t>Ул</w:t>
            </w:r>
            <w:proofErr w:type="gramStart"/>
            <w:r>
              <w:t>.З</w:t>
            </w:r>
            <w:proofErr w:type="gramEnd"/>
            <w:r>
              <w:t>аречная</w:t>
            </w:r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726135" w:rsidRDefault="00B93AD6" w:rsidP="00CC1430">
            <w:pPr>
              <w:rPr>
                <w:vertAlign w:val="superscript"/>
              </w:rPr>
            </w:pPr>
            <w:r>
              <w:t>0,1 х 0,0015 к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</w:tcPr>
          <w:p w:rsidR="00B93AD6" w:rsidRPr="00C150DC" w:rsidRDefault="00EA4B09" w:rsidP="00CC1430">
            <w:r>
              <w:t>21270 / 3191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6F0CBB" w:rsidP="00CC1430">
            <w:r>
              <w:t>1.</w:t>
            </w:r>
            <w:r w:rsidR="00B93AD6">
              <w:t>2/44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Мост подвесной инв160 метал. Канат</w:t>
            </w:r>
            <w:proofErr w:type="gramStart"/>
            <w:r w:rsidRPr="00C150DC">
              <w:t>.</w:t>
            </w:r>
            <w:proofErr w:type="gramEnd"/>
            <w:r w:rsidRPr="00C150DC">
              <w:t xml:space="preserve"> </w:t>
            </w:r>
            <w:proofErr w:type="gramStart"/>
            <w:r w:rsidRPr="00C150DC">
              <w:t>р</w:t>
            </w:r>
            <w:proofErr w:type="gramEnd"/>
            <w:r w:rsidRPr="00C150DC">
              <w:t>астяжки</w:t>
            </w:r>
          </w:p>
        </w:tc>
        <w:tc>
          <w:tcPr>
            <w:tcW w:w="1673" w:type="dxa"/>
          </w:tcPr>
          <w:p w:rsidR="00B93AD6" w:rsidRDefault="00B93AD6" w:rsidP="00675A3C">
            <w:proofErr w:type="spellStart"/>
            <w:r>
              <w:t>Ул</w:t>
            </w:r>
            <w:proofErr w:type="gramStart"/>
            <w:r>
              <w:t>.Р</w:t>
            </w:r>
            <w:proofErr w:type="gramEnd"/>
            <w:r>
              <w:t>омашкинская</w:t>
            </w:r>
            <w:proofErr w:type="spellEnd"/>
          </w:p>
        </w:tc>
        <w:tc>
          <w:tcPr>
            <w:tcW w:w="2268" w:type="dxa"/>
          </w:tcPr>
          <w:p w:rsidR="00B93AD6" w:rsidRDefault="00B93AD6">
            <w:proofErr w:type="spellStart"/>
            <w:r>
              <w:t>Он</w:t>
            </w:r>
            <w:proofErr w:type="gramStart"/>
            <w:r>
              <w:t>.ж</w:t>
            </w:r>
            <w:proofErr w:type="gramEnd"/>
            <w:r>
              <w:t>е</w:t>
            </w:r>
            <w:proofErr w:type="spellEnd"/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726135" w:rsidRDefault="00B93AD6" w:rsidP="00726135">
            <w:pPr>
              <w:rPr>
                <w:vertAlign w:val="superscript"/>
              </w:rPr>
            </w:pPr>
            <w:r>
              <w:t>2,2 х6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</w:tcPr>
          <w:p w:rsidR="00B93AD6" w:rsidRPr="00C150DC" w:rsidRDefault="00EA4B09" w:rsidP="00CC1430">
            <w:r>
              <w:t>1608984 / 675774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6F0CBB" w:rsidP="00CC1430">
            <w:r>
              <w:t>1.</w:t>
            </w:r>
            <w:r w:rsidR="00B93AD6">
              <w:t>2/45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 xml:space="preserve">Мост подвесной </w:t>
            </w:r>
            <w:proofErr w:type="spellStart"/>
            <w:r w:rsidRPr="00C150DC">
              <w:t>дерев</w:t>
            </w:r>
            <w:proofErr w:type="gramStart"/>
            <w:r w:rsidRPr="00C150DC">
              <w:t>.н</w:t>
            </w:r>
            <w:proofErr w:type="gramEnd"/>
            <w:r w:rsidRPr="00C150DC">
              <w:t>астил</w:t>
            </w:r>
            <w:proofErr w:type="spellEnd"/>
            <w:r w:rsidRPr="00C150DC">
              <w:t xml:space="preserve"> несущая металл инв.161</w:t>
            </w:r>
          </w:p>
        </w:tc>
        <w:tc>
          <w:tcPr>
            <w:tcW w:w="1673" w:type="dxa"/>
          </w:tcPr>
          <w:p w:rsidR="00B93AD6" w:rsidRDefault="00B93AD6" w:rsidP="00675A3C">
            <w:proofErr w:type="spellStart"/>
            <w:r>
              <w:t>Шестаки</w:t>
            </w:r>
            <w:proofErr w:type="spellEnd"/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A36F67" w:rsidRDefault="00B93AD6" w:rsidP="00CC1430">
            <w:pPr>
              <w:rPr>
                <w:vertAlign w:val="superscript"/>
              </w:rPr>
            </w:pPr>
            <w:r>
              <w:t>40 х 1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</w:tcPr>
          <w:p w:rsidR="00B93AD6" w:rsidRPr="00C150DC" w:rsidRDefault="00EA4B09" w:rsidP="00EA4B09">
            <w:r>
              <w:t>1072656 / 643594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6F0CBB" w:rsidP="00CC1430">
            <w:r>
              <w:t>1.</w:t>
            </w:r>
            <w:r w:rsidR="00B93AD6">
              <w:t>2/46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 xml:space="preserve">Мост </w:t>
            </w:r>
            <w:proofErr w:type="gramStart"/>
            <w:r w:rsidRPr="00C150DC">
              <w:t>ч</w:t>
            </w:r>
            <w:proofErr w:type="gramEnd"/>
            <w:r w:rsidRPr="00C150DC">
              <w:t>/з реку инв.162 деревянные опоры</w:t>
            </w:r>
          </w:p>
        </w:tc>
        <w:tc>
          <w:tcPr>
            <w:tcW w:w="1673" w:type="dxa"/>
          </w:tcPr>
          <w:p w:rsidR="00B93AD6" w:rsidRDefault="00B93AD6" w:rsidP="00675A3C"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ксайская</w:t>
            </w:r>
            <w:proofErr w:type="spellEnd"/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A36F67" w:rsidRDefault="00B93AD6" w:rsidP="00CC1430">
            <w:pPr>
              <w:rPr>
                <w:vertAlign w:val="superscript"/>
              </w:rPr>
            </w:pPr>
            <w:r>
              <w:t>40 х 1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Pr="00C150DC" w:rsidRDefault="00B93AD6" w:rsidP="00CC1430">
            <w:r w:rsidRPr="00C150DC">
              <w:t>15000</w:t>
            </w:r>
            <w:r w:rsidR="00EA4B09">
              <w:t xml:space="preserve"> / 0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6F0CBB" w:rsidP="00CC1430">
            <w:r>
              <w:t>1.</w:t>
            </w:r>
            <w:r w:rsidR="00B93AD6">
              <w:t>2/47</w:t>
            </w:r>
          </w:p>
        </w:tc>
        <w:tc>
          <w:tcPr>
            <w:tcW w:w="2296" w:type="dxa"/>
          </w:tcPr>
          <w:p w:rsidR="004734AD" w:rsidRDefault="00B93AD6" w:rsidP="00CC1430">
            <w:r w:rsidRPr="00C150DC">
              <w:t>Парк отдыха инв.163</w:t>
            </w:r>
          </w:p>
          <w:p w:rsidR="00B93AD6" w:rsidRPr="004734AD" w:rsidRDefault="004734AD" w:rsidP="004734AD">
            <w:r>
              <w:t>(65х90)</w:t>
            </w:r>
          </w:p>
        </w:tc>
        <w:tc>
          <w:tcPr>
            <w:tcW w:w="1673" w:type="dxa"/>
          </w:tcPr>
          <w:p w:rsidR="00B93AD6" w:rsidRDefault="00B93AD6" w:rsidP="00675A3C">
            <w:proofErr w:type="spellStart"/>
            <w:r>
              <w:t>Ул</w:t>
            </w:r>
            <w:proofErr w:type="gramStart"/>
            <w:r>
              <w:t>.и</w:t>
            </w:r>
            <w:proofErr w:type="gramEnd"/>
            <w:r>
              <w:t>м</w:t>
            </w:r>
            <w:proofErr w:type="spellEnd"/>
            <w:r>
              <w:t xml:space="preserve"> </w:t>
            </w:r>
            <w:proofErr w:type="spellStart"/>
            <w:r>
              <w:t>И.Т.Татаренко</w:t>
            </w:r>
            <w:proofErr w:type="spellEnd"/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Default="00B93AD6" w:rsidP="00CC1430">
            <w:r>
              <w:t>0,5 га</w:t>
            </w:r>
          </w:p>
        </w:tc>
        <w:tc>
          <w:tcPr>
            <w:tcW w:w="2551" w:type="dxa"/>
          </w:tcPr>
          <w:p w:rsidR="00B93AD6" w:rsidRPr="00C150DC" w:rsidRDefault="00EA4B09" w:rsidP="00CC1430">
            <w:r>
              <w:t xml:space="preserve">944190 / </w:t>
            </w:r>
            <w:r w:rsidR="00C1697C">
              <w:t>302141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6F0CBB" w:rsidP="00CC1430">
            <w:r>
              <w:t>1.</w:t>
            </w:r>
            <w:r w:rsidR="00B93AD6">
              <w:t>2/48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Обелиск односельчан. Инв.82</w:t>
            </w:r>
          </w:p>
        </w:tc>
        <w:tc>
          <w:tcPr>
            <w:tcW w:w="1673" w:type="dxa"/>
          </w:tcPr>
          <w:p w:rsidR="00B93AD6" w:rsidRDefault="00B93AD6" w:rsidP="00675A3C">
            <w:r>
              <w:t>Парк отдыха</w:t>
            </w:r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Default="00B93AD6" w:rsidP="007639FB">
            <w:r>
              <w:t>Стела из бетона</w:t>
            </w:r>
          </w:p>
        </w:tc>
        <w:tc>
          <w:tcPr>
            <w:tcW w:w="2551" w:type="dxa"/>
          </w:tcPr>
          <w:p w:rsidR="00B93AD6" w:rsidRPr="00C150DC" w:rsidRDefault="00C1697C" w:rsidP="00CC1430">
            <w:r>
              <w:t>7160 / 859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6F0CBB" w:rsidP="00CC1430">
            <w:r>
              <w:lastRenderedPageBreak/>
              <w:t>1.</w:t>
            </w:r>
            <w:r w:rsidR="00B93AD6">
              <w:t>2/49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 xml:space="preserve">Памятник </w:t>
            </w:r>
            <w:proofErr w:type="spellStart"/>
            <w:r w:rsidRPr="00C150DC">
              <w:t>участ</w:t>
            </w:r>
            <w:proofErr w:type="gramStart"/>
            <w:r w:rsidRPr="00C150DC">
              <w:t>.В</w:t>
            </w:r>
            <w:proofErr w:type="gramEnd"/>
            <w:r w:rsidRPr="00C150DC">
              <w:t>ОВ</w:t>
            </w:r>
            <w:proofErr w:type="spellEnd"/>
            <w:r>
              <w:t xml:space="preserve"> инв.158</w:t>
            </w:r>
          </w:p>
        </w:tc>
        <w:tc>
          <w:tcPr>
            <w:tcW w:w="1673" w:type="dxa"/>
          </w:tcPr>
          <w:p w:rsidR="00B93AD6" w:rsidRDefault="00B93AD6" w:rsidP="00675A3C">
            <w:r>
              <w:t>Парк отдыха</w:t>
            </w:r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3164FB" w:rsidRDefault="00B93AD6" w:rsidP="00CC1430">
            <w:r>
              <w:t>Воин</w:t>
            </w:r>
            <w:r w:rsidR="003164FB">
              <w:t xml:space="preserve">,  </w:t>
            </w:r>
            <w:r w:rsidR="003164FB">
              <w:rPr>
                <w:lang w:val="en-US"/>
              </w:rPr>
              <w:t xml:space="preserve">S </w:t>
            </w:r>
            <w:r w:rsidR="003164FB">
              <w:t>-100кв.м.</w:t>
            </w:r>
          </w:p>
        </w:tc>
        <w:tc>
          <w:tcPr>
            <w:tcW w:w="2551" w:type="dxa"/>
          </w:tcPr>
          <w:p w:rsidR="00B93AD6" w:rsidRPr="00C150DC" w:rsidRDefault="00C1697C" w:rsidP="00CC1430">
            <w:r>
              <w:t>7160 / 358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DA3257" w:rsidRPr="00615344" w:rsidTr="00E15919">
        <w:tc>
          <w:tcPr>
            <w:tcW w:w="959" w:type="dxa"/>
          </w:tcPr>
          <w:p w:rsidR="00DA3257" w:rsidRDefault="006F0CBB" w:rsidP="00CC1430">
            <w:r>
              <w:t>1.</w:t>
            </w:r>
            <w:r w:rsidR="00DA3257">
              <w:t>2/5</w:t>
            </w:r>
            <w:r w:rsidR="007C1EAA">
              <w:t>0</w:t>
            </w:r>
          </w:p>
        </w:tc>
        <w:tc>
          <w:tcPr>
            <w:tcW w:w="2296" w:type="dxa"/>
          </w:tcPr>
          <w:p w:rsidR="00DA3257" w:rsidRPr="00C150DC" w:rsidRDefault="00DA3257" w:rsidP="00CC1430">
            <w:proofErr w:type="spellStart"/>
            <w:r w:rsidRPr="00C150DC">
              <w:t>Улич</w:t>
            </w:r>
            <w:proofErr w:type="spellEnd"/>
            <w:r w:rsidRPr="00C150DC">
              <w:t>. Освещ</w:t>
            </w:r>
            <w:proofErr w:type="gramStart"/>
            <w:r w:rsidRPr="00C150DC">
              <w:t>.и</w:t>
            </w:r>
            <w:proofErr w:type="gramEnd"/>
            <w:r w:rsidRPr="00C150DC">
              <w:t>нв.216</w:t>
            </w:r>
          </w:p>
        </w:tc>
        <w:tc>
          <w:tcPr>
            <w:tcW w:w="1673" w:type="dxa"/>
          </w:tcPr>
          <w:p w:rsidR="00DA3257" w:rsidRDefault="00DA3257" w:rsidP="00CC1430">
            <w:r>
              <w:t>Х.Антонов</w:t>
            </w:r>
          </w:p>
        </w:tc>
        <w:tc>
          <w:tcPr>
            <w:tcW w:w="2268" w:type="dxa"/>
          </w:tcPr>
          <w:p w:rsidR="00DA3257" w:rsidRDefault="00B31F80" w:rsidP="007C1EAA">
            <w:r>
              <w:t>Постановление главы Антоновского с.п. от 27.12.2011 № 12/8</w:t>
            </w:r>
          </w:p>
        </w:tc>
        <w:tc>
          <w:tcPr>
            <w:tcW w:w="992" w:type="dxa"/>
          </w:tcPr>
          <w:p w:rsidR="00DA3257" w:rsidRPr="00C50AED" w:rsidRDefault="00DA3257" w:rsidP="00CC1430"/>
        </w:tc>
        <w:tc>
          <w:tcPr>
            <w:tcW w:w="2126" w:type="dxa"/>
          </w:tcPr>
          <w:p w:rsidR="000C429C" w:rsidRDefault="00DA3257" w:rsidP="00CC1430">
            <w:r>
              <w:t>собственность</w:t>
            </w:r>
          </w:p>
          <w:p w:rsidR="000C429C" w:rsidRDefault="000C429C" w:rsidP="000C429C"/>
          <w:p w:rsidR="000C429C" w:rsidRDefault="000C429C" w:rsidP="000C429C"/>
          <w:p w:rsidR="00DA3257" w:rsidRPr="000C429C" w:rsidRDefault="000C429C" w:rsidP="000C429C">
            <w:r>
              <w:t>Обременений нет</w:t>
            </w:r>
          </w:p>
        </w:tc>
        <w:tc>
          <w:tcPr>
            <w:tcW w:w="1560" w:type="dxa"/>
          </w:tcPr>
          <w:p w:rsidR="00DA3257" w:rsidRDefault="007C1EAA" w:rsidP="00CC1430">
            <w:r>
              <w:t>2,4 км.</w:t>
            </w:r>
          </w:p>
        </w:tc>
        <w:tc>
          <w:tcPr>
            <w:tcW w:w="2551" w:type="dxa"/>
          </w:tcPr>
          <w:p w:rsidR="00DA3257" w:rsidRPr="00C150DC" w:rsidRDefault="00C1697C" w:rsidP="00CC1430">
            <w:r>
              <w:t>237779,88 / 8565,65</w:t>
            </w:r>
          </w:p>
        </w:tc>
        <w:tc>
          <w:tcPr>
            <w:tcW w:w="993" w:type="dxa"/>
          </w:tcPr>
          <w:p w:rsidR="00DA3257" w:rsidRPr="00C50AED" w:rsidRDefault="00DA3257" w:rsidP="00CC1430">
            <w:r>
              <w:t>110851</w:t>
            </w:r>
          </w:p>
        </w:tc>
      </w:tr>
      <w:tr w:rsidR="00B31F80" w:rsidRPr="00615344" w:rsidTr="00E15919">
        <w:tc>
          <w:tcPr>
            <w:tcW w:w="959" w:type="dxa"/>
          </w:tcPr>
          <w:p w:rsidR="00B31F80" w:rsidRDefault="00B31F80" w:rsidP="00CC1430">
            <w:r>
              <w:t>1.2/51</w:t>
            </w:r>
          </w:p>
        </w:tc>
        <w:tc>
          <w:tcPr>
            <w:tcW w:w="2296" w:type="dxa"/>
          </w:tcPr>
          <w:p w:rsidR="00B31F80" w:rsidRPr="00C150DC" w:rsidRDefault="00B31F80" w:rsidP="00CC1430">
            <w:r w:rsidRPr="00C150DC">
              <w:t>Дет</w:t>
            </w:r>
            <w:proofErr w:type="gramStart"/>
            <w:r w:rsidRPr="00C150DC">
              <w:t>.п</w:t>
            </w:r>
            <w:proofErr w:type="gramEnd"/>
            <w:r w:rsidRPr="00C150DC">
              <w:t>лощадка  219</w:t>
            </w:r>
          </w:p>
        </w:tc>
        <w:tc>
          <w:tcPr>
            <w:tcW w:w="1673" w:type="dxa"/>
          </w:tcPr>
          <w:p w:rsidR="00B31F80" w:rsidRPr="007C1EAA" w:rsidRDefault="00B31F80" w:rsidP="00675A3C">
            <w:r>
              <w:t>Парк отдыха</w:t>
            </w:r>
          </w:p>
        </w:tc>
        <w:tc>
          <w:tcPr>
            <w:tcW w:w="2268" w:type="dxa"/>
          </w:tcPr>
          <w:p w:rsidR="00B31F80" w:rsidRDefault="00B31F80" w:rsidP="007A31EE">
            <w:r>
              <w:t>Постановление главы Антоновского с.п. от 27.12.2011 № 12/8</w:t>
            </w:r>
          </w:p>
        </w:tc>
        <w:tc>
          <w:tcPr>
            <w:tcW w:w="992" w:type="dxa"/>
          </w:tcPr>
          <w:p w:rsidR="00B31F80" w:rsidRPr="007C1EAA" w:rsidRDefault="00B31F80" w:rsidP="00CC1430"/>
        </w:tc>
        <w:tc>
          <w:tcPr>
            <w:tcW w:w="2126" w:type="dxa"/>
          </w:tcPr>
          <w:p w:rsidR="000C429C" w:rsidRDefault="00B31F80" w:rsidP="00CC1430">
            <w:r>
              <w:t>собственность</w:t>
            </w:r>
          </w:p>
          <w:p w:rsidR="000C429C" w:rsidRDefault="000C429C" w:rsidP="000C429C"/>
          <w:p w:rsidR="000C429C" w:rsidRDefault="000C429C" w:rsidP="000C429C"/>
          <w:p w:rsidR="00B31F80" w:rsidRPr="000C429C" w:rsidRDefault="000C429C" w:rsidP="000C429C">
            <w:r>
              <w:t>Обременений нет</w:t>
            </w:r>
          </w:p>
        </w:tc>
        <w:tc>
          <w:tcPr>
            <w:tcW w:w="1560" w:type="dxa"/>
          </w:tcPr>
          <w:p w:rsidR="00B31F80" w:rsidRPr="007C1EAA" w:rsidRDefault="00B31F80" w:rsidP="00CC1430">
            <w:r>
              <w:t>8 элементов</w:t>
            </w:r>
          </w:p>
        </w:tc>
        <w:tc>
          <w:tcPr>
            <w:tcW w:w="2551" w:type="dxa"/>
          </w:tcPr>
          <w:p w:rsidR="00B31F80" w:rsidRPr="00C150DC" w:rsidRDefault="00B31F80" w:rsidP="00CC1430">
            <w:r w:rsidRPr="00C150DC">
              <w:t>100000</w:t>
            </w:r>
            <w:r>
              <w:t>,00 / 0</w:t>
            </w:r>
          </w:p>
        </w:tc>
        <w:tc>
          <w:tcPr>
            <w:tcW w:w="993" w:type="dxa"/>
          </w:tcPr>
          <w:p w:rsidR="00B31F80" w:rsidRPr="007C1EAA" w:rsidRDefault="00B31F80" w:rsidP="00CC1430">
            <w:r>
              <w:t>110851</w:t>
            </w:r>
          </w:p>
        </w:tc>
      </w:tr>
      <w:tr w:rsidR="00B31F80" w:rsidRPr="00615344" w:rsidTr="00E15919">
        <w:tc>
          <w:tcPr>
            <w:tcW w:w="959" w:type="dxa"/>
          </w:tcPr>
          <w:p w:rsidR="00B31F80" w:rsidRDefault="00B31F80" w:rsidP="00CC1430">
            <w:r>
              <w:t>1.2/52</w:t>
            </w:r>
          </w:p>
        </w:tc>
        <w:tc>
          <w:tcPr>
            <w:tcW w:w="2296" w:type="dxa"/>
          </w:tcPr>
          <w:p w:rsidR="00B31F80" w:rsidRPr="00C150DC" w:rsidRDefault="00B31F80" w:rsidP="007C1EAA">
            <w:r w:rsidRPr="00C150DC">
              <w:t>Пешеходная  дорожка</w:t>
            </w:r>
            <w:r>
              <w:t xml:space="preserve"> инв.215</w:t>
            </w:r>
          </w:p>
        </w:tc>
        <w:tc>
          <w:tcPr>
            <w:tcW w:w="1673" w:type="dxa"/>
          </w:tcPr>
          <w:p w:rsidR="00B31F80" w:rsidRPr="007C1EAA" w:rsidRDefault="00B31F80" w:rsidP="00675A3C">
            <w:r>
              <w:t>Парк отдыха</w:t>
            </w:r>
          </w:p>
        </w:tc>
        <w:tc>
          <w:tcPr>
            <w:tcW w:w="2268" w:type="dxa"/>
          </w:tcPr>
          <w:p w:rsidR="00B31F80" w:rsidRDefault="00B31F80" w:rsidP="007A31EE">
            <w:r>
              <w:t>Постановление главы Антоновского с.п. от 27.12.2011 № 12/8</w:t>
            </w:r>
          </w:p>
        </w:tc>
        <w:tc>
          <w:tcPr>
            <w:tcW w:w="992" w:type="dxa"/>
          </w:tcPr>
          <w:p w:rsidR="00B31F80" w:rsidRPr="007C1EAA" w:rsidRDefault="00B31F80" w:rsidP="00CC1430"/>
        </w:tc>
        <w:tc>
          <w:tcPr>
            <w:tcW w:w="2126" w:type="dxa"/>
          </w:tcPr>
          <w:p w:rsidR="000C429C" w:rsidRDefault="00B31F80" w:rsidP="00CC1430">
            <w:r>
              <w:t>собственность</w:t>
            </w:r>
          </w:p>
          <w:p w:rsidR="000C429C" w:rsidRDefault="000C429C" w:rsidP="000C429C"/>
          <w:p w:rsidR="000C429C" w:rsidRDefault="000C429C" w:rsidP="000C429C"/>
          <w:p w:rsidR="00B31F80" w:rsidRPr="000C429C" w:rsidRDefault="000C429C" w:rsidP="000C429C">
            <w:r>
              <w:t>Обременений нет</w:t>
            </w:r>
          </w:p>
        </w:tc>
        <w:tc>
          <w:tcPr>
            <w:tcW w:w="1560" w:type="dxa"/>
          </w:tcPr>
          <w:p w:rsidR="00B31F80" w:rsidRPr="007C1EAA" w:rsidRDefault="00B31F80" w:rsidP="00CC1430">
            <w:r>
              <w:t>176,4 кв.м.</w:t>
            </w:r>
          </w:p>
        </w:tc>
        <w:tc>
          <w:tcPr>
            <w:tcW w:w="2551" w:type="dxa"/>
          </w:tcPr>
          <w:p w:rsidR="00B31F80" w:rsidRPr="007C1EAA" w:rsidRDefault="00B31F80" w:rsidP="00CC1430">
            <w:r>
              <w:t>189049,06 / 0</w:t>
            </w:r>
          </w:p>
        </w:tc>
        <w:tc>
          <w:tcPr>
            <w:tcW w:w="993" w:type="dxa"/>
          </w:tcPr>
          <w:p w:rsidR="00B31F80" w:rsidRPr="007C1EAA" w:rsidRDefault="00B31F80" w:rsidP="00CC1430">
            <w:r>
              <w:t>110851</w:t>
            </w:r>
          </w:p>
        </w:tc>
      </w:tr>
      <w:tr w:rsidR="00F161AB" w:rsidRPr="00615344" w:rsidTr="00E15919">
        <w:tc>
          <w:tcPr>
            <w:tcW w:w="959" w:type="dxa"/>
          </w:tcPr>
          <w:p w:rsidR="00F161AB" w:rsidRDefault="00F161AB" w:rsidP="00CC1430"/>
          <w:p w:rsidR="00F161AB" w:rsidRDefault="006F0CBB" w:rsidP="00CC1430">
            <w:r>
              <w:t>1.</w:t>
            </w:r>
            <w:r w:rsidR="00F161AB">
              <w:t>2/53</w:t>
            </w:r>
          </w:p>
        </w:tc>
        <w:tc>
          <w:tcPr>
            <w:tcW w:w="2296" w:type="dxa"/>
          </w:tcPr>
          <w:p w:rsidR="00F161AB" w:rsidRDefault="00F161AB" w:rsidP="00CC1430"/>
          <w:p w:rsidR="000C429C" w:rsidRDefault="00F161AB" w:rsidP="00CC1430">
            <w:r w:rsidRPr="00F161AB">
              <w:t>Газораспределительная сеть (низкое давление)</w:t>
            </w:r>
            <w:r w:rsidR="00A755DF">
              <w:t xml:space="preserve"> инв.230</w:t>
            </w:r>
          </w:p>
          <w:p w:rsidR="000C429C" w:rsidRDefault="000C429C" w:rsidP="000C429C"/>
          <w:p w:rsidR="00F161AB" w:rsidRPr="000C429C" w:rsidRDefault="000C429C" w:rsidP="000C429C">
            <w:proofErr w:type="spellStart"/>
            <w:r>
              <w:t>кад</w:t>
            </w:r>
            <w:proofErr w:type="gramStart"/>
            <w:r>
              <w:t>.с</w:t>
            </w:r>
            <w:proofErr w:type="gramEnd"/>
            <w:r>
              <w:t>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F161AB" w:rsidRDefault="00F161AB" w:rsidP="00675A3C"/>
          <w:p w:rsidR="00B13788" w:rsidRPr="00F161AB" w:rsidRDefault="00B13788" w:rsidP="00675A3C">
            <w:proofErr w:type="spellStart"/>
            <w:r>
              <w:t>Х.Антонов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азеревая</w:t>
            </w:r>
            <w:proofErr w:type="spellEnd"/>
            <w:r>
              <w:t xml:space="preserve">, </w:t>
            </w:r>
            <w:proofErr w:type="spellStart"/>
            <w:r>
              <w:t>ул.Молодежная</w:t>
            </w:r>
            <w:proofErr w:type="spellEnd"/>
            <w:r>
              <w:t xml:space="preserve">, ул. Комсомольская, ул. Цветочная, ул. Кооперативная, ул. </w:t>
            </w:r>
            <w:proofErr w:type="spellStart"/>
            <w:r>
              <w:t>им.И.Т.Татаренко</w:t>
            </w:r>
            <w:proofErr w:type="spellEnd"/>
            <w:r>
              <w:t xml:space="preserve">, ул. </w:t>
            </w:r>
            <w:proofErr w:type="spellStart"/>
            <w:r>
              <w:t>Ромашкинская</w:t>
            </w:r>
            <w:proofErr w:type="spellEnd"/>
            <w:r>
              <w:t>, ул. Абрикосовая, ул.Вишневая</w:t>
            </w:r>
          </w:p>
        </w:tc>
        <w:tc>
          <w:tcPr>
            <w:tcW w:w="2268" w:type="dxa"/>
          </w:tcPr>
          <w:p w:rsidR="00F161AB" w:rsidRPr="00F161AB" w:rsidRDefault="00B13788">
            <w:r>
              <w:t>Распоряжение администрации Антоновского сельского поселения от 18.03.2013г. № 12</w:t>
            </w:r>
          </w:p>
        </w:tc>
        <w:tc>
          <w:tcPr>
            <w:tcW w:w="992" w:type="dxa"/>
          </w:tcPr>
          <w:p w:rsidR="00F161AB" w:rsidRPr="00F161AB" w:rsidRDefault="00F161AB" w:rsidP="00CC1430"/>
        </w:tc>
        <w:tc>
          <w:tcPr>
            <w:tcW w:w="2126" w:type="dxa"/>
          </w:tcPr>
          <w:p w:rsidR="00F161AB" w:rsidRDefault="000C429C" w:rsidP="00CC1430">
            <w:r>
              <w:t>С</w:t>
            </w:r>
            <w:r w:rsidR="00B13788">
              <w:t>обственность</w:t>
            </w:r>
          </w:p>
          <w:p w:rsidR="000C429C" w:rsidRPr="00F161AB" w:rsidRDefault="000C429C" w:rsidP="00CC1430">
            <w:r>
              <w:t>Обременений нет</w:t>
            </w:r>
          </w:p>
        </w:tc>
        <w:tc>
          <w:tcPr>
            <w:tcW w:w="1560" w:type="dxa"/>
          </w:tcPr>
          <w:p w:rsidR="00F161AB" w:rsidRDefault="00F161AB" w:rsidP="00CC1430"/>
          <w:p w:rsidR="00B13788" w:rsidRPr="00F161AB" w:rsidRDefault="00B13788" w:rsidP="0097092B">
            <w:r>
              <w:t xml:space="preserve">4183,1 м  </w:t>
            </w:r>
            <w:proofErr w:type="spellStart"/>
            <w:r w:rsidR="0097092B">
              <w:t>кад</w:t>
            </w:r>
            <w:proofErr w:type="spellEnd"/>
            <w:r>
              <w:t xml:space="preserve">. № </w:t>
            </w:r>
            <w:r w:rsidR="0097092B">
              <w:t>34:21:070016:1879</w:t>
            </w:r>
          </w:p>
        </w:tc>
        <w:tc>
          <w:tcPr>
            <w:tcW w:w="2551" w:type="dxa"/>
          </w:tcPr>
          <w:p w:rsidR="00F161AB" w:rsidRDefault="00F161AB" w:rsidP="00CC1430"/>
          <w:p w:rsidR="00B13788" w:rsidRDefault="00B31F80" w:rsidP="00CC1430">
            <w:r>
              <w:t>527323 / 75841</w:t>
            </w:r>
          </w:p>
          <w:p w:rsidR="00B31F80" w:rsidRDefault="005C5BF3" w:rsidP="00B31F80">
            <w:r>
              <w:t>Списан 12.2016г.</w:t>
            </w:r>
            <w:r w:rsidR="00B31F80">
              <w:t xml:space="preserve"> Распоряжение Комитета по управлению госимуществом Волгоградской обл</w:t>
            </w:r>
            <w:proofErr w:type="gramStart"/>
            <w:r w:rsidR="00B31F80">
              <w:t>.о</w:t>
            </w:r>
            <w:proofErr w:type="gramEnd"/>
            <w:r w:rsidR="00B31F80">
              <w:t>т 22.11.2016 №2436-р</w:t>
            </w:r>
          </w:p>
          <w:p w:rsidR="00B13788" w:rsidRPr="00F161AB" w:rsidRDefault="00B13788" w:rsidP="00CC1430"/>
        </w:tc>
        <w:tc>
          <w:tcPr>
            <w:tcW w:w="993" w:type="dxa"/>
          </w:tcPr>
          <w:p w:rsidR="00F161AB" w:rsidRPr="00F161AB" w:rsidRDefault="00B13788" w:rsidP="00CC1430">
            <w:r>
              <w:t>110801</w:t>
            </w:r>
          </w:p>
        </w:tc>
      </w:tr>
      <w:tr w:rsidR="00B13788" w:rsidRPr="00615344" w:rsidTr="00E15919">
        <w:tc>
          <w:tcPr>
            <w:tcW w:w="959" w:type="dxa"/>
          </w:tcPr>
          <w:p w:rsidR="00B13788" w:rsidRDefault="00B13788" w:rsidP="00CC1430"/>
          <w:p w:rsidR="00B13788" w:rsidRDefault="006F0CBB" w:rsidP="00B13788">
            <w:r>
              <w:t>1.</w:t>
            </w:r>
            <w:r w:rsidR="00B13788">
              <w:t>2/54</w:t>
            </w:r>
          </w:p>
        </w:tc>
        <w:tc>
          <w:tcPr>
            <w:tcW w:w="2296" w:type="dxa"/>
          </w:tcPr>
          <w:p w:rsidR="00B13788" w:rsidRDefault="00B13788" w:rsidP="00CC1430"/>
          <w:p w:rsidR="000C429C" w:rsidRDefault="00B13788" w:rsidP="00B13788">
            <w:r w:rsidRPr="00F161AB">
              <w:t>Газораспределительная сеть (</w:t>
            </w:r>
            <w:r>
              <w:t>среднее</w:t>
            </w:r>
            <w:r w:rsidRPr="00F161AB">
              <w:t xml:space="preserve"> давление)</w:t>
            </w:r>
            <w:r w:rsidR="00A755DF">
              <w:t xml:space="preserve">  инв.229</w:t>
            </w:r>
          </w:p>
          <w:p w:rsidR="000C429C" w:rsidRDefault="000C429C" w:rsidP="000C429C"/>
          <w:p w:rsidR="000C429C" w:rsidRDefault="000C429C" w:rsidP="000C429C"/>
          <w:p w:rsidR="00B13788" w:rsidRPr="000C429C" w:rsidRDefault="000C429C" w:rsidP="000C429C">
            <w:proofErr w:type="spellStart"/>
            <w:r>
              <w:t>кад</w:t>
            </w:r>
            <w:proofErr w:type="gramStart"/>
            <w:r>
              <w:t>.с</w:t>
            </w:r>
            <w:proofErr w:type="gramEnd"/>
            <w:r>
              <w:t>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13788" w:rsidRDefault="00B13788" w:rsidP="00CC1430"/>
          <w:p w:rsidR="00B13788" w:rsidRPr="00F161AB" w:rsidRDefault="00B13788" w:rsidP="000C2D44">
            <w:proofErr w:type="spellStart"/>
            <w:r>
              <w:t>Х.Антонов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</w:t>
            </w:r>
            <w:r w:rsidR="000C2D44">
              <w:t>Ш</w:t>
            </w:r>
            <w:proofErr w:type="gramEnd"/>
            <w:r w:rsidR="000C2D44">
              <w:t>естаковская</w:t>
            </w:r>
            <w:proofErr w:type="spellEnd"/>
            <w:r>
              <w:t xml:space="preserve"> </w:t>
            </w:r>
            <w:proofErr w:type="spellStart"/>
            <w:r>
              <w:t>им.И.Т.Татаренко</w:t>
            </w:r>
            <w:proofErr w:type="spellEnd"/>
            <w:r>
              <w:t xml:space="preserve">, </w:t>
            </w:r>
          </w:p>
        </w:tc>
        <w:tc>
          <w:tcPr>
            <w:tcW w:w="2268" w:type="dxa"/>
          </w:tcPr>
          <w:p w:rsidR="00B13788" w:rsidRPr="00F161AB" w:rsidRDefault="00B13788" w:rsidP="00CC1430">
            <w:r>
              <w:t>Распоряжение администрации Антоновского сельского поселения от 18.03.2013г. № 12</w:t>
            </w:r>
          </w:p>
        </w:tc>
        <w:tc>
          <w:tcPr>
            <w:tcW w:w="992" w:type="dxa"/>
          </w:tcPr>
          <w:p w:rsidR="00B13788" w:rsidRPr="00F161AB" w:rsidRDefault="00B13788" w:rsidP="00CC1430"/>
        </w:tc>
        <w:tc>
          <w:tcPr>
            <w:tcW w:w="2126" w:type="dxa"/>
          </w:tcPr>
          <w:p w:rsidR="000C429C" w:rsidRDefault="00B13788" w:rsidP="00CC1430">
            <w:r>
              <w:t>собственность</w:t>
            </w:r>
          </w:p>
          <w:p w:rsidR="00B13788" w:rsidRPr="000C429C" w:rsidRDefault="000C429C" w:rsidP="000C429C">
            <w:r>
              <w:t>Обременений нет</w:t>
            </w:r>
          </w:p>
        </w:tc>
        <w:tc>
          <w:tcPr>
            <w:tcW w:w="1560" w:type="dxa"/>
          </w:tcPr>
          <w:p w:rsidR="00B13788" w:rsidRDefault="00B13788" w:rsidP="00CC1430"/>
          <w:p w:rsidR="00B13788" w:rsidRPr="00F161AB" w:rsidRDefault="00B13788" w:rsidP="0097092B">
            <w:r>
              <w:t xml:space="preserve">1699,5 м  </w:t>
            </w:r>
            <w:proofErr w:type="spellStart"/>
            <w:r w:rsidR="0097092B">
              <w:t>кад</w:t>
            </w:r>
            <w:proofErr w:type="spellEnd"/>
            <w:r>
              <w:t xml:space="preserve">. № </w:t>
            </w:r>
            <w:r w:rsidR="0097092B">
              <w:t>34</w:t>
            </w:r>
            <w:r>
              <w:t>:</w:t>
            </w:r>
            <w:r w:rsidR="0097092B">
              <w:t>21</w:t>
            </w:r>
            <w:r>
              <w:t>:0</w:t>
            </w:r>
            <w:r w:rsidR="0097092B">
              <w:t>7</w:t>
            </w:r>
            <w:r>
              <w:t>0</w:t>
            </w:r>
            <w:r w:rsidR="0097092B">
              <w:t>016</w:t>
            </w:r>
            <w:r>
              <w:t>:</w:t>
            </w:r>
            <w:r w:rsidR="0097092B">
              <w:t>1880</w:t>
            </w:r>
          </w:p>
        </w:tc>
        <w:tc>
          <w:tcPr>
            <w:tcW w:w="2551" w:type="dxa"/>
          </w:tcPr>
          <w:p w:rsidR="00B13788" w:rsidRDefault="00B13788" w:rsidP="00CC1430"/>
          <w:p w:rsidR="00B13788" w:rsidRDefault="00B31F80" w:rsidP="00CC1430">
            <w:r>
              <w:t>231356,00 / 30076,00</w:t>
            </w:r>
          </w:p>
          <w:p w:rsidR="00B31F80" w:rsidRDefault="005C5BF3" w:rsidP="00B31F80">
            <w:r>
              <w:t>Списан12.2016г.</w:t>
            </w:r>
            <w:r w:rsidR="00B31F80">
              <w:t xml:space="preserve"> Распоряжение Комитета по управлению госимуществом Волгоградской обл</w:t>
            </w:r>
            <w:proofErr w:type="gramStart"/>
            <w:r w:rsidR="00B31F80">
              <w:t>.о</w:t>
            </w:r>
            <w:proofErr w:type="gramEnd"/>
            <w:r w:rsidR="00B31F80">
              <w:t>т 22.11.2016 №2436-р</w:t>
            </w:r>
          </w:p>
          <w:p w:rsidR="00B13788" w:rsidRPr="00F161AB" w:rsidRDefault="00B13788" w:rsidP="00CC1430"/>
        </w:tc>
        <w:tc>
          <w:tcPr>
            <w:tcW w:w="993" w:type="dxa"/>
          </w:tcPr>
          <w:p w:rsidR="00B13788" w:rsidRPr="00F161AB" w:rsidRDefault="00B13788" w:rsidP="00CC1430">
            <w:r>
              <w:t>110801</w:t>
            </w:r>
          </w:p>
        </w:tc>
      </w:tr>
      <w:tr w:rsidR="00E30F66" w:rsidRPr="00615344" w:rsidTr="00E15919">
        <w:trPr>
          <w:trHeight w:val="1543"/>
        </w:trPr>
        <w:tc>
          <w:tcPr>
            <w:tcW w:w="959" w:type="dxa"/>
          </w:tcPr>
          <w:p w:rsidR="00E30F66" w:rsidRDefault="006F0CBB" w:rsidP="00CC1430">
            <w:r>
              <w:lastRenderedPageBreak/>
              <w:t>1.</w:t>
            </w:r>
            <w:r w:rsidR="00E30F66">
              <w:t>2/55</w:t>
            </w:r>
          </w:p>
        </w:tc>
        <w:tc>
          <w:tcPr>
            <w:tcW w:w="2296" w:type="dxa"/>
          </w:tcPr>
          <w:p w:rsidR="00E30F66" w:rsidRPr="00E30F66" w:rsidRDefault="00E30F66" w:rsidP="00CC1430">
            <w:r w:rsidRPr="00E30F66">
              <w:t>Освещение парка</w:t>
            </w:r>
            <w:r w:rsidR="00A755DF">
              <w:t xml:space="preserve"> инв.00000001</w:t>
            </w:r>
          </w:p>
        </w:tc>
        <w:tc>
          <w:tcPr>
            <w:tcW w:w="1673" w:type="dxa"/>
          </w:tcPr>
          <w:p w:rsidR="00E30F66" w:rsidRPr="00E30F66" w:rsidRDefault="00E30F66" w:rsidP="00675A3C">
            <w:r>
              <w:t>Х.Антонов ул. им.И.Т.Татаренко,4 Парк отдыха</w:t>
            </w:r>
          </w:p>
        </w:tc>
        <w:tc>
          <w:tcPr>
            <w:tcW w:w="2268" w:type="dxa"/>
          </w:tcPr>
          <w:p w:rsidR="00E30F66" w:rsidRPr="00E30F66" w:rsidRDefault="005A3706">
            <w:r>
              <w:t xml:space="preserve">Распор. </w:t>
            </w:r>
            <w:proofErr w:type="spellStart"/>
            <w:r>
              <w:t>Админ</w:t>
            </w:r>
            <w:proofErr w:type="gramStart"/>
            <w:r>
              <w:t>.А</w:t>
            </w:r>
            <w:proofErr w:type="gramEnd"/>
            <w:r>
              <w:t>нтонов.сп</w:t>
            </w:r>
            <w:proofErr w:type="spellEnd"/>
            <w:r>
              <w:t xml:space="preserve"> от 27.12.2013г.  № 56</w:t>
            </w:r>
          </w:p>
        </w:tc>
        <w:tc>
          <w:tcPr>
            <w:tcW w:w="992" w:type="dxa"/>
          </w:tcPr>
          <w:p w:rsidR="00E30F66" w:rsidRPr="00E30F66" w:rsidRDefault="00E30F66" w:rsidP="00CC1430"/>
        </w:tc>
        <w:tc>
          <w:tcPr>
            <w:tcW w:w="2126" w:type="dxa"/>
          </w:tcPr>
          <w:p w:rsidR="000C429C" w:rsidRDefault="00E30F66" w:rsidP="00CC1430">
            <w:r>
              <w:t>собственность</w:t>
            </w:r>
          </w:p>
          <w:p w:rsidR="000C429C" w:rsidRDefault="000C429C" w:rsidP="000C429C"/>
          <w:p w:rsidR="00E30F66" w:rsidRPr="000C429C" w:rsidRDefault="000C429C" w:rsidP="000C429C">
            <w:r>
              <w:t>Обременений нет</w:t>
            </w:r>
          </w:p>
        </w:tc>
        <w:tc>
          <w:tcPr>
            <w:tcW w:w="1560" w:type="dxa"/>
          </w:tcPr>
          <w:p w:rsidR="00E30F66" w:rsidRPr="00E30F66" w:rsidRDefault="004E2A79" w:rsidP="00CC1430">
            <w:r>
              <w:t>90 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2551" w:type="dxa"/>
          </w:tcPr>
          <w:p w:rsidR="00E30F66" w:rsidRPr="00E30F66" w:rsidRDefault="00E30F66" w:rsidP="00CC1430">
            <w:r>
              <w:t>82593,0</w:t>
            </w:r>
            <w:r w:rsidR="00190602">
              <w:t xml:space="preserve"> / 0,00</w:t>
            </w:r>
          </w:p>
        </w:tc>
        <w:tc>
          <w:tcPr>
            <w:tcW w:w="993" w:type="dxa"/>
          </w:tcPr>
          <w:p w:rsidR="00E30F66" w:rsidRPr="00E30F66" w:rsidRDefault="00E30F66" w:rsidP="004E2A79">
            <w:r>
              <w:t>110</w:t>
            </w:r>
            <w:r w:rsidR="004E2A79">
              <w:t>851</w:t>
            </w:r>
          </w:p>
        </w:tc>
      </w:tr>
      <w:tr w:rsidR="004E2A79" w:rsidRPr="00615344" w:rsidTr="00E15919">
        <w:tc>
          <w:tcPr>
            <w:tcW w:w="959" w:type="dxa"/>
          </w:tcPr>
          <w:p w:rsidR="004E2A79" w:rsidRPr="00615344" w:rsidRDefault="006F0CBB" w:rsidP="00CC1430">
            <w:r>
              <w:t>1.</w:t>
            </w:r>
            <w:r w:rsidR="004E2A79">
              <w:t>2/56</w:t>
            </w:r>
          </w:p>
        </w:tc>
        <w:tc>
          <w:tcPr>
            <w:tcW w:w="2296" w:type="dxa"/>
          </w:tcPr>
          <w:p w:rsidR="000C429C" w:rsidRDefault="004E2A79" w:rsidP="004E2A79">
            <w:r w:rsidRPr="00F161AB">
              <w:t>Газораспределительная сеть (низкое давление)</w:t>
            </w:r>
            <w:r>
              <w:t xml:space="preserve"> инв.231</w:t>
            </w:r>
          </w:p>
          <w:p w:rsidR="000C429C" w:rsidRDefault="000C429C" w:rsidP="000C429C"/>
          <w:p w:rsidR="000C429C" w:rsidRDefault="000C429C" w:rsidP="000C429C"/>
          <w:p w:rsidR="004E2A79" w:rsidRPr="000C429C" w:rsidRDefault="000C429C" w:rsidP="000C429C">
            <w:proofErr w:type="spellStart"/>
            <w:r>
              <w:t>кад</w:t>
            </w:r>
            <w:proofErr w:type="gramStart"/>
            <w:r>
              <w:t>.с</w:t>
            </w:r>
            <w:proofErr w:type="gramEnd"/>
            <w:r>
              <w:t>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4E2A79" w:rsidRPr="00615344" w:rsidRDefault="004E2A79" w:rsidP="00CC1430">
            <w:r>
              <w:t>Х.Антонов</w:t>
            </w:r>
            <w:r w:rsidR="00745C4A">
              <w:t xml:space="preserve"> ул</w:t>
            </w:r>
            <w:proofErr w:type="gramStart"/>
            <w:r w:rsidR="00745C4A">
              <w:t>.Р</w:t>
            </w:r>
            <w:proofErr w:type="gramEnd"/>
            <w:r w:rsidR="00745C4A">
              <w:t xml:space="preserve">ечная ул.Октябрьская, Абрикосовая, Узкая, Широкая, Тополиная, </w:t>
            </w:r>
            <w:proofErr w:type="spellStart"/>
            <w:r w:rsidR="00745C4A">
              <w:t>Ромашкинская-пер.Заречный</w:t>
            </w:r>
            <w:proofErr w:type="spellEnd"/>
            <w:r w:rsidR="00745C4A">
              <w:t xml:space="preserve">, </w:t>
            </w:r>
            <w:proofErr w:type="spellStart"/>
            <w:r w:rsidR="00745C4A">
              <w:t>Ул.Лазоревая</w:t>
            </w:r>
            <w:proofErr w:type="spellEnd"/>
            <w:r w:rsidR="00745C4A">
              <w:t xml:space="preserve">, </w:t>
            </w:r>
            <w:proofErr w:type="spellStart"/>
            <w:r w:rsidR="00745C4A">
              <w:t>Ромашкинская</w:t>
            </w:r>
            <w:proofErr w:type="spellEnd"/>
            <w:r w:rsidR="00745C4A">
              <w:t>, Степная</w:t>
            </w:r>
          </w:p>
        </w:tc>
        <w:tc>
          <w:tcPr>
            <w:tcW w:w="2268" w:type="dxa"/>
          </w:tcPr>
          <w:p w:rsidR="004E2A79" w:rsidRPr="00E30F66" w:rsidRDefault="004E2A79" w:rsidP="004E2A79">
            <w:r>
              <w:t xml:space="preserve">Распор. </w:t>
            </w:r>
            <w:proofErr w:type="spellStart"/>
            <w:r>
              <w:t>Админ</w:t>
            </w:r>
            <w:proofErr w:type="gramStart"/>
            <w:r>
              <w:t>.А</w:t>
            </w:r>
            <w:proofErr w:type="gramEnd"/>
            <w:r>
              <w:t>нтонов.сп</w:t>
            </w:r>
            <w:proofErr w:type="spellEnd"/>
            <w:r>
              <w:t xml:space="preserve"> от 27.01.2014г.  № 2</w:t>
            </w:r>
          </w:p>
        </w:tc>
        <w:tc>
          <w:tcPr>
            <w:tcW w:w="992" w:type="dxa"/>
          </w:tcPr>
          <w:p w:rsidR="004E2A79" w:rsidRPr="00615344" w:rsidRDefault="004E2A79" w:rsidP="00CC1430"/>
        </w:tc>
        <w:tc>
          <w:tcPr>
            <w:tcW w:w="2126" w:type="dxa"/>
          </w:tcPr>
          <w:p w:rsidR="000C429C" w:rsidRDefault="004E2A79" w:rsidP="00CC1430">
            <w:r>
              <w:t>собственность</w:t>
            </w:r>
          </w:p>
          <w:p w:rsidR="000C429C" w:rsidRDefault="000C429C" w:rsidP="000C429C"/>
          <w:p w:rsidR="004E2A79" w:rsidRPr="000C429C" w:rsidRDefault="000C429C" w:rsidP="000C429C">
            <w:r>
              <w:t>Обременений нет</w:t>
            </w:r>
          </w:p>
        </w:tc>
        <w:tc>
          <w:tcPr>
            <w:tcW w:w="1560" w:type="dxa"/>
          </w:tcPr>
          <w:p w:rsidR="0097092B" w:rsidRDefault="00745C4A" w:rsidP="00CC1430">
            <w:r>
              <w:t>4763,5 м</w:t>
            </w:r>
          </w:p>
          <w:p w:rsidR="0097092B" w:rsidRDefault="0097092B" w:rsidP="0097092B"/>
          <w:p w:rsidR="004E2A79" w:rsidRPr="0097092B" w:rsidRDefault="0097092B" w:rsidP="0097092B">
            <w:proofErr w:type="spellStart"/>
            <w:r>
              <w:t>Кад</w:t>
            </w:r>
            <w:proofErr w:type="spellEnd"/>
            <w:r>
              <w:t>.№ 34:21:000000:2174</w:t>
            </w:r>
          </w:p>
        </w:tc>
        <w:tc>
          <w:tcPr>
            <w:tcW w:w="2551" w:type="dxa"/>
          </w:tcPr>
          <w:p w:rsidR="004E2A79" w:rsidRPr="00264D7C" w:rsidRDefault="004E2A79" w:rsidP="00CC1430">
            <w:r>
              <w:t>5828142,25</w:t>
            </w:r>
            <w:r w:rsidR="00190602">
              <w:t xml:space="preserve"> / 0,00</w:t>
            </w:r>
          </w:p>
          <w:p w:rsidR="00B31F80" w:rsidRDefault="005C5BF3" w:rsidP="00B31F80">
            <w:r>
              <w:t>Списан 12.2016г.</w:t>
            </w:r>
            <w:r w:rsidR="00B31F80">
              <w:t xml:space="preserve"> Распоряжение Комитета по управлению госимуществом Волгоградской обл</w:t>
            </w:r>
            <w:proofErr w:type="gramStart"/>
            <w:r w:rsidR="00B31F80">
              <w:t>.о</w:t>
            </w:r>
            <w:proofErr w:type="gramEnd"/>
            <w:r w:rsidR="00B31F80">
              <w:t>т 22.11.2016 №2436-р</w:t>
            </w:r>
          </w:p>
          <w:p w:rsidR="004E2A79" w:rsidRPr="00264D7C" w:rsidRDefault="004E2A79" w:rsidP="00CC1430"/>
        </w:tc>
        <w:tc>
          <w:tcPr>
            <w:tcW w:w="993" w:type="dxa"/>
          </w:tcPr>
          <w:p w:rsidR="004E2A79" w:rsidRPr="00615344" w:rsidRDefault="004E2A79" w:rsidP="004E2A79">
            <w:r>
              <w:t>110851</w:t>
            </w:r>
          </w:p>
        </w:tc>
      </w:tr>
      <w:tr w:rsidR="00930C30" w:rsidRPr="00615344" w:rsidTr="00E15919">
        <w:tc>
          <w:tcPr>
            <w:tcW w:w="959" w:type="dxa"/>
          </w:tcPr>
          <w:p w:rsidR="00930C30" w:rsidRDefault="006F0CBB" w:rsidP="00CC1430">
            <w:r>
              <w:t>1.</w:t>
            </w:r>
            <w:r w:rsidR="00930C30">
              <w:t>2/57</w:t>
            </w:r>
          </w:p>
        </w:tc>
        <w:tc>
          <w:tcPr>
            <w:tcW w:w="2296" w:type="dxa"/>
          </w:tcPr>
          <w:p w:rsidR="000C429C" w:rsidRDefault="005C5BF3" w:rsidP="00CC1430">
            <w:r>
              <w:t>Уличный газопровод для газоснабжения х</w:t>
            </w:r>
            <w:proofErr w:type="gramStart"/>
            <w:r>
              <w:t>.А</w:t>
            </w:r>
            <w:proofErr w:type="gramEnd"/>
            <w:r>
              <w:t>нтонов</w:t>
            </w:r>
          </w:p>
          <w:p w:rsidR="000C429C" w:rsidRDefault="000C429C" w:rsidP="000C429C"/>
          <w:p w:rsidR="00930C30" w:rsidRPr="000C429C" w:rsidRDefault="000C429C" w:rsidP="000C429C">
            <w:proofErr w:type="spellStart"/>
            <w:r>
              <w:t>кад</w:t>
            </w:r>
            <w:proofErr w:type="gramStart"/>
            <w:r>
              <w:t>.с</w:t>
            </w:r>
            <w:proofErr w:type="gramEnd"/>
            <w:r>
              <w:t>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930C30" w:rsidRDefault="00930C30" w:rsidP="00FA179A">
            <w:r>
              <w:t xml:space="preserve">Х.Антонов </w:t>
            </w:r>
            <w:r w:rsidR="00F1143B">
              <w:t>ул</w:t>
            </w:r>
            <w:proofErr w:type="gramStart"/>
            <w:r w:rsidR="00F1143B">
              <w:t>.Д</w:t>
            </w:r>
            <w:proofErr w:type="gramEnd"/>
            <w:r w:rsidR="00F1143B">
              <w:t>альняя-13,</w:t>
            </w:r>
            <w:r>
              <w:t>ул.</w:t>
            </w:r>
            <w:r w:rsidR="00FA179A">
              <w:t>Ч</w:t>
            </w:r>
            <w:r>
              <w:t>елековская</w:t>
            </w:r>
            <w:r w:rsidR="00F1143B">
              <w:t>1-8</w:t>
            </w:r>
            <w:r>
              <w:t xml:space="preserve">, </w:t>
            </w:r>
            <w:r w:rsidR="00FA179A">
              <w:t>С</w:t>
            </w:r>
            <w:r>
              <w:t>адовая</w:t>
            </w:r>
            <w:r w:rsidR="00F1143B">
              <w:t>1-11</w:t>
            </w:r>
            <w:r>
              <w:t xml:space="preserve">, </w:t>
            </w:r>
            <w:r w:rsidR="00FA179A">
              <w:t>Западная</w:t>
            </w:r>
            <w:r w:rsidR="00F1143B">
              <w:t>1-8</w:t>
            </w:r>
            <w:r w:rsidR="00FA179A">
              <w:t>, Заречная</w:t>
            </w:r>
            <w:r w:rsidR="00F1143B">
              <w:t>1-7</w:t>
            </w:r>
            <w:r w:rsidR="00FA179A">
              <w:t xml:space="preserve"> , Ш</w:t>
            </w:r>
            <w:r>
              <w:t>естаковская</w:t>
            </w:r>
            <w:r w:rsidR="00F1143B">
              <w:t>-24</w:t>
            </w:r>
            <w:r>
              <w:t>,</w:t>
            </w:r>
            <w:r w:rsidR="00F1143B">
              <w:t xml:space="preserve"> пер.Восточный-7</w:t>
            </w:r>
          </w:p>
        </w:tc>
        <w:tc>
          <w:tcPr>
            <w:tcW w:w="2268" w:type="dxa"/>
          </w:tcPr>
          <w:p w:rsidR="00930C30" w:rsidRDefault="00F45471" w:rsidP="00A20A10">
            <w:r>
              <w:t xml:space="preserve">Распоряжение главы </w:t>
            </w:r>
            <w:r w:rsidR="00A20A10">
              <w:t>А</w:t>
            </w:r>
            <w:r>
              <w:t>нтоновского с.п</w:t>
            </w:r>
            <w:proofErr w:type="gramStart"/>
            <w:r>
              <w:t>.о</w:t>
            </w:r>
            <w:proofErr w:type="gramEnd"/>
            <w:r>
              <w:t>т12.0</w:t>
            </w:r>
            <w:r w:rsidR="005C5BF3">
              <w:t>1</w:t>
            </w:r>
            <w:r>
              <w:t>.201</w:t>
            </w:r>
            <w:r w:rsidR="005C5BF3">
              <w:t>6</w:t>
            </w:r>
            <w:r>
              <w:t>г. №</w:t>
            </w:r>
            <w:r w:rsidR="005C5BF3">
              <w:t xml:space="preserve"> 2а</w:t>
            </w:r>
          </w:p>
        </w:tc>
        <w:tc>
          <w:tcPr>
            <w:tcW w:w="992" w:type="dxa"/>
          </w:tcPr>
          <w:p w:rsidR="00930C30" w:rsidRPr="00C50AED" w:rsidRDefault="00930C30" w:rsidP="00CC1430"/>
        </w:tc>
        <w:tc>
          <w:tcPr>
            <w:tcW w:w="2126" w:type="dxa"/>
          </w:tcPr>
          <w:p w:rsidR="00930C30" w:rsidRDefault="000C429C" w:rsidP="00CC1430">
            <w:r>
              <w:t>С</w:t>
            </w:r>
            <w:r w:rsidR="005C5BF3">
              <w:t>обственность</w:t>
            </w:r>
          </w:p>
          <w:p w:rsidR="000C429C" w:rsidRDefault="000C429C" w:rsidP="00CC1430">
            <w:r>
              <w:t>Обременений нет</w:t>
            </w:r>
          </w:p>
        </w:tc>
        <w:tc>
          <w:tcPr>
            <w:tcW w:w="1560" w:type="dxa"/>
          </w:tcPr>
          <w:p w:rsidR="005C5BF3" w:rsidRDefault="00F45471" w:rsidP="00D278E6">
            <w:r>
              <w:t>3</w:t>
            </w:r>
            <w:r w:rsidR="00D278E6">
              <w:t>898</w:t>
            </w:r>
            <w:r>
              <w:t xml:space="preserve"> м</w:t>
            </w:r>
          </w:p>
          <w:p w:rsidR="00930C30" w:rsidRPr="005C5BF3" w:rsidRDefault="005C5BF3" w:rsidP="005C5BF3">
            <w:proofErr w:type="spellStart"/>
            <w:r>
              <w:t>Кад</w:t>
            </w:r>
            <w:proofErr w:type="spellEnd"/>
            <w:r>
              <w:t>.№ 34:21:000000:2207</w:t>
            </w:r>
          </w:p>
        </w:tc>
        <w:tc>
          <w:tcPr>
            <w:tcW w:w="2551" w:type="dxa"/>
          </w:tcPr>
          <w:p w:rsidR="00D64073" w:rsidRDefault="00190602" w:rsidP="00011937">
            <w:r>
              <w:t>4419650,76 /  14456,00</w:t>
            </w:r>
          </w:p>
          <w:p w:rsidR="00D64073" w:rsidRDefault="00D64073" w:rsidP="00D64073">
            <w:pPr>
              <w:rPr>
                <w:b/>
              </w:rPr>
            </w:pPr>
            <w:r>
              <w:t>Списан 02.2018г</w:t>
            </w:r>
          </w:p>
          <w:p w:rsidR="00930C30" w:rsidRPr="00D64073" w:rsidRDefault="00D64073" w:rsidP="002B4C64">
            <w:r>
              <w:t>Распоряжение Комитета по управлению госимуществом Волгоградской обл</w:t>
            </w:r>
            <w:proofErr w:type="gramStart"/>
            <w:r>
              <w:t>.о</w:t>
            </w:r>
            <w:proofErr w:type="gramEnd"/>
            <w:r>
              <w:t>т 07.02.201</w:t>
            </w:r>
            <w:r w:rsidR="002B4C64">
              <w:t>8</w:t>
            </w:r>
            <w:r>
              <w:t xml:space="preserve"> №312-р</w:t>
            </w:r>
          </w:p>
        </w:tc>
        <w:tc>
          <w:tcPr>
            <w:tcW w:w="993" w:type="dxa"/>
          </w:tcPr>
          <w:p w:rsidR="00930C30" w:rsidRPr="00C50AED" w:rsidRDefault="001861AB" w:rsidP="005C5BF3">
            <w:r>
              <w:t>110</w:t>
            </w:r>
            <w:r w:rsidR="005C5BF3">
              <w:t>85</w:t>
            </w:r>
            <w:r>
              <w:t>1</w:t>
            </w:r>
          </w:p>
        </w:tc>
      </w:tr>
      <w:tr w:rsidR="00C07A53" w:rsidRPr="00615344" w:rsidTr="00E15919">
        <w:tc>
          <w:tcPr>
            <w:tcW w:w="959" w:type="dxa"/>
          </w:tcPr>
          <w:p w:rsidR="00C07A53" w:rsidRDefault="00C07A53" w:rsidP="002B4C64">
            <w:r>
              <w:t>1.2/5</w:t>
            </w:r>
            <w:r w:rsidR="002B4C64">
              <w:t>8</w:t>
            </w:r>
          </w:p>
        </w:tc>
        <w:tc>
          <w:tcPr>
            <w:tcW w:w="2296" w:type="dxa"/>
          </w:tcPr>
          <w:p w:rsidR="00C07A53" w:rsidRPr="00283665" w:rsidRDefault="00C07A53" w:rsidP="00CC1430">
            <w:r>
              <w:t xml:space="preserve">Освещение </w:t>
            </w:r>
            <w:proofErr w:type="spellStart"/>
            <w:r>
              <w:t>припарковой</w:t>
            </w:r>
            <w:proofErr w:type="spellEnd"/>
            <w:r>
              <w:t xml:space="preserve"> площади</w:t>
            </w:r>
          </w:p>
        </w:tc>
        <w:tc>
          <w:tcPr>
            <w:tcW w:w="1673" w:type="dxa"/>
          </w:tcPr>
          <w:p w:rsidR="00C07A53" w:rsidRDefault="00C07A53" w:rsidP="00530E6B">
            <w:r>
              <w:t>Х.Антонов ул. им.И.Т.Татаренко,4 Парк отдыха</w:t>
            </w:r>
          </w:p>
        </w:tc>
        <w:tc>
          <w:tcPr>
            <w:tcW w:w="2268" w:type="dxa"/>
          </w:tcPr>
          <w:p w:rsidR="00C07A53" w:rsidRDefault="00C07A53">
            <w:r w:rsidRPr="00371A4B">
              <w:t xml:space="preserve">Распоряжение администрации Антоновского сельского </w:t>
            </w:r>
            <w:proofErr w:type="spellStart"/>
            <w:r w:rsidRPr="00371A4B">
              <w:t>посел</w:t>
            </w:r>
            <w:proofErr w:type="spellEnd"/>
            <w:r w:rsidRPr="00371A4B">
              <w:t xml:space="preserve">. от </w:t>
            </w:r>
            <w:r>
              <w:t>29.12.2018г.</w:t>
            </w:r>
            <w:r w:rsidRPr="00371A4B">
              <w:t xml:space="preserve">   № </w:t>
            </w:r>
            <w:r>
              <w:t>53</w:t>
            </w:r>
          </w:p>
        </w:tc>
        <w:tc>
          <w:tcPr>
            <w:tcW w:w="992" w:type="dxa"/>
          </w:tcPr>
          <w:p w:rsidR="00C07A53" w:rsidRPr="00C50AED" w:rsidRDefault="00C07A53" w:rsidP="00CC1430"/>
        </w:tc>
        <w:tc>
          <w:tcPr>
            <w:tcW w:w="2126" w:type="dxa"/>
          </w:tcPr>
          <w:p w:rsidR="00C07A53" w:rsidRDefault="00C07A53" w:rsidP="00530E6B">
            <w:r w:rsidRPr="00FC518E">
              <w:t>Обременений нет</w:t>
            </w:r>
          </w:p>
        </w:tc>
        <w:tc>
          <w:tcPr>
            <w:tcW w:w="1560" w:type="dxa"/>
          </w:tcPr>
          <w:p w:rsidR="00C07A53" w:rsidRDefault="00516174" w:rsidP="00CC1430">
            <w:r>
              <w:t>280м</w:t>
            </w:r>
          </w:p>
        </w:tc>
        <w:tc>
          <w:tcPr>
            <w:tcW w:w="2551" w:type="dxa"/>
          </w:tcPr>
          <w:p w:rsidR="00C07A53" w:rsidRPr="00C07A53" w:rsidRDefault="00C07A53" w:rsidP="00011937">
            <w:r w:rsidRPr="00C07A53">
              <w:t>268928,00/0,00</w:t>
            </w:r>
          </w:p>
        </w:tc>
        <w:tc>
          <w:tcPr>
            <w:tcW w:w="993" w:type="dxa"/>
          </w:tcPr>
          <w:p w:rsidR="00C07A53" w:rsidRPr="00C50AED" w:rsidRDefault="00C07A53" w:rsidP="00CC1430">
            <w:r>
              <w:t>110851</w:t>
            </w:r>
          </w:p>
        </w:tc>
      </w:tr>
      <w:tr w:rsidR="00530E6B" w:rsidRPr="00615344" w:rsidTr="00E15919">
        <w:tc>
          <w:tcPr>
            <w:tcW w:w="959" w:type="dxa"/>
          </w:tcPr>
          <w:p w:rsidR="00530E6B" w:rsidRDefault="00530E6B" w:rsidP="002B4C64">
            <w:r>
              <w:t>1.2/59</w:t>
            </w:r>
          </w:p>
        </w:tc>
        <w:tc>
          <w:tcPr>
            <w:tcW w:w="2296" w:type="dxa"/>
          </w:tcPr>
          <w:p w:rsidR="00530E6B" w:rsidRDefault="00530E6B" w:rsidP="00CC1430">
            <w:r>
              <w:t>Водонапорная башня (ВБР 40-13,5; 2014г.в.)  инв.№ 290</w:t>
            </w:r>
          </w:p>
        </w:tc>
        <w:tc>
          <w:tcPr>
            <w:tcW w:w="1673" w:type="dxa"/>
          </w:tcPr>
          <w:p w:rsidR="00530E6B" w:rsidRDefault="00530E6B" w:rsidP="00530E6B">
            <w:r>
              <w:t xml:space="preserve">Х.Антонов, </w:t>
            </w:r>
          </w:p>
        </w:tc>
        <w:tc>
          <w:tcPr>
            <w:tcW w:w="2268" w:type="dxa"/>
          </w:tcPr>
          <w:p w:rsidR="00530E6B" w:rsidRDefault="00530E6B" w:rsidP="00530E6B">
            <w:r w:rsidRPr="00371A4B">
              <w:t xml:space="preserve">Распоряжение администрации Антоновского сельского </w:t>
            </w:r>
            <w:proofErr w:type="spellStart"/>
            <w:r w:rsidRPr="00371A4B">
              <w:t>посел</w:t>
            </w:r>
            <w:proofErr w:type="spellEnd"/>
            <w:r w:rsidRPr="00371A4B">
              <w:t xml:space="preserve">. от </w:t>
            </w:r>
            <w:r>
              <w:t>29.12.2018г.</w:t>
            </w:r>
            <w:r w:rsidRPr="00371A4B">
              <w:t xml:space="preserve">   № </w:t>
            </w:r>
            <w:r>
              <w:t>53</w:t>
            </w:r>
          </w:p>
        </w:tc>
        <w:tc>
          <w:tcPr>
            <w:tcW w:w="992" w:type="dxa"/>
          </w:tcPr>
          <w:p w:rsidR="00530E6B" w:rsidRPr="00C50AED" w:rsidRDefault="00530E6B" w:rsidP="00CC1430"/>
        </w:tc>
        <w:tc>
          <w:tcPr>
            <w:tcW w:w="2126" w:type="dxa"/>
          </w:tcPr>
          <w:p w:rsidR="00530E6B" w:rsidRPr="00FC518E" w:rsidRDefault="00530E6B" w:rsidP="00530E6B">
            <w:r w:rsidRPr="00FC518E">
              <w:t>Обременений нет</w:t>
            </w:r>
          </w:p>
        </w:tc>
        <w:tc>
          <w:tcPr>
            <w:tcW w:w="1560" w:type="dxa"/>
          </w:tcPr>
          <w:p w:rsidR="00530E6B" w:rsidRDefault="00530E6B" w:rsidP="00CC1430">
            <w:r>
              <w:t>Высота 20м.</w:t>
            </w:r>
            <w:r w:rsidR="00557464">
              <w:t xml:space="preserve">  объем бака 40куб.м.</w:t>
            </w:r>
            <w:r w:rsidR="003164FB">
              <w:t xml:space="preserve"> </w:t>
            </w:r>
            <w:proofErr w:type="spellStart"/>
            <w:r w:rsidR="003164FB">
              <w:t>кад</w:t>
            </w:r>
            <w:proofErr w:type="spellEnd"/>
            <w:r w:rsidR="003164FB">
              <w:t>.№ 34:21:070032:152</w:t>
            </w:r>
          </w:p>
        </w:tc>
        <w:tc>
          <w:tcPr>
            <w:tcW w:w="2551" w:type="dxa"/>
          </w:tcPr>
          <w:p w:rsidR="00530E6B" w:rsidRPr="00C07A53" w:rsidRDefault="00530E6B" w:rsidP="00011937">
            <w:r>
              <w:t>350000,00/0,00</w:t>
            </w:r>
          </w:p>
        </w:tc>
        <w:tc>
          <w:tcPr>
            <w:tcW w:w="993" w:type="dxa"/>
          </w:tcPr>
          <w:p w:rsidR="00530E6B" w:rsidRDefault="00530E6B" w:rsidP="00CC1430">
            <w:r>
              <w:t>110851</w:t>
            </w:r>
          </w:p>
        </w:tc>
      </w:tr>
      <w:tr w:rsidR="00E15919" w:rsidRPr="00615344" w:rsidTr="00E15919">
        <w:tc>
          <w:tcPr>
            <w:tcW w:w="959" w:type="dxa"/>
          </w:tcPr>
          <w:p w:rsidR="00E15919" w:rsidRDefault="00E15919" w:rsidP="002B4C64">
            <w:r>
              <w:lastRenderedPageBreak/>
              <w:t>1.2/60</w:t>
            </w:r>
          </w:p>
        </w:tc>
        <w:tc>
          <w:tcPr>
            <w:tcW w:w="2296" w:type="dxa"/>
          </w:tcPr>
          <w:p w:rsidR="00E15919" w:rsidRDefault="00E15919" w:rsidP="00CC1430">
            <w:r>
              <w:t xml:space="preserve">Дороги грунтовые </w:t>
            </w:r>
            <w:proofErr w:type="spellStart"/>
            <w:r>
              <w:t>внутрипоселенческие</w:t>
            </w:r>
            <w:proofErr w:type="spellEnd"/>
            <w:r>
              <w:t xml:space="preserve"> инв.293</w:t>
            </w:r>
          </w:p>
        </w:tc>
        <w:tc>
          <w:tcPr>
            <w:tcW w:w="1673" w:type="dxa"/>
          </w:tcPr>
          <w:p w:rsidR="00E15919" w:rsidRDefault="00E15919" w:rsidP="00530E6B">
            <w:r>
              <w:t>Х.Антонов, переулок Тихий</w:t>
            </w:r>
          </w:p>
        </w:tc>
        <w:tc>
          <w:tcPr>
            <w:tcW w:w="2268" w:type="dxa"/>
          </w:tcPr>
          <w:p w:rsidR="00E15919" w:rsidRDefault="00E15919">
            <w:r w:rsidRPr="00D559A6">
              <w:t xml:space="preserve">Распоряжение администрации Антоновского сельского </w:t>
            </w:r>
            <w:proofErr w:type="spellStart"/>
            <w:r w:rsidRPr="00D559A6">
              <w:t>посел</w:t>
            </w:r>
            <w:proofErr w:type="spellEnd"/>
            <w:r w:rsidRPr="00D559A6">
              <w:t>. от 29.12.2018г.   № 53</w:t>
            </w:r>
          </w:p>
        </w:tc>
        <w:tc>
          <w:tcPr>
            <w:tcW w:w="992" w:type="dxa"/>
          </w:tcPr>
          <w:p w:rsidR="00E15919" w:rsidRPr="00C50AED" w:rsidRDefault="00E15919" w:rsidP="00CC1430"/>
        </w:tc>
        <w:tc>
          <w:tcPr>
            <w:tcW w:w="2126" w:type="dxa"/>
          </w:tcPr>
          <w:p w:rsidR="00E15919" w:rsidRDefault="00E15919">
            <w:r w:rsidRPr="00ED643C">
              <w:t>Обременений нет</w:t>
            </w:r>
          </w:p>
        </w:tc>
        <w:tc>
          <w:tcPr>
            <w:tcW w:w="1560" w:type="dxa"/>
          </w:tcPr>
          <w:p w:rsidR="00E15919" w:rsidRDefault="00E15919" w:rsidP="00CC1430">
            <w:r>
              <w:t>Протяжен.300мплощ.1200кв</w:t>
            </w:r>
            <w:proofErr w:type="gramStart"/>
            <w:r>
              <w:t>.м</w:t>
            </w:r>
            <w:proofErr w:type="gramEnd"/>
          </w:p>
        </w:tc>
        <w:tc>
          <w:tcPr>
            <w:tcW w:w="2551" w:type="dxa"/>
          </w:tcPr>
          <w:p w:rsidR="00E15919" w:rsidRPr="00C07A53" w:rsidRDefault="00E15919" w:rsidP="00011937">
            <w:r>
              <w:t>1,00/1,00</w:t>
            </w:r>
          </w:p>
        </w:tc>
        <w:tc>
          <w:tcPr>
            <w:tcW w:w="993" w:type="dxa"/>
          </w:tcPr>
          <w:p w:rsidR="00E15919" w:rsidRDefault="00E15919" w:rsidP="00BB3414">
            <w:r>
              <w:t>110851</w:t>
            </w:r>
          </w:p>
        </w:tc>
      </w:tr>
      <w:tr w:rsidR="00E15919" w:rsidRPr="00615344" w:rsidTr="00E15919">
        <w:tc>
          <w:tcPr>
            <w:tcW w:w="959" w:type="dxa"/>
          </w:tcPr>
          <w:p w:rsidR="00E15919" w:rsidRDefault="00E15919" w:rsidP="002B4C64">
            <w:r>
              <w:t>1.2/61</w:t>
            </w:r>
          </w:p>
        </w:tc>
        <w:tc>
          <w:tcPr>
            <w:tcW w:w="2296" w:type="dxa"/>
          </w:tcPr>
          <w:p w:rsidR="00E15919" w:rsidRDefault="00E15919" w:rsidP="00530E6B">
            <w:r>
              <w:t xml:space="preserve">Дороги грунтовые </w:t>
            </w:r>
            <w:proofErr w:type="spellStart"/>
            <w:r>
              <w:t>внутрипоселенческие</w:t>
            </w:r>
            <w:proofErr w:type="spellEnd"/>
            <w:r>
              <w:t xml:space="preserve"> инв. 294</w:t>
            </w:r>
          </w:p>
        </w:tc>
        <w:tc>
          <w:tcPr>
            <w:tcW w:w="1673" w:type="dxa"/>
          </w:tcPr>
          <w:p w:rsidR="00E15919" w:rsidRDefault="00E15919" w:rsidP="00530E6B">
            <w:r>
              <w:t>Х.Антонов ул</w:t>
            </w:r>
            <w:proofErr w:type="gramStart"/>
            <w:r>
              <w:t>.Т</w:t>
            </w:r>
            <w:proofErr w:type="gramEnd"/>
            <w:r>
              <w:t>ополиная</w:t>
            </w:r>
          </w:p>
        </w:tc>
        <w:tc>
          <w:tcPr>
            <w:tcW w:w="2268" w:type="dxa"/>
          </w:tcPr>
          <w:p w:rsidR="00E15919" w:rsidRDefault="00E15919">
            <w:r w:rsidRPr="00D559A6">
              <w:t xml:space="preserve">Распоряжение администрации Антоновского сельского </w:t>
            </w:r>
            <w:proofErr w:type="spellStart"/>
            <w:r w:rsidRPr="00D559A6">
              <w:t>посел</w:t>
            </w:r>
            <w:proofErr w:type="spellEnd"/>
            <w:r w:rsidRPr="00D559A6">
              <w:t>. от 29.12.2018г.   № 53</w:t>
            </w:r>
          </w:p>
        </w:tc>
        <w:tc>
          <w:tcPr>
            <w:tcW w:w="992" w:type="dxa"/>
          </w:tcPr>
          <w:p w:rsidR="00E15919" w:rsidRPr="00C50AED" w:rsidRDefault="00E15919" w:rsidP="00CC1430"/>
        </w:tc>
        <w:tc>
          <w:tcPr>
            <w:tcW w:w="2126" w:type="dxa"/>
          </w:tcPr>
          <w:p w:rsidR="00E15919" w:rsidRDefault="00E15919">
            <w:r w:rsidRPr="00ED643C">
              <w:t>Обременений нет</w:t>
            </w:r>
          </w:p>
        </w:tc>
        <w:tc>
          <w:tcPr>
            <w:tcW w:w="1560" w:type="dxa"/>
          </w:tcPr>
          <w:p w:rsidR="00E15919" w:rsidRDefault="00E15919" w:rsidP="00E15919">
            <w:r w:rsidRPr="00FB46AE">
              <w:t>Протяжен.</w:t>
            </w:r>
            <w:r>
              <w:t>6</w:t>
            </w:r>
            <w:r w:rsidRPr="00FB46AE">
              <w:t>00мплощ.</w:t>
            </w:r>
            <w:r>
              <w:t>2400</w:t>
            </w:r>
            <w:r w:rsidRPr="00FB46AE">
              <w:t>кв</w:t>
            </w:r>
            <w:proofErr w:type="gramStart"/>
            <w:r w:rsidRPr="00FB46AE">
              <w:t>.м</w:t>
            </w:r>
            <w:proofErr w:type="gramEnd"/>
          </w:p>
        </w:tc>
        <w:tc>
          <w:tcPr>
            <w:tcW w:w="2551" w:type="dxa"/>
          </w:tcPr>
          <w:p w:rsidR="00E15919" w:rsidRPr="00C07A53" w:rsidRDefault="00E15919" w:rsidP="00011937">
            <w:r>
              <w:t>1,00/1,00</w:t>
            </w:r>
          </w:p>
        </w:tc>
        <w:tc>
          <w:tcPr>
            <w:tcW w:w="993" w:type="dxa"/>
          </w:tcPr>
          <w:p w:rsidR="00E15919" w:rsidRDefault="00E15919" w:rsidP="00BB3414">
            <w:r>
              <w:t>110851</w:t>
            </w:r>
          </w:p>
        </w:tc>
      </w:tr>
      <w:tr w:rsidR="00E15919" w:rsidRPr="00615344" w:rsidTr="00E15919">
        <w:tc>
          <w:tcPr>
            <w:tcW w:w="959" w:type="dxa"/>
          </w:tcPr>
          <w:p w:rsidR="00E15919" w:rsidRDefault="00E15919" w:rsidP="002B4C64">
            <w:r>
              <w:t>1.2/61</w:t>
            </w:r>
          </w:p>
        </w:tc>
        <w:tc>
          <w:tcPr>
            <w:tcW w:w="2296" w:type="dxa"/>
          </w:tcPr>
          <w:p w:rsidR="00E15919" w:rsidRDefault="00E15919" w:rsidP="00CC1430">
            <w:r>
              <w:t>Автодорога асфальтированная   инв.№ 291</w:t>
            </w:r>
          </w:p>
        </w:tc>
        <w:tc>
          <w:tcPr>
            <w:tcW w:w="1673" w:type="dxa"/>
          </w:tcPr>
          <w:p w:rsidR="00E15919" w:rsidRDefault="00E15919" w:rsidP="00530E6B">
            <w:r>
              <w:t xml:space="preserve">Х.Антонов               ул. </w:t>
            </w:r>
            <w:proofErr w:type="gramStart"/>
            <w:r>
              <w:t>Солнечная</w:t>
            </w:r>
            <w:proofErr w:type="gramEnd"/>
          </w:p>
        </w:tc>
        <w:tc>
          <w:tcPr>
            <w:tcW w:w="2268" w:type="dxa"/>
          </w:tcPr>
          <w:p w:rsidR="00E15919" w:rsidRDefault="00E15919">
            <w:r w:rsidRPr="00D559A6">
              <w:t xml:space="preserve">Распоряжение администрации Антоновского сельского </w:t>
            </w:r>
            <w:proofErr w:type="spellStart"/>
            <w:r w:rsidRPr="00D559A6">
              <w:t>посел</w:t>
            </w:r>
            <w:proofErr w:type="spellEnd"/>
            <w:r w:rsidRPr="00D559A6">
              <w:t>. от 29.12.2018г.   № 53</w:t>
            </w:r>
          </w:p>
        </w:tc>
        <w:tc>
          <w:tcPr>
            <w:tcW w:w="992" w:type="dxa"/>
          </w:tcPr>
          <w:p w:rsidR="00E15919" w:rsidRPr="00C50AED" w:rsidRDefault="00E15919" w:rsidP="00CC1430"/>
        </w:tc>
        <w:tc>
          <w:tcPr>
            <w:tcW w:w="2126" w:type="dxa"/>
          </w:tcPr>
          <w:p w:rsidR="00E15919" w:rsidRDefault="00E15919">
            <w:r w:rsidRPr="00ED643C">
              <w:t>Обременений нет</w:t>
            </w:r>
          </w:p>
        </w:tc>
        <w:tc>
          <w:tcPr>
            <w:tcW w:w="1560" w:type="dxa"/>
          </w:tcPr>
          <w:p w:rsidR="00E15919" w:rsidRDefault="00E15919" w:rsidP="00E15919">
            <w:r w:rsidRPr="00FB46AE">
              <w:t>Протяжен.3</w:t>
            </w:r>
            <w:r>
              <w:t>9</w:t>
            </w:r>
            <w:r w:rsidRPr="00FB46AE">
              <w:t>0мплощ.</w:t>
            </w:r>
            <w:r>
              <w:t>2310</w:t>
            </w:r>
            <w:r w:rsidRPr="00FB46AE">
              <w:t>кв</w:t>
            </w:r>
            <w:proofErr w:type="gramStart"/>
            <w:r w:rsidRPr="00FB46AE">
              <w:t>.м</w:t>
            </w:r>
            <w:proofErr w:type="gramEnd"/>
          </w:p>
        </w:tc>
        <w:tc>
          <w:tcPr>
            <w:tcW w:w="2551" w:type="dxa"/>
          </w:tcPr>
          <w:p w:rsidR="00E15919" w:rsidRPr="00C07A53" w:rsidRDefault="00E15919" w:rsidP="00011937">
            <w:r>
              <w:t>1,00/1,00</w:t>
            </w:r>
          </w:p>
        </w:tc>
        <w:tc>
          <w:tcPr>
            <w:tcW w:w="993" w:type="dxa"/>
          </w:tcPr>
          <w:p w:rsidR="00E15919" w:rsidRDefault="00E15919" w:rsidP="00BB3414">
            <w:r>
              <w:t>110851</w:t>
            </w:r>
          </w:p>
        </w:tc>
      </w:tr>
      <w:tr w:rsidR="00E15919" w:rsidRPr="00615344" w:rsidTr="00E15919">
        <w:tc>
          <w:tcPr>
            <w:tcW w:w="959" w:type="dxa"/>
          </w:tcPr>
          <w:p w:rsidR="00E15919" w:rsidRDefault="00E15919" w:rsidP="002B4C64">
            <w:r>
              <w:t>1.2/62</w:t>
            </w:r>
          </w:p>
        </w:tc>
        <w:tc>
          <w:tcPr>
            <w:tcW w:w="2296" w:type="dxa"/>
          </w:tcPr>
          <w:p w:rsidR="00E15919" w:rsidRDefault="00E15919" w:rsidP="00530E6B">
            <w:r>
              <w:t>Автодорога асфальтированная   инв.№ 292</w:t>
            </w:r>
          </w:p>
        </w:tc>
        <w:tc>
          <w:tcPr>
            <w:tcW w:w="1673" w:type="dxa"/>
          </w:tcPr>
          <w:p w:rsidR="00E15919" w:rsidRDefault="00E15919" w:rsidP="00530E6B">
            <w:r>
              <w:t xml:space="preserve"> Х.Антонов                                       ул</w:t>
            </w:r>
            <w:proofErr w:type="gramStart"/>
            <w:r>
              <w:t>.Р</w:t>
            </w:r>
            <w:proofErr w:type="gramEnd"/>
            <w:r>
              <w:t>абочая</w:t>
            </w:r>
          </w:p>
        </w:tc>
        <w:tc>
          <w:tcPr>
            <w:tcW w:w="2268" w:type="dxa"/>
          </w:tcPr>
          <w:p w:rsidR="00E15919" w:rsidRDefault="00E15919">
            <w:r w:rsidRPr="00D559A6">
              <w:t xml:space="preserve">Распоряжение администрации Антоновского сельского </w:t>
            </w:r>
            <w:proofErr w:type="spellStart"/>
            <w:r w:rsidRPr="00D559A6">
              <w:t>посел</w:t>
            </w:r>
            <w:proofErr w:type="spellEnd"/>
            <w:r w:rsidRPr="00D559A6">
              <w:t>. от 29.12.2018г.   № 53</w:t>
            </w:r>
          </w:p>
        </w:tc>
        <w:tc>
          <w:tcPr>
            <w:tcW w:w="992" w:type="dxa"/>
          </w:tcPr>
          <w:p w:rsidR="00E15919" w:rsidRPr="00C50AED" w:rsidRDefault="00E15919" w:rsidP="00CC1430"/>
        </w:tc>
        <w:tc>
          <w:tcPr>
            <w:tcW w:w="2126" w:type="dxa"/>
          </w:tcPr>
          <w:p w:rsidR="00E15919" w:rsidRDefault="00E15919">
            <w:r w:rsidRPr="00ED643C">
              <w:t>Обременений нет</w:t>
            </w:r>
          </w:p>
        </w:tc>
        <w:tc>
          <w:tcPr>
            <w:tcW w:w="1560" w:type="dxa"/>
          </w:tcPr>
          <w:p w:rsidR="00E15919" w:rsidRDefault="00E15919" w:rsidP="00E15919">
            <w:r w:rsidRPr="00FB46AE">
              <w:t>Протяжен.3</w:t>
            </w:r>
            <w:r>
              <w:t>7</w:t>
            </w:r>
            <w:r w:rsidRPr="00FB46AE">
              <w:t>0м</w:t>
            </w:r>
            <w:r w:rsidR="00BB3414">
              <w:t xml:space="preserve">. </w:t>
            </w:r>
            <w:r w:rsidRPr="00FB46AE">
              <w:t>площ.</w:t>
            </w:r>
            <w:r>
              <w:t>2190</w:t>
            </w:r>
            <w:r w:rsidRPr="00FB46AE">
              <w:t>кв</w:t>
            </w:r>
            <w:proofErr w:type="gramStart"/>
            <w:r w:rsidRPr="00FB46AE">
              <w:t>.м</w:t>
            </w:r>
            <w:proofErr w:type="gramEnd"/>
          </w:p>
        </w:tc>
        <w:tc>
          <w:tcPr>
            <w:tcW w:w="2551" w:type="dxa"/>
          </w:tcPr>
          <w:p w:rsidR="00E15919" w:rsidRPr="00C07A53" w:rsidRDefault="00E15919" w:rsidP="00011937">
            <w:r>
              <w:t>1,00/1,00</w:t>
            </w:r>
          </w:p>
        </w:tc>
        <w:tc>
          <w:tcPr>
            <w:tcW w:w="993" w:type="dxa"/>
          </w:tcPr>
          <w:p w:rsidR="00E15919" w:rsidRDefault="00E15919" w:rsidP="00BB3414">
            <w:r>
              <w:t>110851</w:t>
            </w:r>
          </w:p>
        </w:tc>
      </w:tr>
      <w:tr w:rsidR="00162D94" w:rsidRPr="00615344" w:rsidTr="00E15919">
        <w:tc>
          <w:tcPr>
            <w:tcW w:w="959" w:type="dxa"/>
          </w:tcPr>
          <w:p w:rsidR="00162D94" w:rsidRDefault="00162D94" w:rsidP="002B4C64">
            <w:r>
              <w:t>1.2/63</w:t>
            </w:r>
          </w:p>
        </w:tc>
        <w:tc>
          <w:tcPr>
            <w:tcW w:w="2296" w:type="dxa"/>
          </w:tcPr>
          <w:p w:rsidR="00162D94" w:rsidRPr="005154E1" w:rsidRDefault="00162D94" w:rsidP="00530E6B">
            <w:r w:rsidRPr="005154E1">
              <w:t>Уличное освещение инв.</w:t>
            </w:r>
            <w:r w:rsidR="005154E1" w:rsidRPr="005154E1">
              <w:t xml:space="preserve"> 1108510367</w:t>
            </w:r>
          </w:p>
        </w:tc>
        <w:tc>
          <w:tcPr>
            <w:tcW w:w="1673" w:type="dxa"/>
          </w:tcPr>
          <w:p w:rsidR="00162D94" w:rsidRDefault="00162D94" w:rsidP="00530E6B">
            <w:proofErr w:type="spellStart"/>
            <w:r>
              <w:t>Х.Антонов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аречная</w:t>
            </w:r>
            <w:proofErr w:type="spellEnd"/>
          </w:p>
        </w:tc>
        <w:tc>
          <w:tcPr>
            <w:tcW w:w="2268" w:type="dxa"/>
          </w:tcPr>
          <w:p w:rsidR="00162D94" w:rsidRPr="00D559A6" w:rsidRDefault="00162D94" w:rsidP="00162D94">
            <w:r w:rsidRPr="00162D94">
              <w:t xml:space="preserve">Распоряжение администрации Антоновского сельского </w:t>
            </w:r>
            <w:proofErr w:type="spellStart"/>
            <w:r w:rsidRPr="00162D94">
              <w:t>посел</w:t>
            </w:r>
            <w:proofErr w:type="spellEnd"/>
            <w:r w:rsidRPr="00162D94">
              <w:t xml:space="preserve">. от </w:t>
            </w:r>
            <w:r>
              <w:t>26.06</w:t>
            </w:r>
            <w:r w:rsidRPr="00162D94">
              <w:t>.201</w:t>
            </w:r>
            <w:r>
              <w:t>9</w:t>
            </w:r>
            <w:r w:rsidRPr="00162D94">
              <w:t xml:space="preserve">г.   № </w:t>
            </w:r>
            <w:r>
              <w:t>40-1</w:t>
            </w:r>
          </w:p>
        </w:tc>
        <w:tc>
          <w:tcPr>
            <w:tcW w:w="992" w:type="dxa"/>
          </w:tcPr>
          <w:p w:rsidR="00162D94" w:rsidRPr="00C50AED" w:rsidRDefault="00162D94" w:rsidP="00CC1430"/>
        </w:tc>
        <w:tc>
          <w:tcPr>
            <w:tcW w:w="2126" w:type="dxa"/>
          </w:tcPr>
          <w:p w:rsidR="00162D94" w:rsidRPr="00ED643C" w:rsidRDefault="00162D94">
            <w:r w:rsidRPr="00162D94">
              <w:t>Обременений нет</w:t>
            </w:r>
          </w:p>
        </w:tc>
        <w:tc>
          <w:tcPr>
            <w:tcW w:w="1560" w:type="dxa"/>
          </w:tcPr>
          <w:p w:rsidR="00162D94" w:rsidRPr="00FB46AE" w:rsidRDefault="00162D94" w:rsidP="00E15919">
            <w:r>
              <w:t>Протяженность 365м.</w:t>
            </w:r>
          </w:p>
        </w:tc>
        <w:tc>
          <w:tcPr>
            <w:tcW w:w="2551" w:type="dxa"/>
          </w:tcPr>
          <w:p w:rsidR="00162D94" w:rsidRDefault="00162D94" w:rsidP="00011937">
            <w:r>
              <w:t>84931/0</w:t>
            </w:r>
          </w:p>
        </w:tc>
        <w:tc>
          <w:tcPr>
            <w:tcW w:w="993" w:type="dxa"/>
          </w:tcPr>
          <w:p w:rsidR="00162D94" w:rsidRDefault="00162D94" w:rsidP="00BB3414">
            <w:r>
              <w:t>110851</w:t>
            </w:r>
          </w:p>
        </w:tc>
      </w:tr>
    </w:tbl>
    <w:p w:rsidR="007639FB" w:rsidRDefault="007639FB" w:rsidP="007639FB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</w:p>
    <w:p w:rsidR="006F0CBB" w:rsidRDefault="007639FB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  <w:r w:rsidRPr="001862B9">
        <w:rPr>
          <w:b/>
          <w:i/>
          <w:sz w:val="28"/>
          <w:szCs w:val="28"/>
        </w:rPr>
        <w:t xml:space="preserve">РАЗДЕЛ </w:t>
      </w:r>
      <w:r w:rsidRPr="001862B9"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  <w:lang w:val="en-US"/>
        </w:rPr>
        <w:t>I</w:t>
      </w:r>
      <w:r w:rsidR="000F0648">
        <w:rPr>
          <w:b/>
          <w:i/>
          <w:sz w:val="28"/>
          <w:szCs w:val="28"/>
        </w:rPr>
        <w:t xml:space="preserve">     </w:t>
      </w:r>
      <w:proofErr w:type="gramStart"/>
      <w:r w:rsidR="006F0CBB">
        <w:rPr>
          <w:b/>
          <w:i/>
          <w:sz w:val="28"/>
          <w:szCs w:val="28"/>
          <w:lang w:val="en-US"/>
        </w:rPr>
        <w:t>C</w:t>
      </w:r>
      <w:proofErr w:type="gramEnd"/>
      <w:r w:rsidR="006F0CBB">
        <w:rPr>
          <w:b/>
          <w:i/>
          <w:sz w:val="28"/>
          <w:szCs w:val="28"/>
        </w:rPr>
        <w:t>ведения о муниципальном движимом имуществе.</w:t>
      </w:r>
    </w:p>
    <w:p w:rsidR="006F0CBB" w:rsidRDefault="006F0CBB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6F0CBB" w:rsidRDefault="006F0CBB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1. </w:t>
      </w:r>
      <w:r>
        <w:rPr>
          <w:b/>
          <w:i/>
          <w:sz w:val="28"/>
          <w:szCs w:val="28"/>
          <w:lang w:val="en-US"/>
        </w:rPr>
        <w:t>C</w:t>
      </w:r>
      <w:r>
        <w:rPr>
          <w:b/>
          <w:i/>
          <w:sz w:val="28"/>
          <w:szCs w:val="28"/>
        </w:rPr>
        <w:t xml:space="preserve">ведения </w:t>
      </w:r>
      <w:proofErr w:type="gramStart"/>
      <w:r>
        <w:rPr>
          <w:b/>
          <w:i/>
          <w:sz w:val="28"/>
          <w:szCs w:val="28"/>
        </w:rPr>
        <w:t>об  акциях</w:t>
      </w:r>
      <w:proofErr w:type="gramEnd"/>
      <w:r>
        <w:rPr>
          <w:b/>
          <w:i/>
          <w:sz w:val="28"/>
          <w:szCs w:val="28"/>
        </w:rPr>
        <w:t xml:space="preserve"> акционерных обществ </w:t>
      </w:r>
    </w:p>
    <w:p w:rsidR="006F0CBB" w:rsidRDefault="006F0CBB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tblpY="8"/>
        <w:tblW w:w="0" w:type="auto"/>
        <w:tblLook w:val="04A0" w:firstRow="1" w:lastRow="0" w:firstColumn="1" w:lastColumn="0" w:noHBand="0" w:noVBand="1"/>
      </w:tblPr>
      <w:tblGrid>
        <w:gridCol w:w="1934"/>
        <w:gridCol w:w="4219"/>
        <w:gridCol w:w="2829"/>
        <w:gridCol w:w="2989"/>
        <w:gridCol w:w="2815"/>
      </w:tblGrid>
      <w:tr w:rsidR="00BC1FE7" w:rsidTr="00D96DD6">
        <w:tc>
          <w:tcPr>
            <w:tcW w:w="1934" w:type="dxa"/>
          </w:tcPr>
          <w:p w:rsidR="00BC1FE7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BE41E4">
              <w:rPr>
                <w:b/>
              </w:rPr>
              <w:t>Регистрационный номер</w:t>
            </w:r>
          </w:p>
        </w:tc>
        <w:tc>
          <w:tcPr>
            <w:tcW w:w="4219" w:type="dxa"/>
          </w:tcPr>
          <w:p w:rsidR="00BC1FE7" w:rsidRPr="00DA53CD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 xml:space="preserve">Наименование акционерного общества и его </w:t>
            </w:r>
            <w:proofErr w:type="spellStart"/>
            <w:r w:rsidRPr="00DA53CD">
              <w:rPr>
                <w:b/>
                <w:i/>
                <w:sz w:val="24"/>
                <w:szCs w:val="24"/>
              </w:rPr>
              <w:t>гос</w:t>
            </w:r>
            <w:proofErr w:type="gramStart"/>
            <w:r w:rsidRPr="00DA53CD">
              <w:rPr>
                <w:b/>
                <w:i/>
                <w:sz w:val="24"/>
                <w:szCs w:val="24"/>
              </w:rPr>
              <w:t>.р</w:t>
            </w:r>
            <w:proofErr w:type="gramEnd"/>
            <w:r w:rsidRPr="00DA53CD">
              <w:rPr>
                <w:b/>
                <w:i/>
                <w:sz w:val="24"/>
                <w:szCs w:val="24"/>
              </w:rPr>
              <w:t>егистрационный</w:t>
            </w:r>
            <w:proofErr w:type="spellEnd"/>
            <w:r w:rsidRPr="00DA53CD">
              <w:rPr>
                <w:b/>
                <w:i/>
                <w:sz w:val="24"/>
                <w:szCs w:val="24"/>
              </w:rPr>
              <w:t xml:space="preserve"> номер</w:t>
            </w:r>
          </w:p>
        </w:tc>
        <w:tc>
          <w:tcPr>
            <w:tcW w:w="2829" w:type="dxa"/>
          </w:tcPr>
          <w:p w:rsidR="00BC1FE7" w:rsidRPr="00DA53CD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>Количество акций, выпущенных акционерным обществом</w:t>
            </w:r>
          </w:p>
        </w:tc>
        <w:tc>
          <w:tcPr>
            <w:tcW w:w="2989" w:type="dxa"/>
          </w:tcPr>
          <w:p w:rsidR="00BC1FE7" w:rsidRPr="00DA53CD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>Размер доли, принадлежащей Антоновскому сельскому поселению, в уставном капитале</w:t>
            </w:r>
          </w:p>
        </w:tc>
        <w:tc>
          <w:tcPr>
            <w:tcW w:w="2815" w:type="dxa"/>
          </w:tcPr>
          <w:p w:rsidR="00BC1FE7" w:rsidRPr="00DA53CD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>Номинальная стоимость акций</w:t>
            </w:r>
          </w:p>
        </w:tc>
      </w:tr>
      <w:tr w:rsidR="00BC1FE7" w:rsidTr="00D96DD6">
        <w:tc>
          <w:tcPr>
            <w:tcW w:w="1934" w:type="dxa"/>
          </w:tcPr>
          <w:p w:rsidR="00BC1FE7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219" w:type="dxa"/>
          </w:tcPr>
          <w:p w:rsidR="00BC1FE7" w:rsidRDefault="00BC1FE7" w:rsidP="00BC1FE7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829" w:type="dxa"/>
          </w:tcPr>
          <w:p w:rsidR="00BC1FE7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989" w:type="dxa"/>
          </w:tcPr>
          <w:p w:rsidR="00BC1FE7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815" w:type="dxa"/>
          </w:tcPr>
          <w:p w:rsidR="00BC1FE7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D96DD6" w:rsidTr="00D96DD6">
        <w:tc>
          <w:tcPr>
            <w:tcW w:w="1934" w:type="dxa"/>
          </w:tcPr>
          <w:p w:rsidR="00D96DD6" w:rsidRPr="00D96DD6" w:rsidRDefault="00D96DD6" w:rsidP="002860DA">
            <w:pPr>
              <w:tabs>
                <w:tab w:val="left" w:pos="292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1.1.</w:t>
            </w:r>
          </w:p>
        </w:tc>
        <w:tc>
          <w:tcPr>
            <w:tcW w:w="4219" w:type="dxa"/>
          </w:tcPr>
          <w:p w:rsidR="00D96DD6" w:rsidRPr="00C075EA" w:rsidRDefault="00D96DD6" w:rsidP="00F8726A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C075EA">
              <w:rPr>
                <w:sz w:val="24"/>
                <w:szCs w:val="24"/>
              </w:rPr>
              <w:t xml:space="preserve">Открытое акционерное общество </w:t>
            </w:r>
            <w:r w:rsidRPr="00C075EA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C075EA">
              <w:rPr>
                <w:sz w:val="24"/>
                <w:szCs w:val="24"/>
              </w:rPr>
              <w:t>Жутовский</w:t>
            </w:r>
            <w:proofErr w:type="spellEnd"/>
            <w:r w:rsidRPr="00C075EA">
              <w:rPr>
                <w:sz w:val="24"/>
                <w:szCs w:val="24"/>
              </w:rPr>
              <w:t xml:space="preserve"> элеватор»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рег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мер</w:t>
            </w:r>
            <w:proofErr w:type="spellEnd"/>
            <w:r>
              <w:rPr>
                <w:sz w:val="24"/>
                <w:szCs w:val="24"/>
              </w:rPr>
              <w:t xml:space="preserve"> 1023405960698</w:t>
            </w:r>
          </w:p>
        </w:tc>
        <w:tc>
          <w:tcPr>
            <w:tcW w:w="2829" w:type="dxa"/>
          </w:tcPr>
          <w:p w:rsidR="00D96DD6" w:rsidRPr="00D96DD6" w:rsidRDefault="00D96DD6" w:rsidP="002860DA">
            <w:pPr>
              <w:tabs>
                <w:tab w:val="left" w:pos="2920"/>
              </w:tabs>
              <w:jc w:val="center"/>
              <w:rPr>
                <w:i/>
                <w:sz w:val="28"/>
                <w:szCs w:val="28"/>
              </w:rPr>
            </w:pPr>
            <w:r w:rsidRPr="00D96DD6">
              <w:rPr>
                <w:i/>
                <w:sz w:val="28"/>
                <w:szCs w:val="28"/>
              </w:rPr>
              <w:lastRenderedPageBreak/>
              <w:t>41154</w:t>
            </w:r>
          </w:p>
        </w:tc>
        <w:tc>
          <w:tcPr>
            <w:tcW w:w="2989" w:type="dxa"/>
          </w:tcPr>
          <w:p w:rsidR="00D96DD6" w:rsidRPr="00D96DD6" w:rsidRDefault="00D96DD6" w:rsidP="002860DA">
            <w:pPr>
              <w:tabs>
                <w:tab w:val="left" w:pos="292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24</w:t>
            </w:r>
          </w:p>
        </w:tc>
        <w:tc>
          <w:tcPr>
            <w:tcW w:w="2815" w:type="dxa"/>
          </w:tcPr>
          <w:p w:rsidR="00D96DD6" w:rsidRPr="00D96DD6" w:rsidRDefault="00D96DD6" w:rsidP="002860DA">
            <w:pPr>
              <w:tabs>
                <w:tab w:val="left" w:pos="292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50 руб.</w:t>
            </w:r>
          </w:p>
        </w:tc>
      </w:tr>
      <w:tr w:rsidR="00D96DD6" w:rsidTr="00D96DD6">
        <w:tc>
          <w:tcPr>
            <w:tcW w:w="1934" w:type="dxa"/>
          </w:tcPr>
          <w:p w:rsidR="00D96DD6" w:rsidRDefault="00D96DD6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9" w:type="dxa"/>
          </w:tcPr>
          <w:p w:rsidR="00D96DD6" w:rsidRDefault="00D96DD6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29" w:type="dxa"/>
          </w:tcPr>
          <w:p w:rsidR="00D96DD6" w:rsidRDefault="00D96DD6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89" w:type="dxa"/>
          </w:tcPr>
          <w:p w:rsidR="00D96DD6" w:rsidRDefault="00D96DD6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15" w:type="dxa"/>
          </w:tcPr>
          <w:p w:rsidR="00D96DD6" w:rsidRDefault="00D96DD6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6F0CBB" w:rsidRDefault="006F0CBB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A476D5" w:rsidRDefault="00A476D5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6F0CBB" w:rsidRDefault="006F0CBB" w:rsidP="006F0CBB">
      <w:pPr>
        <w:tabs>
          <w:tab w:val="left" w:pos="2920"/>
        </w:tabs>
        <w:spacing w:after="0" w:line="240" w:lineRule="auto"/>
        <w:jc w:val="center"/>
      </w:pPr>
      <w:r>
        <w:rPr>
          <w:b/>
          <w:i/>
          <w:sz w:val="28"/>
          <w:szCs w:val="28"/>
        </w:rPr>
        <w:t xml:space="preserve">2.2. </w:t>
      </w:r>
      <w:r>
        <w:rPr>
          <w:b/>
          <w:i/>
          <w:sz w:val="28"/>
          <w:szCs w:val="28"/>
          <w:lang w:val="en-US"/>
        </w:rPr>
        <w:t>C</w:t>
      </w:r>
      <w:r>
        <w:rPr>
          <w:b/>
          <w:i/>
          <w:sz w:val="28"/>
          <w:szCs w:val="28"/>
        </w:rPr>
        <w:t>ведения о долях в уставных капиталах хозяйственных обществ и товариществ</w:t>
      </w:r>
    </w:p>
    <w:p w:rsidR="006F0CBB" w:rsidRPr="00A760F6" w:rsidRDefault="006F0CBB" w:rsidP="006F0CBB"/>
    <w:tbl>
      <w:tblPr>
        <w:tblStyle w:val="a3"/>
        <w:tblpPr w:leftFromText="180" w:rightFromText="180" w:vertAnchor="text" w:tblpY="8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543"/>
        <w:gridCol w:w="3828"/>
        <w:gridCol w:w="4110"/>
        <w:gridCol w:w="1637"/>
      </w:tblGrid>
      <w:tr w:rsidR="00DA53CD" w:rsidTr="00DA53CD">
        <w:tc>
          <w:tcPr>
            <w:tcW w:w="1668" w:type="dxa"/>
          </w:tcPr>
          <w:p w:rsidR="00BC1FE7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BE41E4">
              <w:rPr>
                <w:b/>
              </w:rPr>
              <w:t>Регистрационный номер</w:t>
            </w:r>
          </w:p>
        </w:tc>
        <w:tc>
          <w:tcPr>
            <w:tcW w:w="3543" w:type="dxa"/>
          </w:tcPr>
          <w:p w:rsidR="00BC1FE7" w:rsidRPr="00DA53CD" w:rsidRDefault="00BC1FE7" w:rsidP="00BC1FE7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>Наименование хозяйственного общества (товарищества) и его гос.</w:t>
            </w:r>
            <w:r w:rsidR="00DA53CD" w:rsidRPr="00DA53CD">
              <w:rPr>
                <w:b/>
                <w:i/>
                <w:sz w:val="24"/>
                <w:szCs w:val="24"/>
              </w:rPr>
              <w:t xml:space="preserve"> </w:t>
            </w:r>
            <w:r w:rsidRPr="00DA53CD">
              <w:rPr>
                <w:b/>
                <w:i/>
                <w:sz w:val="24"/>
                <w:szCs w:val="24"/>
              </w:rPr>
              <w:t>регистрационный номер</w:t>
            </w:r>
          </w:p>
        </w:tc>
        <w:tc>
          <w:tcPr>
            <w:tcW w:w="3828" w:type="dxa"/>
          </w:tcPr>
          <w:p w:rsidR="00BC1FE7" w:rsidRPr="00DA53CD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>Размер уставного (складочного) капитала хозяйственного общества (товарищества)</w:t>
            </w:r>
          </w:p>
        </w:tc>
        <w:tc>
          <w:tcPr>
            <w:tcW w:w="4110" w:type="dxa"/>
          </w:tcPr>
          <w:p w:rsidR="00BC1FE7" w:rsidRPr="00DA53CD" w:rsidRDefault="00BC1FE7" w:rsidP="00DA53CD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>Размер доли, принадлежащей Антоновскому сельскому поселению, в уставно</w:t>
            </w:r>
            <w:proofErr w:type="gramStart"/>
            <w:r w:rsidRPr="00DA53CD">
              <w:rPr>
                <w:b/>
                <w:i/>
                <w:sz w:val="24"/>
                <w:szCs w:val="24"/>
              </w:rPr>
              <w:t>м</w:t>
            </w:r>
            <w:r w:rsidR="00DA53CD" w:rsidRPr="00DA53CD">
              <w:rPr>
                <w:b/>
                <w:i/>
                <w:sz w:val="24"/>
                <w:szCs w:val="24"/>
              </w:rPr>
              <w:t>(</w:t>
            </w:r>
            <w:proofErr w:type="gramEnd"/>
            <w:r w:rsidR="00DA53CD" w:rsidRPr="00DA53CD">
              <w:rPr>
                <w:b/>
                <w:i/>
                <w:sz w:val="24"/>
                <w:szCs w:val="24"/>
              </w:rPr>
              <w:t>складочном)</w:t>
            </w:r>
            <w:r w:rsidRPr="00DA53CD">
              <w:rPr>
                <w:b/>
                <w:i/>
                <w:sz w:val="24"/>
                <w:szCs w:val="24"/>
              </w:rPr>
              <w:t xml:space="preserve"> капитале</w:t>
            </w:r>
            <w:r w:rsidR="00DA53CD" w:rsidRPr="00DA53CD">
              <w:rPr>
                <w:b/>
                <w:i/>
                <w:sz w:val="24"/>
                <w:szCs w:val="24"/>
              </w:rPr>
              <w:t xml:space="preserve"> (%)</w:t>
            </w:r>
          </w:p>
        </w:tc>
        <w:tc>
          <w:tcPr>
            <w:tcW w:w="1637" w:type="dxa"/>
          </w:tcPr>
          <w:p w:rsidR="00BC1FE7" w:rsidRPr="00DA53CD" w:rsidRDefault="00D96DD6" w:rsidP="00D96DD6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>Д</w:t>
            </w:r>
            <w:r w:rsidR="00DA53CD" w:rsidRPr="00DA53CD">
              <w:rPr>
                <w:b/>
                <w:i/>
                <w:sz w:val="24"/>
                <w:szCs w:val="24"/>
              </w:rPr>
              <w:t>ол</w:t>
            </w:r>
            <w:r>
              <w:rPr>
                <w:b/>
                <w:i/>
                <w:sz w:val="24"/>
                <w:szCs w:val="24"/>
              </w:rPr>
              <w:t>я в уставном капитале</w:t>
            </w:r>
            <w:r w:rsidR="00C46C8A">
              <w:rPr>
                <w:b/>
                <w:i/>
                <w:sz w:val="24"/>
                <w:szCs w:val="24"/>
              </w:rPr>
              <w:t xml:space="preserve"> (руб.)</w:t>
            </w:r>
          </w:p>
        </w:tc>
      </w:tr>
      <w:tr w:rsidR="00DA53CD" w:rsidTr="00DA53CD">
        <w:tc>
          <w:tcPr>
            <w:tcW w:w="1668" w:type="dxa"/>
          </w:tcPr>
          <w:p w:rsidR="00BC1FE7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BC1FE7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BC1FE7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BC1FE7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637" w:type="dxa"/>
          </w:tcPr>
          <w:p w:rsidR="00BC1FE7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D96DD6" w:rsidTr="00DA53CD">
        <w:trPr>
          <w:trHeight w:val="477"/>
        </w:trPr>
        <w:tc>
          <w:tcPr>
            <w:tcW w:w="1668" w:type="dxa"/>
          </w:tcPr>
          <w:p w:rsidR="00D96DD6" w:rsidRPr="00D96DD6" w:rsidRDefault="00D96DD6" w:rsidP="00F8726A">
            <w:pPr>
              <w:tabs>
                <w:tab w:val="left" w:pos="2920"/>
              </w:tabs>
              <w:jc w:val="center"/>
              <w:rPr>
                <w:i/>
                <w:sz w:val="28"/>
                <w:szCs w:val="28"/>
              </w:rPr>
            </w:pPr>
            <w:r w:rsidRPr="00D96DD6">
              <w:rPr>
                <w:i/>
                <w:sz w:val="28"/>
                <w:szCs w:val="28"/>
              </w:rPr>
              <w:t>2.2.1</w:t>
            </w:r>
          </w:p>
        </w:tc>
        <w:tc>
          <w:tcPr>
            <w:tcW w:w="3543" w:type="dxa"/>
          </w:tcPr>
          <w:p w:rsidR="00D96DD6" w:rsidRPr="00D96DD6" w:rsidRDefault="00D96DD6" w:rsidP="00F8726A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D96DD6">
              <w:rPr>
                <w:sz w:val="24"/>
                <w:szCs w:val="24"/>
              </w:rPr>
              <w:t>Общество с ограниченной ответственностью «Чистый район»</w:t>
            </w:r>
          </w:p>
        </w:tc>
        <w:tc>
          <w:tcPr>
            <w:tcW w:w="3828" w:type="dxa"/>
          </w:tcPr>
          <w:p w:rsidR="00D96DD6" w:rsidRPr="005E5C0C" w:rsidRDefault="00D96DD6" w:rsidP="00F8726A">
            <w:pPr>
              <w:tabs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5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.</w:t>
            </w:r>
          </w:p>
        </w:tc>
        <w:tc>
          <w:tcPr>
            <w:tcW w:w="4110" w:type="dxa"/>
          </w:tcPr>
          <w:p w:rsidR="00D96DD6" w:rsidRPr="005E5C0C" w:rsidRDefault="00D96DD6" w:rsidP="00F8726A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5E5C0C">
              <w:rPr>
                <w:sz w:val="24"/>
                <w:szCs w:val="24"/>
              </w:rPr>
              <w:t>3,1162%</w:t>
            </w:r>
          </w:p>
        </w:tc>
        <w:tc>
          <w:tcPr>
            <w:tcW w:w="1637" w:type="dxa"/>
          </w:tcPr>
          <w:p w:rsidR="00D96DD6" w:rsidRPr="00C46C8A" w:rsidRDefault="00C46C8A" w:rsidP="00C46C8A">
            <w:pPr>
              <w:tabs>
                <w:tab w:val="left" w:pos="292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2000,00</w:t>
            </w:r>
          </w:p>
        </w:tc>
      </w:tr>
      <w:tr w:rsidR="00D96DD6" w:rsidTr="00DA53CD">
        <w:tc>
          <w:tcPr>
            <w:tcW w:w="1668" w:type="dxa"/>
          </w:tcPr>
          <w:p w:rsidR="00D96DD6" w:rsidRDefault="00D96DD6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3" w:type="dxa"/>
          </w:tcPr>
          <w:p w:rsidR="00D96DD6" w:rsidRDefault="00D96DD6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8" w:type="dxa"/>
          </w:tcPr>
          <w:p w:rsidR="00D96DD6" w:rsidRDefault="00D96DD6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10" w:type="dxa"/>
          </w:tcPr>
          <w:p w:rsidR="00D96DD6" w:rsidRDefault="00D96DD6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37" w:type="dxa"/>
          </w:tcPr>
          <w:p w:rsidR="00D96DD6" w:rsidRDefault="00D96DD6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7639FB" w:rsidRDefault="006F0CBB" w:rsidP="007639FB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3. </w:t>
      </w:r>
      <w:r>
        <w:rPr>
          <w:b/>
          <w:i/>
          <w:sz w:val="28"/>
          <w:szCs w:val="28"/>
          <w:lang w:val="en-US"/>
        </w:rPr>
        <w:t>C</w:t>
      </w:r>
      <w:r>
        <w:rPr>
          <w:b/>
          <w:i/>
          <w:sz w:val="28"/>
          <w:szCs w:val="28"/>
        </w:rPr>
        <w:t>ведения о движимом муниципальном имуществе (кроме акций, долей)</w:t>
      </w:r>
    </w:p>
    <w:p w:rsidR="002664D7" w:rsidRDefault="002664D7" w:rsidP="007639FB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268"/>
        <w:gridCol w:w="1726"/>
        <w:gridCol w:w="1513"/>
        <w:gridCol w:w="2006"/>
        <w:gridCol w:w="1842"/>
        <w:gridCol w:w="1560"/>
        <w:gridCol w:w="1134"/>
      </w:tblGrid>
      <w:tr w:rsidR="00DC3CE0" w:rsidTr="00DC3CE0">
        <w:tc>
          <w:tcPr>
            <w:tcW w:w="817" w:type="dxa"/>
          </w:tcPr>
          <w:p w:rsidR="00DC3CE0" w:rsidRDefault="00DC3CE0" w:rsidP="007639FB">
            <w:pPr>
              <w:jc w:val="center"/>
              <w:rPr>
                <w:b/>
                <w:i/>
                <w:sz w:val="28"/>
                <w:szCs w:val="28"/>
              </w:rPr>
            </w:pPr>
            <w:r w:rsidRPr="00BE41E4">
              <w:rPr>
                <w:b/>
              </w:rPr>
              <w:t>Регистрационный номер</w:t>
            </w:r>
          </w:p>
        </w:tc>
        <w:tc>
          <w:tcPr>
            <w:tcW w:w="2410" w:type="dxa"/>
          </w:tcPr>
          <w:p w:rsidR="00DC3CE0" w:rsidRPr="002664D7" w:rsidRDefault="00DC3CE0" w:rsidP="007639FB">
            <w:pPr>
              <w:jc w:val="center"/>
              <w:rPr>
                <w:b/>
                <w:i/>
                <w:sz w:val="24"/>
                <w:szCs w:val="24"/>
              </w:rPr>
            </w:pPr>
            <w:r w:rsidRPr="002664D7">
              <w:rPr>
                <w:b/>
                <w:i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2268" w:type="dxa"/>
          </w:tcPr>
          <w:p w:rsidR="00DC3CE0" w:rsidRDefault="00DC3CE0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ведения о правообладателе имущества</w:t>
            </w:r>
          </w:p>
        </w:tc>
        <w:tc>
          <w:tcPr>
            <w:tcW w:w="1726" w:type="dxa"/>
          </w:tcPr>
          <w:p w:rsidR="00DC3CE0" w:rsidRPr="00DC3CE0" w:rsidRDefault="00DC3CE0" w:rsidP="007639FB">
            <w:pPr>
              <w:jc w:val="center"/>
              <w:rPr>
                <w:b/>
                <w:i/>
                <w:sz w:val="24"/>
                <w:szCs w:val="24"/>
              </w:rPr>
            </w:pPr>
            <w:r w:rsidRPr="00DC3CE0">
              <w:rPr>
                <w:b/>
                <w:i/>
                <w:sz w:val="24"/>
                <w:szCs w:val="24"/>
              </w:rPr>
              <w:t xml:space="preserve">Документ </w:t>
            </w:r>
            <w:proofErr w:type="gramStart"/>
            <w:r w:rsidRPr="00DC3CE0">
              <w:rPr>
                <w:b/>
                <w:i/>
                <w:sz w:val="24"/>
                <w:szCs w:val="24"/>
              </w:rPr>
              <w:t>-о</w:t>
            </w:r>
            <w:proofErr w:type="gramEnd"/>
            <w:r w:rsidRPr="00DC3CE0">
              <w:rPr>
                <w:b/>
                <w:i/>
                <w:sz w:val="24"/>
                <w:szCs w:val="24"/>
              </w:rPr>
              <w:t>снование права собственности</w:t>
            </w:r>
          </w:p>
        </w:tc>
        <w:tc>
          <w:tcPr>
            <w:tcW w:w="1513" w:type="dxa"/>
          </w:tcPr>
          <w:p w:rsidR="00DC3CE0" w:rsidRPr="00DC3CE0" w:rsidRDefault="00DC3CE0" w:rsidP="007639FB">
            <w:pPr>
              <w:jc w:val="center"/>
              <w:rPr>
                <w:b/>
                <w:i/>
                <w:sz w:val="24"/>
                <w:szCs w:val="24"/>
              </w:rPr>
            </w:pPr>
            <w:r w:rsidRPr="00DC3CE0">
              <w:rPr>
                <w:b/>
                <w:i/>
                <w:sz w:val="24"/>
                <w:szCs w:val="24"/>
              </w:rPr>
              <w:t>Дата возникновения и прекращения права собственности</w:t>
            </w:r>
          </w:p>
        </w:tc>
        <w:tc>
          <w:tcPr>
            <w:tcW w:w="2006" w:type="dxa"/>
          </w:tcPr>
          <w:p w:rsidR="00DC3CE0" w:rsidRPr="002664D7" w:rsidRDefault="00DC3CE0" w:rsidP="007639FB">
            <w:pPr>
              <w:jc w:val="center"/>
              <w:rPr>
                <w:b/>
                <w:i/>
                <w:sz w:val="24"/>
                <w:szCs w:val="24"/>
              </w:rPr>
            </w:pPr>
            <w:r w:rsidRPr="002664D7">
              <w:rPr>
                <w:b/>
                <w:i/>
                <w:sz w:val="24"/>
                <w:szCs w:val="24"/>
              </w:rPr>
              <w:t>Сведения об ограничениях (обременениях) с указанием основания и даты возникновения и прекращения</w:t>
            </w:r>
          </w:p>
        </w:tc>
        <w:tc>
          <w:tcPr>
            <w:tcW w:w="1842" w:type="dxa"/>
          </w:tcPr>
          <w:p w:rsidR="00DC3CE0" w:rsidRPr="00DC3CE0" w:rsidRDefault="00DC3CE0" w:rsidP="007639FB">
            <w:pPr>
              <w:jc w:val="center"/>
              <w:rPr>
                <w:b/>
                <w:i/>
                <w:sz w:val="24"/>
                <w:szCs w:val="24"/>
              </w:rPr>
            </w:pPr>
            <w:r w:rsidRPr="00DC3CE0">
              <w:rPr>
                <w:b/>
                <w:i/>
                <w:sz w:val="24"/>
                <w:szCs w:val="24"/>
              </w:rPr>
              <w:t>Местонахождение объекта</w:t>
            </w:r>
          </w:p>
        </w:tc>
        <w:tc>
          <w:tcPr>
            <w:tcW w:w="1560" w:type="dxa"/>
          </w:tcPr>
          <w:p w:rsidR="00DC3CE0" w:rsidRDefault="00DC3CE0" w:rsidP="00DC3CE0">
            <w:pPr>
              <w:jc w:val="center"/>
              <w:rPr>
                <w:b/>
                <w:i/>
                <w:sz w:val="28"/>
                <w:szCs w:val="28"/>
              </w:rPr>
            </w:pPr>
            <w:r w:rsidRPr="00DC3CE0">
              <w:rPr>
                <w:b/>
                <w:i/>
                <w:sz w:val="24"/>
                <w:szCs w:val="24"/>
              </w:rPr>
              <w:t xml:space="preserve">Балансовая стоимость/ </w:t>
            </w:r>
            <w:proofErr w:type="spellStart"/>
            <w:r w:rsidRPr="00DC3CE0">
              <w:rPr>
                <w:b/>
                <w:i/>
                <w:sz w:val="24"/>
                <w:szCs w:val="24"/>
              </w:rPr>
              <w:t>амортизация</w:t>
            </w:r>
            <w:proofErr w:type="gramStart"/>
            <w:r w:rsidRPr="00DC3CE0">
              <w:rPr>
                <w:b/>
                <w:i/>
                <w:sz w:val="24"/>
                <w:szCs w:val="24"/>
              </w:rPr>
              <w:t>я</w:t>
            </w:r>
            <w:proofErr w:type="spellEnd"/>
            <w:r>
              <w:rPr>
                <w:b/>
                <w:i/>
                <w:sz w:val="24"/>
                <w:szCs w:val="24"/>
              </w:rPr>
              <w:t>(</w:t>
            </w:r>
            <w:proofErr w:type="gramEnd"/>
            <w:r w:rsidRPr="00DC3CE0">
              <w:rPr>
                <w:b/>
                <w:i/>
                <w:sz w:val="24"/>
                <w:szCs w:val="24"/>
              </w:rPr>
              <w:t>износ</w:t>
            </w:r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DC3CE0" w:rsidRPr="00BE41E4" w:rsidRDefault="00DC3CE0" w:rsidP="007A31EE">
            <w:pPr>
              <w:rPr>
                <w:b/>
              </w:rPr>
            </w:pPr>
            <w:r w:rsidRPr="00BE41E4">
              <w:rPr>
                <w:b/>
              </w:rPr>
              <w:t>Примечания (</w:t>
            </w: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синтетич</w:t>
            </w:r>
            <w:proofErr w:type="spellEnd"/>
            <w:r>
              <w:rPr>
                <w:b/>
              </w:rPr>
              <w:t>. бухг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чета, сведения о сделках</w:t>
            </w:r>
            <w:r w:rsidRPr="00BE41E4">
              <w:rPr>
                <w:b/>
              </w:rPr>
              <w:t>)</w:t>
            </w:r>
          </w:p>
        </w:tc>
      </w:tr>
      <w:tr w:rsidR="00DC3CE0" w:rsidTr="00DC3CE0">
        <w:tc>
          <w:tcPr>
            <w:tcW w:w="817" w:type="dxa"/>
          </w:tcPr>
          <w:p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726" w:type="dxa"/>
          </w:tcPr>
          <w:p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513" w:type="dxa"/>
          </w:tcPr>
          <w:p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2006" w:type="dxa"/>
          </w:tcPr>
          <w:p w:rsidR="00DC3CE0" w:rsidRPr="002664D7" w:rsidRDefault="007A31EE" w:rsidP="007639F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</w:tr>
    </w:tbl>
    <w:p w:rsidR="002664D7" w:rsidRPr="007639FB" w:rsidRDefault="002664D7" w:rsidP="007639FB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</w:p>
    <w:tbl>
      <w:tblPr>
        <w:tblStyle w:val="a3"/>
        <w:tblW w:w="15249" w:type="dxa"/>
        <w:tblLook w:val="04A0" w:firstRow="1" w:lastRow="0" w:firstColumn="1" w:lastColumn="0" w:noHBand="0" w:noVBand="1"/>
      </w:tblPr>
      <w:tblGrid>
        <w:gridCol w:w="803"/>
        <w:gridCol w:w="2387"/>
        <w:gridCol w:w="2184"/>
        <w:gridCol w:w="1871"/>
        <w:gridCol w:w="1530"/>
        <w:gridCol w:w="1941"/>
        <w:gridCol w:w="1808"/>
        <w:gridCol w:w="1739"/>
        <w:gridCol w:w="986"/>
      </w:tblGrid>
      <w:tr w:rsidR="00D44059" w:rsidRPr="00C50AED" w:rsidTr="00283665">
        <w:tc>
          <w:tcPr>
            <w:tcW w:w="803" w:type="dxa"/>
          </w:tcPr>
          <w:p w:rsidR="007A31EE" w:rsidRDefault="007A31EE" w:rsidP="00CC1430">
            <w:r>
              <w:t>2.3/1</w:t>
            </w:r>
          </w:p>
        </w:tc>
        <w:tc>
          <w:tcPr>
            <w:tcW w:w="2387" w:type="dxa"/>
          </w:tcPr>
          <w:p w:rsidR="007A31EE" w:rsidRPr="00EC75E7" w:rsidRDefault="007A31EE" w:rsidP="00CC1430">
            <w:proofErr w:type="spellStart"/>
            <w:r w:rsidRPr="00EC75E7">
              <w:t>Лактан</w:t>
            </w:r>
            <w:proofErr w:type="spellEnd"/>
            <w:r w:rsidRPr="00EC75E7">
              <w:t xml:space="preserve"> для молока инв.2</w:t>
            </w:r>
          </w:p>
        </w:tc>
        <w:tc>
          <w:tcPr>
            <w:tcW w:w="2184" w:type="dxa"/>
          </w:tcPr>
          <w:p w:rsidR="007A31EE" w:rsidRDefault="007A31EE" w:rsidP="00CC1430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7A31EE" w:rsidRDefault="007A31EE" w:rsidP="00CC1430">
            <w:r>
              <w:t xml:space="preserve">Акт приема-передачи от 26.12.2006г. на </w:t>
            </w:r>
            <w:r>
              <w:lastRenderedPageBreak/>
              <w:t>основании Закона Волгоградской области от 04.12.2006г. № 1341-ОД</w:t>
            </w:r>
          </w:p>
        </w:tc>
        <w:tc>
          <w:tcPr>
            <w:tcW w:w="1530" w:type="dxa"/>
          </w:tcPr>
          <w:p w:rsidR="007A31EE" w:rsidRPr="00C50AED" w:rsidRDefault="007A31EE" w:rsidP="00CC1430"/>
        </w:tc>
        <w:tc>
          <w:tcPr>
            <w:tcW w:w="1941" w:type="dxa"/>
          </w:tcPr>
          <w:p w:rsidR="007A31EE" w:rsidRDefault="007A31EE" w:rsidP="005C5BF3">
            <w:r>
              <w:t>26.12.2006г.</w:t>
            </w:r>
          </w:p>
          <w:p w:rsidR="007A31EE" w:rsidRDefault="007A31EE" w:rsidP="005C5BF3">
            <w:r>
              <w:t>Собственность/</w:t>
            </w:r>
          </w:p>
          <w:p w:rsidR="007A31EE" w:rsidRPr="00C50AED" w:rsidRDefault="007A31EE" w:rsidP="005C5BF3">
            <w:r>
              <w:t>Обременений нет</w:t>
            </w:r>
          </w:p>
        </w:tc>
        <w:tc>
          <w:tcPr>
            <w:tcW w:w="1808" w:type="dxa"/>
          </w:tcPr>
          <w:p w:rsidR="007A31EE" w:rsidRDefault="007A31EE" w:rsidP="007A31EE">
            <w:r>
              <w:t>администрация</w:t>
            </w:r>
          </w:p>
        </w:tc>
        <w:tc>
          <w:tcPr>
            <w:tcW w:w="1739" w:type="dxa"/>
          </w:tcPr>
          <w:p w:rsidR="007A31EE" w:rsidRDefault="00F03729" w:rsidP="00CC1430">
            <w:r>
              <w:t>20355 / 16307</w:t>
            </w:r>
          </w:p>
          <w:p w:rsidR="00F03729" w:rsidRPr="00EC75E7" w:rsidRDefault="00F03729" w:rsidP="00CC1430"/>
        </w:tc>
        <w:tc>
          <w:tcPr>
            <w:tcW w:w="986" w:type="dxa"/>
          </w:tcPr>
          <w:p w:rsidR="007A31EE" w:rsidRPr="00C50AED" w:rsidRDefault="007A31EE" w:rsidP="005252A5">
            <w:r>
              <w:t>110802</w:t>
            </w:r>
          </w:p>
        </w:tc>
      </w:tr>
      <w:tr w:rsidR="00D44059" w:rsidRPr="00C50AED" w:rsidTr="00283665">
        <w:tc>
          <w:tcPr>
            <w:tcW w:w="803" w:type="dxa"/>
          </w:tcPr>
          <w:p w:rsidR="007A31EE" w:rsidRDefault="007A31EE" w:rsidP="00CC1430">
            <w:r>
              <w:lastRenderedPageBreak/>
              <w:t>2.3/2</w:t>
            </w:r>
          </w:p>
        </w:tc>
        <w:tc>
          <w:tcPr>
            <w:tcW w:w="2387" w:type="dxa"/>
          </w:tcPr>
          <w:p w:rsidR="007A31EE" w:rsidRPr="00EC75E7" w:rsidRDefault="007A31EE" w:rsidP="00CC1430">
            <w:r w:rsidRPr="00EC75E7">
              <w:t>Компьютер инв. 2</w:t>
            </w:r>
          </w:p>
        </w:tc>
        <w:tc>
          <w:tcPr>
            <w:tcW w:w="2184" w:type="dxa"/>
          </w:tcPr>
          <w:p w:rsidR="007A31EE" w:rsidRDefault="007A31EE" w:rsidP="007A31EE">
            <w:r>
              <w:t>404320</w:t>
            </w:r>
          </w:p>
          <w:p w:rsidR="007A31EE" w:rsidRDefault="007A31EE" w:rsidP="007A31EE">
            <w:r>
              <w:t>Волгоградская</w:t>
            </w:r>
          </w:p>
          <w:p w:rsidR="007A31EE" w:rsidRPr="00C50AED" w:rsidRDefault="007A31EE" w:rsidP="007A31EE">
            <w:r>
              <w:t>область</w:t>
            </w:r>
          </w:p>
        </w:tc>
        <w:tc>
          <w:tcPr>
            <w:tcW w:w="1871" w:type="dxa"/>
          </w:tcPr>
          <w:p w:rsidR="007A31EE" w:rsidRDefault="007A31EE" w:rsidP="00CC1430">
            <w:r>
              <w:t>Он же</w:t>
            </w:r>
          </w:p>
        </w:tc>
        <w:tc>
          <w:tcPr>
            <w:tcW w:w="1530" w:type="dxa"/>
          </w:tcPr>
          <w:p w:rsidR="007A31EE" w:rsidRPr="00C50AED" w:rsidRDefault="007A31EE" w:rsidP="00CC1430"/>
        </w:tc>
        <w:tc>
          <w:tcPr>
            <w:tcW w:w="1941" w:type="dxa"/>
          </w:tcPr>
          <w:p w:rsidR="007A31EE" w:rsidRDefault="007A31EE" w:rsidP="005C5BF3">
            <w:r>
              <w:t>26.12.2006г.</w:t>
            </w:r>
          </w:p>
          <w:p w:rsidR="007A31EE" w:rsidRDefault="007A31EE" w:rsidP="005C5BF3">
            <w:r>
              <w:t>Собственность/</w:t>
            </w:r>
          </w:p>
          <w:p w:rsidR="007A31EE" w:rsidRPr="00C50AED" w:rsidRDefault="007A31EE" w:rsidP="005C5BF3">
            <w:r>
              <w:t>Обременений нет</w:t>
            </w:r>
          </w:p>
        </w:tc>
        <w:tc>
          <w:tcPr>
            <w:tcW w:w="1808" w:type="dxa"/>
          </w:tcPr>
          <w:p w:rsidR="007A31EE" w:rsidRDefault="00F03729" w:rsidP="00F03729">
            <w:r>
              <w:t xml:space="preserve"> Рабочее место </w:t>
            </w:r>
            <w:r w:rsidR="007A31EE">
              <w:t>ВУ</w:t>
            </w:r>
            <w:r>
              <w:t>Р</w:t>
            </w:r>
          </w:p>
        </w:tc>
        <w:tc>
          <w:tcPr>
            <w:tcW w:w="1739" w:type="dxa"/>
          </w:tcPr>
          <w:p w:rsidR="007A31EE" w:rsidRPr="00EC75E7" w:rsidRDefault="00F03729" w:rsidP="00CC1430">
            <w:r>
              <w:t>34370,00 / 34370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7A31EE" w:rsidRDefault="007A31EE" w:rsidP="00CC1430">
            <w:r>
              <w:t>2.3/3</w:t>
            </w:r>
          </w:p>
        </w:tc>
        <w:tc>
          <w:tcPr>
            <w:tcW w:w="2387" w:type="dxa"/>
          </w:tcPr>
          <w:p w:rsidR="007A31EE" w:rsidRPr="00EC75E7" w:rsidRDefault="007A31EE" w:rsidP="00CC1430">
            <w:r w:rsidRPr="00EC75E7">
              <w:t>Компьютер инв. 3</w:t>
            </w:r>
          </w:p>
        </w:tc>
        <w:tc>
          <w:tcPr>
            <w:tcW w:w="2184" w:type="dxa"/>
          </w:tcPr>
          <w:p w:rsidR="007A31EE" w:rsidRDefault="007A31EE" w:rsidP="007A31EE">
            <w:r>
              <w:t xml:space="preserve">Октябрьский </w:t>
            </w:r>
          </w:p>
          <w:p w:rsidR="007A31EE" w:rsidRDefault="007A31EE" w:rsidP="007A31EE">
            <w:r>
              <w:t>Район  х.</w:t>
            </w:r>
          </w:p>
          <w:p w:rsidR="007A31EE" w:rsidRPr="00C50AED" w:rsidRDefault="007A31EE" w:rsidP="007A31EE">
            <w:r>
              <w:t>Антонов</w:t>
            </w:r>
          </w:p>
        </w:tc>
        <w:tc>
          <w:tcPr>
            <w:tcW w:w="1871" w:type="dxa"/>
          </w:tcPr>
          <w:p w:rsidR="007A31EE" w:rsidRDefault="007A31EE" w:rsidP="00CC1430">
            <w:r>
              <w:t>Он же</w:t>
            </w:r>
          </w:p>
        </w:tc>
        <w:tc>
          <w:tcPr>
            <w:tcW w:w="1530" w:type="dxa"/>
          </w:tcPr>
          <w:p w:rsidR="007A31EE" w:rsidRPr="00C50AED" w:rsidRDefault="007A31EE" w:rsidP="00CC1430"/>
        </w:tc>
        <w:tc>
          <w:tcPr>
            <w:tcW w:w="1941" w:type="dxa"/>
          </w:tcPr>
          <w:p w:rsidR="007A31EE" w:rsidRDefault="007A31EE" w:rsidP="005C5BF3">
            <w:r>
              <w:t>26.12.2006г.</w:t>
            </w:r>
          </w:p>
          <w:p w:rsidR="007A31EE" w:rsidRDefault="007A31EE" w:rsidP="005C5BF3">
            <w:r>
              <w:t>Собственность/</w:t>
            </w:r>
          </w:p>
          <w:p w:rsidR="007A31EE" w:rsidRPr="00C50AED" w:rsidRDefault="007A31EE" w:rsidP="005C5BF3">
            <w:r>
              <w:t>Обременений нет</w:t>
            </w:r>
          </w:p>
        </w:tc>
        <w:tc>
          <w:tcPr>
            <w:tcW w:w="1808" w:type="dxa"/>
          </w:tcPr>
          <w:p w:rsidR="007A31EE" w:rsidRDefault="007A31EE" w:rsidP="007A31EE">
            <w:r>
              <w:t>Аппарат главы</w:t>
            </w:r>
            <w:r w:rsidR="00F03729">
              <w:t xml:space="preserve"> рабочее место экономиста</w:t>
            </w:r>
          </w:p>
        </w:tc>
        <w:tc>
          <w:tcPr>
            <w:tcW w:w="1739" w:type="dxa"/>
          </w:tcPr>
          <w:p w:rsidR="007A31EE" w:rsidRPr="00EC75E7" w:rsidRDefault="00F03729" w:rsidP="00CC1430">
            <w:r>
              <w:t>23395,00 / 23395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34</w:t>
            </w:r>
          </w:p>
        </w:tc>
      </w:tr>
      <w:tr w:rsidR="00D44059" w:rsidRPr="00C50AED" w:rsidTr="00283665">
        <w:tc>
          <w:tcPr>
            <w:tcW w:w="803" w:type="dxa"/>
          </w:tcPr>
          <w:p w:rsidR="007A31EE" w:rsidRDefault="007A31EE" w:rsidP="006F0CBB">
            <w:r>
              <w:t>2.3/4</w:t>
            </w:r>
          </w:p>
        </w:tc>
        <w:tc>
          <w:tcPr>
            <w:tcW w:w="2387" w:type="dxa"/>
          </w:tcPr>
          <w:p w:rsidR="007A31EE" w:rsidRPr="00EC75E7" w:rsidRDefault="007A31EE" w:rsidP="00CC1430">
            <w:r w:rsidRPr="00EC75E7">
              <w:t>Компьютер инв.4</w:t>
            </w:r>
          </w:p>
        </w:tc>
        <w:tc>
          <w:tcPr>
            <w:tcW w:w="2184" w:type="dxa"/>
          </w:tcPr>
          <w:p w:rsidR="007A31EE" w:rsidRDefault="007A31EE" w:rsidP="007A31EE">
            <w:r>
              <w:t>Ул. Им.И.Т.</w:t>
            </w:r>
          </w:p>
          <w:p w:rsidR="007A31EE" w:rsidRPr="00C50AED" w:rsidRDefault="007A31EE" w:rsidP="007A31EE">
            <w:r>
              <w:t>Татаренко,4</w:t>
            </w:r>
          </w:p>
        </w:tc>
        <w:tc>
          <w:tcPr>
            <w:tcW w:w="1871" w:type="dxa"/>
          </w:tcPr>
          <w:p w:rsidR="007A31EE" w:rsidRDefault="007A31EE" w:rsidP="00043072">
            <w:r>
              <w:t>Распоряжение главы Антоновского с.п</w:t>
            </w:r>
            <w:proofErr w:type="gramStart"/>
            <w:r>
              <w:t>.о</w:t>
            </w:r>
            <w:proofErr w:type="gramEnd"/>
            <w:r>
              <w:t xml:space="preserve">т26.12.2008г. № </w:t>
            </w:r>
            <w:r w:rsidR="00043072">
              <w:t>7</w:t>
            </w:r>
            <w:r>
              <w:t>1</w:t>
            </w:r>
          </w:p>
        </w:tc>
        <w:tc>
          <w:tcPr>
            <w:tcW w:w="1530" w:type="dxa"/>
          </w:tcPr>
          <w:p w:rsidR="007A31EE" w:rsidRDefault="007A31EE" w:rsidP="007A31EE">
            <w:r>
              <w:t>29.08.2008</w:t>
            </w:r>
          </w:p>
        </w:tc>
        <w:tc>
          <w:tcPr>
            <w:tcW w:w="1941" w:type="dxa"/>
          </w:tcPr>
          <w:p w:rsidR="007221BE" w:rsidRDefault="007A31EE" w:rsidP="00CC1430">
            <w:r>
              <w:t>собственность</w:t>
            </w:r>
          </w:p>
          <w:p w:rsidR="007221BE" w:rsidRDefault="007221BE" w:rsidP="007221BE"/>
          <w:p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7A31EE" w:rsidRDefault="007A31EE" w:rsidP="007A31EE">
            <w:r>
              <w:t>Аппарат главы</w:t>
            </w:r>
            <w:r w:rsidR="00F03729">
              <w:t xml:space="preserve"> рабочее место главы</w:t>
            </w:r>
          </w:p>
        </w:tc>
        <w:tc>
          <w:tcPr>
            <w:tcW w:w="1739" w:type="dxa"/>
          </w:tcPr>
          <w:p w:rsidR="007A31EE" w:rsidRPr="00EC75E7" w:rsidRDefault="00F03729" w:rsidP="00CC1430">
            <w:r>
              <w:t>16586,00 / 16586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34</w:t>
            </w:r>
          </w:p>
        </w:tc>
      </w:tr>
      <w:tr w:rsidR="00D44059" w:rsidRPr="00C50AED" w:rsidTr="00283665">
        <w:tc>
          <w:tcPr>
            <w:tcW w:w="803" w:type="dxa"/>
          </w:tcPr>
          <w:p w:rsidR="007A31EE" w:rsidRDefault="007A31EE" w:rsidP="00CC1430">
            <w:r>
              <w:t>2.3/5</w:t>
            </w:r>
          </w:p>
        </w:tc>
        <w:tc>
          <w:tcPr>
            <w:tcW w:w="2387" w:type="dxa"/>
          </w:tcPr>
          <w:p w:rsidR="007A31EE" w:rsidRPr="00EC75E7" w:rsidRDefault="007A31EE" w:rsidP="00CC1430">
            <w:r w:rsidRPr="00EC75E7">
              <w:t>Компьютер инв.5</w:t>
            </w:r>
          </w:p>
        </w:tc>
        <w:tc>
          <w:tcPr>
            <w:tcW w:w="2184" w:type="dxa"/>
          </w:tcPr>
          <w:p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7A31EE" w:rsidRDefault="007A31EE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:rsidR="007A31EE" w:rsidRDefault="007A31EE" w:rsidP="007A31EE">
            <w:r>
              <w:t>01.12.2007</w:t>
            </w:r>
          </w:p>
        </w:tc>
        <w:tc>
          <w:tcPr>
            <w:tcW w:w="1941" w:type="dxa"/>
          </w:tcPr>
          <w:p w:rsidR="007221BE" w:rsidRDefault="007A31EE" w:rsidP="00CC1430">
            <w:r>
              <w:t>собственность</w:t>
            </w:r>
          </w:p>
          <w:p w:rsidR="007221BE" w:rsidRDefault="007221BE" w:rsidP="007221BE"/>
          <w:p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7A31EE" w:rsidRDefault="007A31EE" w:rsidP="007A31EE">
            <w:r>
              <w:t>Аппарат главы</w:t>
            </w:r>
            <w:r w:rsidR="00F03729">
              <w:t xml:space="preserve"> рабочее место гл</w:t>
            </w:r>
            <w:proofErr w:type="gramStart"/>
            <w:r w:rsidR="00F03729">
              <w:t>.б</w:t>
            </w:r>
            <w:proofErr w:type="gramEnd"/>
            <w:r w:rsidR="00F03729">
              <w:t>ухгалтера</w:t>
            </w:r>
          </w:p>
        </w:tc>
        <w:tc>
          <w:tcPr>
            <w:tcW w:w="1739" w:type="dxa"/>
          </w:tcPr>
          <w:p w:rsidR="007A31EE" w:rsidRPr="00EC75E7" w:rsidRDefault="00F03729" w:rsidP="00CC1430">
            <w:r>
              <w:t>24945,00 / 24945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7A31EE" w:rsidRDefault="007A31EE" w:rsidP="00CC1430">
            <w:r>
              <w:t>2.3/6</w:t>
            </w:r>
          </w:p>
        </w:tc>
        <w:tc>
          <w:tcPr>
            <w:tcW w:w="2387" w:type="dxa"/>
          </w:tcPr>
          <w:p w:rsidR="007A31EE" w:rsidRPr="009E1298" w:rsidRDefault="007A31EE" w:rsidP="00CC1430">
            <w:r w:rsidRPr="00EC75E7">
              <w:t xml:space="preserve">Автомобиль </w:t>
            </w:r>
            <w:r w:rsidRPr="00EC75E7">
              <w:rPr>
                <w:lang w:val="en-US"/>
              </w:rPr>
              <w:t>LADA</w:t>
            </w:r>
          </w:p>
        </w:tc>
        <w:tc>
          <w:tcPr>
            <w:tcW w:w="2184" w:type="dxa"/>
          </w:tcPr>
          <w:p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7A31EE" w:rsidRDefault="007A31EE" w:rsidP="00043072">
            <w:r w:rsidRPr="00992F35">
              <w:t>Распоряжение главы Антоновского с.п</w:t>
            </w:r>
            <w:proofErr w:type="gramStart"/>
            <w:r w:rsidRPr="00992F35">
              <w:t>.о</w:t>
            </w:r>
            <w:proofErr w:type="gramEnd"/>
            <w:r w:rsidRPr="00992F35">
              <w:t>т2</w:t>
            </w:r>
            <w:r>
              <w:t>6</w:t>
            </w:r>
            <w:r w:rsidRPr="00992F35">
              <w:t>.</w:t>
            </w:r>
            <w:r>
              <w:t>12</w:t>
            </w:r>
            <w:r w:rsidRPr="00992F35">
              <w:t xml:space="preserve">.2008г. № </w:t>
            </w:r>
            <w:r w:rsidR="00043072">
              <w:t>7</w:t>
            </w:r>
            <w:r w:rsidRPr="00992F35">
              <w:t>1</w:t>
            </w:r>
          </w:p>
        </w:tc>
        <w:tc>
          <w:tcPr>
            <w:tcW w:w="1530" w:type="dxa"/>
          </w:tcPr>
          <w:p w:rsidR="007A31EE" w:rsidRDefault="007A31EE" w:rsidP="007A31EE">
            <w:r>
              <w:t>23.05.2008</w:t>
            </w:r>
          </w:p>
        </w:tc>
        <w:tc>
          <w:tcPr>
            <w:tcW w:w="1941" w:type="dxa"/>
          </w:tcPr>
          <w:p w:rsidR="007221BE" w:rsidRDefault="007A31EE" w:rsidP="00CC1430">
            <w:r>
              <w:t>собственность</w:t>
            </w:r>
          </w:p>
          <w:p w:rsidR="007221BE" w:rsidRDefault="007221BE" w:rsidP="007221BE"/>
          <w:p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7A31EE" w:rsidRDefault="007A31EE" w:rsidP="007A31EE">
            <w:r>
              <w:t>Аппарат главы</w:t>
            </w:r>
          </w:p>
        </w:tc>
        <w:tc>
          <w:tcPr>
            <w:tcW w:w="1739" w:type="dxa"/>
          </w:tcPr>
          <w:p w:rsidR="007A31EE" w:rsidRPr="00EC75E7" w:rsidRDefault="004E5A00" w:rsidP="00CC1430">
            <w:r>
              <w:t>239000,00 / 239000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05</w:t>
            </w:r>
          </w:p>
        </w:tc>
      </w:tr>
      <w:tr w:rsidR="00D44059" w:rsidRPr="00C50AED" w:rsidTr="00283665">
        <w:tc>
          <w:tcPr>
            <w:tcW w:w="803" w:type="dxa"/>
          </w:tcPr>
          <w:p w:rsidR="007A31EE" w:rsidRDefault="007A31EE" w:rsidP="00CC1430">
            <w:r>
              <w:t>2.3/7</w:t>
            </w:r>
          </w:p>
        </w:tc>
        <w:tc>
          <w:tcPr>
            <w:tcW w:w="2387" w:type="dxa"/>
          </w:tcPr>
          <w:p w:rsidR="007A31EE" w:rsidRPr="00EC75E7" w:rsidRDefault="007A31EE" w:rsidP="00CC1430">
            <w:r w:rsidRPr="00EC75E7">
              <w:t>Сплит-система инв.38</w:t>
            </w:r>
          </w:p>
        </w:tc>
        <w:tc>
          <w:tcPr>
            <w:tcW w:w="2184" w:type="dxa"/>
          </w:tcPr>
          <w:p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7A31EE" w:rsidRDefault="007A31EE" w:rsidP="00043072">
            <w:r w:rsidRPr="00992F35">
              <w:t>Распоряжение главы Антоновского с.п</w:t>
            </w:r>
            <w:proofErr w:type="gramStart"/>
            <w:r w:rsidRPr="00992F35">
              <w:t>.о</w:t>
            </w:r>
            <w:proofErr w:type="gramEnd"/>
            <w:r w:rsidRPr="00992F35">
              <w:t>т2</w:t>
            </w:r>
            <w:r>
              <w:t>6</w:t>
            </w:r>
            <w:r w:rsidRPr="00992F35">
              <w:t>.</w:t>
            </w:r>
            <w:r>
              <w:t>12</w:t>
            </w:r>
            <w:r w:rsidRPr="00992F35">
              <w:t>.2008г. №</w:t>
            </w:r>
            <w:r w:rsidR="00043072">
              <w:t>7</w:t>
            </w:r>
            <w:r w:rsidRPr="00992F35">
              <w:t>1</w:t>
            </w:r>
          </w:p>
        </w:tc>
        <w:tc>
          <w:tcPr>
            <w:tcW w:w="1530" w:type="dxa"/>
          </w:tcPr>
          <w:p w:rsidR="007A31EE" w:rsidRDefault="007A31EE" w:rsidP="007A31EE">
            <w:r>
              <w:t>30.04.2008</w:t>
            </w:r>
          </w:p>
        </w:tc>
        <w:tc>
          <w:tcPr>
            <w:tcW w:w="1941" w:type="dxa"/>
          </w:tcPr>
          <w:p w:rsidR="007221BE" w:rsidRDefault="007A31EE" w:rsidP="00CC1430">
            <w:r>
              <w:t>собственность</w:t>
            </w:r>
          </w:p>
          <w:p w:rsidR="007221BE" w:rsidRDefault="007221BE" w:rsidP="007221BE"/>
          <w:p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7A31EE" w:rsidRDefault="007A31EE" w:rsidP="007A31EE">
            <w:r>
              <w:t>Аппарат главы</w:t>
            </w:r>
            <w:r w:rsidR="004E5A00">
              <w:t xml:space="preserve"> кабинет аппарата</w:t>
            </w:r>
          </w:p>
        </w:tc>
        <w:tc>
          <w:tcPr>
            <w:tcW w:w="1739" w:type="dxa"/>
          </w:tcPr>
          <w:p w:rsidR="007A31EE" w:rsidRPr="00EC75E7" w:rsidRDefault="004E5A00" w:rsidP="00CC1430">
            <w:r>
              <w:t>18350,00 / 18350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06</w:t>
            </w:r>
          </w:p>
        </w:tc>
      </w:tr>
      <w:tr w:rsidR="00D44059" w:rsidRPr="00C50AED" w:rsidTr="00283665">
        <w:tc>
          <w:tcPr>
            <w:tcW w:w="803" w:type="dxa"/>
          </w:tcPr>
          <w:p w:rsidR="007A31EE" w:rsidRDefault="007A31EE" w:rsidP="00CC1430">
            <w:r>
              <w:t>2.3/8</w:t>
            </w:r>
          </w:p>
        </w:tc>
        <w:tc>
          <w:tcPr>
            <w:tcW w:w="2387" w:type="dxa"/>
          </w:tcPr>
          <w:p w:rsidR="007A31EE" w:rsidRPr="00EC75E7" w:rsidRDefault="007A31EE" w:rsidP="00CC1430">
            <w:r w:rsidRPr="00EC75E7">
              <w:t>Ксерокс инв.123</w:t>
            </w:r>
          </w:p>
        </w:tc>
        <w:tc>
          <w:tcPr>
            <w:tcW w:w="2184" w:type="dxa"/>
          </w:tcPr>
          <w:p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7A31EE" w:rsidRDefault="007A31EE" w:rsidP="00CC1430">
            <w:r>
              <w:t xml:space="preserve">Акт приема-передачи от 26.12.2006г. на основании Закона Волгоградской области от 04.12.2006г. № </w:t>
            </w:r>
            <w:r>
              <w:lastRenderedPageBreak/>
              <w:t>1341-ОД</w:t>
            </w:r>
          </w:p>
        </w:tc>
        <w:tc>
          <w:tcPr>
            <w:tcW w:w="1530" w:type="dxa"/>
          </w:tcPr>
          <w:p w:rsidR="007A31EE" w:rsidRPr="00C50AED" w:rsidRDefault="007A31EE" w:rsidP="00CC1430"/>
        </w:tc>
        <w:tc>
          <w:tcPr>
            <w:tcW w:w="1941" w:type="dxa"/>
          </w:tcPr>
          <w:p w:rsidR="007221BE" w:rsidRDefault="007A31EE" w:rsidP="00CC1430">
            <w:r>
              <w:t>собственность</w:t>
            </w:r>
          </w:p>
          <w:p w:rsidR="007221BE" w:rsidRDefault="007221BE" w:rsidP="007221BE"/>
          <w:p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7A31EE" w:rsidRDefault="007A31EE" w:rsidP="007A31EE">
            <w:r>
              <w:t>Аппарат главы</w:t>
            </w:r>
          </w:p>
        </w:tc>
        <w:tc>
          <w:tcPr>
            <w:tcW w:w="1739" w:type="dxa"/>
          </w:tcPr>
          <w:p w:rsidR="007A31EE" w:rsidRPr="00EC75E7" w:rsidRDefault="00551730" w:rsidP="00CC1430">
            <w:r>
              <w:t>10500,00 / 10500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7A31EE" w:rsidRDefault="007A31EE" w:rsidP="00CC1430">
            <w:r>
              <w:lastRenderedPageBreak/>
              <w:t>2.3/9</w:t>
            </w:r>
          </w:p>
        </w:tc>
        <w:tc>
          <w:tcPr>
            <w:tcW w:w="2387" w:type="dxa"/>
          </w:tcPr>
          <w:p w:rsidR="007A31EE" w:rsidRPr="00EC75E7" w:rsidRDefault="007A31EE" w:rsidP="00CC1430">
            <w:r w:rsidRPr="00EC75E7">
              <w:t>Сплит-Система инв.89</w:t>
            </w:r>
          </w:p>
        </w:tc>
        <w:tc>
          <w:tcPr>
            <w:tcW w:w="2184" w:type="dxa"/>
          </w:tcPr>
          <w:p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7A31EE" w:rsidRDefault="007A31EE" w:rsidP="00043072">
            <w:r>
              <w:t>Распоряжение главы Антоновского с.п</w:t>
            </w:r>
            <w:proofErr w:type="gramStart"/>
            <w:r>
              <w:t>.о</w:t>
            </w:r>
            <w:proofErr w:type="gramEnd"/>
            <w:r>
              <w:t xml:space="preserve">т26.12.2008г. № </w:t>
            </w:r>
            <w:r w:rsidR="00043072">
              <w:t>7</w:t>
            </w:r>
            <w:r>
              <w:t>1</w:t>
            </w:r>
          </w:p>
        </w:tc>
        <w:tc>
          <w:tcPr>
            <w:tcW w:w="1530" w:type="dxa"/>
          </w:tcPr>
          <w:p w:rsidR="007A31EE" w:rsidRDefault="007A31EE" w:rsidP="007A31EE">
            <w:r>
              <w:t>30.04.2008</w:t>
            </w:r>
          </w:p>
        </w:tc>
        <w:tc>
          <w:tcPr>
            <w:tcW w:w="1941" w:type="dxa"/>
          </w:tcPr>
          <w:p w:rsidR="007221BE" w:rsidRDefault="007A31EE" w:rsidP="00CC1430">
            <w:r>
              <w:t>собственность</w:t>
            </w:r>
          </w:p>
          <w:p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7A31EE" w:rsidRDefault="007A31EE" w:rsidP="007A31EE">
            <w:r>
              <w:t>Аппарат главы</w:t>
            </w:r>
            <w:r w:rsidR="004E5A00">
              <w:t xml:space="preserve"> кабинет главы</w:t>
            </w:r>
          </w:p>
        </w:tc>
        <w:tc>
          <w:tcPr>
            <w:tcW w:w="1739" w:type="dxa"/>
          </w:tcPr>
          <w:p w:rsidR="007A31EE" w:rsidRPr="00EC75E7" w:rsidRDefault="004E5A00" w:rsidP="00CC1430">
            <w:r>
              <w:t>9900,00 / 9900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06</w:t>
            </w:r>
          </w:p>
        </w:tc>
      </w:tr>
      <w:tr w:rsidR="00D44059" w:rsidRPr="00C50AED" w:rsidTr="00283665">
        <w:tc>
          <w:tcPr>
            <w:tcW w:w="803" w:type="dxa"/>
          </w:tcPr>
          <w:p w:rsidR="007A31EE" w:rsidRDefault="007A31EE" w:rsidP="00CC1430">
            <w:r>
              <w:t>2.3/10</w:t>
            </w:r>
          </w:p>
        </w:tc>
        <w:tc>
          <w:tcPr>
            <w:tcW w:w="2387" w:type="dxa"/>
          </w:tcPr>
          <w:p w:rsidR="007A31EE" w:rsidRDefault="007A31EE" w:rsidP="009E72BF">
            <w:r>
              <w:t>Компьютер (систе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лок) инв.115</w:t>
            </w:r>
          </w:p>
        </w:tc>
        <w:tc>
          <w:tcPr>
            <w:tcW w:w="2184" w:type="dxa"/>
          </w:tcPr>
          <w:p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7A31EE" w:rsidRDefault="007A31EE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:rsidR="007A31EE" w:rsidRDefault="007A31EE" w:rsidP="007A31EE">
            <w:r>
              <w:t>23.12.2007</w:t>
            </w:r>
          </w:p>
        </w:tc>
        <w:tc>
          <w:tcPr>
            <w:tcW w:w="1941" w:type="dxa"/>
          </w:tcPr>
          <w:p w:rsidR="007221BE" w:rsidRDefault="007A31EE" w:rsidP="00CC1430">
            <w:r>
              <w:t>собственность</w:t>
            </w:r>
          </w:p>
          <w:p w:rsidR="007221BE" w:rsidRDefault="007221BE" w:rsidP="007221BE"/>
          <w:p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551730" w:rsidRDefault="007A31EE" w:rsidP="007A31EE">
            <w:r>
              <w:t>Аппарат главы</w:t>
            </w:r>
          </w:p>
          <w:p w:rsidR="007A31EE" w:rsidRPr="00551730" w:rsidRDefault="00551730" w:rsidP="00551730">
            <w:r>
              <w:t>Рабочее место зам</w:t>
            </w:r>
            <w:proofErr w:type="gramStart"/>
            <w:r>
              <w:t>.г</w:t>
            </w:r>
            <w:proofErr w:type="gramEnd"/>
            <w:r>
              <w:t>лавы по общим вопросам</w:t>
            </w:r>
          </w:p>
        </w:tc>
        <w:tc>
          <w:tcPr>
            <w:tcW w:w="1739" w:type="dxa"/>
          </w:tcPr>
          <w:p w:rsidR="007A31EE" w:rsidRPr="00EC75E7" w:rsidRDefault="00551730" w:rsidP="009E72BF">
            <w:r>
              <w:t>15400,00 / 15400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06</w:t>
            </w:r>
          </w:p>
        </w:tc>
      </w:tr>
      <w:tr w:rsidR="00D44059" w:rsidRPr="00C50AED" w:rsidTr="00283665">
        <w:tc>
          <w:tcPr>
            <w:tcW w:w="803" w:type="dxa"/>
          </w:tcPr>
          <w:p w:rsidR="007A31EE" w:rsidRDefault="007A31EE" w:rsidP="00CC1430">
            <w:r>
              <w:t>2.3/11</w:t>
            </w:r>
          </w:p>
        </w:tc>
        <w:tc>
          <w:tcPr>
            <w:tcW w:w="2387" w:type="dxa"/>
          </w:tcPr>
          <w:p w:rsidR="007A31EE" w:rsidRDefault="007A31EE" w:rsidP="00CC1430">
            <w:r>
              <w:t>Газоанализатор инв.33</w:t>
            </w:r>
          </w:p>
        </w:tc>
        <w:tc>
          <w:tcPr>
            <w:tcW w:w="2184" w:type="dxa"/>
          </w:tcPr>
          <w:p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7A31EE" w:rsidRDefault="007A31EE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:rsidR="007A31EE" w:rsidRDefault="007A31EE" w:rsidP="007A31EE">
            <w:r>
              <w:t>01.10.2007</w:t>
            </w:r>
          </w:p>
        </w:tc>
        <w:tc>
          <w:tcPr>
            <w:tcW w:w="1941" w:type="dxa"/>
          </w:tcPr>
          <w:p w:rsidR="007221BE" w:rsidRDefault="007A31EE" w:rsidP="00CC1430">
            <w:r>
              <w:t>собственность</w:t>
            </w:r>
          </w:p>
          <w:p w:rsidR="007221BE" w:rsidRDefault="007221BE" w:rsidP="007221BE"/>
          <w:p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7A31EE" w:rsidRDefault="007A31EE" w:rsidP="007A31EE">
            <w:r>
              <w:t>Аппарат главы</w:t>
            </w:r>
            <w:r w:rsidR="00551730">
              <w:t xml:space="preserve"> здание администрации</w:t>
            </w:r>
          </w:p>
        </w:tc>
        <w:tc>
          <w:tcPr>
            <w:tcW w:w="1739" w:type="dxa"/>
          </w:tcPr>
          <w:p w:rsidR="007A31EE" w:rsidRPr="00EC75E7" w:rsidRDefault="00551730" w:rsidP="00CC1430">
            <w:r>
              <w:t>8000,00 / 8000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7A31EE" w:rsidRDefault="007A31EE" w:rsidP="00CC1430">
            <w:r>
              <w:t>2.3/12</w:t>
            </w:r>
          </w:p>
        </w:tc>
        <w:tc>
          <w:tcPr>
            <w:tcW w:w="2387" w:type="dxa"/>
          </w:tcPr>
          <w:p w:rsidR="007A31EE" w:rsidRDefault="007A31EE" w:rsidP="00CC1430">
            <w:r>
              <w:t>Установка СТЭЛ инв.105</w:t>
            </w:r>
          </w:p>
        </w:tc>
        <w:tc>
          <w:tcPr>
            <w:tcW w:w="2184" w:type="dxa"/>
          </w:tcPr>
          <w:p w:rsidR="007A31EE" w:rsidRDefault="00210649" w:rsidP="007A31EE">
            <w:r>
              <w:t xml:space="preserve">Казна </w:t>
            </w:r>
            <w:r w:rsidR="007A31EE">
              <w:t>Антоновского сельского поселения</w:t>
            </w:r>
          </w:p>
        </w:tc>
        <w:tc>
          <w:tcPr>
            <w:tcW w:w="1871" w:type="dxa"/>
          </w:tcPr>
          <w:p w:rsidR="007A31EE" w:rsidRDefault="007A31EE" w:rsidP="00043072">
            <w:r w:rsidRPr="007A6B57">
              <w:t>Распоряжение главы Антоновского с.п</w:t>
            </w:r>
            <w:proofErr w:type="gramStart"/>
            <w:r w:rsidRPr="007A6B57">
              <w:t>.о</w:t>
            </w:r>
            <w:proofErr w:type="gramEnd"/>
            <w:r w:rsidRPr="007A6B57">
              <w:t xml:space="preserve">т26.12.2008г. № </w:t>
            </w:r>
            <w:r w:rsidR="00043072">
              <w:t>7</w:t>
            </w:r>
            <w:r w:rsidRPr="007A6B57">
              <w:t>1</w:t>
            </w:r>
          </w:p>
        </w:tc>
        <w:tc>
          <w:tcPr>
            <w:tcW w:w="1530" w:type="dxa"/>
          </w:tcPr>
          <w:p w:rsidR="007A31EE" w:rsidRDefault="007A31EE" w:rsidP="009E1298">
            <w:r>
              <w:t>26.12.2008</w:t>
            </w:r>
          </w:p>
        </w:tc>
        <w:tc>
          <w:tcPr>
            <w:tcW w:w="1941" w:type="dxa"/>
          </w:tcPr>
          <w:p w:rsidR="007221BE" w:rsidRDefault="007A31EE" w:rsidP="00CC1430">
            <w:r>
              <w:t>собственность</w:t>
            </w:r>
          </w:p>
          <w:p w:rsidR="007221BE" w:rsidRDefault="007221BE" w:rsidP="007221BE"/>
          <w:p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7A31EE" w:rsidRDefault="00F03729" w:rsidP="007A31EE">
            <w:r>
              <w:t>Водонапорная башня х</w:t>
            </w:r>
            <w:proofErr w:type="gramStart"/>
            <w:r>
              <w:t>.А</w:t>
            </w:r>
            <w:proofErr w:type="gramEnd"/>
            <w:r>
              <w:t>нтонов</w:t>
            </w:r>
          </w:p>
        </w:tc>
        <w:tc>
          <w:tcPr>
            <w:tcW w:w="1739" w:type="dxa"/>
          </w:tcPr>
          <w:p w:rsidR="007A31EE" w:rsidRPr="00EC75E7" w:rsidRDefault="00F03729" w:rsidP="00CC1430">
            <w:r>
              <w:t>63800,00 / 31342,77</w:t>
            </w:r>
          </w:p>
        </w:tc>
        <w:tc>
          <w:tcPr>
            <w:tcW w:w="986" w:type="dxa"/>
          </w:tcPr>
          <w:p w:rsidR="007A31EE" w:rsidRPr="00C50AED" w:rsidRDefault="007A31EE" w:rsidP="00F45471">
            <w:r>
              <w:t>110852</w:t>
            </w:r>
          </w:p>
        </w:tc>
      </w:tr>
      <w:tr w:rsidR="00D44059" w:rsidRPr="00C50AED" w:rsidTr="00283665">
        <w:tc>
          <w:tcPr>
            <w:tcW w:w="803" w:type="dxa"/>
          </w:tcPr>
          <w:p w:rsidR="007A31EE" w:rsidRDefault="007A31EE" w:rsidP="00CC1430">
            <w:r>
              <w:t>2.3/13</w:t>
            </w:r>
          </w:p>
        </w:tc>
        <w:tc>
          <w:tcPr>
            <w:tcW w:w="2387" w:type="dxa"/>
          </w:tcPr>
          <w:p w:rsidR="007A31EE" w:rsidRDefault="007A31EE" w:rsidP="00CC1430">
            <w:r>
              <w:t>Цифровая фотокамера инв.181</w:t>
            </w:r>
          </w:p>
        </w:tc>
        <w:tc>
          <w:tcPr>
            <w:tcW w:w="2184" w:type="dxa"/>
          </w:tcPr>
          <w:p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7A31EE" w:rsidRDefault="007A31EE" w:rsidP="00043072">
            <w:r w:rsidRPr="007A6B57">
              <w:t>Распоряжение главы Антоновского с.п</w:t>
            </w:r>
            <w:proofErr w:type="gramStart"/>
            <w:r w:rsidRPr="007A6B57">
              <w:t>.о</w:t>
            </w:r>
            <w:proofErr w:type="gramEnd"/>
            <w:r w:rsidRPr="007A6B57">
              <w:t xml:space="preserve">т26.12.2008г. № </w:t>
            </w:r>
            <w:r w:rsidR="00043072">
              <w:t>7</w:t>
            </w:r>
            <w:r w:rsidRPr="007A6B57">
              <w:t>1</w:t>
            </w:r>
          </w:p>
        </w:tc>
        <w:tc>
          <w:tcPr>
            <w:tcW w:w="1530" w:type="dxa"/>
          </w:tcPr>
          <w:p w:rsidR="007A31EE" w:rsidRDefault="007A31EE" w:rsidP="007A31EE">
            <w:r>
              <w:t>30.09.2008</w:t>
            </w:r>
          </w:p>
        </w:tc>
        <w:tc>
          <w:tcPr>
            <w:tcW w:w="1941" w:type="dxa"/>
          </w:tcPr>
          <w:p w:rsidR="007221BE" w:rsidRDefault="007A31EE" w:rsidP="00CC1430">
            <w:r>
              <w:t>собственность</w:t>
            </w:r>
          </w:p>
          <w:p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7A31EE" w:rsidRDefault="007A31EE" w:rsidP="007A31EE">
            <w:r>
              <w:t>Аппарат главы</w:t>
            </w:r>
          </w:p>
        </w:tc>
        <w:tc>
          <w:tcPr>
            <w:tcW w:w="1739" w:type="dxa"/>
          </w:tcPr>
          <w:p w:rsidR="007A31EE" w:rsidRPr="00EC75E7" w:rsidRDefault="00F03729" w:rsidP="00CC1430">
            <w:r>
              <w:t>6500,00 / 6500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7A31EE" w:rsidRDefault="007A31EE" w:rsidP="00CC1430">
            <w:r>
              <w:t>2.3/14</w:t>
            </w:r>
          </w:p>
        </w:tc>
        <w:tc>
          <w:tcPr>
            <w:tcW w:w="2387" w:type="dxa"/>
          </w:tcPr>
          <w:p w:rsidR="007A31EE" w:rsidRDefault="007A31EE" w:rsidP="003563D3">
            <w:r>
              <w:t>Стол компьютерный инв.86</w:t>
            </w:r>
          </w:p>
        </w:tc>
        <w:tc>
          <w:tcPr>
            <w:tcW w:w="2184" w:type="dxa"/>
          </w:tcPr>
          <w:p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7A31EE" w:rsidRDefault="007A31EE" w:rsidP="00043072">
            <w:r w:rsidRPr="007A6B57">
              <w:t>Распоряжение главы Антоновского с.п</w:t>
            </w:r>
            <w:proofErr w:type="gramStart"/>
            <w:r w:rsidRPr="007A6B57">
              <w:t>.о</w:t>
            </w:r>
            <w:proofErr w:type="gramEnd"/>
            <w:r w:rsidRPr="007A6B57">
              <w:t>т26.12.2008г. №</w:t>
            </w:r>
            <w:r w:rsidR="00043072">
              <w:t>7</w:t>
            </w:r>
            <w:r w:rsidRPr="007A6B57">
              <w:t>1</w:t>
            </w:r>
          </w:p>
        </w:tc>
        <w:tc>
          <w:tcPr>
            <w:tcW w:w="1530" w:type="dxa"/>
          </w:tcPr>
          <w:p w:rsidR="007A31EE" w:rsidRDefault="007A31EE" w:rsidP="007A31EE">
            <w:r>
              <w:t>30.08.2008</w:t>
            </w:r>
          </w:p>
        </w:tc>
        <w:tc>
          <w:tcPr>
            <w:tcW w:w="1941" w:type="dxa"/>
          </w:tcPr>
          <w:p w:rsidR="007221BE" w:rsidRDefault="007A31EE" w:rsidP="00CC1430">
            <w:r>
              <w:t>собственность</w:t>
            </w:r>
          </w:p>
          <w:p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7A31EE" w:rsidRDefault="00B63B66" w:rsidP="007A31EE">
            <w:r>
              <w:t>Рабочее место зам</w:t>
            </w:r>
            <w:proofErr w:type="gramStart"/>
            <w:r>
              <w:t>.г</w:t>
            </w:r>
            <w:proofErr w:type="gramEnd"/>
            <w:r>
              <w:t>лавы по общим вопросам</w:t>
            </w:r>
          </w:p>
        </w:tc>
        <w:tc>
          <w:tcPr>
            <w:tcW w:w="1739" w:type="dxa"/>
          </w:tcPr>
          <w:p w:rsidR="007A31EE" w:rsidRPr="006C5ABF" w:rsidRDefault="00B63B66" w:rsidP="00CC1430">
            <w:pPr>
              <w:rPr>
                <w:highlight w:val="yellow"/>
              </w:rPr>
            </w:pPr>
            <w:r>
              <w:t>5046,00 / 5046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06</w:t>
            </w:r>
          </w:p>
        </w:tc>
      </w:tr>
      <w:tr w:rsidR="00D44059" w:rsidRPr="00C50AED" w:rsidTr="00283665">
        <w:tc>
          <w:tcPr>
            <w:tcW w:w="803" w:type="dxa"/>
          </w:tcPr>
          <w:p w:rsidR="00551730" w:rsidRDefault="00551730" w:rsidP="00CC1430">
            <w:r>
              <w:t>2.3/15</w:t>
            </w:r>
          </w:p>
        </w:tc>
        <w:tc>
          <w:tcPr>
            <w:tcW w:w="2387" w:type="dxa"/>
          </w:tcPr>
          <w:p w:rsidR="00551730" w:rsidRPr="003563D3" w:rsidRDefault="00551730" w:rsidP="00745C4A">
            <w:proofErr w:type="spellStart"/>
            <w:r>
              <w:t>Манитор</w:t>
            </w:r>
            <w:proofErr w:type="spellEnd"/>
            <w:proofErr w:type="gramStart"/>
            <w:r>
              <w:rPr>
                <w:lang w:val="en-US"/>
              </w:rPr>
              <w:t>LDG</w:t>
            </w:r>
            <w:proofErr w:type="gramEnd"/>
            <w:r>
              <w:rPr>
                <w:lang w:val="en-US"/>
              </w:rPr>
              <w:t xml:space="preserve"> </w:t>
            </w:r>
            <w:r>
              <w:t>инв.213</w:t>
            </w:r>
          </w:p>
        </w:tc>
        <w:tc>
          <w:tcPr>
            <w:tcW w:w="2184" w:type="dxa"/>
          </w:tcPr>
          <w:p w:rsidR="00551730" w:rsidRDefault="00551730" w:rsidP="007A31EE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551730" w:rsidRDefault="00551730" w:rsidP="00F03729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0.12.2011г   № 137</w:t>
            </w:r>
          </w:p>
        </w:tc>
        <w:tc>
          <w:tcPr>
            <w:tcW w:w="1530" w:type="dxa"/>
          </w:tcPr>
          <w:p w:rsidR="00551730" w:rsidRDefault="00551730" w:rsidP="007A31EE">
            <w:r>
              <w:t>08.06.2011г.</w:t>
            </w:r>
          </w:p>
        </w:tc>
        <w:tc>
          <w:tcPr>
            <w:tcW w:w="1941" w:type="dxa"/>
          </w:tcPr>
          <w:p w:rsidR="007221BE" w:rsidRDefault="00551730" w:rsidP="00CC1430">
            <w:r>
              <w:t>собственность</w:t>
            </w:r>
          </w:p>
          <w:p w:rsidR="007221BE" w:rsidRDefault="007221BE" w:rsidP="007221BE"/>
          <w:p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551730" w:rsidRDefault="00551730" w:rsidP="000C429C">
            <w:r>
              <w:t>Аппарат главы</w:t>
            </w:r>
          </w:p>
          <w:p w:rsidR="00551730" w:rsidRPr="00551730" w:rsidRDefault="00551730" w:rsidP="000C429C">
            <w:r>
              <w:t>Рабочее место зам</w:t>
            </w:r>
            <w:proofErr w:type="gramStart"/>
            <w:r>
              <w:t>.г</w:t>
            </w:r>
            <w:proofErr w:type="gramEnd"/>
            <w:r>
              <w:t>лавы по общим вопросам</w:t>
            </w:r>
          </w:p>
        </w:tc>
        <w:tc>
          <w:tcPr>
            <w:tcW w:w="1739" w:type="dxa"/>
          </w:tcPr>
          <w:p w:rsidR="00551730" w:rsidRPr="00C150DC" w:rsidRDefault="00B63B66" w:rsidP="00CC1430">
            <w:r>
              <w:t>6490,00 / 6490,00</w:t>
            </w:r>
          </w:p>
        </w:tc>
        <w:tc>
          <w:tcPr>
            <w:tcW w:w="986" w:type="dxa"/>
          </w:tcPr>
          <w:p w:rsidR="00551730" w:rsidRPr="00C50AED" w:rsidRDefault="00551730" w:rsidP="00CC1430">
            <w:r>
              <w:t>110106</w:t>
            </w:r>
          </w:p>
        </w:tc>
      </w:tr>
      <w:tr w:rsidR="00D44059" w:rsidRPr="00C50AED" w:rsidTr="00283665">
        <w:tc>
          <w:tcPr>
            <w:tcW w:w="803" w:type="dxa"/>
          </w:tcPr>
          <w:p w:rsidR="00551730" w:rsidRDefault="00551730" w:rsidP="00CC1430">
            <w:r>
              <w:t>2.3/16</w:t>
            </w:r>
          </w:p>
        </w:tc>
        <w:tc>
          <w:tcPr>
            <w:tcW w:w="2387" w:type="dxa"/>
          </w:tcPr>
          <w:p w:rsidR="00551730" w:rsidRDefault="00551730" w:rsidP="00CC1430">
            <w:r>
              <w:t>Автомагнитола инв.002</w:t>
            </w:r>
          </w:p>
        </w:tc>
        <w:tc>
          <w:tcPr>
            <w:tcW w:w="2184" w:type="dxa"/>
          </w:tcPr>
          <w:p w:rsidR="00551730" w:rsidRDefault="00551730" w:rsidP="007A31EE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551730" w:rsidRDefault="00551730" w:rsidP="00043072">
            <w:r w:rsidRPr="00E53610">
              <w:t xml:space="preserve">Распоряжение главы Антоновского </w:t>
            </w:r>
            <w:r w:rsidRPr="00E53610">
              <w:lastRenderedPageBreak/>
              <w:t>с.п</w:t>
            </w:r>
            <w:proofErr w:type="gramStart"/>
            <w:r w:rsidRPr="00E53610">
              <w:t>.о</w:t>
            </w:r>
            <w:proofErr w:type="gramEnd"/>
            <w:r w:rsidRPr="00E53610">
              <w:t xml:space="preserve">т26.12.2008г. № </w:t>
            </w:r>
            <w:r>
              <w:t>7</w:t>
            </w:r>
            <w:r w:rsidRPr="00E53610">
              <w:t>1</w:t>
            </w:r>
          </w:p>
        </w:tc>
        <w:tc>
          <w:tcPr>
            <w:tcW w:w="1530" w:type="dxa"/>
          </w:tcPr>
          <w:p w:rsidR="00551730" w:rsidRDefault="00551730" w:rsidP="007A31EE">
            <w:r>
              <w:lastRenderedPageBreak/>
              <w:t>26.12.2008</w:t>
            </w:r>
          </w:p>
        </w:tc>
        <w:tc>
          <w:tcPr>
            <w:tcW w:w="1941" w:type="dxa"/>
          </w:tcPr>
          <w:p w:rsidR="007221BE" w:rsidRDefault="00551730" w:rsidP="00CC1430">
            <w:r>
              <w:t>собственность</w:t>
            </w:r>
          </w:p>
          <w:p w:rsidR="007221BE" w:rsidRDefault="007221BE" w:rsidP="007221BE"/>
          <w:p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551730" w:rsidRDefault="00B63B66" w:rsidP="007A31EE">
            <w:r>
              <w:t>Автомашина «Калина»</w:t>
            </w:r>
          </w:p>
        </w:tc>
        <w:tc>
          <w:tcPr>
            <w:tcW w:w="1739" w:type="dxa"/>
          </w:tcPr>
          <w:p w:rsidR="00551730" w:rsidRPr="00C150DC" w:rsidRDefault="00B63B66" w:rsidP="00CC1430">
            <w:r>
              <w:t>3190,00 / 3190,00</w:t>
            </w:r>
          </w:p>
        </w:tc>
        <w:tc>
          <w:tcPr>
            <w:tcW w:w="986" w:type="dxa"/>
          </w:tcPr>
          <w:p w:rsidR="00551730" w:rsidRPr="00C50AED" w:rsidRDefault="00551730" w:rsidP="00CC1430">
            <w:r>
              <w:t>110106</w:t>
            </w:r>
          </w:p>
        </w:tc>
      </w:tr>
      <w:tr w:rsidR="00D44059" w:rsidRPr="00C50AED" w:rsidTr="00283665">
        <w:tc>
          <w:tcPr>
            <w:tcW w:w="803" w:type="dxa"/>
          </w:tcPr>
          <w:p w:rsidR="00551730" w:rsidRDefault="00551730" w:rsidP="00CC1430">
            <w:r>
              <w:lastRenderedPageBreak/>
              <w:t>2.3/17</w:t>
            </w:r>
          </w:p>
        </w:tc>
        <w:tc>
          <w:tcPr>
            <w:tcW w:w="2387" w:type="dxa"/>
          </w:tcPr>
          <w:p w:rsidR="00551730" w:rsidRDefault="00551730" w:rsidP="00CC1430">
            <w:r>
              <w:t xml:space="preserve">Стол </w:t>
            </w:r>
            <w:proofErr w:type="spellStart"/>
            <w:r>
              <w:t>однотумбовый</w:t>
            </w:r>
            <w:proofErr w:type="spellEnd"/>
            <w:r>
              <w:t xml:space="preserve"> инв.118</w:t>
            </w:r>
          </w:p>
        </w:tc>
        <w:tc>
          <w:tcPr>
            <w:tcW w:w="2184" w:type="dxa"/>
          </w:tcPr>
          <w:p w:rsidR="00551730" w:rsidRDefault="00551730" w:rsidP="007A31EE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551730" w:rsidRDefault="00551730">
            <w:r w:rsidRPr="00E53610">
              <w:t>Распоряжение главы Антоновского с.п</w:t>
            </w:r>
            <w:proofErr w:type="gramStart"/>
            <w:r w:rsidRPr="00E53610">
              <w:t>.о</w:t>
            </w:r>
            <w:proofErr w:type="gramEnd"/>
            <w:r w:rsidRPr="00E53610">
              <w:t xml:space="preserve">т26.12.2008г. </w:t>
            </w:r>
            <w:r>
              <w:t>№ 7</w:t>
            </w:r>
            <w:r w:rsidRPr="00E53610">
              <w:t>1</w:t>
            </w:r>
          </w:p>
        </w:tc>
        <w:tc>
          <w:tcPr>
            <w:tcW w:w="1530" w:type="dxa"/>
          </w:tcPr>
          <w:p w:rsidR="00551730" w:rsidRDefault="00551730" w:rsidP="007A31EE">
            <w:r>
              <w:t>23.12.2008</w:t>
            </w:r>
          </w:p>
        </w:tc>
        <w:tc>
          <w:tcPr>
            <w:tcW w:w="1941" w:type="dxa"/>
          </w:tcPr>
          <w:p w:rsidR="007221BE" w:rsidRDefault="00551730" w:rsidP="00CC1430">
            <w:r>
              <w:t>собственность</w:t>
            </w:r>
          </w:p>
          <w:p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551730" w:rsidRDefault="00B63B66" w:rsidP="007A31EE">
            <w:r>
              <w:t>Рабочее место специалиста по земле</w:t>
            </w:r>
          </w:p>
        </w:tc>
        <w:tc>
          <w:tcPr>
            <w:tcW w:w="1739" w:type="dxa"/>
          </w:tcPr>
          <w:p w:rsidR="00551730" w:rsidRPr="00C150DC" w:rsidRDefault="00B63B66" w:rsidP="00CC1430">
            <w:r>
              <w:t>3768,00 / 3768,00</w:t>
            </w:r>
          </w:p>
        </w:tc>
        <w:tc>
          <w:tcPr>
            <w:tcW w:w="986" w:type="dxa"/>
          </w:tcPr>
          <w:p w:rsidR="00551730" w:rsidRPr="00C50AED" w:rsidRDefault="00551730" w:rsidP="00CC1430">
            <w:r>
              <w:t>110106</w:t>
            </w:r>
          </w:p>
        </w:tc>
      </w:tr>
      <w:tr w:rsidR="00D44059" w:rsidRPr="00C50AED" w:rsidTr="00283665">
        <w:tc>
          <w:tcPr>
            <w:tcW w:w="803" w:type="dxa"/>
          </w:tcPr>
          <w:p w:rsidR="00551730" w:rsidRDefault="00551730" w:rsidP="00CC1430">
            <w:r>
              <w:t>2.3/18</w:t>
            </w:r>
          </w:p>
        </w:tc>
        <w:tc>
          <w:tcPr>
            <w:tcW w:w="2387" w:type="dxa"/>
          </w:tcPr>
          <w:p w:rsidR="00551730" w:rsidRDefault="00551730" w:rsidP="00CC1430">
            <w:r>
              <w:t>Шкаф для книг инв182</w:t>
            </w:r>
          </w:p>
        </w:tc>
        <w:tc>
          <w:tcPr>
            <w:tcW w:w="2184" w:type="dxa"/>
          </w:tcPr>
          <w:p w:rsidR="00551730" w:rsidRDefault="00551730" w:rsidP="007A31EE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551730" w:rsidRDefault="00551730" w:rsidP="00F03729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0.12.2009г   № 107</w:t>
            </w:r>
          </w:p>
        </w:tc>
        <w:tc>
          <w:tcPr>
            <w:tcW w:w="1530" w:type="dxa"/>
          </w:tcPr>
          <w:p w:rsidR="00551730" w:rsidRDefault="00551730" w:rsidP="007A31EE">
            <w:r>
              <w:t>20.11.2009</w:t>
            </w:r>
          </w:p>
        </w:tc>
        <w:tc>
          <w:tcPr>
            <w:tcW w:w="1941" w:type="dxa"/>
          </w:tcPr>
          <w:p w:rsidR="007221BE" w:rsidRDefault="00551730" w:rsidP="00CC1430">
            <w:r>
              <w:t>собственность</w:t>
            </w:r>
          </w:p>
          <w:p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551730" w:rsidRDefault="00551730" w:rsidP="007A31EE">
            <w:proofErr w:type="spellStart"/>
            <w:r>
              <w:t>вус</w:t>
            </w:r>
            <w:proofErr w:type="spellEnd"/>
          </w:p>
        </w:tc>
        <w:tc>
          <w:tcPr>
            <w:tcW w:w="1739" w:type="dxa"/>
          </w:tcPr>
          <w:p w:rsidR="00551730" w:rsidRPr="00C150DC" w:rsidRDefault="00B63B66" w:rsidP="00CC1430">
            <w:r>
              <w:t>3251,00 / 3251,00</w:t>
            </w:r>
          </w:p>
        </w:tc>
        <w:tc>
          <w:tcPr>
            <w:tcW w:w="986" w:type="dxa"/>
          </w:tcPr>
          <w:p w:rsidR="00551730" w:rsidRPr="00C50AED" w:rsidRDefault="00551730" w:rsidP="00CC1430">
            <w:r>
              <w:t>110106</w:t>
            </w:r>
          </w:p>
        </w:tc>
      </w:tr>
      <w:tr w:rsidR="00D44059" w:rsidRPr="00C50AED" w:rsidTr="00283665">
        <w:tc>
          <w:tcPr>
            <w:tcW w:w="803" w:type="dxa"/>
          </w:tcPr>
          <w:p w:rsidR="00551730" w:rsidRDefault="00551730" w:rsidP="00CC1430">
            <w:r>
              <w:t>2.3/19</w:t>
            </w:r>
          </w:p>
        </w:tc>
        <w:tc>
          <w:tcPr>
            <w:tcW w:w="2387" w:type="dxa"/>
          </w:tcPr>
          <w:p w:rsidR="00551730" w:rsidRDefault="00551730" w:rsidP="00CC1430">
            <w:r>
              <w:t>Шкаф для книг инв183</w:t>
            </w:r>
          </w:p>
        </w:tc>
        <w:tc>
          <w:tcPr>
            <w:tcW w:w="2184" w:type="dxa"/>
          </w:tcPr>
          <w:p w:rsidR="00551730" w:rsidRDefault="00551730" w:rsidP="007A31EE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551730" w:rsidRDefault="00551730" w:rsidP="00F03729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0.12.2009г   № 107</w:t>
            </w:r>
          </w:p>
        </w:tc>
        <w:tc>
          <w:tcPr>
            <w:tcW w:w="1530" w:type="dxa"/>
          </w:tcPr>
          <w:p w:rsidR="00551730" w:rsidRDefault="00551730" w:rsidP="007A31EE">
            <w:r>
              <w:t>20.11.2009</w:t>
            </w:r>
          </w:p>
        </w:tc>
        <w:tc>
          <w:tcPr>
            <w:tcW w:w="1941" w:type="dxa"/>
          </w:tcPr>
          <w:p w:rsidR="00551730" w:rsidRDefault="007221BE" w:rsidP="00CC1430">
            <w:r>
              <w:t>С</w:t>
            </w:r>
            <w:r w:rsidR="00551730">
              <w:t>обственность</w:t>
            </w:r>
          </w:p>
          <w:p w:rsidR="007221BE" w:rsidRDefault="007221BE" w:rsidP="00CC1430">
            <w:r>
              <w:t>Обременений нет</w:t>
            </w:r>
          </w:p>
        </w:tc>
        <w:tc>
          <w:tcPr>
            <w:tcW w:w="1808" w:type="dxa"/>
          </w:tcPr>
          <w:p w:rsidR="00551730" w:rsidRDefault="00551730" w:rsidP="007A31EE">
            <w:proofErr w:type="spellStart"/>
            <w:r>
              <w:t>вус</w:t>
            </w:r>
            <w:proofErr w:type="spellEnd"/>
          </w:p>
        </w:tc>
        <w:tc>
          <w:tcPr>
            <w:tcW w:w="1739" w:type="dxa"/>
          </w:tcPr>
          <w:p w:rsidR="00551730" w:rsidRPr="00C150DC" w:rsidRDefault="00B63B66" w:rsidP="00CC1430">
            <w:r>
              <w:t>3251,00 / 3251,00</w:t>
            </w:r>
          </w:p>
        </w:tc>
        <w:tc>
          <w:tcPr>
            <w:tcW w:w="986" w:type="dxa"/>
          </w:tcPr>
          <w:p w:rsidR="00551730" w:rsidRPr="00C50AED" w:rsidRDefault="00551730" w:rsidP="00CC1430">
            <w:r>
              <w:t>110106</w:t>
            </w:r>
          </w:p>
        </w:tc>
      </w:tr>
      <w:tr w:rsidR="00D44059" w:rsidRPr="00C50AED" w:rsidTr="00283665">
        <w:tc>
          <w:tcPr>
            <w:tcW w:w="803" w:type="dxa"/>
          </w:tcPr>
          <w:p w:rsidR="00551730" w:rsidRDefault="00551730" w:rsidP="00CC1430">
            <w:r>
              <w:t>2.3/20</w:t>
            </w:r>
          </w:p>
        </w:tc>
        <w:tc>
          <w:tcPr>
            <w:tcW w:w="2387" w:type="dxa"/>
          </w:tcPr>
          <w:p w:rsidR="00551730" w:rsidRDefault="00551730" w:rsidP="00CC1430">
            <w:r>
              <w:t>Мотопомпа инв.36</w:t>
            </w:r>
          </w:p>
        </w:tc>
        <w:tc>
          <w:tcPr>
            <w:tcW w:w="2184" w:type="dxa"/>
          </w:tcPr>
          <w:p w:rsidR="00551730" w:rsidRDefault="00551730" w:rsidP="007A31EE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551730" w:rsidRDefault="00551730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:rsidR="00551730" w:rsidRDefault="00551730" w:rsidP="007A31EE">
            <w:r>
              <w:t>01.05.2007</w:t>
            </w:r>
          </w:p>
        </w:tc>
        <w:tc>
          <w:tcPr>
            <w:tcW w:w="1941" w:type="dxa"/>
          </w:tcPr>
          <w:p w:rsidR="007221BE" w:rsidRDefault="00551730" w:rsidP="00CC1430">
            <w:r>
              <w:t>собственность</w:t>
            </w:r>
          </w:p>
          <w:p w:rsidR="007221BE" w:rsidRDefault="007221BE" w:rsidP="007221BE"/>
          <w:p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551730" w:rsidRDefault="00551730" w:rsidP="007A31EE">
            <w:r>
              <w:t>администрация</w:t>
            </w:r>
          </w:p>
        </w:tc>
        <w:tc>
          <w:tcPr>
            <w:tcW w:w="1739" w:type="dxa"/>
          </w:tcPr>
          <w:p w:rsidR="00551730" w:rsidRPr="00C150DC" w:rsidRDefault="00804228" w:rsidP="00CC1430">
            <w:r>
              <w:t>14500,00 / 14500,00</w:t>
            </w:r>
          </w:p>
        </w:tc>
        <w:tc>
          <w:tcPr>
            <w:tcW w:w="986" w:type="dxa"/>
          </w:tcPr>
          <w:p w:rsidR="00551730" w:rsidRPr="00C50AED" w:rsidRDefault="00551730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551730" w:rsidRDefault="00551730" w:rsidP="00CC1430">
            <w:r>
              <w:t>2.3/21</w:t>
            </w:r>
          </w:p>
        </w:tc>
        <w:tc>
          <w:tcPr>
            <w:tcW w:w="2387" w:type="dxa"/>
          </w:tcPr>
          <w:p w:rsidR="00D44059" w:rsidRDefault="00551730" w:rsidP="003D617A">
            <w:r w:rsidRPr="00C150DC">
              <w:t>Корпус металлич</w:t>
            </w:r>
            <w:proofErr w:type="gramStart"/>
            <w:r w:rsidRPr="00C150DC">
              <w:t>.и</w:t>
            </w:r>
            <w:proofErr w:type="gramEnd"/>
            <w:r w:rsidRPr="00C150DC">
              <w:t>нв96</w:t>
            </w:r>
            <w:r>
              <w:t>.</w:t>
            </w:r>
          </w:p>
          <w:p w:rsidR="00551730" w:rsidRPr="00D44059" w:rsidRDefault="00D44059" w:rsidP="00D44059">
            <w:r>
              <w:t>Щит учета электроэнергии</w:t>
            </w:r>
          </w:p>
        </w:tc>
        <w:tc>
          <w:tcPr>
            <w:tcW w:w="2184" w:type="dxa"/>
          </w:tcPr>
          <w:p w:rsidR="00551730" w:rsidRDefault="00551730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551730" w:rsidRDefault="00551730" w:rsidP="00043072">
            <w:r w:rsidRPr="00992F35">
              <w:t>Распоряжение главы Антоновского с.п</w:t>
            </w:r>
            <w:proofErr w:type="gramStart"/>
            <w:r w:rsidRPr="00992F35">
              <w:t>.о</w:t>
            </w:r>
            <w:proofErr w:type="gramEnd"/>
            <w:r w:rsidRPr="00992F35">
              <w:t>т2</w:t>
            </w:r>
            <w:r>
              <w:t>6</w:t>
            </w:r>
            <w:r w:rsidRPr="00992F35">
              <w:t>.</w:t>
            </w:r>
            <w:r>
              <w:t>12</w:t>
            </w:r>
            <w:r w:rsidRPr="00992F35">
              <w:t xml:space="preserve">.2008г. № </w:t>
            </w:r>
            <w:r>
              <w:t>7</w:t>
            </w:r>
            <w:r w:rsidRPr="00992F35">
              <w:t>1</w:t>
            </w:r>
          </w:p>
        </w:tc>
        <w:tc>
          <w:tcPr>
            <w:tcW w:w="1530" w:type="dxa"/>
          </w:tcPr>
          <w:p w:rsidR="00551730" w:rsidRDefault="00551730" w:rsidP="007A31EE">
            <w:r>
              <w:t>30.05.2008</w:t>
            </w:r>
          </w:p>
        </w:tc>
        <w:tc>
          <w:tcPr>
            <w:tcW w:w="1941" w:type="dxa"/>
          </w:tcPr>
          <w:p w:rsidR="007221BE" w:rsidRDefault="00551730" w:rsidP="00CC1430">
            <w:r>
              <w:t>собственность</w:t>
            </w:r>
          </w:p>
          <w:p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D44059" w:rsidRDefault="00551730" w:rsidP="007A31EE">
            <w:r>
              <w:t>Уличное освещение</w:t>
            </w:r>
          </w:p>
          <w:p w:rsidR="00551730" w:rsidRDefault="00D44059" w:rsidP="007A31EE">
            <w:r>
              <w:t xml:space="preserve"> ( 14 шт.)</w:t>
            </w:r>
          </w:p>
        </w:tc>
        <w:tc>
          <w:tcPr>
            <w:tcW w:w="1739" w:type="dxa"/>
          </w:tcPr>
          <w:p w:rsidR="00551730" w:rsidRPr="00C150DC" w:rsidRDefault="00804228" w:rsidP="00CC1430">
            <w:r>
              <w:t>72891,00 /72891,00</w:t>
            </w:r>
          </w:p>
        </w:tc>
        <w:tc>
          <w:tcPr>
            <w:tcW w:w="986" w:type="dxa"/>
          </w:tcPr>
          <w:p w:rsidR="00551730" w:rsidRPr="00C50AED" w:rsidRDefault="00551730" w:rsidP="00CC1430">
            <w:r>
              <w:t>110106</w:t>
            </w:r>
          </w:p>
        </w:tc>
      </w:tr>
      <w:tr w:rsidR="00D44059" w:rsidRPr="00C50AED" w:rsidTr="00283665">
        <w:tc>
          <w:tcPr>
            <w:tcW w:w="803" w:type="dxa"/>
          </w:tcPr>
          <w:p w:rsidR="00551730" w:rsidRDefault="00551730" w:rsidP="00CC1430">
            <w:r>
              <w:t>2.3/22</w:t>
            </w:r>
          </w:p>
        </w:tc>
        <w:tc>
          <w:tcPr>
            <w:tcW w:w="2387" w:type="dxa"/>
          </w:tcPr>
          <w:p w:rsidR="00551730" w:rsidRPr="00C150DC" w:rsidRDefault="00551730" w:rsidP="00CC1430">
            <w:r w:rsidRPr="00C150DC">
              <w:t>Контейнер</w:t>
            </w:r>
            <w:r w:rsidR="00DA19E8">
              <w:t xml:space="preserve"> </w:t>
            </w:r>
            <w:r w:rsidRPr="00C150DC">
              <w:t>инв.101</w:t>
            </w:r>
          </w:p>
        </w:tc>
        <w:tc>
          <w:tcPr>
            <w:tcW w:w="2184" w:type="dxa"/>
          </w:tcPr>
          <w:p w:rsidR="00551730" w:rsidRDefault="00551730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551730" w:rsidRDefault="00551730" w:rsidP="00F03729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0.12.2009г   № 107</w:t>
            </w:r>
          </w:p>
        </w:tc>
        <w:tc>
          <w:tcPr>
            <w:tcW w:w="1530" w:type="dxa"/>
          </w:tcPr>
          <w:p w:rsidR="00551730" w:rsidRDefault="00551730" w:rsidP="007A31EE">
            <w:r>
              <w:t>10.04.2009</w:t>
            </w:r>
          </w:p>
        </w:tc>
        <w:tc>
          <w:tcPr>
            <w:tcW w:w="1941" w:type="dxa"/>
          </w:tcPr>
          <w:p w:rsidR="007221BE" w:rsidRDefault="00551730" w:rsidP="00CC1430">
            <w:r>
              <w:t>собственность</w:t>
            </w:r>
          </w:p>
          <w:p w:rsidR="007221BE" w:rsidRDefault="007221BE" w:rsidP="007221BE"/>
          <w:p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551730" w:rsidP="007A31EE">
            <w:r>
              <w:t>с/х. склад</w:t>
            </w:r>
          </w:p>
          <w:p w:rsidR="006854FE" w:rsidRDefault="006854FE" w:rsidP="006854FE"/>
          <w:p w:rsidR="00551730" w:rsidRPr="006854FE" w:rsidRDefault="006854FE" w:rsidP="006854FE">
            <w:r>
              <w:t>(10 шт.)</w:t>
            </w:r>
          </w:p>
        </w:tc>
        <w:tc>
          <w:tcPr>
            <w:tcW w:w="1739" w:type="dxa"/>
          </w:tcPr>
          <w:p w:rsidR="00D44059" w:rsidRDefault="00D44059" w:rsidP="00BF3D2C">
            <w:r>
              <w:t>39000,00 / 39000,00</w:t>
            </w:r>
          </w:p>
          <w:p w:rsidR="00551730" w:rsidRPr="000C5C77" w:rsidRDefault="00551730" w:rsidP="00BF3D2C">
            <w:r w:rsidRPr="000C5C77">
              <w:t>Списаны</w:t>
            </w:r>
            <w:r w:rsidR="00BF3D2C">
              <w:t xml:space="preserve"> 30.12.2011г. распоряжение администрации Антоновского с.п</w:t>
            </w:r>
            <w:proofErr w:type="gramStart"/>
            <w:r w:rsidR="00BF3D2C">
              <w:t>.о</w:t>
            </w:r>
            <w:proofErr w:type="gramEnd"/>
            <w:r w:rsidR="00BF3D2C">
              <w:t>т30.12.2011 №138</w:t>
            </w:r>
          </w:p>
        </w:tc>
        <w:tc>
          <w:tcPr>
            <w:tcW w:w="986" w:type="dxa"/>
          </w:tcPr>
          <w:p w:rsidR="00551730" w:rsidRPr="00C50AED" w:rsidRDefault="00551730" w:rsidP="00CC1430">
            <w:r>
              <w:t>110106</w:t>
            </w:r>
          </w:p>
        </w:tc>
      </w:tr>
      <w:tr w:rsidR="00D44059" w:rsidRPr="00C50AED" w:rsidTr="00283665">
        <w:tc>
          <w:tcPr>
            <w:tcW w:w="803" w:type="dxa"/>
          </w:tcPr>
          <w:p w:rsidR="00BF3D2C" w:rsidRDefault="00BF3D2C" w:rsidP="00CC1430">
            <w:r>
              <w:t>2.3/23</w:t>
            </w:r>
          </w:p>
        </w:tc>
        <w:tc>
          <w:tcPr>
            <w:tcW w:w="2387" w:type="dxa"/>
          </w:tcPr>
          <w:p w:rsidR="00BF3D2C" w:rsidRPr="00C150DC" w:rsidRDefault="00BF3D2C" w:rsidP="00CC1430">
            <w:r w:rsidRPr="00C150DC">
              <w:t>Контейнер инв.84</w:t>
            </w:r>
          </w:p>
        </w:tc>
        <w:tc>
          <w:tcPr>
            <w:tcW w:w="2184" w:type="dxa"/>
          </w:tcPr>
          <w:p w:rsidR="00BF3D2C" w:rsidRDefault="00BF3D2C" w:rsidP="00031856">
            <w:r>
              <w:t xml:space="preserve">Администрация Антоновского </w:t>
            </w:r>
            <w:r>
              <w:lastRenderedPageBreak/>
              <w:t>сельского поселения</w:t>
            </w:r>
          </w:p>
        </w:tc>
        <w:tc>
          <w:tcPr>
            <w:tcW w:w="1871" w:type="dxa"/>
          </w:tcPr>
          <w:p w:rsidR="00BF3D2C" w:rsidRDefault="00BF3D2C" w:rsidP="00707962">
            <w:r w:rsidRPr="00992F35">
              <w:lastRenderedPageBreak/>
              <w:t xml:space="preserve">Распоряжение главы </w:t>
            </w:r>
            <w:r w:rsidRPr="00992F35">
              <w:lastRenderedPageBreak/>
              <w:t>Антоновского с.п</w:t>
            </w:r>
            <w:proofErr w:type="gramStart"/>
            <w:r w:rsidRPr="00992F35">
              <w:t>.о</w:t>
            </w:r>
            <w:proofErr w:type="gramEnd"/>
            <w:r w:rsidRPr="00992F35">
              <w:t>т2</w:t>
            </w:r>
            <w:r>
              <w:t>6</w:t>
            </w:r>
            <w:r w:rsidRPr="00992F35">
              <w:t>.</w:t>
            </w:r>
            <w:r>
              <w:t>12</w:t>
            </w:r>
            <w:r w:rsidRPr="00992F35">
              <w:t xml:space="preserve">.2008г. № </w:t>
            </w:r>
            <w:r>
              <w:t>7</w:t>
            </w:r>
            <w:r w:rsidRPr="00992F35">
              <w:t>1</w:t>
            </w:r>
          </w:p>
        </w:tc>
        <w:tc>
          <w:tcPr>
            <w:tcW w:w="1530" w:type="dxa"/>
          </w:tcPr>
          <w:p w:rsidR="00BF3D2C" w:rsidRDefault="00BF3D2C" w:rsidP="007A31EE">
            <w:r>
              <w:lastRenderedPageBreak/>
              <w:t>30.11.2008</w:t>
            </w:r>
          </w:p>
        </w:tc>
        <w:tc>
          <w:tcPr>
            <w:tcW w:w="1941" w:type="dxa"/>
          </w:tcPr>
          <w:p w:rsidR="007221BE" w:rsidRDefault="00BF3D2C" w:rsidP="00CC1430">
            <w:r>
              <w:t>собственность</w:t>
            </w:r>
          </w:p>
          <w:p w:rsidR="007221BE" w:rsidRDefault="007221BE" w:rsidP="007221BE"/>
          <w:p w:rsidR="00BF3D2C" w:rsidRPr="007221BE" w:rsidRDefault="007221BE" w:rsidP="007221BE">
            <w:r>
              <w:lastRenderedPageBreak/>
              <w:t>Обременений нет</w:t>
            </w:r>
          </w:p>
        </w:tc>
        <w:tc>
          <w:tcPr>
            <w:tcW w:w="1808" w:type="dxa"/>
          </w:tcPr>
          <w:p w:rsidR="00BF3D2C" w:rsidRDefault="00BF3D2C" w:rsidP="007A31EE">
            <w:r>
              <w:lastRenderedPageBreak/>
              <w:t>с/х. склад</w:t>
            </w:r>
          </w:p>
          <w:p w:rsidR="006854FE" w:rsidRDefault="006854FE" w:rsidP="007A31EE">
            <w:r>
              <w:t>(10 шт.)</w:t>
            </w:r>
          </w:p>
        </w:tc>
        <w:tc>
          <w:tcPr>
            <w:tcW w:w="1739" w:type="dxa"/>
          </w:tcPr>
          <w:p w:rsidR="006854FE" w:rsidRDefault="006854FE" w:rsidP="000C429C">
            <w:r>
              <w:t>38000,00 / 38000,00</w:t>
            </w:r>
          </w:p>
          <w:p w:rsidR="00BF3D2C" w:rsidRPr="000C5C77" w:rsidRDefault="00BF3D2C" w:rsidP="000C429C">
            <w:r w:rsidRPr="000C5C77">
              <w:lastRenderedPageBreak/>
              <w:t>Списаны</w:t>
            </w:r>
            <w:r>
              <w:t xml:space="preserve"> 30.12.2011г. распоряжение администрации Антоновского сельского п</w:t>
            </w:r>
            <w:proofErr w:type="gramStart"/>
            <w:r>
              <w:t>.о</w:t>
            </w:r>
            <w:proofErr w:type="gramEnd"/>
            <w:r>
              <w:t>т 30.12.2011 №138</w:t>
            </w:r>
          </w:p>
        </w:tc>
        <w:tc>
          <w:tcPr>
            <w:tcW w:w="986" w:type="dxa"/>
          </w:tcPr>
          <w:p w:rsidR="00BF3D2C" w:rsidRPr="00C50AED" w:rsidRDefault="00BF3D2C" w:rsidP="00CC1430">
            <w:r>
              <w:lastRenderedPageBreak/>
              <w:t>110106</w:t>
            </w:r>
          </w:p>
        </w:tc>
      </w:tr>
      <w:tr w:rsidR="00D44059" w:rsidRPr="00C50AED" w:rsidTr="00283665">
        <w:tc>
          <w:tcPr>
            <w:tcW w:w="803" w:type="dxa"/>
          </w:tcPr>
          <w:p w:rsidR="00BF3D2C" w:rsidRDefault="00BF3D2C" w:rsidP="00CC1430">
            <w:r>
              <w:lastRenderedPageBreak/>
              <w:t>2.3/24</w:t>
            </w:r>
          </w:p>
        </w:tc>
        <w:tc>
          <w:tcPr>
            <w:tcW w:w="2387" w:type="dxa"/>
          </w:tcPr>
          <w:p w:rsidR="00BF3D2C" w:rsidRPr="00C150DC" w:rsidRDefault="00BF3D2C" w:rsidP="00CC1430">
            <w:r w:rsidRPr="00C150DC">
              <w:t>Прибор эффектов инв.184</w:t>
            </w:r>
          </w:p>
        </w:tc>
        <w:tc>
          <w:tcPr>
            <w:tcW w:w="2184" w:type="dxa"/>
          </w:tcPr>
          <w:p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BF3D2C" w:rsidRDefault="00BF3D2C" w:rsidP="00043072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0.12.2009г   № 107</w:t>
            </w:r>
          </w:p>
        </w:tc>
        <w:tc>
          <w:tcPr>
            <w:tcW w:w="1530" w:type="dxa"/>
          </w:tcPr>
          <w:p w:rsidR="00BF3D2C" w:rsidRDefault="00BF3D2C" w:rsidP="007A31EE">
            <w:r>
              <w:t>20.11.2009</w:t>
            </w:r>
          </w:p>
        </w:tc>
        <w:tc>
          <w:tcPr>
            <w:tcW w:w="1941" w:type="dxa"/>
          </w:tcPr>
          <w:p w:rsidR="007221BE" w:rsidRDefault="00BF3D2C" w:rsidP="00CC1430">
            <w:r>
              <w:t>собственность</w:t>
            </w:r>
          </w:p>
          <w:p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:rsidR="00BF3D2C" w:rsidRPr="00C150DC" w:rsidRDefault="00BF3D2C" w:rsidP="00CC1430">
            <w:r>
              <w:t>10496,90 / 10496,90</w:t>
            </w:r>
          </w:p>
        </w:tc>
        <w:tc>
          <w:tcPr>
            <w:tcW w:w="986" w:type="dxa"/>
          </w:tcPr>
          <w:p w:rsidR="00BF3D2C" w:rsidRPr="00C50AED" w:rsidRDefault="00BF3D2C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BF3D2C" w:rsidRDefault="00BF3D2C" w:rsidP="00CC1430">
            <w:r>
              <w:t>2.3/25</w:t>
            </w:r>
          </w:p>
        </w:tc>
        <w:tc>
          <w:tcPr>
            <w:tcW w:w="2387" w:type="dxa"/>
          </w:tcPr>
          <w:p w:rsidR="00BF3D2C" w:rsidRPr="00C150DC" w:rsidRDefault="00BF3D2C" w:rsidP="00CC1430">
            <w:r w:rsidRPr="00C150DC">
              <w:t>Колонки акустич</w:t>
            </w:r>
            <w:proofErr w:type="gramStart"/>
            <w:r w:rsidRPr="00C150DC">
              <w:t>.и</w:t>
            </w:r>
            <w:proofErr w:type="gramEnd"/>
            <w:r w:rsidRPr="00C150DC">
              <w:t>нв.120</w:t>
            </w:r>
          </w:p>
        </w:tc>
        <w:tc>
          <w:tcPr>
            <w:tcW w:w="2184" w:type="dxa"/>
          </w:tcPr>
          <w:p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BF3D2C" w:rsidRDefault="00BF3D2C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:rsidR="00BF3D2C" w:rsidRDefault="00BF3D2C" w:rsidP="007A31EE">
            <w:r>
              <w:t>09.10.2007</w:t>
            </w:r>
          </w:p>
        </w:tc>
        <w:tc>
          <w:tcPr>
            <w:tcW w:w="1941" w:type="dxa"/>
          </w:tcPr>
          <w:p w:rsidR="007221BE" w:rsidRDefault="00BF3D2C" w:rsidP="00CC1430">
            <w:r>
              <w:t>собственность</w:t>
            </w:r>
          </w:p>
          <w:p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:rsidR="00BF3D2C" w:rsidRPr="00C150DC" w:rsidRDefault="00BF3D2C" w:rsidP="00CC1430">
            <w:r>
              <w:t>15000,00 /15000,00</w:t>
            </w:r>
          </w:p>
        </w:tc>
        <w:tc>
          <w:tcPr>
            <w:tcW w:w="986" w:type="dxa"/>
          </w:tcPr>
          <w:p w:rsidR="00BF3D2C" w:rsidRPr="00C50AED" w:rsidRDefault="00BF3D2C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BF3D2C" w:rsidRDefault="00BF3D2C" w:rsidP="00CC1430">
            <w:r>
              <w:t>2.3/26</w:t>
            </w:r>
          </w:p>
        </w:tc>
        <w:tc>
          <w:tcPr>
            <w:tcW w:w="2387" w:type="dxa"/>
          </w:tcPr>
          <w:p w:rsidR="00BF3D2C" w:rsidRPr="00C150DC" w:rsidRDefault="00BF3D2C" w:rsidP="00CC1430">
            <w:r w:rsidRPr="00C150DC">
              <w:t>Колонки акустич</w:t>
            </w:r>
            <w:proofErr w:type="gramStart"/>
            <w:r w:rsidRPr="00C150DC">
              <w:t>.и</w:t>
            </w:r>
            <w:proofErr w:type="gramEnd"/>
            <w:r w:rsidRPr="00C150DC">
              <w:t>нв.121</w:t>
            </w:r>
          </w:p>
        </w:tc>
        <w:tc>
          <w:tcPr>
            <w:tcW w:w="2184" w:type="dxa"/>
          </w:tcPr>
          <w:p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BF3D2C" w:rsidRDefault="00BF3D2C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:rsidR="00BF3D2C" w:rsidRDefault="00BF3D2C" w:rsidP="007A31EE">
            <w:r>
              <w:t>09.10.2007</w:t>
            </w:r>
          </w:p>
        </w:tc>
        <w:tc>
          <w:tcPr>
            <w:tcW w:w="1941" w:type="dxa"/>
          </w:tcPr>
          <w:p w:rsidR="007221BE" w:rsidRDefault="00BF3D2C" w:rsidP="00CC1430">
            <w:r>
              <w:t>собственность</w:t>
            </w:r>
          </w:p>
          <w:p w:rsidR="007221BE" w:rsidRDefault="007221BE" w:rsidP="007221BE"/>
          <w:p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:rsidR="00BF3D2C" w:rsidRPr="00C150DC" w:rsidRDefault="00BF3D2C" w:rsidP="00CC1430">
            <w:r>
              <w:t>15000,00 / 15000,00</w:t>
            </w:r>
          </w:p>
        </w:tc>
        <w:tc>
          <w:tcPr>
            <w:tcW w:w="986" w:type="dxa"/>
          </w:tcPr>
          <w:p w:rsidR="00BF3D2C" w:rsidRPr="00C50AED" w:rsidRDefault="00BF3D2C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BF3D2C" w:rsidRDefault="00BF3D2C" w:rsidP="00CC1430">
            <w:r>
              <w:t>2.3/27</w:t>
            </w:r>
          </w:p>
        </w:tc>
        <w:tc>
          <w:tcPr>
            <w:tcW w:w="2387" w:type="dxa"/>
          </w:tcPr>
          <w:p w:rsidR="00BF3D2C" w:rsidRPr="00C150DC" w:rsidRDefault="00BF3D2C" w:rsidP="00CC1430">
            <w:proofErr w:type="spellStart"/>
            <w:r w:rsidRPr="00C150DC">
              <w:t>Муз</w:t>
            </w:r>
            <w:proofErr w:type="gramStart"/>
            <w:r w:rsidRPr="00C150DC">
              <w:t>.ц</w:t>
            </w:r>
            <w:proofErr w:type="gramEnd"/>
            <w:r w:rsidRPr="00C150DC">
              <w:t>ентр</w:t>
            </w:r>
            <w:proofErr w:type="spellEnd"/>
            <w:r w:rsidRPr="00C150DC">
              <w:t xml:space="preserve"> инв.156</w:t>
            </w:r>
          </w:p>
        </w:tc>
        <w:tc>
          <w:tcPr>
            <w:tcW w:w="2184" w:type="dxa"/>
          </w:tcPr>
          <w:p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BF3D2C" w:rsidRDefault="00BF3D2C" w:rsidP="00CC1430">
            <w:r>
              <w:t xml:space="preserve"> Акт приема-передачи от 26.12.2006г. на основании Закона Волгоградской области от 04.12.2006г. № 1341-ОД</w:t>
            </w:r>
          </w:p>
        </w:tc>
        <w:tc>
          <w:tcPr>
            <w:tcW w:w="1530" w:type="dxa"/>
          </w:tcPr>
          <w:p w:rsidR="00BF3D2C" w:rsidRPr="00C50AED" w:rsidRDefault="00BF3D2C" w:rsidP="00CC1430"/>
        </w:tc>
        <w:tc>
          <w:tcPr>
            <w:tcW w:w="1941" w:type="dxa"/>
          </w:tcPr>
          <w:p w:rsidR="00BF3D2C" w:rsidRDefault="00BF3D2C" w:rsidP="00B93AD6">
            <w:r>
              <w:t>26.12.2006г.</w:t>
            </w:r>
          </w:p>
          <w:p w:rsidR="00BF3D2C" w:rsidRDefault="00BF3D2C" w:rsidP="00B93AD6">
            <w:r>
              <w:t>Собственность/</w:t>
            </w:r>
          </w:p>
          <w:p w:rsidR="00BF3D2C" w:rsidRPr="00C50AED" w:rsidRDefault="00BF3D2C" w:rsidP="00B93AD6">
            <w:r>
              <w:t>Обременений нет</w:t>
            </w:r>
          </w:p>
        </w:tc>
        <w:tc>
          <w:tcPr>
            <w:tcW w:w="1808" w:type="dxa"/>
          </w:tcPr>
          <w:p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:rsidR="00BF3D2C" w:rsidRPr="00C150DC" w:rsidRDefault="00BF3D2C" w:rsidP="00CC1430">
            <w:r>
              <w:t>5060,00 / 5060,00</w:t>
            </w:r>
          </w:p>
        </w:tc>
        <w:tc>
          <w:tcPr>
            <w:tcW w:w="986" w:type="dxa"/>
          </w:tcPr>
          <w:p w:rsidR="00BF3D2C" w:rsidRPr="00C50AED" w:rsidRDefault="00BF3D2C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BF3D2C" w:rsidRDefault="00BF3D2C" w:rsidP="00CC1430">
            <w:r>
              <w:t>2.3/28</w:t>
            </w:r>
          </w:p>
        </w:tc>
        <w:tc>
          <w:tcPr>
            <w:tcW w:w="2387" w:type="dxa"/>
          </w:tcPr>
          <w:p w:rsidR="00BF3D2C" w:rsidRPr="00C150DC" w:rsidRDefault="00BF3D2C" w:rsidP="00CC1430">
            <w:r w:rsidRPr="00C150DC">
              <w:t xml:space="preserve">Костюмы </w:t>
            </w:r>
            <w:proofErr w:type="spellStart"/>
            <w:r w:rsidRPr="00C150DC">
              <w:t>худ</w:t>
            </w:r>
            <w:proofErr w:type="gramStart"/>
            <w:r w:rsidRPr="00C150DC">
              <w:t>.с</w:t>
            </w:r>
            <w:proofErr w:type="gramEnd"/>
            <w:r w:rsidRPr="00C150DC">
              <w:t>амодеят</w:t>
            </w:r>
            <w:proofErr w:type="spellEnd"/>
            <w:r w:rsidRPr="00C150DC">
              <w:t>. инв.157</w:t>
            </w:r>
          </w:p>
        </w:tc>
        <w:tc>
          <w:tcPr>
            <w:tcW w:w="2184" w:type="dxa"/>
          </w:tcPr>
          <w:p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BF3D2C" w:rsidRDefault="00BF3D2C" w:rsidP="00CC1430">
            <w:r>
              <w:t xml:space="preserve">Акт приема-передачи от 26.12.2006г. на основании Закона Волгоградской области от </w:t>
            </w:r>
            <w:r>
              <w:lastRenderedPageBreak/>
              <w:t>04.12.2006г. № 1341-ОД</w:t>
            </w:r>
          </w:p>
        </w:tc>
        <w:tc>
          <w:tcPr>
            <w:tcW w:w="1530" w:type="dxa"/>
          </w:tcPr>
          <w:p w:rsidR="00BF3D2C" w:rsidRPr="00C50AED" w:rsidRDefault="00BF3D2C" w:rsidP="00CC1430"/>
        </w:tc>
        <w:tc>
          <w:tcPr>
            <w:tcW w:w="1941" w:type="dxa"/>
          </w:tcPr>
          <w:p w:rsidR="00BF3D2C" w:rsidRDefault="00BF3D2C" w:rsidP="00B93AD6">
            <w:r>
              <w:t>26.12.2006г.</w:t>
            </w:r>
          </w:p>
          <w:p w:rsidR="00BF3D2C" w:rsidRDefault="00BF3D2C" w:rsidP="00B93AD6">
            <w:r>
              <w:t>Собственность/</w:t>
            </w:r>
          </w:p>
          <w:p w:rsidR="00BF3D2C" w:rsidRPr="00C50AED" w:rsidRDefault="00BF3D2C" w:rsidP="00B93AD6">
            <w:r>
              <w:t>Обременений нет</w:t>
            </w:r>
          </w:p>
        </w:tc>
        <w:tc>
          <w:tcPr>
            <w:tcW w:w="1808" w:type="dxa"/>
          </w:tcPr>
          <w:p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:rsidR="00BF3D2C" w:rsidRPr="00C150DC" w:rsidRDefault="00D44059" w:rsidP="00CC1430">
            <w:r>
              <w:t>70000,00 / 70000,00</w:t>
            </w:r>
          </w:p>
        </w:tc>
        <w:tc>
          <w:tcPr>
            <w:tcW w:w="986" w:type="dxa"/>
          </w:tcPr>
          <w:p w:rsidR="00BF3D2C" w:rsidRPr="00C50AED" w:rsidRDefault="00BF3D2C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BF3D2C" w:rsidRDefault="00BF3D2C" w:rsidP="00CC1430">
            <w:r>
              <w:lastRenderedPageBreak/>
              <w:t>2.3/29</w:t>
            </w:r>
          </w:p>
        </w:tc>
        <w:tc>
          <w:tcPr>
            <w:tcW w:w="2387" w:type="dxa"/>
          </w:tcPr>
          <w:p w:rsidR="00BF3D2C" w:rsidRPr="00C150DC" w:rsidRDefault="00BF3D2C" w:rsidP="00CC1430">
            <w:r w:rsidRPr="00C150DC">
              <w:t>Микрофон инв.119</w:t>
            </w:r>
          </w:p>
        </w:tc>
        <w:tc>
          <w:tcPr>
            <w:tcW w:w="2184" w:type="dxa"/>
          </w:tcPr>
          <w:p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BF3D2C" w:rsidRDefault="00BF3D2C" w:rsidP="00043072">
            <w:r w:rsidRPr="00A655F1">
              <w:t>Распоряжение главы Антоновского с.п</w:t>
            </w:r>
            <w:proofErr w:type="gramStart"/>
            <w:r w:rsidRPr="00A655F1">
              <w:t>.о</w:t>
            </w:r>
            <w:proofErr w:type="gramEnd"/>
            <w:r w:rsidRPr="00A655F1">
              <w:t xml:space="preserve">т26.12.2008г. № </w:t>
            </w:r>
            <w:r>
              <w:t>7</w:t>
            </w:r>
            <w:r w:rsidRPr="00A655F1">
              <w:t>1</w:t>
            </w:r>
          </w:p>
        </w:tc>
        <w:tc>
          <w:tcPr>
            <w:tcW w:w="1530" w:type="dxa"/>
          </w:tcPr>
          <w:p w:rsidR="00BF3D2C" w:rsidRDefault="00BF3D2C" w:rsidP="007A31EE">
            <w:r>
              <w:t>31.10.2008</w:t>
            </w:r>
          </w:p>
        </w:tc>
        <w:tc>
          <w:tcPr>
            <w:tcW w:w="1941" w:type="dxa"/>
          </w:tcPr>
          <w:p w:rsidR="007221BE" w:rsidRDefault="00BF3D2C" w:rsidP="00CC1430">
            <w:r>
              <w:t>собственность</w:t>
            </w:r>
          </w:p>
          <w:p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:rsidR="00BF3D2C" w:rsidRPr="00C150DC" w:rsidRDefault="00D44059" w:rsidP="00CC1430">
            <w:r>
              <w:t>5000,00 / 5000,00</w:t>
            </w:r>
          </w:p>
        </w:tc>
        <w:tc>
          <w:tcPr>
            <w:tcW w:w="986" w:type="dxa"/>
          </w:tcPr>
          <w:p w:rsidR="00BF3D2C" w:rsidRPr="00C50AED" w:rsidRDefault="00BF3D2C" w:rsidP="00CC1430">
            <w:r>
              <w:t>210106</w:t>
            </w:r>
          </w:p>
        </w:tc>
      </w:tr>
      <w:tr w:rsidR="00D44059" w:rsidRPr="00C50AED" w:rsidTr="00283665">
        <w:tc>
          <w:tcPr>
            <w:tcW w:w="803" w:type="dxa"/>
          </w:tcPr>
          <w:p w:rsidR="00BF3D2C" w:rsidRDefault="00BF3D2C" w:rsidP="00CC1430">
            <w:r>
              <w:t>2.3/30</w:t>
            </w:r>
          </w:p>
        </w:tc>
        <w:tc>
          <w:tcPr>
            <w:tcW w:w="2387" w:type="dxa"/>
          </w:tcPr>
          <w:p w:rsidR="00BF3D2C" w:rsidRPr="00C150DC" w:rsidRDefault="00BF3D2C" w:rsidP="00CC1430">
            <w:r w:rsidRPr="00C150DC">
              <w:t xml:space="preserve">Станция </w:t>
            </w:r>
            <w:proofErr w:type="spellStart"/>
            <w:r w:rsidRPr="00C150DC">
              <w:t>Джамбо</w:t>
            </w:r>
            <w:proofErr w:type="spellEnd"/>
            <w:r w:rsidRPr="00C150DC">
              <w:t xml:space="preserve"> инв.106</w:t>
            </w:r>
          </w:p>
        </w:tc>
        <w:tc>
          <w:tcPr>
            <w:tcW w:w="2184" w:type="dxa"/>
          </w:tcPr>
          <w:p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BF3D2C" w:rsidRDefault="00BF3D2C" w:rsidP="00043072">
            <w:r w:rsidRPr="00A655F1">
              <w:t>Распоряжение главы Антоновского с.п</w:t>
            </w:r>
            <w:proofErr w:type="gramStart"/>
            <w:r w:rsidRPr="00A655F1">
              <w:t>.о</w:t>
            </w:r>
            <w:proofErr w:type="gramEnd"/>
            <w:r w:rsidRPr="00A655F1">
              <w:t xml:space="preserve">т26.12.2008г. № </w:t>
            </w:r>
            <w:r>
              <w:t>7</w:t>
            </w:r>
            <w:r w:rsidRPr="00A655F1">
              <w:t>1</w:t>
            </w:r>
          </w:p>
        </w:tc>
        <w:tc>
          <w:tcPr>
            <w:tcW w:w="1530" w:type="dxa"/>
          </w:tcPr>
          <w:p w:rsidR="00BF3D2C" w:rsidRDefault="00BF3D2C" w:rsidP="007A31EE">
            <w:r>
              <w:t>30.10.2008</w:t>
            </w:r>
          </w:p>
        </w:tc>
        <w:tc>
          <w:tcPr>
            <w:tcW w:w="1941" w:type="dxa"/>
          </w:tcPr>
          <w:p w:rsidR="007221BE" w:rsidRDefault="00BF3D2C" w:rsidP="00CC1430">
            <w:r>
              <w:t>собственность</w:t>
            </w:r>
          </w:p>
          <w:p w:rsidR="007221BE" w:rsidRDefault="007221BE" w:rsidP="007221BE"/>
          <w:p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:rsidR="00BF3D2C" w:rsidRPr="00D44059" w:rsidRDefault="00D44059" w:rsidP="00CC1430">
            <w:r w:rsidRPr="00D44059">
              <w:t>6000,00 / 6000,00</w:t>
            </w:r>
          </w:p>
        </w:tc>
        <w:tc>
          <w:tcPr>
            <w:tcW w:w="986" w:type="dxa"/>
          </w:tcPr>
          <w:p w:rsidR="00BF3D2C" w:rsidRPr="00C50AED" w:rsidRDefault="00BF3D2C" w:rsidP="00CC1430">
            <w:r>
              <w:t>110106</w:t>
            </w:r>
          </w:p>
        </w:tc>
      </w:tr>
      <w:tr w:rsidR="00D44059" w:rsidRPr="00C50AED" w:rsidTr="00283665">
        <w:tc>
          <w:tcPr>
            <w:tcW w:w="803" w:type="dxa"/>
          </w:tcPr>
          <w:p w:rsidR="00BF3D2C" w:rsidRDefault="00BF3D2C" w:rsidP="00CC1430">
            <w:r>
              <w:t>2.3/31</w:t>
            </w:r>
          </w:p>
        </w:tc>
        <w:tc>
          <w:tcPr>
            <w:tcW w:w="2387" w:type="dxa"/>
          </w:tcPr>
          <w:p w:rsidR="00BF3D2C" w:rsidRPr="00C150DC" w:rsidRDefault="00BF3D2C" w:rsidP="00CC1430">
            <w:r w:rsidRPr="00C150DC">
              <w:t>Ноутбук инв.200</w:t>
            </w:r>
          </w:p>
        </w:tc>
        <w:tc>
          <w:tcPr>
            <w:tcW w:w="2184" w:type="dxa"/>
          </w:tcPr>
          <w:p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BF3D2C" w:rsidRDefault="00BF3D2C" w:rsidP="00707962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1.12.2010г   № 137</w:t>
            </w:r>
          </w:p>
        </w:tc>
        <w:tc>
          <w:tcPr>
            <w:tcW w:w="1530" w:type="dxa"/>
          </w:tcPr>
          <w:p w:rsidR="00BF3D2C" w:rsidRDefault="00BF3D2C" w:rsidP="007A31EE">
            <w:r>
              <w:t>20.12.2010</w:t>
            </w:r>
          </w:p>
        </w:tc>
        <w:tc>
          <w:tcPr>
            <w:tcW w:w="1941" w:type="dxa"/>
          </w:tcPr>
          <w:p w:rsidR="007221BE" w:rsidRDefault="00BF3D2C" w:rsidP="00CC1430">
            <w:r>
              <w:t>собственность</w:t>
            </w:r>
          </w:p>
          <w:p w:rsidR="007221BE" w:rsidRDefault="007221BE" w:rsidP="007221BE"/>
          <w:p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BF3D2C" w:rsidRDefault="00BF3D2C" w:rsidP="007A31EE">
            <w:r>
              <w:t>аппарат</w:t>
            </w:r>
          </w:p>
        </w:tc>
        <w:tc>
          <w:tcPr>
            <w:tcW w:w="1739" w:type="dxa"/>
          </w:tcPr>
          <w:p w:rsidR="00BF3D2C" w:rsidRPr="00C150DC" w:rsidRDefault="00D44059" w:rsidP="00CC1430">
            <w:r>
              <w:t>20000,00 / 20000,00</w:t>
            </w:r>
          </w:p>
        </w:tc>
        <w:tc>
          <w:tcPr>
            <w:tcW w:w="986" w:type="dxa"/>
          </w:tcPr>
          <w:p w:rsidR="00BF3D2C" w:rsidRPr="00C50AED" w:rsidRDefault="00BF3D2C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BF3D2C" w:rsidRDefault="00BF3D2C" w:rsidP="00CC1430">
            <w:r>
              <w:t>2.3/32</w:t>
            </w:r>
          </w:p>
        </w:tc>
        <w:tc>
          <w:tcPr>
            <w:tcW w:w="2387" w:type="dxa"/>
          </w:tcPr>
          <w:p w:rsidR="00BF3D2C" w:rsidRPr="00C150DC" w:rsidRDefault="00BF3D2C" w:rsidP="00CC1430">
            <w:r w:rsidRPr="00C150DC">
              <w:t>Ксерокс инв.202</w:t>
            </w:r>
          </w:p>
        </w:tc>
        <w:tc>
          <w:tcPr>
            <w:tcW w:w="2184" w:type="dxa"/>
          </w:tcPr>
          <w:p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BF3D2C" w:rsidRDefault="00BF3D2C" w:rsidP="00707962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1.12.2010г   № 137</w:t>
            </w:r>
          </w:p>
        </w:tc>
        <w:tc>
          <w:tcPr>
            <w:tcW w:w="1530" w:type="dxa"/>
          </w:tcPr>
          <w:p w:rsidR="00BF3D2C" w:rsidRDefault="00BF3D2C" w:rsidP="007A31EE">
            <w:r>
              <w:t>24.12.2010</w:t>
            </w:r>
          </w:p>
        </w:tc>
        <w:tc>
          <w:tcPr>
            <w:tcW w:w="1941" w:type="dxa"/>
          </w:tcPr>
          <w:p w:rsidR="007221BE" w:rsidRDefault="00BF3D2C" w:rsidP="00CC1430">
            <w:r>
              <w:t>собственность</w:t>
            </w:r>
          </w:p>
          <w:p w:rsidR="007221BE" w:rsidRDefault="007221BE" w:rsidP="007221BE"/>
          <w:p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BF3D2C" w:rsidRDefault="00BF3D2C" w:rsidP="007A31EE">
            <w:r>
              <w:t>аппарат</w:t>
            </w:r>
          </w:p>
        </w:tc>
        <w:tc>
          <w:tcPr>
            <w:tcW w:w="1739" w:type="dxa"/>
          </w:tcPr>
          <w:p w:rsidR="00BF3D2C" w:rsidRPr="00C150DC" w:rsidRDefault="00D44059" w:rsidP="00CC1430">
            <w:r>
              <w:t>11790,00 / 11790,00</w:t>
            </w:r>
          </w:p>
        </w:tc>
        <w:tc>
          <w:tcPr>
            <w:tcW w:w="986" w:type="dxa"/>
          </w:tcPr>
          <w:p w:rsidR="00BF3D2C" w:rsidRPr="00C50AED" w:rsidRDefault="00BF3D2C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BF3D2C" w:rsidRDefault="00BF3D2C" w:rsidP="00CC1430">
            <w:r>
              <w:t>2.3/33</w:t>
            </w:r>
          </w:p>
        </w:tc>
        <w:tc>
          <w:tcPr>
            <w:tcW w:w="2387" w:type="dxa"/>
          </w:tcPr>
          <w:p w:rsidR="00BF3D2C" w:rsidRPr="00C150DC" w:rsidRDefault="00BF3D2C" w:rsidP="00CC1430">
            <w:r w:rsidRPr="00C150DC">
              <w:t xml:space="preserve">Шлагбаум </w:t>
            </w:r>
            <w:proofErr w:type="spellStart"/>
            <w:r w:rsidRPr="00C150DC">
              <w:t>металличес</w:t>
            </w:r>
            <w:proofErr w:type="spellEnd"/>
            <w:r w:rsidRPr="00C150DC">
              <w:t>. Инв.187</w:t>
            </w:r>
          </w:p>
        </w:tc>
        <w:tc>
          <w:tcPr>
            <w:tcW w:w="2184" w:type="dxa"/>
          </w:tcPr>
          <w:p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BF3D2C" w:rsidRDefault="00BF3D2C" w:rsidP="00F03729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1.12.2010г   № 137</w:t>
            </w:r>
          </w:p>
        </w:tc>
        <w:tc>
          <w:tcPr>
            <w:tcW w:w="1530" w:type="dxa"/>
          </w:tcPr>
          <w:p w:rsidR="00BF3D2C" w:rsidRDefault="00BF3D2C" w:rsidP="007A31EE">
            <w:r>
              <w:t>12.04.2010</w:t>
            </w:r>
          </w:p>
        </w:tc>
        <w:tc>
          <w:tcPr>
            <w:tcW w:w="1941" w:type="dxa"/>
          </w:tcPr>
          <w:p w:rsidR="007221BE" w:rsidRDefault="00BF3D2C" w:rsidP="00CC1430">
            <w:r>
              <w:t>собственность</w:t>
            </w:r>
          </w:p>
          <w:p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BF3D2C" w:rsidRDefault="00BF3D2C" w:rsidP="007A31EE">
            <w:r>
              <w:t>Склад с/х.</w:t>
            </w:r>
          </w:p>
        </w:tc>
        <w:tc>
          <w:tcPr>
            <w:tcW w:w="1739" w:type="dxa"/>
          </w:tcPr>
          <w:p w:rsidR="00BF3D2C" w:rsidRPr="00C150DC" w:rsidRDefault="00BF3D2C" w:rsidP="00CC1430">
            <w:r>
              <w:t>4000,00 / 4000,00</w:t>
            </w:r>
          </w:p>
        </w:tc>
        <w:tc>
          <w:tcPr>
            <w:tcW w:w="986" w:type="dxa"/>
          </w:tcPr>
          <w:p w:rsidR="00BF3D2C" w:rsidRPr="00C50AED" w:rsidRDefault="00BF3D2C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34</w:t>
            </w:r>
          </w:p>
        </w:tc>
        <w:tc>
          <w:tcPr>
            <w:tcW w:w="2387" w:type="dxa"/>
          </w:tcPr>
          <w:p w:rsidR="006854FE" w:rsidRPr="00C150DC" w:rsidRDefault="006854FE" w:rsidP="000C5C77">
            <w:r w:rsidRPr="00C150DC">
              <w:t>Трансформатор газ инв.</w:t>
            </w:r>
            <w:r>
              <w:t>188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F03729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1.12.2010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t>30.08.2010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Газовая сеть ул. Солнечная</w:t>
            </w:r>
          </w:p>
        </w:tc>
        <w:tc>
          <w:tcPr>
            <w:tcW w:w="1739" w:type="dxa"/>
          </w:tcPr>
          <w:p w:rsidR="006854FE" w:rsidRPr="000C5C77" w:rsidRDefault="006854FE" w:rsidP="006854FE">
            <w:r>
              <w:t xml:space="preserve">17080,00 / 17080,00 </w:t>
            </w:r>
            <w:r w:rsidRPr="000C5C77">
              <w:t>Списан</w:t>
            </w:r>
            <w:r>
              <w:t xml:space="preserve"> 30.12.2011г. распоряжение администрации Антоновского сельского п</w:t>
            </w:r>
            <w:proofErr w:type="gramStart"/>
            <w:r>
              <w:t>.о</w:t>
            </w:r>
            <w:proofErr w:type="gramEnd"/>
            <w:r>
              <w:t>т 30.12.2011 №138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lastRenderedPageBreak/>
              <w:t>2.3/35</w:t>
            </w:r>
          </w:p>
        </w:tc>
        <w:tc>
          <w:tcPr>
            <w:tcW w:w="2387" w:type="dxa"/>
          </w:tcPr>
          <w:p w:rsidR="006854FE" w:rsidRPr="00C150DC" w:rsidRDefault="006854FE" w:rsidP="00D37406">
            <w:proofErr w:type="spellStart"/>
            <w:r w:rsidRPr="00C150DC">
              <w:t>Станц</w:t>
            </w:r>
            <w:proofErr w:type="spellEnd"/>
            <w:r w:rsidRPr="00C150DC">
              <w:t>. водоснабжения инв.203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F03729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1.12.2010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t>23.12.2010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аппарат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5660,00 / 566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36</w:t>
            </w:r>
          </w:p>
        </w:tc>
        <w:tc>
          <w:tcPr>
            <w:tcW w:w="2387" w:type="dxa"/>
          </w:tcPr>
          <w:p w:rsidR="006854FE" w:rsidRPr="00C150DC" w:rsidRDefault="006854FE" w:rsidP="00CC1430">
            <w:proofErr w:type="spellStart"/>
            <w:r w:rsidRPr="00C150DC">
              <w:t>Бензокоса</w:t>
            </w:r>
            <w:proofErr w:type="spellEnd"/>
            <w:r w:rsidRPr="00C150DC">
              <w:t xml:space="preserve"> инв.189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F03729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1.12.2010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t>12.08.2010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аппарат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6170,00 / 617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37</w:t>
            </w:r>
          </w:p>
        </w:tc>
        <w:tc>
          <w:tcPr>
            <w:tcW w:w="2387" w:type="dxa"/>
          </w:tcPr>
          <w:p w:rsidR="006854FE" w:rsidRPr="00C150DC" w:rsidRDefault="006854FE" w:rsidP="00CC1430">
            <w:r w:rsidRPr="00C150DC">
              <w:t>Ноутбук инв.201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F03729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1.12.2010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t>23.12.2010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Антоновский СДК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20000,00 / 2000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38</w:t>
            </w:r>
          </w:p>
        </w:tc>
        <w:tc>
          <w:tcPr>
            <w:tcW w:w="2387" w:type="dxa"/>
          </w:tcPr>
          <w:p w:rsidR="006854FE" w:rsidRPr="00C150DC" w:rsidRDefault="006854FE" w:rsidP="00CC1430">
            <w:r w:rsidRPr="00C150DC">
              <w:t xml:space="preserve">Мегафон </w:t>
            </w:r>
            <w:proofErr w:type="spellStart"/>
            <w:r w:rsidRPr="00C150DC">
              <w:t>руч</w:t>
            </w:r>
            <w:proofErr w:type="gramStart"/>
            <w:r w:rsidRPr="00C150DC">
              <w:t>.и</w:t>
            </w:r>
            <w:proofErr w:type="gramEnd"/>
            <w:r w:rsidRPr="00C150DC">
              <w:t>нв</w:t>
            </w:r>
            <w:proofErr w:type="spellEnd"/>
            <w:r w:rsidRPr="00C150DC">
              <w:t xml:space="preserve"> .194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F03729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1.12.2010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t>19.11.2010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CC1430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аппарат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3500,00 / 350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39</w:t>
            </w:r>
          </w:p>
        </w:tc>
        <w:tc>
          <w:tcPr>
            <w:tcW w:w="2387" w:type="dxa"/>
          </w:tcPr>
          <w:p w:rsidR="006854FE" w:rsidRPr="00C150DC" w:rsidRDefault="006854FE" w:rsidP="007653E8">
            <w:r w:rsidRPr="00C150DC">
              <w:t>Бегов</w:t>
            </w:r>
            <w:proofErr w:type="gramStart"/>
            <w:r w:rsidRPr="00C150DC">
              <w:t>.</w:t>
            </w:r>
            <w:proofErr w:type="gramEnd"/>
            <w:r w:rsidRPr="00C150DC">
              <w:t xml:space="preserve"> </w:t>
            </w:r>
            <w:proofErr w:type="gramStart"/>
            <w:r w:rsidRPr="00C150DC">
              <w:t>д</w:t>
            </w:r>
            <w:proofErr w:type="gramEnd"/>
            <w:r w:rsidRPr="00C150DC">
              <w:t>орожка ин.195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F03729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1.12.2010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t>25.11.2010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12000,00 / 1200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40</w:t>
            </w:r>
          </w:p>
        </w:tc>
        <w:tc>
          <w:tcPr>
            <w:tcW w:w="2387" w:type="dxa"/>
          </w:tcPr>
          <w:p w:rsidR="006854FE" w:rsidRPr="00C150DC" w:rsidRDefault="006854FE" w:rsidP="00CC1430">
            <w:r w:rsidRPr="00C150DC">
              <w:t>Силовой тренаж</w:t>
            </w:r>
            <w:proofErr w:type="gramStart"/>
            <w:r w:rsidRPr="00C150DC">
              <w:t>.и</w:t>
            </w:r>
            <w:proofErr w:type="gramEnd"/>
            <w:r w:rsidRPr="00C150DC">
              <w:t>н196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F03729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1.12.2010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t>25.11.2010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22000,00 / 2200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41</w:t>
            </w:r>
          </w:p>
        </w:tc>
        <w:tc>
          <w:tcPr>
            <w:tcW w:w="2387" w:type="dxa"/>
          </w:tcPr>
          <w:p w:rsidR="006854FE" w:rsidRPr="00C150DC" w:rsidRDefault="006854FE" w:rsidP="00CC1430">
            <w:r w:rsidRPr="00C150DC">
              <w:t>Велотренажер инв.197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F03729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 xml:space="preserve">. </w:t>
            </w:r>
            <w:r>
              <w:lastRenderedPageBreak/>
              <w:t>от 31.12.2010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lastRenderedPageBreak/>
              <w:t>25.11.2010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12000,00 / 1200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lastRenderedPageBreak/>
              <w:t>2.3/42</w:t>
            </w:r>
          </w:p>
        </w:tc>
        <w:tc>
          <w:tcPr>
            <w:tcW w:w="2387" w:type="dxa"/>
          </w:tcPr>
          <w:p w:rsidR="006854FE" w:rsidRPr="00C150DC" w:rsidRDefault="006854FE" w:rsidP="00CC1430">
            <w:r w:rsidRPr="00C150DC">
              <w:t>Мешок бокс инв.198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F03729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1.12.2010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t>25.11.2010</w:t>
            </w:r>
          </w:p>
        </w:tc>
        <w:tc>
          <w:tcPr>
            <w:tcW w:w="1941" w:type="dxa"/>
          </w:tcPr>
          <w:p w:rsidR="006854FE" w:rsidRDefault="006854FE" w:rsidP="007221BE">
            <w:r>
              <w:t>Собственность</w:t>
            </w:r>
          </w:p>
          <w:p w:rsidR="006854FE" w:rsidRPr="007221BE" w:rsidRDefault="006854FE" w:rsidP="007221BE">
            <w:r>
              <w:t>Обременений нет</w:t>
            </w:r>
            <w:r w:rsidRPr="007221BE">
              <w:t xml:space="preserve"> </w:t>
            </w:r>
          </w:p>
        </w:tc>
        <w:tc>
          <w:tcPr>
            <w:tcW w:w="1808" w:type="dxa"/>
          </w:tcPr>
          <w:p w:rsidR="006854FE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3500,00 / 350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04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43</w:t>
            </w:r>
          </w:p>
        </w:tc>
        <w:tc>
          <w:tcPr>
            <w:tcW w:w="2387" w:type="dxa"/>
          </w:tcPr>
          <w:p w:rsidR="006854FE" w:rsidRPr="00C150DC" w:rsidRDefault="006854FE" w:rsidP="00CC1430">
            <w:r w:rsidRPr="00C150DC">
              <w:t>Насос погружной  223</w:t>
            </w:r>
          </w:p>
        </w:tc>
        <w:tc>
          <w:tcPr>
            <w:tcW w:w="2184" w:type="dxa"/>
          </w:tcPr>
          <w:p w:rsidR="006854FE" w:rsidRDefault="006854FE" w:rsidP="00031856">
            <w:r>
              <w:t>Казна 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F03729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1.12.2010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t>10.2010г.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СПОК Возрождение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23470,00 / 2347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852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44</w:t>
            </w:r>
          </w:p>
        </w:tc>
        <w:tc>
          <w:tcPr>
            <w:tcW w:w="2387" w:type="dxa"/>
          </w:tcPr>
          <w:p w:rsidR="006854FE" w:rsidRPr="00C150DC" w:rsidRDefault="006854FE" w:rsidP="00CC1430">
            <w:r w:rsidRPr="00C150DC">
              <w:t>Системный блок  6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:rsidR="006854FE" w:rsidRDefault="006854FE" w:rsidP="007A31EE">
            <w:r>
              <w:t>23.12.2007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proofErr w:type="spellStart"/>
            <w:r>
              <w:t>Раб</w:t>
            </w:r>
            <w:proofErr w:type="gramStart"/>
            <w:r>
              <w:t>.м</w:t>
            </w:r>
            <w:proofErr w:type="gramEnd"/>
            <w:r>
              <w:t>есто</w:t>
            </w:r>
            <w:proofErr w:type="spellEnd"/>
            <w:r>
              <w:t xml:space="preserve"> специалиста по земле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15399,00 / 15399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36</w:t>
            </w:r>
          </w:p>
        </w:tc>
      </w:tr>
      <w:tr w:rsidR="00D44059" w:rsidRPr="00C50AED" w:rsidTr="00283665">
        <w:trPr>
          <w:trHeight w:val="290"/>
        </w:trPr>
        <w:tc>
          <w:tcPr>
            <w:tcW w:w="803" w:type="dxa"/>
          </w:tcPr>
          <w:p w:rsidR="006854FE" w:rsidRDefault="006854FE" w:rsidP="00CC1430">
            <w:r>
              <w:t>2.3/45</w:t>
            </w:r>
          </w:p>
        </w:tc>
        <w:tc>
          <w:tcPr>
            <w:tcW w:w="2387" w:type="dxa"/>
          </w:tcPr>
          <w:p w:rsidR="006854FE" w:rsidRPr="00C150DC" w:rsidRDefault="006854FE" w:rsidP="00CC1430">
            <w:r w:rsidRPr="00C150DC">
              <w:t>Кресло офисное  185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827541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0.12.2011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t>2011г.</w:t>
            </w:r>
          </w:p>
        </w:tc>
        <w:tc>
          <w:tcPr>
            <w:tcW w:w="1941" w:type="dxa"/>
          </w:tcPr>
          <w:p w:rsidR="006854FE" w:rsidRDefault="006854FE" w:rsidP="008E5A8F">
            <w:r>
              <w:t>собственность</w:t>
            </w:r>
          </w:p>
          <w:p w:rsidR="006854FE" w:rsidRDefault="006854FE" w:rsidP="007221BE"/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4550,00 / 455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36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46</w:t>
            </w:r>
          </w:p>
        </w:tc>
        <w:tc>
          <w:tcPr>
            <w:tcW w:w="2387" w:type="dxa"/>
          </w:tcPr>
          <w:p w:rsidR="006854FE" w:rsidRPr="00C150DC" w:rsidRDefault="006854FE" w:rsidP="008E5A8F">
            <w:r w:rsidRPr="00C150DC">
              <w:t xml:space="preserve">Бочка </w:t>
            </w:r>
            <w:proofErr w:type="spellStart"/>
            <w:r w:rsidRPr="00C150DC">
              <w:t>мет</w:t>
            </w:r>
            <w:proofErr w:type="gramStart"/>
            <w:r w:rsidRPr="00C150DC">
              <w:t>.п</w:t>
            </w:r>
            <w:proofErr w:type="gramEnd"/>
            <w:r w:rsidRPr="00C150DC">
              <w:t>рицеп</w:t>
            </w:r>
            <w:proofErr w:type="spellEnd"/>
            <w:r w:rsidRPr="00C150DC">
              <w:t xml:space="preserve"> 221.</w:t>
            </w:r>
          </w:p>
        </w:tc>
        <w:tc>
          <w:tcPr>
            <w:tcW w:w="2184" w:type="dxa"/>
          </w:tcPr>
          <w:p w:rsidR="006854FE" w:rsidRDefault="006854FE" w:rsidP="00031856">
            <w:r>
              <w:t>Казна 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827541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0.12.2011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t>4 кв.2011г.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СПОК Возрождение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150000,00 / 15000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852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47</w:t>
            </w:r>
          </w:p>
        </w:tc>
        <w:tc>
          <w:tcPr>
            <w:tcW w:w="2387" w:type="dxa"/>
          </w:tcPr>
          <w:p w:rsidR="006854FE" w:rsidRPr="00C150DC" w:rsidRDefault="006854FE" w:rsidP="00B418CB">
            <w:pPr>
              <w:rPr>
                <w:b/>
              </w:rPr>
            </w:pPr>
            <w:proofErr w:type="spellStart"/>
            <w:r w:rsidRPr="00C150DC">
              <w:t>Бензокоса</w:t>
            </w:r>
            <w:proofErr w:type="spellEnd"/>
            <w:r w:rsidRPr="00C150DC">
              <w:t xml:space="preserve"> </w:t>
            </w:r>
            <w:r w:rsidRPr="00C150DC">
              <w:rPr>
                <w:lang w:val="en-US"/>
              </w:rPr>
              <w:t>TEXAC  222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827541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0.12.2011г   № 137</w:t>
            </w:r>
          </w:p>
        </w:tc>
        <w:tc>
          <w:tcPr>
            <w:tcW w:w="1530" w:type="dxa"/>
          </w:tcPr>
          <w:p w:rsidR="006854FE" w:rsidRPr="00B418CB" w:rsidRDefault="006854FE" w:rsidP="007A31EE">
            <w:pPr>
              <w:rPr>
                <w:lang w:val="en-US"/>
              </w:rPr>
            </w:pPr>
            <w:r>
              <w:t>1кв.</w:t>
            </w:r>
            <w:r>
              <w:rPr>
                <w:lang w:val="en-US"/>
              </w:rPr>
              <w:t>2011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7950,00 / 795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852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48</w:t>
            </w:r>
          </w:p>
        </w:tc>
        <w:tc>
          <w:tcPr>
            <w:tcW w:w="2387" w:type="dxa"/>
          </w:tcPr>
          <w:p w:rsidR="006854FE" w:rsidRPr="0095128F" w:rsidRDefault="006854FE" w:rsidP="00CC1430">
            <w:r w:rsidRPr="0095128F">
              <w:t>Шкаф для кни</w:t>
            </w:r>
            <w:proofErr w:type="gramStart"/>
            <w:r w:rsidRPr="0095128F">
              <w:t>г(</w:t>
            </w:r>
            <w:proofErr w:type="gramEnd"/>
            <w:r w:rsidRPr="0095128F">
              <w:t>ВУС)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707962">
            <w:r>
              <w:t xml:space="preserve">Распоряжение администрации Антоновского </w:t>
            </w:r>
            <w:r>
              <w:lastRenderedPageBreak/>
              <w:t xml:space="preserve">сельского </w:t>
            </w:r>
            <w:proofErr w:type="spellStart"/>
            <w:r>
              <w:t>посел</w:t>
            </w:r>
            <w:proofErr w:type="spellEnd"/>
            <w:r>
              <w:t>. от 29.12.2012г   № 111</w:t>
            </w:r>
          </w:p>
        </w:tc>
        <w:tc>
          <w:tcPr>
            <w:tcW w:w="1530" w:type="dxa"/>
          </w:tcPr>
          <w:p w:rsidR="006854FE" w:rsidRDefault="006854FE" w:rsidP="007A31EE">
            <w:r>
              <w:lastRenderedPageBreak/>
              <w:t>4кв.2012г.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>
            <w:r>
              <w:t>Обременений нет</w:t>
            </w:r>
          </w:p>
          <w:p w:rsidR="006854FE" w:rsidRPr="007221BE" w:rsidRDefault="006854FE" w:rsidP="007221BE"/>
        </w:tc>
        <w:tc>
          <w:tcPr>
            <w:tcW w:w="1808" w:type="dxa"/>
          </w:tcPr>
          <w:p w:rsidR="006854FE" w:rsidRDefault="006854FE" w:rsidP="007A31EE">
            <w:proofErr w:type="spellStart"/>
            <w:r>
              <w:t>Раб</w:t>
            </w:r>
            <w:proofErr w:type="gramStart"/>
            <w:r>
              <w:t>.В</w:t>
            </w:r>
            <w:proofErr w:type="gramEnd"/>
            <w:r>
              <w:t>УС</w:t>
            </w:r>
            <w:proofErr w:type="spellEnd"/>
          </w:p>
        </w:tc>
        <w:tc>
          <w:tcPr>
            <w:tcW w:w="1739" w:type="dxa"/>
          </w:tcPr>
          <w:p w:rsidR="006854FE" w:rsidRPr="00DD6FE9" w:rsidRDefault="006854FE" w:rsidP="00CC1430">
            <w:r w:rsidRPr="00DD6FE9">
              <w:t>12380,00 / 1238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36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lastRenderedPageBreak/>
              <w:t>2.3/49</w:t>
            </w:r>
          </w:p>
        </w:tc>
        <w:tc>
          <w:tcPr>
            <w:tcW w:w="2387" w:type="dxa"/>
          </w:tcPr>
          <w:p w:rsidR="006854FE" w:rsidRPr="000C2D44" w:rsidRDefault="006854FE" w:rsidP="00CC1430">
            <w:r w:rsidRPr="000C2D44">
              <w:t>Кресло офисное</w:t>
            </w:r>
            <w:r>
              <w:t xml:space="preserve"> инв.227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827541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1.12.2013г   № 57</w:t>
            </w:r>
          </w:p>
        </w:tc>
        <w:tc>
          <w:tcPr>
            <w:tcW w:w="1530" w:type="dxa"/>
          </w:tcPr>
          <w:p w:rsidR="006854FE" w:rsidRPr="000C2D44" w:rsidRDefault="006854FE" w:rsidP="007A31EE">
            <w:r>
              <w:t>28.10.2013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Pr="000C2D44" w:rsidRDefault="006854FE" w:rsidP="007A31EE">
            <w:r>
              <w:t xml:space="preserve">Администрация. </w:t>
            </w:r>
            <w:proofErr w:type="spellStart"/>
            <w:r>
              <w:t>раб</w:t>
            </w:r>
            <w:proofErr w:type="gramStart"/>
            <w:r>
              <w:t>.м</w:t>
            </w:r>
            <w:proofErr w:type="gramEnd"/>
            <w:r>
              <w:t>есто</w:t>
            </w:r>
            <w:proofErr w:type="spellEnd"/>
            <w:r>
              <w:t xml:space="preserve"> ВУС</w:t>
            </w:r>
          </w:p>
        </w:tc>
        <w:tc>
          <w:tcPr>
            <w:tcW w:w="1739" w:type="dxa"/>
          </w:tcPr>
          <w:p w:rsidR="006854FE" w:rsidRPr="000C2D44" w:rsidRDefault="006854FE" w:rsidP="00CC1430">
            <w:r>
              <w:t>3467,00 / 3467,00</w:t>
            </w:r>
          </w:p>
        </w:tc>
        <w:tc>
          <w:tcPr>
            <w:tcW w:w="986" w:type="dxa"/>
          </w:tcPr>
          <w:p w:rsidR="006854FE" w:rsidRPr="000C2D44" w:rsidRDefault="006854FE" w:rsidP="00CC1430">
            <w:r>
              <w:t>110136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50</w:t>
            </w:r>
          </w:p>
        </w:tc>
        <w:tc>
          <w:tcPr>
            <w:tcW w:w="2387" w:type="dxa"/>
          </w:tcPr>
          <w:p w:rsidR="006854FE" w:rsidRPr="000C2D44" w:rsidRDefault="006854FE" w:rsidP="00CC1430">
            <w:r>
              <w:t>Сейф раб место ВУС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827541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1.12.2013г   № 57</w:t>
            </w:r>
          </w:p>
        </w:tc>
        <w:tc>
          <w:tcPr>
            <w:tcW w:w="1530" w:type="dxa"/>
          </w:tcPr>
          <w:p w:rsidR="006854FE" w:rsidRPr="000C2D44" w:rsidRDefault="006854FE" w:rsidP="007A31EE">
            <w:r>
              <w:t>28.10.2013г.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Pr="000C2D44" w:rsidRDefault="006854FE" w:rsidP="007A31EE">
            <w:proofErr w:type="spellStart"/>
            <w:r>
              <w:t>Раб.м</w:t>
            </w:r>
            <w:proofErr w:type="gramStart"/>
            <w:r>
              <w:t>.В</w:t>
            </w:r>
            <w:proofErr w:type="gramEnd"/>
            <w:r>
              <w:t>УС</w:t>
            </w:r>
            <w:proofErr w:type="spellEnd"/>
            <w:r>
              <w:t xml:space="preserve"> инв.226</w:t>
            </w:r>
          </w:p>
        </w:tc>
        <w:tc>
          <w:tcPr>
            <w:tcW w:w="1739" w:type="dxa"/>
          </w:tcPr>
          <w:p w:rsidR="006854FE" w:rsidRPr="000C2D44" w:rsidRDefault="006854FE" w:rsidP="00CC1430">
            <w:r>
              <w:t>3650,00 /  3650,00</w:t>
            </w:r>
          </w:p>
        </w:tc>
        <w:tc>
          <w:tcPr>
            <w:tcW w:w="986" w:type="dxa"/>
          </w:tcPr>
          <w:p w:rsidR="006854FE" w:rsidRPr="000C2D44" w:rsidRDefault="006854FE" w:rsidP="00CC1430">
            <w:r>
              <w:t>110136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51</w:t>
            </w:r>
          </w:p>
        </w:tc>
        <w:tc>
          <w:tcPr>
            <w:tcW w:w="2387" w:type="dxa"/>
          </w:tcPr>
          <w:p w:rsidR="006854FE" w:rsidRPr="000C2D44" w:rsidRDefault="006854FE" w:rsidP="00CC1430">
            <w:r>
              <w:t>Инв.101120002 Электрогенератор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827541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1.12.2013г   № 57</w:t>
            </w:r>
          </w:p>
        </w:tc>
        <w:tc>
          <w:tcPr>
            <w:tcW w:w="1530" w:type="dxa"/>
          </w:tcPr>
          <w:p w:rsidR="006854FE" w:rsidRPr="000C2D44" w:rsidRDefault="006854FE" w:rsidP="007A31EE">
            <w:r>
              <w:t>31.12.2013г.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Pr="000C2D44" w:rsidRDefault="006854FE" w:rsidP="00CC1430">
            <w:r>
              <w:t>Обременений нет</w:t>
            </w:r>
          </w:p>
        </w:tc>
        <w:tc>
          <w:tcPr>
            <w:tcW w:w="1808" w:type="dxa"/>
          </w:tcPr>
          <w:p w:rsidR="006854FE" w:rsidRPr="000C2D44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:rsidR="006854FE" w:rsidRPr="000C2D44" w:rsidRDefault="006854FE" w:rsidP="00CC1430">
            <w:r>
              <w:t>11193,00 / 11193,00</w:t>
            </w:r>
          </w:p>
        </w:tc>
        <w:tc>
          <w:tcPr>
            <w:tcW w:w="986" w:type="dxa"/>
          </w:tcPr>
          <w:p w:rsidR="006854FE" w:rsidRPr="000C2D44" w:rsidRDefault="006854FE" w:rsidP="00F45471">
            <w:r>
              <w:t>110851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52</w:t>
            </w:r>
          </w:p>
        </w:tc>
        <w:tc>
          <w:tcPr>
            <w:tcW w:w="2387" w:type="dxa"/>
          </w:tcPr>
          <w:p w:rsidR="006854FE" w:rsidRDefault="006854FE" w:rsidP="00CC1430">
            <w:r w:rsidRPr="00E30F66">
              <w:t xml:space="preserve">Художественное </w:t>
            </w:r>
            <w:r>
              <w:t>панно</w:t>
            </w:r>
          </w:p>
          <w:p w:rsidR="006854FE" w:rsidRPr="00E30F66" w:rsidRDefault="006854FE" w:rsidP="00CC1430">
            <w:r>
              <w:t>Инв.№101120003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F03729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27.12.2013г   № 56</w:t>
            </w:r>
          </w:p>
        </w:tc>
        <w:tc>
          <w:tcPr>
            <w:tcW w:w="1530" w:type="dxa"/>
          </w:tcPr>
          <w:p w:rsidR="006854FE" w:rsidRPr="00E30F66" w:rsidRDefault="006854FE" w:rsidP="007A31EE">
            <w:r>
              <w:t>30.11.2013г.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Pr="00E30F66" w:rsidRDefault="006854FE" w:rsidP="007A31EE">
            <w:r>
              <w:t>Парк отдыха ул.им. И.Т.Татаренко,4</w:t>
            </w:r>
          </w:p>
        </w:tc>
        <w:tc>
          <w:tcPr>
            <w:tcW w:w="1739" w:type="dxa"/>
          </w:tcPr>
          <w:p w:rsidR="006854FE" w:rsidRPr="00E30F66" w:rsidRDefault="006854FE" w:rsidP="00BB30FD">
            <w:r>
              <w:t>9532,50 / 9532,50</w:t>
            </w:r>
          </w:p>
        </w:tc>
        <w:tc>
          <w:tcPr>
            <w:tcW w:w="986" w:type="dxa"/>
          </w:tcPr>
          <w:p w:rsidR="006854FE" w:rsidRPr="00E30F66" w:rsidRDefault="006854FE" w:rsidP="00827541">
            <w:r>
              <w:t>110851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E30F66">
            <w:r>
              <w:t>2.3/53</w:t>
            </w:r>
          </w:p>
        </w:tc>
        <w:tc>
          <w:tcPr>
            <w:tcW w:w="2387" w:type="dxa"/>
          </w:tcPr>
          <w:p w:rsidR="006854FE" w:rsidRDefault="006854FE" w:rsidP="00CC1430">
            <w:r w:rsidRPr="00E30F66">
              <w:t xml:space="preserve">Художественное </w:t>
            </w:r>
            <w:r>
              <w:t>панно</w:t>
            </w:r>
          </w:p>
          <w:p w:rsidR="006854FE" w:rsidRPr="00E30F66" w:rsidRDefault="006854FE" w:rsidP="00E30F66">
            <w:r>
              <w:t>Инв.№101120004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827541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27.12.2013г   № 56</w:t>
            </w:r>
          </w:p>
        </w:tc>
        <w:tc>
          <w:tcPr>
            <w:tcW w:w="1530" w:type="dxa"/>
          </w:tcPr>
          <w:p w:rsidR="006854FE" w:rsidRPr="00E30F66" w:rsidRDefault="006854FE" w:rsidP="007A31EE">
            <w:r>
              <w:t>30.11.2013г.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Pr="00E30F66" w:rsidRDefault="006854FE" w:rsidP="007A31EE">
            <w:r>
              <w:t>Парк отдыха ул.им. И.Т.Татаренко,4</w:t>
            </w:r>
          </w:p>
        </w:tc>
        <w:tc>
          <w:tcPr>
            <w:tcW w:w="1739" w:type="dxa"/>
          </w:tcPr>
          <w:p w:rsidR="006854FE" w:rsidRPr="00E30F66" w:rsidRDefault="006854FE" w:rsidP="00CC1430">
            <w:r>
              <w:t>9532,50 / 9532,50</w:t>
            </w:r>
          </w:p>
        </w:tc>
        <w:tc>
          <w:tcPr>
            <w:tcW w:w="986" w:type="dxa"/>
          </w:tcPr>
          <w:p w:rsidR="006854FE" w:rsidRPr="00E30F66" w:rsidRDefault="006854FE" w:rsidP="00827541">
            <w:r>
              <w:t>110851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54</w:t>
            </w:r>
          </w:p>
        </w:tc>
        <w:tc>
          <w:tcPr>
            <w:tcW w:w="2387" w:type="dxa"/>
          </w:tcPr>
          <w:p w:rsidR="006854FE" w:rsidRPr="003D617A" w:rsidRDefault="006854FE" w:rsidP="00CC1430">
            <w:r w:rsidRPr="003D617A">
              <w:t>Сигнализатор загазованности</w:t>
            </w:r>
            <w:r>
              <w:t xml:space="preserve"> инв.101120005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031856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0.12.2014г   № 35</w:t>
            </w:r>
          </w:p>
        </w:tc>
        <w:tc>
          <w:tcPr>
            <w:tcW w:w="1530" w:type="dxa"/>
          </w:tcPr>
          <w:p w:rsidR="006854FE" w:rsidRDefault="006854FE" w:rsidP="007A31EE">
            <w:r>
              <w:t>31.10.2014г.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Здание администрации</w:t>
            </w:r>
          </w:p>
        </w:tc>
        <w:tc>
          <w:tcPr>
            <w:tcW w:w="1739" w:type="dxa"/>
          </w:tcPr>
          <w:p w:rsidR="006854FE" w:rsidRPr="00BB30FD" w:rsidRDefault="006854FE" w:rsidP="00CC1430">
            <w:r>
              <w:t>6000,00 / 600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34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55</w:t>
            </w:r>
          </w:p>
        </w:tc>
        <w:tc>
          <w:tcPr>
            <w:tcW w:w="2387" w:type="dxa"/>
          </w:tcPr>
          <w:p w:rsidR="006854FE" w:rsidRPr="00C150DC" w:rsidRDefault="006854FE" w:rsidP="000C5C77">
            <w:r w:rsidRPr="00C150DC">
              <w:t xml:space="preserve">Трансформатор газ </w:t>
            </w:r>
            <w:r w:rsidRPr="00C150DC">
              <w:lastRenderedPageBreak/>
              <w:t>инв.</w:t>
            </w:r>
            <w:r>
              <w:t>225</w:t>
            </w:r>
          </w:p>
        </w:tc>
        <w:tc>
          <w:tcPr>
            <w:tcW w:w="2184" w:type="dxa"/>
          </w:tcPr>
          <w:p w:rsidR="006854FE" w:rsidRDefault="006854FE" w:rsidP="00031856">
            <w:r>
              <w:lastRenderedPageBreak/>
              <w:t xml:space="preserve">Администрация </w:t>
            </w:r>
            <w:r>
              <w:lastRenderedPageBreak/>
              <w:t>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F03729">
            <w:r>
              <w:lastRenderedPageBreak/>
              <w:t xml:space="preserve">Распоряжение </w:t>
            </w:r>
            <w:r>
              <w:lastRenderedPageBreak/>
              <w:t xml:space="preserve">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29.12.2012г   № 111</w:t>
            </w:r>
          </w:p>
        </w:tc>
        <w:tc>
          <w:tcPr>
            <w:tcW w:w="1530" w:type="dxa"/>
          </w:tcPr>
          <w:p w:rsidR="006854FE" w:rsidRDefault="006854FE" w:rsidP="007A31EE">
            <w:r>
              <w:lastRenderedPageBreak/>
              <w:t>22.05.2012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Pr="007221BE" w:rsidRDefault="006854FE" w:rsidP="007221BE">
            <w:r>
              <w:lastRenderedPageBreak/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lastRenderedPageBreak/>
              <w:t xml:space="preserve">Газовая сеть ул. </w:t>
            </w:r>
            <w:r>
              <w:lastRenderedPageBreak/>
              <w:t>Солнечная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lastRenderedPageBreak/>
              <w:t xml:space="preserve">27022,00 / </w:t>
            </w:r>
            <w:r>
              <w:lastRenderedPageBreak/>
              <w:t>27022,00</w:t>
            </w:r>
          </w:p>
        </w:tc>
        <w:tc>
          <w:tcPr>
            <w:tcW w:w="986" w:type="dxa"/>
          </w:tcPr>
          <w:p w:rsidR="006854FE" w:rsidRPr="00C50AED" w:rsidRDefault="006854FE" w:rsidP="000C5C77">
            <w:r>
              <w:lastRenderedPageBreak/>
              <w:t>110118</w:t>
            </w:r>
          </w:p>
        </w:tc>
      </w:tr>
      <w:tr w:rsidR="00D44059" w:rsidRPr="00C50AED" w:rsidTr="00283665">
        <w:trPr>
          <w:trHeight w:val="661"/>
        </w:trPr>
        <w:tc>
          <w:tcPr>
            <w:tcW w:w="803" w:type="dxa"/>
          </w:tcPr>
          <w:p w:rsidR="006854FE" w:rsidRDefault="006854FE" w:rsidP="00CC1430">
            <w:r>
              <w:lastRenderedPageBreak/>
              <w:t>2.3/56</w:t>
            </w:r>
          </w:p>
        </w:tc>
        <w:tc>
          <w:tcPr>
            <w:tcW w:w="2387" w:type="dxa"/>
          </w:tcPr>
          <w:p w:rsidR="006854FE" w:rsidRPr="007A31EE" w:rsidRDefault="006854FE" w:rsidP="00CC1430">
            <w:r w:rsidRPr="007A31EE">
              <w:t>Счетчик газовый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0D3550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06.11.2015г   № 50-а</w:t>
            </w:r>
          </w:p>
        </w:tc>
        <w:tc>
          <w:tcPr>
            <w:tcW w:w="1530" w:type="dxa"/>
          </w:tcPr>
          <w:p w:rsidR="006854FE" w:rsidRDefault="006854FE" w:rsidP="007A31EE">
            <w:r>
              <w:t>31.12.2015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Здание администрации</w:t>
            </w:r>
          </w:p>
        </w:tc>
        <w:tc>
          <w:tcPr>
            <w:tcW w:w="1739" w:type="dxa"/>
          </w:tcPr>
          <w:p w:rsidR="006854FE" w:rsidRPr="00BB30FD" w:rsidRDefault="006854FE" w:rsidP="00CC1430">
            <w:r w:rsidRPr="00BB30FD">
              <w:t>3600,00/ 360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34</w:t>
            </w:r>
          </w:p>
        </w:tc>
      </w:tr>
      <w:tr w:rsidR="00D44059" w:rsidRPr="00C50AED" w:rsidTr="00283665">
        <w:trPr>
          <w:trHeight w:val="684"/>
        </w:trPr>
        <w:tc>
          <w:tcPr>
            <w:tcW w:w="803" w:type="dxa"/>
          </w:tcPr>
          <w:p w:rsidR="006854FE" w:rsidRDefault="006854FE" w:rsidP="00CC1430">
            <w:r>
              <w:t>2.3/57</w:t>
            </w:r>
          </w:p>
        </w:tc>
        <w:tc>
          <w:tcPr>
            <w:tcW w:w="2387" w:type="dxa"/>
          </w:tcPr>
          <w:p w:rsidR="006854FE" w:rsidRPr="007A31EE" w:rsidRDefault="006854FE" w:rsidP="00CC1430">
            <w:r w:rsidRPr="007A31EE">
              <w:t xml:space="preserve">Уличный светильник от </w:t>
            </w:r>
            <w:proofErr w:type="gramStart"/>
            <w:r w:rsidRPr="007A31EE">
              <w:t>солнечные</w:t>
            </w:r>
            <w:proofErr w:type="gramEnd"/>
            <w:r w:rsidRPr="007A31EE">
              <w:t xml:space="preserve"> батарей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2F6107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06.11.2015г   № 50-а</w:t>
            </w:r>
          </w:p>
        </w:tc>
        <w:tc>
          <w:tcPr>
            <w:tcW w:w="1530" w:type="dxa"/>
          </w:tcPr>
          <w:p w:rsidR="006854FE" w:rsidRDefault="006854FE" w:rsidP="007A31EE">
            <w:r>
              <w:t>27.08.2015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Парк х</w:t>
            </w:r>
            <w:proofErr w:type="gramStart"/>
            <w:r>
              <w:t>.А</w:t>
            </w:r>
            <w:proofErr w:type="gramEnd"/>
            <w:r>
              <w:t>нтонов</w:t>
            </w:r>
          </w:p>
        </w:tc>
        <w:tc>
          <w:tcPr>
            <w:tcW w:w="1739" w:type="dxa"/>
          </w:tcPr>
          <w:p w:rsidR="006854FE" w:rsidRPr="00BB30FD" w:rsidRDefault="006854FE" w:rsidP="00CC1430">
            <w:r w:rsidRPr="00BB30FD">
              <w:t>8300,00 /830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34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58</w:t>
            </w:r>
          </w:p>
        </w:tc>
        <w:tc>
          <w:tcPr>
            <w:tcW w:w="2387" w:type="dxa"/>
          </w:tcPr>
          <w:p w:rsidR="006854FE" w:rsidRPr="001F339D" w:rsidRDefault="006854FE" w:rsidP="00734B36">
            <w:r w:rsidRPr="001F339D">
              <w:t>Компьют</w:t>
            </w:r>
            <w:r>
              <w:t>е</w:t>
            </w:r>
            <w:proofErr w:type="gramStart"/>
            <w:r w:rsidRPr="001F339D">
              <w:t>р(</w:t>
            </w:r>
            <w:proofErr w:type="spellStart"/>
            <w:proofErr w:type="gramEnd"/>
            <w:r w:rsidRPr="001F339D">
              <w:t>раб.место</w:t>
            </w:r>
            <w:proofErr w:type="spellEnd"/>
            <w:r w:rsidRPr="001F339D">
              <w:t xml:space="preserve"> </w:t>
            </w:r>
            <w:proofErr w:type="spellStart"/>
            <w:r w:rsidRPr="001F339D">
              <w:t>спец.по</w:t>
            </w:r>
            <w:proofErr w:type="spellEnd"/>
            <w:r w:rsidRPr="001F339D">
              <w:t xml:space="preserve"> </w:t>
            </w:r>
            <w:proofErr w:type="spellStart"/>
            <w:r w:rsidRPr="001F339D">
              <w:t>соц.вопросам</w:t>
            </w:r>
            <w:proofErr w:type="spellEnd"/>
            <w:r w:rsidRPr="001F339D">
              <w:t>)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0D3550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0.12.2016г   № 42</w:t>
            </w:r>
          </w:p>
        </w:tc>
        <w:tc>
          <w:tcPr>
            <w:tcW w:w="1530" w:type="dxa"/>
          </w:tcPr>
          <w:p w:rsidR="006854FE" w:rsidRDefault="006854FE" w:rsidP="000D3550">
            <w:r>
              <w:t>30.12.2016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CC1430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Аппарат главы поселения</w:t>
            </w:r>
          </w:p>
        </w:tc>
        <w:tc>
          <w:tcPr>
            <w:tcW w:w="1739" w:type="dxa"/>
          </w:tcPr>
          <w:p w:rsidR="006854FE" w:rsidRPr="00BB30FD" w:rsidRDefault="006854FE" w:rsidP="00CC1430">
            <w:r w:rsidRPr="00BB30FD">
              <w:t>30000,00/ 3000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34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59</w:t>
            </w:r>
          </w:p>
        </w:tc>
        <w:tc>
          <w:tcPr>
            <w:tcW w:w="2387" w:type="dxa"/>
          </w:tcPr>
          <w:p w:rsidR="006854FE" w:rsidRPr="001F339D" w:rsidRDefault="006854FE" w:rsidP="00CC1430">
            <w:proofErr w:type="gramStart"/>
            <w:r>
              <w:t>Рыле-таймер</w:t>
            </w:r>
            <w:proofErr w:type="gramEnd"/>
          </w:p>
        </w:tc>
        <w:tc>
          <w:tcPr>
            <w:tcW w:w="2184" w:type="dxa"/>
          </w:tcPr>
          <w:p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031856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0.12.2016г   № 42</w:t>
            </w:r>
          </w:p>
        </w:tc>
        <w:tc>
          <w:tcPr>
            <w:tcW w:w="1530" w:type="dxa"/>
          </w:tcPr>
          <w:p w:rsidR="006854FE" w:rsidRDefault="006854FE" w:rsidP="007A31EE">
            <w:r>
              <w:t>31.05.2016</w:t>
            </w:r>
          </w:p>
        </w:tc>
        <w:tc>
          <w:tcPr>
            <w:tcW w:w="1941" w:type="dxa"/>
          </w:tcPr>
          <w:p w:rsidR="006854FE" w:rsidRDefault="006854FE">
            <w:r w:rsidRPr="004D0CF6"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дет</w:t>
            </w:r>
            <w:proofErr w:type="gramStart"/>
            <w:r>
              <w:t>.п</w:t>
            </w:r>
            <w:proofErr w:type="gramEnd"/>
            <w:r>
              <w:t>лощадка (парк)</w:t>
            </w:r>
          </w:p>
        </w:tc>
        <w:tc>
          <w:tcPr>
            <w:tcW w:w="1739" w:type="dxa"/>
          </w:tcPr>
          <w:p w:rsidR="006854FE" w:rsidRDefault="006854FE">
            <w:r w:rsidRPr="001769FA">
              <w:t>3650,00 / 3650,00</w:t>
            </w:r>
          </w:p>
        </w:tc>
        <w:tc>
          <w:tcPr>
            <w:tcW w:w="986" w:type="dxa"/>
          </w:tcPr>
          <w:p w:rsidR="006854FE" w:rsidRPr="00C50AED" w:rsidRDefault="006854FE" w:rsidP="00210649">
            <w:r>
              <w:t>110852</w:t>
            </w:r>
          </w:p>
        </w:tc>
      </w:tr>
      <w:tr w:rsidR="00D44059" w:rsidRPr="00C50AED" w:rsidTr="00283665">
        <w:trPr>
          <w:trHeight w:val="405"/>
        </w:trPr>
        <w:tc>
          <w:tcPr>
            <w:tcW w:w="803" w:type="dxa"/>
          </w:tcPr>
          <w:p w:rsidR="006854FE" w:rsidRDefault="006854FE" w:rsidP="00734B36">
            <w:r>
              <w:t>2.3/60</w:t>
            </w:r>
          </w:p>
        </w:tc>
        <w:tc>
          <w:tcPr>
            <w:tcW w:w="2387" w:type="dxa"/>
          </w:tcPr>
          <w:p w:rsidR="006854FE" w:rsidRPr="001F339D" w:rsidRDefault="006854FE" w:rsidP="003234B1">
            <w:proofErr w:type="gramStart"/>
            <w:r>
              <w:t>Рыле-таймер</w:t>
            </w:r>
            <w:proofErr w:type="gramEnd"/>
          </w:p>
        </w:tc>
        <w:tc>
          <w:tcPr>
            <w:tcW w:w="2184" w:type="dxa"/>
          </w:tcPr>
          <w:p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031856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0.12.2016г   № 42</w:t>
            </w:r>
          </w:p>
        </w:tc>
        <w:tc>
          <w:tcPr>
            <w:tcW w:w="1530" w:type="dxa"/>
          </w:tcPr>
          <w:p w:rsidR="006854FE" w:rsidRDefault="006854FE" w:rsidP="007A31EE">
            <w:r>
              <w:t>31.05.2016</w:t>
            </w:r>
          </w:p>
        </w:tc>
        <w:tc>
          <w:tcPr>
            <w:tcW w:w="1941" w:type="dxa"/>
          </w:tcPr>
          <w:p w:rsidR="006854FE" w:rsidRDefault="006854FE">
            <w:r w:rsidRPr="004D0CF6"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дет</w:t>
            </w:r>
            <w:proofErr w:type="gramStart"/>
            <w:r>
              <w:t>.п</w:t>
            </w:r>
            <w:proofErr w:type="gramEnd"/>
            <w:r>
              <w:t>лощадка (парк)</w:t>
            </w:r>
          </w:p>
        </w:tc>
        <w:tc>
          <w:tcPr>
            <w:tcW w:w="1739" w:type="dxa"/>
          </w:tcPr>
          <w:p w:rsidR="006854FE" w:rsidRDefault="006854FE">
            <w:r w:rsidRPr="001769FA">
              <w:t>3650,00 / 3650,00</w:t>
            </w:r>
          </w:p>
        </w:tc>
        <w:tc>
          <w:tcPr>
            <w:tcW w:w="986" w:type="dxa"/>
          </w:tcPr>
          <w:p w:rsidR="006854FE" w:rsidRDefault="006854FE">
            <w:r w:rsidRPr="000A4E85">
              <w:t>110852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734B36">
            <w:r>
              <w:t>2.3/61</w:t>
            </w:r>
          </w:p>
        </w:tc>
        <w:tc>
          <w:tcPr>
            <w:tcW w:w="2387" w:type="dxa"/>
          </w:tcPr>
          <w:p w:rsidR="006854FE" w:rsidRPr="001F339D" w:rsidRDefault="006854FE" w:rsidP="003234B1">
            <w:proofErr w:type="gramStart"/>
            <w:r>
              <w:t>Рыле-таймер</w:t>
            </w:r>
            <w:proofErr w:type="gramEnd"/>
          </w:p>
        </w:tc>
        <w:tc>
          <w:tcPr>
            <w:tcW w:w="2184" w:type="dxa"/>
          </w:tcPr>
          <w:p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031856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 xml:space="preserve">. от 30.12.2016г   </w:t>
            </w:r>
            <w:r>
              <w:lastRenderedPageBreak/>
              <w:t>№ 42</w:t>
            </w:r>
          </w:p>
        </w:tc>
        <w:tc>
          <w:tcPr>
            <w:tcW w:w="1530" w:type="dxa"/>
          </w:tcPr>
          <w:p w:rsidR="006854FE" w:rsidRDefault="006854FE" w:rsidP="007A31EE">
            <w:r>
              <w:lastRenderedPageBreak/>
              <w:t>31.05.2016</w:t>
            </w:r>
          </w:p>
        </w:tc>
        <w:tc>
          <w:tcPr>
            <w:tcW w:w="1941" w:type="dxa"/>
          </w:tcPr>
          <w:p w:rsidR="006854FE" w:rsidRDefault="006854FE">
            <w:r w:rsidRPr="004D0CF6"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дет</w:t>
            </w:r>
            <w:proofErr w:type="gramStart"/>
            <w:r>
              <w:t>.п</w:t>
            </w:r>
            <w:proofErr w:type="gramEnd"/>
            <w:r>
              <w:t>лощадка (парк)</w:t>
            </w:r>
          </w:p>
        </w:tc>
        <w:tc>
          <w:tcPr>
            <w:tcW w:w="1739" w:type="dxa"/>
          </w:tcPr>
          <w:p w:rsidR="006854FE" w:rsidRDefault="006854FE">
            <w:r w:rsidRPr="001769FA">
              <w:t>3650,00 / 3650,00</w:t>
            </w:r>
          </w:p>
        </w:tc>
        <w:tc>
          <w:tcPr>
            <w:tcW w:w="986" w:type="dxa"/>
          </w:tcPr>
          <w:p w:rsidR="006854FE" w:rsidRDefault="006854FE">
            <w:r w:rsidRPr="000A4E85">
              <w:t>110852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734B36">
            <w:r>
              <w:lastRenderedPageBreak/>
              <w:t>2.3/62</w:t>
            </w:r>
          </w:p>
        </w:tc>
        <w:tc>
          <w:tcPr>
            <w:tcW w:w="2387" w:type="dxa"/>
          </w:tcPr>
          <w:p w:rsidR="006854FE" w:rsidRPr="001F339D" w:rsidRDefault="006854FE" w:rsidP="003234B1">
            <w:proofErr w:type="gramStart"/>
            <w:r>
              <w:t>Рыле-таймер</w:t>
            </w:r>
            <w:proofErr w:type="gramEnd"/>
          </w:p>
        </w:tc>
        <w:tc>
          <w:tcPr>
            <w:tcW w:w="2184" w:type="dxa"/>
          </w:tcPr>
          <w:p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031856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0.12.2016г   № 42</w:t>
            </w:r>
          </w:p>
        </w:tc>
        <w:tc>
          <w:tcPr>
            <w:tcW w:w="1530" w:type="dxa"/>
          </w:tcPr>
          <w:p w:rsidR="006854FE" w:rsidRDefault="006854FE" w:rsidP="007A31EE">
            <w:r>
              <w:t>31.05.2016</w:t>
            </w:r>
          </w:p>
        </w:tc>
        <w:tc>
          <w:tcPr>
            <w:tcW w:w="1941" w:type="dxa"/>
          </w:tcPr>
          <w:p w:rsidR="006854FE" w:rsidRDefault="006854FE">
            <w:r w:rsidRPr="004D0CF6"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дет</w:t>
            </w:r>
            <w:proofErr w:type="gramStart"/>
            <w:r>
              <w:t>.п</w:t>
            </w:r>
            <w:proofErr w:type="gramEnd"/>
            <w:r>
              <w:t>лощадка (парк)</w:t>
            </w:r>
          </w:p>
        </w:tc>
        <w:tc>
          <w:tcPr>
            <w:tcW w:w="1739" w:type="dxa"/>
          </w:tcPr>
          <w:p w:rsidR="006854FE" w:rsidRDefault="006854FE">
            <w:r w:rsidRPr="001769FA">
              <w:t>3650,00 / 3650,00</w:t>
            </w:r>
          </w:p>
        </w:tc>
        <w:tc>
          <w:tcPr>
            <w:tcW w:w="986" w:type="dxa"/>
          </w:tcPr>
          <w:p w:rsidR="006854FE" w:rsidRDefault="006854FE">
            <w:r w:rsidRPr="000A4E85">
              <w:t>110852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734B36">
            <w:r>
              <w:t>2.3/63</w:t>
            </w:r>
          </w:p>
        </w:tc>
        <w:tc>
          <w:tcPr>
            <w:tcW w:w="2387" w:type="dxa"/>
          </w:tcPr>
          <w:p w:rsidR="006854FE" w:rsidRPr="001F339D" w:rsidRDefault="006854FE" w:rsidP="003234B1">
            <w:proofErr w:type="gramStart"/>
            <w:r>
              <w:t>Рыле-таймер</w:t>
            </w:r>
            <w:proofErr w:type="gramEnd"/>
          </w:p>
        </w:tc>
        <w:tc>
          <w:tcPr>
            <w:tcW w:w="2184" w:type="dxa"/>
          </w:tcPr>
          <w:p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031856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0.12.2016г   № 42</w:t>
            </w:r>
          </w:p>
        </w:tc>
        <w:tc>
          <w:tcPr>
            <w:tcW w:w="1530" w:type="dxa"/>
          </w:tcPr>
          <w:p w:rsidR="006854FE" w:rsidRDefault="006854FE" w:rsidP="007A31EE">
            <w:r>
              <w:t>31.05.2016</w:t>
            </w:r>
          </w:p>
        </w:tc>
        <w:tc>
          <w:tcPr>
            <w:tcW w:w="1941" w:type="dxa"/>
          </w:tcPr>
          <w:p w:rsidR="006854FE" w:rsidRDefault="006854FE">
            <w:r w:rsidRPr="004D0CF6"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дет</w:t>
            </w:r>
            <w:proofErr w:type="gramStart"/>
            <w:r>
              <w:t>.п</w:t>
            </w:r>
            <w:proofErr w:type="gramEnd"/>
            <w:r>
              <w:t>лощадка (парк)</w:t>
            </w:r>
          </w:p>
        </w:tc>
        <w:tc>
          <w:tcPr>
            <w:tcW w:w="1739" w:type="dxa"/>
          </w:tcPr>
          <w:p w:rsidR="006854FE" w:rsidRPr="00116DC5" w:rsidRDefault="006854FE" w:rsidP="003234B1">
            <w:r w:rsidRPr="00116DC5">
              <w:t>3650,00 / 3650,00</w:t>
            </w:r>
          </w:p>
        </w:tc>
        <w:tc>
          <w:tcPr>
            <w:tcW w:w="986" w:type="dxa"/>
          </w:tcPr>
          <w:p w:rsidR="006854FE" w:rsidRDefault="006854FE">
            <w:r w:rsidRPr="000A4E85">
              <w:t>110852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734B36">
            <w:r>
              <w:t>2.3/64</w:t>
            </w:r>
          </w:p>
        </w:tc>
        <w:tc>
          <w:tcPr>
            <w:tcW w:w="2387" w:type="dxa"/>
          </w:tcPr>
          <w:p w:rsidR="006854FE" w:rsidRPr="001F339D" w:rsidRDefault="006854FE" w:rsidP="003234B1">
            <w:proofErr w:type="gramStart"/>
            <w:r>
              <w:t>Рыле-таймер</w:t>
            </w:r>
            <w:proofErr w:type="gramEnd"/>
          </w:p>
        </w:tc>
        <w:tc>
          <w:tcPr>
            <w:tcW w:w="2184" w:type="dxa"/>
          </w:tcPr>
          <w:p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031856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0.12.2016г   № 42</w:t>
            </w:r>
          </w:p>
        </w:tc>
        <w:tc>
          <w:tcPr>
            <w:tcW w:w="1530" w:type="dxa"/>
          </w:tcPr>
          <w:p w:rsidR="006854FE" w:rsidRDefault="006854FE" w:rsidP="007A31EE">
            <w:r>
              <w:t>31.05.2016</w:t>
            </w:r>
          </w:p>
        </w:tc>
        <w:tc>
          <w:tcPr>
            <w:tcW w:w="1941" w:type="dxa"/>
          </w:tcPr>
          <w:p w:rsidR="006854FE" w:rsidRDefault="006854FE">
            <w:r w:rsidRPr="006230A6"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дет</w:t>
            </w:r>
            <w:proofErr w:type="gramStart"/>
            <w:r>
              <w:t>.п</w:t>
            </w:r>
            <w:proofErr w:type="gramEnd"/>
            <w:r>
              <w:t>лощадка (парк)</w:t>
            </w:r>
          </w:p>
        </w:tc>
        <w:tc>
          <w:tcPr>
            <w:tcW w:w="1739" w:type="dxa"/>
          </w:tcPr>
          <w:p w:rsidR="006854FE" w:rsidRDefault="006854FE">
            <w:r w:rsidRPr="00E33EFE">
              <w:t>3650,00 / 3650,00</w:t>
            </w:r>
          </w:p>
        </w:tc>
        <w:tc>
          <w:tcPr>
            <w:tcW w:w="986" w:type="dxa"/>
          </w:tcPr>
          <w:p w:rsidR="006854FE" w:rsidRDefault="006854FE">
            <w:r w:rsidRPr="000A4E85">
              <w:t>110852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734B36">
            <w:r>
              <w:t>2.3/65</w:t>
            </w:r>
          </w:p>
        </w:tc>
        <w:tc>
          <w:tcPr>
            <w:tcW w:w="2387" w:type="dxa"/>
          </w:tcPr>
          <w:p w:rsidR="006854FE" w:rsidRPr="001F339D" w:rsidRDefault="006854FE" w:rsidP="003234B1">
            <w:proofErr w:type="gramStart"/>
            <w:r>
              <w:t>Рыле-таймер</w:t>
            </w:r>
            <w:proofErr w:type="gramEnd"/>
          </w:p>
        </w:tc>
        <w:tc>
          <w:tcPr>
            <w:tcW w:w="2184" w:type="dxa"/>
          </w:tcPr>
          <w:p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031856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0.12.2016г   № 42</w:t>
            </w:r>
          </w:p>
        </w:tc>
        <w:tc>
          <w:tcPr>
            <w:tcW w:w="1530" w:type="dxa"/>
          </w:tcPr>
          <w:p w:rsidR="006854FE" w:rsidRDefault="006854FE" w:rsidP="007A31EE">
            <w:r>
              <w:t>31.05.2016</w:t>
            </w:r>
          </w:p>
        </w:tc>
        <w:tc>
          <w:tcPr>
            <w:tcW w:w="1941" w:type="dxa"/>
          </w:tcPr>
          <w:p w:rsidR="006854FE" w:rsidRDefault="006854FE">
            <w:r w:rsidRPr="006230A6"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дет</w:t>
            </w:r>
            <w:proofErr w:type="gramStart"/>
            <w:r>
              <w:t>.п</w:t>
            </w:r>
            <w:proofErr w:type="gramEnd"/>
            <w:r>
              <w:t>лощадка (парк)</w:t>
            </w:r>
          </w:p>
        </w:tc>
        <w:tc>
          <w:tcPr>
            <w:tcW w:w="1739" w:type="dxa"/>
          </w:tcPr>
          <w:p w:rsidR="006854FE" w:rsidRDefault="006854FE">
            <w:r w:rsidRPr="00E33EFE">
              <w:t>3650,00 / 3650,00</w:t>
            </w:r>
          </w:p>
        </w:tc>
        <w:tc>
          <w:tcPr>
            <w:tcW w:w="986" w:type="dxa"/>
          </w:tcPr>
          <w:p w:rsidR="006854FE" w:rsidRDefault="006854FE">
            <w:r w:rsidRPr="000A4E85">
              <w:t>110852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CC1430">
            <w:r>
              <w:t>2.3/66</w:t>
            </w:r>
          </w:p>
        </w:tc>
        <w:tc>
          <w:tcPr>
            <w:tcW w:w="2387" w:type="dxa"/>
          </w:tcPr>
          <w:p w:rsidR="006854FE" w:rsidRPr="00734B36" w:rsidRDefault="006854FE" w:rsidP="00CC1430">
            <w:r w:rsidRPr="00734B36">
              <w:t>Бункер для сбора ТБО</w:t>
            </w:r>
          </w:p>
        </w:tc>
        <w:tc>
          <w:tcPr>
            <w:tcW w:w="2184" w:type="dxa"/>
          </w:tcPr>
          <w:p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031856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0.12.2016г   № 42</w:t>
            </w:r>
          </w:p>
        </w:tc>
        <w:tc>
          <w:tcPr>
            <w:tcW w:w="1530" w:type="dxa"/>
          </w:tcPr>
          <w:p w:rsidR="006854FE" w:rsidRPr="00734B36" w:rsidRDefault="006854FE" w:rsidP="007A31EE">
            <w:r>
              <w:t>30.06.2016</w:t>
            </w:r>
          </w:p>
        </w:tc>
        <w:tc>
          <w:tcPr>
            <w:tcW w:w="1941" w:type="dxa"/>
          </w:tcPr>
          <w:p w:rsidR="006854FE" w:rsidRDefault="006854FE">
            <w:r w:rsidRPr="006230A6"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Pr="00734B36" w:rsidRDefault="006854FE" w:rsidP="007A31EE">
            <w:proofErr w:type="spellStart"/>
            <w:r>
              <w:t>тбо</w:t>
            </w:r>
            <w:proofErr w:type="spellEnd"/>
            <w:r>
              <w:t xml:space="preserve"> для стеклотары</w:t>
            </w:r>
          </w:p>
        </w:tc>
        <w:tc>
          <w:tcPr>
            <w:tcW w:w="1739" w:type="dxa"/>
          </w:tcPr>
          <w:p w:rsidR="006854FE" w:rsidRPr="00734B36" w:rsidRDefault="006854FE" w:rsidP="00CC1430">
            <w:r>
              <w:t>25000,00 /25000,00</w:t>
            </w:r>
          </w:p>
        </w:tc>
        <w:tc>
          <w:tcPr>
            <w:tcW w:w="986" w:type="dxa"/>
          </w:tcPr>
          <w:p w:rsidR="006854FE" w:rsidRDefault="006854FE">
            <w:r w:rsidRPr="000A4E85">
              <w:t>110852</w:t>
            </w:r>
          </w:p>
        </w:tc>
      </w:tr>
      <w:tr w:rsidR="00D44059" w:rsidRPr="00C50AED" w:rsidTr="00283665">
        <w:tc>
          <w:tcPr>
            <w:tcW w:w="803" w:type="dxa"/>
          </w:tcPr>
          <w:p w:rsidR="006854FE" w:rsidRDefault="006854FE" w:rsidP="00734B36">
            <w:r>
              <w:t>2.3/67</w:t>
            </w:r>
          </w:p>
        </w:tc>
        <w:tc>
          <w:tcPr>
            <w:tcW w:w="2387" w:type="dxa"/>
          </w:tcPr>
          <w:p w:rsidR="006854FE" w:rsidRPr="00734B36" w:rsidRDefault="006854FE" w:rsidP="003234B1">
            <w:r w:rsidRPr="00734B36">
              <w:t>Бункер для сбора ТБО</w:t>
            </w:r>
          </w:p>
        </w:tc>
        <w:tc>
          <w:tcPr>
            <w:tcW w:w="2184" w:type="dxa"/>
          </w:tcPr>
          <w:p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1871" w:type="dxa"/>
          </w:tcPr>
          <w:p w:rsidR="006854FE" w:rsidRDefault="006854FE" w:rsidP="00031856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0.12.2016г   № 42</w:t>
            </w:r>
          </w:p>
        </w:tc>
        <w:tc>
          <w:tcPr>
            <w:tcW w:w="1530" w:type="dxa"/>
          </w:tcPr>
          <w:p w:rsidR="006854FE" w:rsidRPr="00734B36" w:rsidRDefault="006854FE" w:rsidP="007A31EE">
            <w:r>
              <w:t>30.06.2016</w:t>
            </w:r>
          </w:p>
        </w:tc>
        <w:tc>
          <w:tcPr>
            <w:tcW w:w="1941" w:type="dxa"/>
          </w:tcPr>
          <w:p w:rsidR="006854FE" w:rsidRDefault="006854FE" w:rsidP="00116DC5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Pr="00734B36" w:rsidRDefault="006854FE" w:rsidP="007A31EE">
            <w:proofErr w:type="spellStart"/>
            <w:r>
              <w:t>тбо</w:t>
            </w:r>
            <w:proofErr w:type="spellEnd"/>
            <w:r>
              <w:t xml:space="preserve"> для стеклотары</w:t>
            </w:r>
          </w:p>
        </w:tc>
        <w:tc>
          <w:tcPr>
            <w:tcW w:w="1739" w:type="dxa"/>
          </w:tcPr>
          <w:p w:rsidR="006854FE" w:rsidRPr="00734B36" w:rsidRDefault="006854FE" w:rsidP="00116DC5">
            <w:r>
              <w:t>25000,00 / 25000,00</w:t>
            </w:r>
          </w:p>
        </w:tc>
        <w:tc>
          <w:tcPr>
            <w:tcW w:w="986" w:type="dxa"/>
          </w:tcPr>
          <w:p w:rsidR="006854FE" w:rsidRDefault="006854FE">
            <w:r w:rsidRPr="000A4E85">
              <w:t>110852</w:t>
            </w:r>
          </w:p>
        </w:tc>
      </w:tr>
      <w:tr w:rsidR="00DE05E3" w:rsidRPr="00C50AED" w:rsidTr="00283665">
        <w:tc>
          <w:tcPr>
            <w:tcW w:w="803" w:type="dxa"/>
          </w:tcPr>
          <w:p w:rsidR="00DE05E3" w:rsidRDefault="00DE05E3" w:rsidP="00DE05E3">
            <w:r>
              <w:t>2.3/68</w:t>
            </w:r>
          </w:p>
        </w:tc>
        <w:tc>
          <w:tcPr>
            <w:tcW w:w="2387" w:type="dxa"/>
          </w:tcPr>
          <w:p w:rsidR="00DE05E3" w:rsidRPr="001F339D" w:rsidRDefault="00DE05E3" w:rsidP="00DE05E3">
            <w:r>
              <w:t xml:space="preserve">Принтер лазерный </w:t>
            </w:r>
            <w:r w:rsidRPr="00DE05E3">
              <w:rPr>
                <w:sz w:val="28"/>
                <w:szCs w:val="28"/>
              </w:rPr>
              <w:t>(</w:t>
            </w:r>
            <w:r w:rsidRPr="00DE05E3">
              <w:rPr>
                <w:sz w:val="28"/>
                <w:szCs w:val="28"/>
                <w:lang w:val="en-US"/>
              </w:rPr>
              <w:t>brother</w:t>
            </w:r>
            <w:r w:rsidRPr="00DE05E3">
              <w:rPr>
                <w:sz w:val="28"/>
                <w:szCs w:val="28"/>
              </w:rPr>
              <w:t>)</w:t>
            </w:r>
          </w:p>
        </w:tc>
        <w:tc>
          <w:tcPr>
            <w:tcW w:w="2184" w:type="dxa"/>
          </w:tcPr>
          <w:p w:rsidR="00DE05E3" w:rsidRDefault="00DE05E3" w:rsidP="00992548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DE05E3" w:rsidRDefault="00DE05E3" w:rsidP="00DE05E3">
            <w:r>
              <w:t xml:space="preserve">Распоряжение администрации Антоновского </w:t>
            </w:r>
            <w:r>
              <w:lastRenderedPageBreak/>
              <w:t xml:space="preserve">сельского </w:t>
            </w:r>
            <w:proofErr w:type="spellStart"/>
            <w:r>
              <w:t>посел</w:t>
            </w:r>
            <w:proofErr w:type="spellEnd"/>
            <w:r>
              <w:t>. от 30.11.2017г   № 35/1</w:t>
            </w:r>
          </w:p>
        </w:tc>
        <w:tc>
          <w:tcPr>
            <w:tcW w:w="1530" w:type="dxa"/>
          </w:tcPr>
          <w:p w:rsidR="00DE05E3" w:rsidRDefault="00DE05E3" w:rsidP="00DE05E3">
            <w:r>
              <w:lastRenderedPageBreak/>
              <w:t>30.11.2017</w:t>
            </w:r>
          </w:p>
        </w:tc>
        <w:tc>
          <w:tcPr>
            <w:tcW w:w="1941" w:type="dxa"/>
          </w:tcPr>
          <w:p w:rsidR="00DE05E3" w:rsidRDefault="00DE05E3" w:rsidP="00992548">
            <w:r>
              <w:t>Собственность</w:t>
            </w:r>
          </w:p>
          <w:p w:rsidR="00DE05E3" w:rsidRDefault="00DE05E3" w:rsidP="00992548"/>
          <w:p w:rsidR="00DE05E3" w:rsidRPr="007221BE" w:rsidRDefault="00DE05E3" w:rsidP="00992548">
            <w:r>
              <w:t>Обременений нет</w:t>
            </w:r>
          </w:p>
        </w:tc>
        <w:tc>
          <w:tcPr>
            <w:tcW w:w="1808" w:type="dxa"/>
          </w:tcPr>
          <w:p w:rsidR="00DE05E3" w:rsidRDefault="00DE05E3" w:rsidP="00992548">
            <w:r>
              <w:t>Аппарат главы поселения</w:t>
            </w:r>
          </w:p>
        </w:tc>
        <w:tc>
          <w:tcPr>
            <w:tcW w:w="1739" w:type="dxa"/>
          </w:tcPr>
          <w:p w:rsidR="00DE05E3" w:rsidRPr="00BB30FD" w:rsidRDefault="00DE05E3" w:rsidP="00DE05E3">
            <w:r>
              <w:t>9700</w:t>
            </w:r>
            <w:r w:rsidRPr="00BB30FD">
              <w:t xml:space="preserve">,00/ </w:t>
            </w:r>
            <w:r>
              <w:t>9700</w:t>
            </w:r>
            <w:r w:rsidRPr="00BB30FD">
              <w:t>,00</w:t>
            </w:r>
          </w:p>
        </w:tc>
        <w:tc>
          <w:tcPr>
            <w:tcW w:w="986" w:type="dxa"/>
          </w:tcPr>
          <w:p w:rsidR="00DE05E3" w:rsidRPr="00C50AED" w:rsidRDefault="00DE05E3" w:rsidP="00992548">
            <w:r>
              <w:t>110134</w:t>
            </w:r>
          </w:p>
        </w:tc>
      </w:tr>
      <w:tr w:rsidR="00DE05E3" w:rsidRPr="00C50AED" w:rsidTr="00283665">
        <w:tc>
          <w:tcPr>
            <w:tcW w:w="803" w:type="dxa"/>
          </w:tcPr>
          <w:p w:rsidR="00DE05E3" w:rsidRDefault="00DE05E3" w:rsidP="00DE05E3">
            <w:r>
              <w:lastRenderedPageBreak/>
              <w:t>2.3/69</w:t>
            </w:r>
          </w:p>
        </w:tc>
        <w:tc>
          <w:tcPr>
            <w:tcW w:w="2387" w:type="dxa"/>
          </w:tcPr>
          <w:p w:rsidR="00DE05E3" w:rsidRPr="001F339D" w:rsidRDefault="00DE05E3" w:rsidP="00992548">
            <w:r>
              <w:t>Система видеонаблюдения</w:t>
            </w:r>
          </w:p>
        </w:tc>
        <w:tc>
          <w:tcPr>
            <w:tcW w:w="2184" w:type="dxa"/>
          </w:tcPr>
          <w:p w:rsidR="00A476D5" w:rsidRDefault="00A476D5" w:rsidP="00992548">
            <w:r>
              <w:t xml:space="preserve">Парк </w:t>
            </w:r>
            <w:r w:rsidR="00DE05E3">
              <w:t>Антоновского сельского поселения</w:t>
            </w:r>
          </w:p>
          <w:p w:rsidR="00DE05E3" w:rsidRPr="00A476D5" w:rsidRDefault="00A476D5" w:rsidP="00A476D5">
            <w:proofErr w:type="spellStart"/>
            <w:r>
              <w:t>Ул.им.И.Т.Татаренко</w:t>
            </w:r>
            <w:proofErr w:type="spellEnd"/>
          </w:p>
        </w:tc>
        <w:tc>
          <w:tcPr>
            <w:tcW w:w="1871" w:type="dxa"/>
          </w:tcPr>
          <w:p w:rsidR="00DE05E3" w:rsidRDefault="00DE05E3" w:rsidP="00992548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0.11.2017г   № 35/1</w:t>
            </w:r>
          </w:p>
        </w:tc>
        <w:tc>
          <w:tcPr>
            <w:tcW w:w="1530" w:type="dxa"/>
          </w:tcPr>
          <w:p w:rsidR="00DE05E3" w:rsidRDefault="00DE05E3" w:rsidP="00992548">
            <w:r>
              <w:t>30.11.2017</w:t>
            </w:r>
          </w:p>
        </w:tc>
        <w:tc>
          <w:tcPr>
            <w:tcW w:w="1941" w:type="dxa"/>
          </w:tcPr>
          <w:p w:rsidR="00DE05E3" w:rsidRDefault="00DE05E3" w:rsidP="00992548">
            <w:r>
              <w:t>Собственность</w:t>
            </w:r>
          </w:p>
          <w:p w:rsidR="00DE05E3" w:rsidRDefault="00DE05E3" w:rsidP="00992548"/>
          <w:p w:rsidR="00DE05E3" w:rsidRPr="007221BE" w:rsidRDefault="00DE05E3" w:rsidP="00992548">
            <w:r>
              <w:t>Обременений нет</w:t>
            </w:r>
          </w:p>
        </w:tc>
        <w:tc>
          <w:tcPr>
            <w:tcW w:w="1808" w:type="dxa"/>
          </w:tcPr>
          <w:p w:rsidR="00DE05E3" w:rsidRDefault="00DE05E3" w:rsidP="00992548">
            <w:r>
              <w:t>Аппарат главы поселения</w:t>
            </w:r>
          </w:p>
        </w:tc>
        <w:tc>
          <w:tcPr>
            <w:tcW w:w="1739" w:type="dxa"/>
          </w:tcPr>
          <w:p w:rsidR="00DE05E3" w:rsidRPr="00BB30FD" w:rsidRDefault="00A476D5" w:rsidP="00A476D5">
            <w:r>
              <w:t>22610</w:t>
            </w:r>
            <w:r w:rsidR="00DE05E3" w:rsidRPr="00BB30FD">
              <w:t xml:space="preserve">,00/ </w:t>
            </w:r>
            <w:r>
              <w:t>22610</w:t>
            </w:r>
            <w:r w:rsidR="00DE05E3" w:rsidRPr="00BB30FD">
              <w:t>,00</w:t>
            </w:r>
          </w:p>
        </w:tc>
        <w:tc>
          <w:tcPr>
            <w:tcW w:w="986" w:type="dxa"/>
          </w:tcPr>
          <w:p w:rsidR="00DE05E3" w:rsidRPr="00C50AED" w:rsidRDefault="00DE05E3" w:rsidP="00992548">
            <w:r>
              <w:t>110134</w:t>
            </w:r>
          </w:p>
        </w:tc>
      </w:tr>
      <w:tr w:rsidR="00DE05E3" w:rsidRPr="00C50AED" w:rsidTr="00283665">
        <w:tc>
          <w:tcPr>
            <w:tcW w:w="803" w:type="dxa"/>
          </w:tcPr>
          <w:p w:rsidR="00DE05E3" w:rsidRDefault="00DE05E3" w:rsidP="00DE05E3">
            <w:r>
              <w:t>2.3/70</w:t>
            </w:r>
          </w:p>
        </w:tc>
        <w:tc>
          <w:tcPr>
            <w:tcW w:w="2387" w:type="dxa"/>
          </w:tcPr>
          <w:p w:rsidR="00DE05E3" w:rsidRPr="001F339D" w:rsidRDefault="00A476D5" w:rsidP="00992548">
            <w:r>
              <w:t>Ковер для самбо</w:t>
            </w:r>
          </w:p>
        </w:tc>
        <w:tc>
          <w:tcPr>
            <w:tcW w:w="2184" w:type="dxa"/>
          </w:tcPr>
          <w:p w:rsidR="00DE05E3" w:rsidRDefault="00DE05E3" w:rsidP="00992548">
            <w:r>
              <w:t>Администрация Антоновского сельского поселения</w:t>
            </w:r>
          </w:p>
        </w:tc>
        <w:tc>
          <w:tcPr>
            <w:tcW w:w="1871" w:type="dxa"/>
          </w:tcPr>
          <w:p w:rsidR="00DE05E3" w:rsidRDefault="00DE05E3" w:rsidP="00992548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0.11.2017г   № 35/1</w:t>
            </w:r>
          </w:p>
        </w:tc>
        <w:tc>
          <w:tcPr>
            <w:tcW w:w="1530" w:type="dxa"/>
          </w:tcPr>
          <w:p w:rsidR="00DE05E3" w:rsidRDefault="00DE05E3" w:rsidP="00992548">
            <w:r>
              <w:t>30.11.2017</w:t>
            </w:r>
          </w:p>
        </w:tc>
        <w:tc>
          <w:tcPr>
            <w:tcW w:w="1941" w:type="dxa"/>
          </w:tcPr>
          <w:p w:rsidR="00DE05E3" w:rsidRDefault="00DE05E3" w:rsidP="00992548">
            <w:r>
              <w:t>Собственность</w:t>
            </w:r>
          </w:p>
          <w:p w:rsidR="00DE05E3" w:rsidRDefault="00DE05E3" w:rsidP="00992548"/>
          <w:p w:rsidR="00DE05E3" w:rsidRPr="007221BE" w:rsidRDefault="00DE05E3" w:rsidP="00992548">
            <w:r>
              <w:t>Обременений нет</w:t>
            </w:r>
          </w:p>
        </w:tc>
        <w:tc>
          <w:tcPr>
            <w:tcW w:w="1808" w:type="dxa"/>
          </w:tcPr>
          <w:p w:rsidR="00DE05E3" w:rsidRDefault="00DE05E3" w:rsidP="00992548">
            <w:r>
              <w:t>Аппарат главы поселения</w:t>
            </w:r>
          </w:p>
        </w:tc>
        <w:tc>
          <w:tcPr>
            <w:tcW w:w="1739" w:type="dxa"/>
          </w:tcPr>
          <w:p w:rsidR="00DE05E3" w:rsidRPr="00BB30FD" w:rsidRDefault="00A476D5" w:rsidP="00A476D5">
            <w:r>
              <w:t>27700</w:t>
            </w:r>
            <w:r w:rsidR="00DE05E3" w:rsidRPr="00BB30FD">
              <w:t xml:space="preserve">,00/ </w:t>
            </w:r>
            <w:r>
              <w:t>27700</w:t>
            </w:r>
            <w:r w:rsidR="00DE05E3" w:rsidRPr="00BB30FD">
              <w:t>,00</w:t>
            </w:r>
          </w:p>
        </w:tc>
        <w:tc>
          <w:tcPr>
            <w:tcW w:w="986" w:type="dxa"/>
          </w:tcPr>
          <w:p w:rsidR="00DE05E3" w:rsidRPr="00C50AED" w:rsidRDefault="00DE05E3" w:rsidP="00992548">
            <w:r>
              <w:t>110134</w:t>
            </w:r>
          </w:p>
        </w:tc>
      </w:tr>
      <w:tr w:rsidR="00E22906" w:rsidRPr="00C50AED" w:rsidTr="00283665">
        <w:trPr>
          <w:trHeight w:val="927"/>
        </w:trPr>
        <w:tc>
          <w:tcPr>
            <w:tcW w:w="803" w:type="dxa"/>
          </w:tcPr>
          <w:p w:rsidR="00E22906" w:rsidRDefault="00E22906" w:rsidP="00DE05E3">
            <w:r>
              <w:t>2.3/71</w:t>
            </w:r>
          </w:p>
        </w:tc>
        <w:tc>
          <w:tcPr>
            <w:tcW w:w="2387" w:type="dxa"/>
          </w:tcPr>
          <w:p w:rsidR="00E22906" w:rsidRDefault="00E22906" w:rsidP="00992548">
            <w:r>
              <w:t>Беседка парковая</w:t>
            </w:r>
          </w:p>
        </w:tc>
        <w:tc>
          <w:tcPr>
            <w:tcW w:w="2184" w:type="dxa"/>
          </w:tcPr>
          <w:p w:rsidR="00E22906" w:rsidRPr="00F976E2" w:rsidRDefault="00E22906" w:rsidP="00992548">
            <w:r w:rsidRPr="00F976E2">
              <w:t>Парк Антоновского сельского поселения</w:t>
            </w:r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и</w:t>
            </w:r>
            <w:proofErr w:type="gramEnd"/>
            <w:r>
              <w:t>м</w:t>
            </w:r>
            <w:proofErr w:type="spellEnd"/>
            <w:r>
              <w:t xml:space="preserve"> </w:t>
            </w:r>
            <w:proofErr w:type="spellStart"/>
            <w:r>
              <w:t>И.Т.Татаренко</w:t>
            </w:r>
            <w:proofErr w:type="spellEnd"/>
          </w:p>
        </w:tc>
        <w:tc>
          <w:tcPr>
            <w:tcW w:w="1871" w:type="dxa"/>
          </w:tcPr>
          <w:p w:rsidR="00E22906" w:rsidRDefault="00E22906" w:rsidP="00E22906">
            <w:r w:rsidRPr="00371A4B">
              <w:t xml:space="preserve">Распоряжение администрации Антоновского сельского </w:t>
            </w:r>
            <w:proofErr w:type="spellStart"/>
            <w:r w:rsidRPr="00371A4B">
              <w:t>посел</w:t>
            </w:r>
            <w:proofErr w:type="spellEnd"/>
            <w:r w:rsidRPr="00371A4B">
              <w:t xml:space="preserve">. от </w:t>
            </w:r>
            <w:r>
              <w:t>29.12</w:t>
            </w:r>
            <w:r w:rsidRPr="00371A4B">
              <w:t>.201</w:t>
            </w:r>
            <w:r>
              <w:t>8</w:t>
            </w:r>
            <w:r w:rsidRPr="00371A4B">
              <w:t xml:space="preserve">г   № </w:t>
            </w:r>
            <w:r>
              <w:t>53</w:t>
            </w:r>
          </w:p>
        </w:tc>
        <w:tc>
          <w:tcPr>
            <w:tcW w:w="1530" w:type="dxa"/>
          </w:tcPr>
          <w:p w:rsidR="00E22906" w:rsidRDefault="00E22906" w:rsidP="00992548"/>
        </w:tc>
        <w:tc>
          <w:tcPr>
            <w:tcW w:w="1941" w:type="dxa"/>
          </w:tcPr>
          <w:p w:rsidR="00E22906" w:rsidRDefault="00E22906" w:rsidP="00530E6B">
            <w:r>
              <w:t>Собственность</w:t>
            </w:r>
          </w:p>
          <w:p w:rsidR="00E22906" w:rsidRDefault="00E22906" w:rsidP="00530E6B"/>
          <w:p w:rsidR="00E22906" w:rsidRPr="007221BE" w:rsidRDefault="00E22906" w:rsidP="00530E6B">
            <w:r>
              <w:t>Обременений нет</w:t>
            </w:r>
          </w:p>
        </w:tc>
        <w:tc>
          <w:tcPr>
            <w:tcW w:w="1808" w:type="dxa"/>
          </w:tcPr>
          <w:p w:rsidR="00E22906" w:rsidRDefault="00E22906" w:rsidP="00530E6B">
            <w:r>
              <w:t>Казна Антоновского сельского поселения</w:t>
            </w:r>
          </w:p>
        </w:tc>
        <w:tc>
          <w:tcPr>
            <w:tcW w:w="1739" w:type="dxa"/>
          </w:tcPr>
          <w:p w:rsidR="00E22906" w:rsidRDefault="00E22906" w:rsidP="00A476D5">
            <w:r>
              <w:t>76271</w:t>
            </w:r>
            <w:r w:rsidR="00283665">
              <w:t>,00/ 76271,00</w:t>
            </w:r>
          </w:p>
        </w:tc>
        <w:tc>
          <w:tcPr>
            <w:tcW w:w="986" w:type="dxa"/>
          </w:tcPr>
          <w:p w:rsidR="00E22906" w:rsidRDefault="00283665" w:rsidP="00992548">
            <w:r>
              <w:t>110852</w:t>
            </w:r>
          </w:p>
        </w:tc>
      </w:tr>
      <w:tr w:rsidR="00E22906" w:rsidRPr="00C50AED" w:rsidTr="00283665">
        <w:trPr>
          <w:trHeight w:val="1433"/>
        </w:trPr>
        <w:tc>
          <w:tcPr>
            <w:tcW w:w="803" w:type="dxa"/>
          </w:tcPr>
          <w:p w:rsidR="00E22906" w:rsidRDefault="00E22906" w:rsidP="00DE05E3">
            <w:r>
              <w:t>2.3/72</w:t>
            </w:r>
          </w:p>
        </w:tc>
        <w:tc>
          <w:tcPr>
            <w:tcW w:w="2387" w:type="dxa"/>
          </w:tcPr>
          <w:p w:rsidR="00E22906" w:rsidRDefault="00E22906" w:rsidP="00992548">
            <w:r>
              <w:t>Система видеонаблюдения</w:t>
            </w:r>
          </w:p>
        </w:tc>
        <w:tc>
          <w:tcPr>
            <w:tcW w:w="2184" w:type="dxa"/>
          </w:tcPr>
          <w:p w:rsidR="00E22906" w:rsidRPr="00F976E2" w:rsidRDefault="00E22906" w:rsidP="00992548">
            <w:r w:rsidRPr="00F976E2">
              <w:t>Парк Антоновского сельского поселения</w:t>
            </w:r>
            <w:r>
              <w:t xml:space="preserve"> </w:t>
            </w:r>
            <w:proofErr w:type="spellStart"/>
            <w:r>
              <w:t>ул.им.И.Т.Татаренко</w:t>
            </w:r>
            <w:proofErr w:type="spellEnd"/>
          </w:p>
        </w:tc>
        <w:tc>
          <w:tcPr>
            <w:tcW w:w="1871" w:type="dxa"/>
          </w:tcPr>
          <w:p w:rsidR="00E22906" w:rsidRDefault="00E22906" w:rsidP="00E22906">
            <w:r w:rsidRPr="00371A4B">
              <w:t xml:space="preserve">Распоряжение администрации Антоновского сельского </w:t>
            </w:r>
            <w:proofErr w:type="spellStart"/>
            <w:r w:rsidRPr="00371A4B">
              <w:t>посел</w:t>
            </w:r>
            <w:proofErr w:type="spellEnd"/>
            <w:r w:rsidRPr="00371A4B">
              <w:t xml:space="preserve">. от </w:t>
            </w:r>
            <w:r>
              <w:t>29.12.2018г.</w:t>
            </w:r>
            <w:r w:rsidRPr="00371A4B">
              <w:t xml:space="preserve">   № </w:t>
            </w:r>
            <w:r>
              <w:t>53</w:t>
            </w:r>
          </w:p>
        </w:tc>
        <w:tc>
          <w:tcPr>
            <w:tcW w:w="1530" w:type="dxa"/>
          </w:tcPr>
          <w:p w:rsidR="00E22906" w:rsidRDefault="00E22906" w:rsidP="00992548"/>
        </w:tc>
        <w:tc>
          <w:tcPr>
            <w:tcW w:w="1941" w:type="dxa"/>
          </w:tcPr>
          <w:p w:rsidR="00E22906" w:rsidRDefault="00E22906" w:rsidP="00530E6B">
            <w:r>
              <w:t>Собственность</w:t>
            </w:r>
          </w:p>
          <w:p w:rsidR="00E22906" w:rsidRDefault="00E22906" w:rsidP="00530E6B"/>
          <w:p w:rsidR="00E22906" w:rsidRPr="007221BE" w:rsidRDefault="00E22906" w:rsidP="00530E6B">
            <w:r>
              <w:t>Обременений нет</w:t>
            </w:r>
          </w:p>
        </w:tc>
        <w:tc>
          <w:tcPr>
            <w:tcW w:w="1808" w:type="dxa"/>
          </w:tcPr>
          <w:p w:rsidR="00E22906" w:rsidRDefault="00E22906" w:rsidP="00530E6B">
            <w:r>
              <w:t>Казна Антоновского сельского поселения</w:t>
            </w:r>
          </w:p>
        </w:tc>
        <w:tc>
          <w:tcPr>
            <w:tcW w:w="1739" w:type="dxa"/>
          </w:tcPr>
          <w:p w:rsidR="00E22906" w:rsidRDefault="00283665" w:rsidP="00A476D5">
            <w:r>
              <w:t>15220,00/ 15220,00</w:t>
            </w:r>
          </w:p>
        </w:tc>
        <w:tc>
          <w:tcPr>
            <w:tcW w:w="986" w:type="dxa"/>
          </w:tcPr>
          <w:p w:rsidR="00E22906" w:rsidRDefault="00283665" w:rsidP="00992548">
            <w:r>
              <w:t>110852</w:t>
            </w:r>
          </w:p>
        </w:tc>
      </w:tr>
      <w:tr w:rsidR="00283665" w:rsidRPr="00C50AED" w:rsidTr="00283665">
        <w:tc>
          <w:tcPr>
            <w:tcW w:w="803" w:type="dxa"/>
          </w:tcPr>
          <w:p w:rsidR="00283665" w:rsidRDefault="00283665" w:rsidP="00DE05E3">
            <w:r>
              <w:t>2.3/73</w:t>
            </w:r>
          </w:p>
        </w:tc>
        <w:tc>
          <w:tcPr>
            <w:tcW w:w="2387" w:type="dxa"/>
          </w:tcPr>
          <w:p w:rsidR="00283665" w:rsidRDefault="00283665" w:rsidP="00992548">
            <w:r>
              <w:t>Кресло офисное</w:t>
            </w:r>
          </w:p>
        </w:tc>
        <w:tc>
          <w:tcPr>
            <w:tcW w:w="2184" w:type="dxa"/>
          </w:tcPr>
          <w:p w:rsidR="00283665" w:rsidRDefault="00283665" w:rsidP="00283665">
            <w:r>
              <w:t xml:space="preserve">Администрация Антоновского сельского поселения (рабочее место </w:t>
            </w:r>
            <w:proofErr w:type="spellStart"/>
            <w:r>
              <w:t>вур</w:t>
            </w:r>
            <w:proofErr w:type="spellEnd"/>
            <w:r>
              <w:t>)</w:t>
            </w:r>
          </w:p>
        </w:tc>
        <w:tc>
          <w:tcPr>
            <w:tcW w:w="1871" w:type="dxa"/>
          </w:tcPr>
          <w:p w:rsidR="00283665" w:rsidRDefault="00283665" w:rsidP="00992548">
            <w:r w:rsidRPr="00371A4B">
              <w:t xml:space="preserve">Распоряжение администрации Антоновского сельского </w:t>
            </w:r>
            <w:proofErr w:type="spellStart"/>
            <w:r w:rsidRPr="00371A4B">
              <w:t>посел</w:t>
            </w:r>
            <w:proofErr w:type="spellEnd"/>
            <w:r w:rsidRPr="00371A4B">
              <w:t xml:space="preserve">. от </w:t>
            </w:r>
            <w:r>
              <w:t>29.12.2018г.</w:t>
            </w:r>
            <w:r w:rsidRPr="00371A4B">
              <w:t xml:space="preserve">   № </w:t>
            </w:r>
            <w:r>
              <w:t>53</w:t>
            </w:r>
          </w:p>
        </w:tc>
        <w:tc>
          <w:tcPr>
            <w:tcW w:w="1530" w:type="dxa"/>
          </w:tcPr>
          <w:p w:rsidR="00283665" w:rsidRDefault="00283665" w:rsidP="00992548"/>
        </w:tc>
        <w:tc>
          <w:tcPr>
            <w:tcW w:w="1941" w:type="dxa"/>
          </w:tcPr>
          <w:p w:rsidR="00283665" w:rsidRDefault="00283665" w:rsidP="00530E6B">
            <w:r>
              <w:t>Собственность</w:t>
            </w:r>
          </w:p>
          <w:p w:rsidR="00283665" w:rsidRDefault="00283665" w:rsidP="00530E6B"/>
          <w:p w:rsidR="00283665" w:rsidRPr="007221BE" w:rsidRDefault="00283665" w:rsidP="00530E6B">
            <w:r>
              <w:t>Обременений нет</w:t>
            </w:r>
          </w:p>
        </w:tc>
        <w:tc>
          <w:tcPr>
            <w:tcW w:w="1808" w:type="dxa"/>
          </w:tcPr>
          <w:p w:rsidR="00283665" w:rsidRDefault="00283665" w:rsidP="00530E6B">
            <w:r>
              <w:t>Аппарат главы поселения</w:t>
            </w:r>
          </w:p>
        </w:tc>
        <w:tc>
          <w:tcPr>
            <w:tcW w:w="1739" w:type="dxa"/>
          </w:tcPr>
          <w:p w:rsidR="00283665" w:rsidRDefault="00283665" w:rsidP="00A476D5">
            <w:r>
              <w:t>9500,00/ 9500,00</w:t>
            </w:r>
          </w:p>
        </w:tc>
        <w:tc>
          <w:tcPr>
            <w:tcW w:w="986" w:type="dxa"/>
          </w:tcPr>
          <w:p w:rsidR="00283665" w:rsidRDefault="00283665" w:rsidP="00992548">
            <w:r>
              <w:t>110136</w:t>
            </w:r>
          </w:p>
        </w:tc>
      </w:tr>
      <w:tr w:rsidR="00ED000E" w:rsidRPr="00C50AED" w:rsidTr="00283665">
        <w:tc>
          <w:tcPr>
            <w:tcW w:w="803" w:type="dxa"/>
          </w:tcPr>
          <w:p w:rsidR="00ED000E" w:rsidRDefault="00ED000E" w:rsidP="00DE05E3">
            <w:r>
              <w:t>2.3/74</w:t>
            </w:r>
          </w:p>
        </w:tc>
        <w:tc>
          <w:tcPr>
            <w:tcW w:w="2387" w:type="dxa"/>
          </w:tcPr>
          <w:p w:rsidR="00E23916" w:rsidRPr="00E23916" w:rsidRDefault="00ED000E" w:rsidP="00992548">
            <w:r w:rsidRPr="00E23916">
              <w:t xml:space="preserve">Насос для поднятия воды (6-25-70) </w:t>
            </w:r>
            <w:proofErr w:type="spellStart"/>
            <w:proofErr w:type="gramStart"/>
            <w:r w:rsidRPr="00E23916">
              <w:t>инв</w:t>
            </w:r>
            <w:proofErr w:type="spellEnd"/>
            <w:proofErr w:type="gramEnd"/>
            <w:r w:rsidRPr="00E23916">
              <w:t xml:space="preserve"> №</w:t>
            </w:r>
            <w:r w:rsidR="00E23916" w:rsidRPr="00E23916">
              <w:t xml:space="preserve"> </w:t>
            </w:r>
          </w:p>
          <w:p w:rsidR="00E23916" w:rsidRPr="00E23916" w:rsidRDefault="00E23916" w:rsidP="00E23916"/>
          <w:p w:rsidR="00ED000E" w:rsidRPr="00E23916" w:rsidRDefault="00E23916" w:rsidP="00E23916">
            <w:r w:rsidRPr="00E23916">
              <w:t>1108520369</w:t>
            </w:r>
          </w:p>
        </w:tc>
        <w:tc>
          <w:tcPr>
            <w:tcW w:w="2184" w:type="dxa"/>
          </w:tcPr>
          <w:p w:rsidR="00ED000E" w:rsidRDefault="00ED000E" w:rsidP="00283665">
            <w:r>
              <w:t>Водонапорная башня х. Антонов</w:t>
            </w:r>
          </w:p>
        </w:tc>
        <w:tc>
          <w:tcPr>
            <w:tcW w:w="1871" w:type="dxa"/>
          </w:tcPr>
          <w:p w:rsidR="00ED000E" w:rsidRDefault="00ED000E" w:rsidP="00ED000E">
            <w:r w:rsidRPr="00133A18">
              <w:t>Распоряжение администрации Ант</w:t>
            </w:r>
            <w:r>
              <w:t xml:space="preserve">оновского сельского </w:t>
            </w:r>
            <w:proofErr w:type="spellStart"/>
            <w:r>
              <w:t>посел</w:t>
            </w:r>
            <w:proofErr w:type="spellEnd"/>
            <w:r>
              <w:t>. от 26.06</w:t>
            </w:r>
            <w:r w:rsidRPr="00133A18">
              <w:t>.201</w:t>
            </w:r>
            <w:r>
              <w:t>9г.   № 40-1</w:t>
            </w:r>
          </w:p>
        </w:tc>
        <w:tc>
          <w:tcPr>
            <w:tcW w:w="1530" w:type="dxa"/>
          </w:tcPr>
          <w:p w:rsidR="00ED000E" w:rsidRDefault="00ED000E" w:rsidP="00992548"/>
        </w:tc>
        <w:tc>
          <w:tcPr>
            <w:tcW w:w="1941" w:type="dxa"/>
          </w:tcPr>
          <w:p w:rsidR="00ED000E" w:rsidRDefault="00ED000E" w:rsidP="003D35A5">
            <w:r w:rsidRPr="00525961">
              <w:t>Собственность</w:t>
            </w:r>
          </w:p>
          <w:p w:rsidR="00ED000E" w:rsidRPr="00525961" w:rsidRDefault="00ED000E" w:rsidP="003D35A5">
            <w:r w:rsidRPr="00ED000E">
              <w:t>Обременений нет</w:t>
            </w:r>
          </w:p>
        </w:tc>
        <w:tc>
          <w:tcPr>
            <w:tcW w:w="1808" w:type="dxa"/>
          </w:tcPr>
          <w:p w:rsidR="00ED000E" w:rsidRDefault="00ED000E" w:rsidP="00530E6B">
            <w:r>
              <w:t>Коммунальное хозяйство Антоновского сельского поселения</w:t>
            </w:r>
          </w:p>
        </w:tc>
        <w:tc>
          <w:tcPr>
            <w:tcW w:w="1739" w:type="dxa"/>
          </w:tcPr>
          <w:p w:rsidR="00ED000E" w:rsidRDefault="00ED000E" w:rsidP="00A476D5">
            <w:r>
              <w:t>51100/0</w:t>
            </w:r>
          </w:p>
        </w:tc>
        <w:tc>
          <w:tcPr>
            <w:tcW w:w="986" w:type="dxa"/>
          </w:tcPr>
          <w:p w:rsidR="00ED000E" w:rsidRDefault="00ED000E" w:rsidP="00992548">
            <w:r>
              <w:t>110852</w:t>
            </w:r>
          </w:p>
        </w:tc>
      </w:tr>
      <w:tr w:rsidR="00ED000E" w:rsidRPr="00C50AED" w:rsidTr="00283665">
        <w:tc>
          <w:tcPr>
            <w:tcW w:w="803" w:type="dxa"/>
          </w:tcPr>
          <w:p w:rsidR="00ED000E" w:rsidRDefault="00ED000E" w:rsidP="00DE05E3">
            <w:r>
              <w:t>2.3/75</w:t>
            </w:r>
          </w:p>
        </w:tc>
        <w:tc>
          <w:tcPr>
            <w:tcW w:w="2387" w:type="dxa"/>
          </w:tcPr>
          <w:p w:rsidR="00ED000E" w:rsidRPr="00ED000E" w:rsidRDefault="00ED000E" w:rsidP="00992548">
            <w:r w:rsidRPr="00ED000E">
              <w:t>Автомашина Нива-</w:t>
            </w:r>
            <w:r w:rsidRPr="00ED000E">
              <w:lastRenderedPageBreak/>
              <w:t>Шевроле инв.№ 1101350368</w:t>
            </w:r>
          </w:p>
        </w:tc>
        <w:tc>
          <w:tcPr>
            <w:tcW w:w="2184" w:type="dxa"/>
          </w:tcPr>
          <w:p w:rsidR="00ED000E" w:rsidRDefault="00ED000E" w:rsidP="00283665">
            <w:r w:rsidRPr="00ED000E">
              <w:lastRenderedPageBreak/>
              <w:t xml:space="preserve">Администрация </w:t>
            </w:r>
            <w:r w:rsidRPr="00ED000E">
              <w:lastRenderedPageBreak/>
              <w:t>Антоновского сельского поселения</w:t>
            </w:r>
          </w:p>
        </w:tc>
        <w:tc>
          <w:tcPr>
            <w:tcW w:w="1871" w:type="dxa"/>
          </w:tcPr>
          <w:p w:rsidR="00ED000E" w:rsidRDefault="00ED000E" w:rsidP="00ED000E">
            <w:r w:rsidRPr="00133A18">
              <w:lastRenderedPageBreak/>
              <w:t xml:space="preserve">Распоряжение </w:t>
            </w:r>
            <w:r w:rsidRPr="00133A18">
              <w:lastRenderedPageBreak/>
              <w:t>администрации Ант</w:t>
            </w:r>
            <w:r>
              <w:t xml:space="preserve">оновского сельского </w:t>
            </w:r>
            <w:proofErr w:type="spellStart"/>
            <w:r>
              <w:t>посел</w:t>
            </w:r>
            <w:proofErr w:type="spellEnd"/>
            <w:r>
              <w:t>. от 26</w:t>
            </w:r>
            <w:r w:rsidRPr="00133A18">
              <w:t>.</w:t>
            </w:r>
            <w:r>
              <w:t>06</w:t>
            </w:r>
            <w:r w:rsidRPr="00133A18">
              <w:t>.201</w:t>
            </w:r>
            <w:r>
              <w:t>9г.   № 40-1</w:t>
            </w:r>
          </w:p>
        </w:tc>
        <w:tc>
          <w:tcPr>
            <w:tcW w:w="1530" w:type="dxa"/>
          </w:tcPr>
          <w:p w:rsidR="00ED000E" w:rsidRDefault="00ED000E" w:rsidP="00992548"/>
        </w:tc>
        <w:tc>
          <w:tcPr>
            <w:tcW w:w="1941" w:type="dxa"/>
          </w:tcPr>
          <w:p w:rsidR="00ED000E" w:rsidRDefault="00ED000E" w:rsidP="00ED000E">
            <w:r>
              <w:t>Собственность</w:t>
            </w:r>
          </w:p>
          <w:p w:rsidR="00ED000E" w:rsidRPr="00525961" w:rsidRDefault="00ED000E" w:rsidP="00ED000E">
            <w:r>
              <w:lastRenderedPageBreak/>
              <w:t>Обременений нет</w:t>
            </w:r>
          </w:p>
        </w:tc>
        <w:tc>
          <w:tcPr>
            <w:tcW w:w="1808" w:type="dxa"/>
          </w:tcPr>
          <w:p w:rsidR="00ED000E" w:rsidRDefault="00ED000E" w:rsidP="00530E6B">
            <w:r w:rsidRPr="00ED000E">
              <w:lastRenderedPageBreak/>
              <w:t xml:space="preserve">Администрация </w:t>
            </w:r>
            <w:r w:rsidRPr="00ED000E">
              <w:lastRenderedPageBreak/>
              <w:t>Антоновского сельского поселения</w:t>
            </w:r>
          </w:p>
        </w:tc>
        <w:tc>
          <w:tcPr>
            <w:tcW w:w="1739" w:type="dxa"/>
          </w:tcPr>
          <w:p w:rsidR="00ED000E" w:rsidRDefault="00ED000E" w:rsidP="00A476D5">
            <w:r>
              <w:lastRenderedPageBreak/>
              <w:t>632900/0</w:t>
            </w:r>
          </w:p>
        </w:tc>
        <w:tc>
          <w:tcPr>
            <w:tcW w:w="986" w:type="dxa"/>
          </w:tcPr>
          <w:p w:rsidR="00ED000E" w:rsidRDefault="00ED000E" w:rsidP="00992548">
            <w:r>
              <w:t>110135</w:t>
            </w:r>
          </w:p>
        </w:tc>
      </w:tr>
    </w:tbl>
    <w:p w:rsidR="00A760F6" w:rsidRPr="00A760F6" w:rsidRDefault="00A760F6" w:rsidP="00A760F6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  <w:r>
        <w:lastRenderedPageBreak/>
        <w:tab/>
      </w:r>
      <w:r w:rsidRPr="001862B9">
        <w:rPr>
          <w:b/>
          <w:i/>
          <w:sz w:val="28"/>
          <w:szCs w:val="28"/>
        </w:rPr>
        <w:t xml:space="preserve">РАЗДЕЛ </w:t>
      </w:r>
      <w:r w:rsidRPr="001862B9"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 xml:space="preserve">      </w:t>
      </w:r>
      <w:proofErr w:type="gramStart"/>
      <w:r>
        <w:rPr>
          <w:b/>
          <w:i/>
          <w:sz w:val="28"/>
          <w:szCs w:val="28"/>
          <w:lang w:val="en-US"/>
        </w:rPr>
        <w:t>C</w:t>
      </w:r>
      <w:proofErr w:type="gramEnd"/>
      <w:r>
        <w:rPr>
          <w:b/>
          <w:i/>
          <w:sz w:val="28"/>
          <w:szCs w:val="28"/>
        </w:rPr>
        <w:t>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776"/>
        <w:gridCol w:w="208"/>
        <w:gridCol w:w="1398"/>
        <w:gridCol w:w="1721"/>
        <w:gridCol w:w="567"/>
        <w:gridCol w:w="926"/>
        <w:gridCol w:w="349"/>
        <w:gridCol w:w="1258"/>
        <w:gridCol w:w="1607"/>
        <w:gridCol w:w="1607"/>
      </w:tblGrid>
      <w:tr w:rsidR="00DA53CD" w:rsidTr="004E0502">
        <w:tc>
          <w:tcPr>
            <w:tcW w:w="1242" w:type="dxa"/>
          </w:tcPr>
          <w:p w:rsidR="00DA53CD" w:rsidRDefault="00DA53CD" w:rsidP="00A760F6">
            <w:pPr>
              <w:tabs>
                <w:tab w:val="left" w:pos="2500"/>
              </w:tabs>
            </w:pPr>
            <w:r w:rsidRPr="00BE41E4">
              <w:rPr>
                <w:b/>
              </w:rPr>
              <w:t>Регистрационный номер</w:t>
            </w:r>
          </w:p>
        </w:tc>
        <w:tc>
          <w:tcPr>
            <w:tcW w:w="2127" w:type="dxa"/>
          </w:tcPr>
          <w:p w:rsidR="00DA53CD" w:rsidRPr="00DA53CD" w:rsidRDefault="00DA53CD" w:rsidP="00DA53CD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776" w:type="dxa"/>
          </w:tcPr>
          <w:p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t>Адрес (местонахождение)</w:t>
            </w:r>
          </w:p>
        </w:tc>
        <w:tc>
          <w:tcPr>
            <w:tcW w:w="1606" w:type="dxa"/>
            <w:gridSpan w:val="2"/>
          </w:tcPr>
          <w:p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t>Основной гос. Регистрационный номер и дата регистрации</w:t>
            </w:r>
          </w:p>
        </w:tc>
        <w:tc>
          <w:tcPr>
            <w:tcW w:w="1721" w:type="dxa"/>
          </w:tcPr>
          <w:p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t>Реквизиты документа – основания создания юр</w:t>
            </w:r>
            <w:proofErr w:type="gramStart"/>
            <w:r w:rsidRPr="00DA53CD">
              <w:rPr>
                <w:b/>
                <w:sz w:val="24"/>
                <w:szCs w:val="24"/>
              </w:rPr>
              <w:t>.л</w:t>
            </w:r>
            <w:proofErr w:type="gramEnd"/>
            <w:r w:rsidRPr="00DA53CD">
              <w:rPr>
                <w:b/>
                <w:sz w:val="24"/>
                <w:szCs w:val="24"/>
              </w:rPr>
              <w:t>ица</w:t>
            </w:r>
          </w:p>
        </w:tc>
        <w:tc>
          <w:tcPr>
            <w:tcW w:w="1493" w:type="dxa"/>
            <w:gridSpan w:val="2"/>
          </w:tcPr>
          <w:p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t>Размер уставного фонда</w:t>
            </w:r>
          </w:p>
        </w:tc>
        <w:tc>
          <w:tcPr>
            <w:tcW w:w="1607" w:type="dxa"/>
            <w:gridSpan w:val="2"/>
          </w:tcPr>
          <w:p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t>Размер доли, принадлежащей МО в уставном  (складочном) капитале</w:t>
            </w:r>
          </w:p>
        </w:tc>
        <w:tc>
          <w:tcPr>
            <w:tcW w:w="1607" w:type="dxa"/>
          </w:tcPr>
          <w:p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t>Данные о балансовой и остаточной стоимости основных фондов</w:t>
            </w:r>
          </w:p>
        </w:tc>
        <w:tc>
          <w:tcPr>
            <w:tcW w:w="1607" w:type="dxa"/>
          </w:tcPr>
          <w:p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t>Среднесписочная численность работников.</w:t>
            </w:r>
          </w:p>
        </w:tc>
      </w:tr>
      <w:tr w:rsidR="003D7330" w:rsidTr="004E0502">
        <w:tc>
          <w:tcPr>
            <w:tcW w:w="1242" w:type="dxa"/>
          </w:tcPr>
          <w:p w:rsidR="003D7330" w:rsidRPr="00BE41E4" w:rsidRDefault="003D7330" w:rsidP="003D7330">
            <w:pPr>
              <w:tabs>
                <w:tab w:val="left" w:pos="250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7" w:type="dxa"/>
          </w:tcPr>
          <w:p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06" w:type="dxa"/>
            <w:gridSpan w:val="2"/>
          </w:tcPr>
          <w:p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21" w:type="dxa"/>
          </w:tcPr>
          <w:p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93" w:type="dxa"/>
            <w:gridSpan w:val="2"/>
          </w:tcPr>
          <w:p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07" w:type="dxa"/>
            <w:gridSpan w:val="2"/>
          </w:tcPr>
          <w:p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07" w:type="dxa"/>
          </w:tcPr>
          <w:p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07" w:type="dxa"/>
          </w:tcPr>
          <w:p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3D7330" w:rsidTr="00F8726A">
        <w:tc>
          <w:tcPr>
            <w:tcW w:w="14786" w:type="dxa"/>
            <w:gridSpan w:val="12"/>
          </w:tcPr>
          <w:p w:rsidR="003D7330" w:rsidRPr="003D7330" w:rsidRDefault="003D7330" w:rsidP="003D7330">
            <w:pPr>
              <w:tabs>
                <w:tab w:val="left" w:pos="2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1.  </w:t>
            </w:r>
            <w:r w:rsidRPr="003D7330">
              <w:rPr>
                <w:b/>
                <w:sz w:val="28"/>
                <w:szCs w:val="28"/>
              </w:rPr>
              <w:t>Общества с ограниченной ответственностью</w:t>
            </w:r>
          </w:p>
        </w:tc>
      </w:tr>
      <w:tr w:rsidR="003D7330" w:rsidTr="00D20B93">
        <w:tc>
          <w:tcPr>
            <w:tcW w:w="1242" w:type="dxa"/>
          </w:tcPr>
          <w:p w:rsidR="003D7330" w:rsidRPr="003D7330" w:rsidRDefault="003D7330" w:rsidP="00A760F6">
            <w:pPr>
              <w:tabs>
                <w:tab w:val="left" w:pos="2500"/>
              </w:tabs>
            </w:pPr>
            <w:r w:rsidRPr="003D7330">
              <w:t>3.1.1.</w:t>
            </w:r>
          </w:p>
        </w:tc>
        <w:tc>
          <w:tcPr>
            <w:tcW w:w="2127" w:type="dxa"/>
          </w:tcPr>
          <w:p w:rsidR="003D7330" w:rsidRPr="003D7330" w:rsidRDefault="003D7330" w:rsidP="00DA53CD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3D7330">
              <w:rPr>
                <w:sz w:val="24"/>
                <w:szCs w:val="24"/>
              </w:rPr>
              <w:t>Общество с ограниченной ответственностью «Чистый район»</w:t>
            </w:r>
          </w:p>
        </w:tc>
        <w:tc>
          <w:tcPr>
            <w:tcW w:w="1984" w:type="dxa"/>
            <w:gridSpan w:val="2"/>
          </w:tcPr>
          <w:p w:rsidR="003D7330" w:rsidRPr="003D7330" w:rsidRDefault="003D7330" w:rsidP="003D7330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3D7330">
              <w:rPr>
                <w:sz w:val="24"/>
                <w:szCs w:val="24"/>
              </w:rPr>
              <w:t xml:space="preserve">404321, Волгоградская область р.п. Октябрьский, ул. </w:t>
            </w:r>
            <w:r>
              <w:rPr>
                <w:sz w:val="24"/>
                <w:szCs w:val="24"/>
              </w:rPr>
              <w:t>Центральная</w:t>
            </w:r>
            <w:r w:rsidRPr="003D73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398" w:type="dxa"/>
          </w:tcPr>
          <w:p w:rsidR="003D7330" w:rsidRPr="005E5C0C" w:rsidRDefault="003D7330" w:rsidP="00D56CAB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5E5C0C">
              <w:rPr>
                <w:sz w:val="24"/>
                <w:szCs w:val="24"/>
              </w:rPr>
              <w:t>ОГРН 1153458010200</w:t>
            </w:r>
            <w:r w:rsidR="00D56CAB">
              <w:rPr>
                <w:sz w:val="24"/>
                <w:szCs w:val="24"/>
              </w:rPr>
              <w:t xml:space="preserve"> дата </w:t>
            </w:r>
            <w:proofErr w:type="spellStart"/>
            <w:r w:rsidR="00D56CAB">
              <w:rPr>
                <w:sz w:val="24"/>
                <w:szCs w:val="24"/>
              </w:rPr>
              <w:t>регистрац</w:t>
            </w:r>
            <w:proofErr w:type="spellEnd"/>
            <w:r w:rsidR="00D56CAB">
              <w:rPr>
                <w:sz w:val="24"/>
                <w:szCs w:val="24"/>
              </w:rPr>
              <w:t>. 19.05.2015г.</w:t>
            </w:r>
          </w:p>
        </w:tc>
        <w:tc>
          <w:tcPr>
            <w:tcW w:w="2288" w:type="dxa"/>
            <w:gridSpan w:val="2"/>
          </w:tcPr>
          <w:p w:rsidR="003D7330" w:rsidRPr="005E5C0C" w:rsidRDefault="00D56CAB" w:rsidP="00D56CAB">
            <w:pPr>
              <w:tabs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собрание учредителей от 15.04.2015г.</w:t>
            </w:r>
          </w:p>
        </w:tc>
        <w:tc>
          <w:tcPr>
            <w:tcW w:w="1275" w:type="dxa"/>
            <w:gridSpan w:val="2"/>
          </w:tcPr>
          <w:p w:rsidR="003D7330" w:rsidRPr="005E5C0C" w:rsidRDefault="005E5C0C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5тыс.</w:t>
            </w:r>
            <w:r w:rsidR="00D20B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</w:t>
            </w:r>
            <w:proofErr w:type="gramStart"/>
            <w:r w:rsidR="00D56CAB">
              <w:rPr>
                <w:sz w:val="24"/>
                <w:szCs w:val="24"/>
              </w:rPr>
              <w:t>.</w:t>
            </w:r>
            <w:r w:rsidR="004E0502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258" w:type="dxa"/>
          </w:tcPr>
          <w:p w:rsidR="003D7330" w:rsidRPr="005E5C0C" w:rsidRDefault="005E5C0C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5E5C0C">
              <w:rPr>
                <w:sz w:val="24"/>
                <w:szCs w:val="24"/>
              </w:rPr>
              <w:t>3,1162%</w:t>
            </w:r>
          </w:p>
        </w:tc>
        <w:tc>
          <w:tcPr>
            <w:tcW w:w="1607" w:type="dxa"/>
          </w:tcPr>
          <w:p w:rsidR="003D7330" w:rsidRPr="00D56CAB" w:rsidRDefault="00D56CAB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D56CAB">
              <w:rPr>
                <w:sz w:val="24"/>
                <w:szCs w:val="24"/>
              </w:rPr>
              <w:t>3106тыс</w:t>
            </w:r>
            <w:proofErr w:type="gramStart"/>
            <w:r w:rsidRPr="00D56CAB">
              <w:rPr>
                <w:sz w:val="24"/>
                <w:szCs w:val="24"/>
              </w:rPr>
              <w:t>.р</w:t>
            </w:r>
            <w:proofErr w:type="gramEnd"/>
            <w:r w:rsidRPr="00D56CAB">
              <w:rPr>
                <w:sz w:val="24"/>
                <w:szCs w:val="24"/>
              </w:rPr>
              <w:t>уб/ 2489 тыс.руб.</w:t>
            </w:r>
          </w:p>
        </w:tc>
        <w:tc>
          <w:tcPr>
            <w:tcW w:w="1607" w:type="dxa"/>
          </w:tcPr>
          <w:p w:rsidR="003D7330" w:rsidRPr="00105EC1" w:rsidRDefault="004E0502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105EC1">
              <w:rPr>
                <w:sz w:val="24"/>
                <w:szCs w:val="24"/>
              </w:rPr>
              <w:t>6</w:t>
            </w:r>
            <w:r w:rsidR="00105EC1">
              <w:rPr>
                <w:sz w:val="24"/>
                <w:szCs w:val="24"/>
              </w:rPr>
              <w:t xml:space="preserve"> чел.</w:t>
            </w:r>
          </w:p>
        </w:tc>
      </w:tr>
      <w:tr w:rsidR="00C075EA" w:rsidTr="00F8726A">
        <w:tc>
          <w:tcPr>
            <w:tcW w:w="14786" w:type="dxa"/>
            <w:gridSpan w:val="12"/>
          </w:tcPr>
          <w:p w:rsidR="00C075EA" w:rsidRPr="00C075EA" w:rsidRDefault="00C075EA" w:rsidP="00C075EA">
            <w:pPr>
              <w:tabs>
                <w:tab w:val="left" w:pos="2500"/>
              </w:tabs>
              <w:jc w:val="center"/>
              <w:rPr>
                <w:b/>
                <w:sz w:val="28"/>
                <w:szCs w:val="28"/>
              </w:rPr>
            </w:pPr>
            <w:r w:rsidRPr="00C075EA">
              <w:rPr>
                <w:b/>
                <w:sz w:val="28"/>
                <w:szCs w:val="28"/>
              </w:rPr>
              <w:t>3.2. Открытые  акционерные  общества</w:t>
            </w:r>
          </w:p>
        </w:tc>
      </w:tr>
      <w:tr w:rsidR="003D7330" w:rsidTr="00D20B93">
        <w:tc>
          <w:tcPr>
            <w:tcW w:w="1242" w:type="dxa"/>
          </w:tcPr>
          <w:p w:rsidR="003D7330" w:rsidRPr="00C075EA" w:rsidRDefault="00C075EA" w:rsidP="00A760F6">
            <w:pPr>
              <w:tabs>
                <w:tab w:val="left" w:pos="2500"/>
              </w:tabs>
            </w:pPr>
            <w:r w:rsidRPr="00C075EA">
              <w:t>3.2.1</w:t>
            </w:r>
          </w:p>
        </w:tc>
        <w:tc>
          <w:tcPr>
            <w:tcW w:w="2127" w:type="dxa"/>
          </w:tcPr>
          <w:p w:rsidR="003D7330" w:rsidRPr="00C075EA" w:rsidRDefault="00C075EA" w:rsidP="00DA53CD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C075EA">
              <w:rPr>
                <w:sz w:val="24"/>
                <w:szCs w:val="24"/>
              </w:rPr>
              <w:t>Открытое акционерное общество «</w:t>
            </w:r>
            <w:proofErr w:type="spellStart"/>
            <w:r w:rsidRPr="00C075EA">
              <w:rPr>
                <w:sz w:val="24"/>
                <w:szCs w:val="24"/>
              </w:rPr>
              <w:t>Жутовский</w:t>
            </w:r>
            <w:proofErr w:type="spellEnd"/>
            <w:r w:rsidRPr="00C075EA">
              <w:rPr>
                <w:sz w:val="24"/>
                <w:szCs w:val="24"/>
              </w:rPr>
              <w:t xml:space="preserve"> элеватор»</w:t>
            </w:r>
          </w:p>
        </w:tc>
        <w:tc>
          <w:tcPr>
            <w:tcW w:w="1984" w:type="dxa"/>
            <w:gridSpan w:val="2"/>
          </w:tcPr>
          <w:p w:rsidR="003D7330" w:rsidRPr="00C075EA" w:rsidRDefault="00C075EA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C075EA">
              <w:rPr>
                <w:sz w:val="24"/>
                <w:szCs w:val="24"/>
              </w:rPr>
              <w:t>404321,</w:t>
            </w:r>
            <w:r>
              <w:rPr>
                <w:sz w:val="24"/>
                <w:szCs w:val="24"/>
              </w:rPr>
              <w:t xml:space="preserve"> Волгоградская область р.п. Октябрьский, ул. </w:t>
            </w:r>
            <w:proofErr w:type="spellStart"/>
            <w:r>
              <w:rPr>
                <w:sz w:val="24"/>
                <w:szCs w:val="24"/>
              </w:rPr>
              <w:t>Круглякова</w:t>
            </w:r>
            <w:proofErr w:type="spellEnd"/>
            <w:r>
              <w:rPr>
                <w:sz w:val="24"/>
                <w:szCs w:val="24"/>
              </w:rPr>
              <w:t xml:space="preserve"> 4а</w:t>
            </w:r>
          </w:p>
        </w:tc>
        <w:tc>
          <w:tcPr>
            <w:tcW w:w="1398" w:type="dxa"/>
          </w:tcPr>
          <w:p w:rsidR="003D7330" w:rsidRPr="00C075EA" w:rsidRDefault="00C075EA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C075EA">
              <w:rPr>
                <w:sz w:val="24"/>
                <w:szCs w:val="24"/>
              </w:rPr>
              <w:t xml:space="preserve">ОГРН </w:t>
            </w:r>
            <w:r>
              <w:rPr>
                <w:sz w:val="24"/>
                <w:szCs w:val="24"/>
              </w:rPr>
              <w:t>1023405960</w:t>
            </w:r>
            <w:r w:rsidR="00D96DD6">
              <w:rPr>
                <w:sz w:val="24"/>
                <w:szCs w:val="24"/>
              </w:rPr>
              <w:t>698, дата регистр. 23.06.2003г</w:t>
            </w:r>
          </w:p>
        </w:tc>
        <w:tc>
          <w:tcPr>
            <w:tcW w:w="2288" w:type="dxa"/>
            <w:gridSpan w:val="2"/>
          </w:tcPr>
          <w:p w:rsidR="00C46C8A" w:rsidRDefault="00C46C8A" w:rsidP="00C46C8A">
            <w:pPr>
              <w:tabs>
                <w:tab w:val="left" w:pos="2500"/>
              </w:tabs>
              <w:rPr>
                <w:sz w:val="24"/>
                <w:szCs w:val="24"/>
              </w:rPr>
            </w:pPr>
            <w:proofErr w:type="spellStart"/>
            <w:r w:rsidRPr="00C46C8A">
              <w:rPr>
                <w:sz w:val="24"/>
                <w:szCs w:val="24"/>
              </w:rPr>
              <w:t>Свид</w:t>
            </w:r>
            <w:proofErr w:type="spellEnd"/>
            <w:r w:rsidR="00D20B93">
              <w:rPr>
                <w:sz w:val="24"/>
                <w:szCs w:val="24"/>
              </w:rPr>
              <w:t>-</w:t>
            </w:r>
            <w:r w:rsidRPr="00C46C8A">
              <w:rPr>
                <w:sz w:val="24"/>
                <w:szCs w:val="24"/>
              </w:rPr>
              <w:t xml:space="preserve">во о </w:t>
            </w:r>
            <w:proofErr w:type="spellStart"/>
            <w:r w:rsidRPr="00C46C8A">
              <w:rPr>
                <w:sz w:val="24"/>
                <w:szCs w:val="24"/>
              </w:rPr>
              <w:t>гос</w:t>
            </w:r>
            <w:proofErr w:type="gramStart"/>
            <w:r w:rsidRPr="00C46C8A">
              <w:rPr>
                <w:sz w:val="24"/>
                <w:szCs w:val="24"/>
              </w:rPr>
              <w:t>.р</w:t>
            </w:r>
            <w:proofErr w:type="gramEnd"/>
            <w:r w:rsidRPr="00C46C8A">
              <w:rPr>
                <w:sz w:val="24"/>
                <w:szCs w:val="24"/>
              </w:rPr>
              <w:t>егистрац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C46C8A">
              <w:rPr>
                <w:sz w:val="24"/>
                <w:szCs w:val="24"/>
              </w:rPr>
              <w:t xml:space="preserve">  </w:t>
            </w:r>
          </w:p>
          <w:p w:rsidR="003D7330" w:rsidRPr="00C46C8A" w:rsidRDefault="00C46C8A" w:rsidP="00D20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3.05.1994г. №186 </w:t>
            </w:r>
            <w:proofErr w:type="spellStart"/>
            <w:r>
              <w:rPr>
                <w:sz w:val="24"/>
                <w:szCs w:val="24"/>
              </w:rPr>
              <w:t>администр</w:t>
            </w:r>
            <w:proofErr w:type="spellEnd"/>
            <w:r w:rsidR="00D20B9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ктябрьского р</w:t>
            </w:r>
            <w:r w:rsidR="00D20B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 Волгоградской области</w:t>
            </w:r>
          </w:p>
        </w:tc>
        <w:tc>
          <w:tcPr>
            <w:tcW w:w="1275" w:type="dxa"/>
            <w:gridSpan w:val="2"/>
          </w:tcPr>
          <w:p w:rsidR="003D7330" w:rsidRPr="00D96DD6" w:rsidRDefault="00D96DD6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D96DD6">
              <w:rPr>
                <w:sz w:val="24"/>
                <w:szCs w:val="24"/>
              </w:rPr>
              <w:t>20,577тыс</w:t>
            </w:r>
            <w:proofErr w:type="gramStart"/>
            <w:r w:rsidRPr="00D96DD6">
              <w:rPr>
                <w:sz w:val="24"/>
                <w:szCs w:val="24"/>
              </w:rPr>
              <w:t>.р</w:t>
            </w:r>
            <w:proofErr w:type="gramEnd"/>
            <w:r w:rsidRPr="00D96DD6">
              <w:rPr>
                <w:sz w:val="24"/>
                <w:szCs w:val="24"/>
              </w:rPr>
              <w:t>уб</w:t>
            </w:r>
          </w:p>
        </w:tc>
        <w:tc>
          <w:tcPr>
            <w:tcW w:w="1258" w:type="dxa"/>
          </w:tcPr>
          <w:p w:rsidR="003D7330" w:rsidRPr="00D96DD6" w:rsidRDefault="00D96DD6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D96DD6">
              <w:rPr>
                <w:sz w:val="24"/>
                <w:szCs w:val="24"/>
              </w:rPr>
              <w:t>0,0024%</w:t>
            </w:r>
          </w:p>
        </w:tc>
        <w:tc>
          <w:tcPr>
            <w:tcW w:w="1607" w:type="dxa"/>
          </w:tcPr>
          <w:p w:rsidR="003D7330" w:rsidRPr="00DA53CD" w:rsidRDefault="003D7330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:rsidR="003D7330" w:rsidRPr="00D96DD6" w:rsidRDefault="00D96DD6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D96DD6">
              <w:rPr>
                <w:sz w:val="24"/>
                <w:szCs w:val="24"/>
              </w:rPr>
              <w:t>59 чел.</w:t>
            </w:r>
          </w:p>
        </w:tc>
      </w:tr>
      <w:tr w:rsidR="003D7330" w:rsidTr="00620311">
        <w:tc>
          <w:tcPr>
            <w:tcW w:w="1242" w:type="dxa"/>
          </w:tcPr>
          <w:p w:rsidR="003D7330" w:rsidRPr="00BE41E4" w:rsidRDefault="003D7330" w:rsidP="00A760F6">
            <w:pPr>
              <w:tabs>
                <w:tab w:val="left" w:pos="2500"/>
              </w:tabs>
              <w:rPr>
                <w:b/>
              </w:rPr>
            </w:pPr>
          </w:p>
        </w:tc>
        <w:tc>
          <w:tcPr>
            <w:tcW w:w="2127" w:type="dxa"/>
          </w:tcPr>
          <w:p w:rsidR="003D7330" w:rsidRPr="00DA53CD" w:rsidRDefault="003D7330" w:rsidP="00DA53CD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D7330" w:rsidRPr="00DA53CD" w:rsidRDefault="003D7330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3D7330" w:rsidRPr="00DA53CD" w:rsidRDefault="003D7330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288" w:type="dxa"/>
            <w:gridSpan w:val="2"/>
          </w:tcPr>
          <w:p w:rsidR="003D7330" w:rsidRPr="00DA53CD" w:rsidRDefault="003D7330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D7330" w:rsidRPr="00DA53CD" w:rsidRDefault="003D7330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3D7330" w:rsidRPr="00DA53CD" w:rsidRDefault="003D7330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:rsidR="003D7330" w:rsidRPr="00DA53CD" w:rsidRDefault="003D7330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:rsidR="003D7330" w:rsidRPr="00DA53CD" w:rsidRDefault="003D7330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</w:p>
        </w:tc>
      </w:tr>
    </w:tbl>
    <w:p w:rsidR="001862B9" w:rsidRPr="00A760F6" w:rsidRDefault="001862B9" w:rsidP="00A760F6">
      <w:pPr>
        <w:tabs>
          <w:tab w:val="left" w:pos="2500"/>
        </w:tabs>
      </w:pPr>
    </w:p>
    <w:sectPr w:rsidR="001862B9" w:rsidRPr="00A760F6" w:rsidSect="00E23916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41E4"/>
    <w:rsid w:val="00003E92"/>
    <w:rsid w:val="00011937"/>
    <w:rsid w:val="00015CE4"/>
    <w:rsid w:val="00021099"/>
    <w:rsid w:val="00021D67"/>
    <w:rsid w:val="00023088"/>
    <w:rsid w:val="00031856"/>
    <w:rsid w:val="00043072"/>
    <w:rsid w:val="00051D77"/>
    <w:rsid w:val="00056990"/>
    <w:rsid w:val="00066134"/>
    <w:rsid w:val="00077B39"/>
    <w:rsid w:val="00087A1B"/>
    <w:rsid w:val="00091984"/>
    <w:rsid w:val="000A1CD2"/>
    <w:rsid w:val="000B4F12"/>
    <w:rsid w:val="000B507B"/>
    <w:rsid w:val="000C2D44"/>
    <w:rsid w:val="000C429C"/>
    <w:rsid w:val="000C59FF"/>
    <w:rsid w:val="000C5C77"/>
    <w:rsid w:val="000D3550"/>
    <w:rsid w:val="000D3B5E"/>
    <w:rsid w:val="000D5730"/>
    <w:rsid w:val="000E5621"/>
    <w:rsid w:val="000F0648"/>
    <w:rsid w:val="001036E2"/>
    <w:rsid w:val="00105EC1"/>
    <w:rsid w:val="00116DC5"/>
    <w:rsid w:val="001214DB"/>
    <w:rsid w:val="00157A70"/>
    <w:rsid w:val="00162D94"/>
    <w:rsid w:val="00182354"/>
    <w:rsid w:val="001861AB"/>
    <w:rsid w:val="001862B9"/>
    <w:rsid w:val="00190602"/>
    <w:rsid w:val="00192ABD"/>
    <w:rsid w:val="001967CC"/>
    <w:rsid w:val="001A3D0C"/>
    <w:rsid w:val="001B259C"/>
    <w:rsid w:val="001B5FA6"/>
    <w:rsid w:val="001B7521"/>
    <w:rsid w:val="001D104A"/>
    <w:rsid w:val="001D74DC"/>
    <w:rsid w:val="001E4148"/>
    <w:rsid w:val="001F339D"/>
    <w:rsid w:val="001F4092"/>
    <w:rsid w:val="00200AB6"/>
    <w:rsid w:val="00205CE4"/>
    <w:rsid w:val="00210649"/>
    <w:rsid w:val="00231C7B"/>
    <w:rsid w:val="00246496"/>
    <w:rsid w:val="002544B8"/>
    <w:rsid w:val="00255460"/>
    <w:rsid w:val="00255A86"/>
    <w:rsid w:val="00264D7C"/>
    <w:rsid w:val="002664D7"/>
    <w:rsid w:val="00283665"/>
    <w:rsid w:val="002860DA"/>
    <w:rsid w:val="00293353"/>
    <w:rsid w:val="002A43B2"/>
    <w:rsid w:val="002A5012"/>
    <w:rsid w:val="002A6956"/>
    <w:rsid w:val="002B2100"/>
    <w:rsid w:val="002B4C64"/>
    <w:rsid w:val="002D1BED"/>
    <w:rsid w:val="002D3583"/>
    <w:rsid w:val="002E6119"/>
    <w:rsid w:val="002E6A4E"/>
    <w:rsid w:val="002F6107"/>
    <w:rsid w:val="003048A7"/>
    <w:rsid w:val="0031425C"/>
    <w:rsid w:val="003164FB"/>
    <w:rsid w:val="003210CF"/>
    <w:rsid w:val="003234B1"/>
    <w:rsid w:val="003404AE"/>
    <w:rsid w:val="0034283A"/>
    <w:rsid w:val="003477C6"/>
    <w:rsid w:val="003563D3"/>
    <w:rsid w:val="003766BB"/>
    <w:rsid w:val="00381FF6"/>
    <w:rsid w:val="0039640A"/>
    <w:rsid w:val="003A08A5"/>
    <w:rsid w:val="003A61DD"/>
    <w:rsid w:val="003A6603"/>
    <w:rsid w:val="003B63A5"/>
    <w:rsid w:val="003D617A"/>
    <w:rsid w:val="003D66EA"/>
    <w:rsid w:val="003D7330"/>
    <w:rsid w:val="003D7C73"/>
    <w:rsid w:val="003F6755"/>
    <w:rsid w:val="00401302"/>
    <w:rsid w:val="004030A5"/>
    <w:rsid w:val="00405836"/>
    <w:rsid w:val="0041723A"/>
    <w:rsid w:val="00434655"/>
    <w:rsid w:val="00441613"/>
    <w:rsid w:val="00446717"/>
    <w:rsid w:val="004470F2"/>
    <w:rsid w:val="0044773C"/>
    <w:rsid w:val="00450289"/>
    <w:rsid w:val="00460987"/>
    <w:rsid w:val="00463852"/>
    <w:rsid w:val="00464E83"/>
    <w:rsid w:val="004734AD"/>
    <w:rsid w:val="00474826"/>
    <w:rsid w:val="00487653"/>
    <w:rsid w:val="00494BF0"/>
    <w:rsid w:val="004A14A6"/>
    <w:rsid w:val="004C5071"/>
    <w:rsid w:val="004D0081"/>
    <w:rsid w:val="004D431A"/>
    <w:rsid w:val="004D487D"/>
    <w:rsid w:val="004E0502"/>
    <w:rsid w:val="004E2A79"/>
    <w:rsid w:val="004E4BB5"/>
    <w:rsid w:val="004E5A00"/>
    <w:rsid w:val="005003C5"/>
    <w:rsid w:val="005006CE"/>
    <w:rsid w:val="005154E1"/>
    <w:rsid w:val="00516174"/>
    <w:rsid w:val="005220AC"/>
    <w:rsid w:val="0052320F"/>
    <w:rsid w:val="005252A5"/>
    <w:rsid w:val="00530E6B"/>
    <w:rsid w:val="005314C1"/>
    <w:rsid w:val="005418C0"/>
    <w:rsid w:val="00545915"/>
    <w:rsid w:val="005515B2"/>
    <w:rsid w:val="00551730"/>
    <w:rsid w:val="00557464"/>
    <w:rsid w:val="00561450"/>
    <w:rsid w:val="00596AB1"/>
    <w:rsid w:val="005A3706"/>
    <w:rsid w:val="005A47C4"/>
    <w:rsid w:val="005B1BAC"/>
    <w:rsid w:val="005B2BB0"/>
    <w:rsid w:val="005C5BF3"/>
    <w:rsid w:val="005C69EE"/>
    <w:rsid w:val="005E3E55"/>
    <w:rsid w:val="005E437D"/>
    <w:rsid w:val="005E5C0C"/>
    <w:rsid w:val="005E668D"/>
    <w:rsid w:val="005E7AAF"/>
    <w:rsid w:val="005F3ED2"/>
    <w:rsid w:val="006129C6"/>
    <w:rsid w:val="00615344"/>
    <w:rsid w:val="00620311"/>
    <w:rsid w:val="0064435B"/>
    <w:rsid w:val="00654ED0"/>
    <w:rsid w:val="006605AD"/>
    <w:rsid w:val="00671696"/>
    <w:rsid w:val="00675A3C"/>
    <w:rsid w:val="0067702B"/>
    <w:rsid w:val="00681624"/>
    <w:rsid w:val="006854FE"/>
    <w:rsid w:val="006C1BE2"/>
    <w:rsid w:val="006C5ABF"/>
    <w:rsid w:val="006C5B61"/>
    <w:rsid w:val="006D42A5"/>
    <w:rsid w:val="006F0CBB"/>
    <w:rsid w:val="006F66DC"/>
    <w:rsid w:val="007038A5"/>
    <w:rsid w:val="00707962"/>
    <w:rsid w:val="00716632"/>
    <w:rsid w:val="00716FEF"/>
    <w:rsid w:val="007221BE"/>
    <w:rsid w:val="00726135"/>
    <w:rsid w:val="00726413"/>
    <w:rsid w:val="00734B36"/>
    <w:rsid w:val="00740731"/>
    <w:rsid w:val="00745C4A"/>
    <w:rsid w:val="007466C6"/>
    <w:rsid w:val="007471AE"/>
    <w:rsid w:val="00750B6D"/>
    <w:rsid w:val="00751316"/>
    <w:rsid w:val="0075149E"/>
    <w:rsid w:val="00754104"/>
    <w:rsid w:val="00761D1D"/>
    <w:rsid w:val="007639FB"/>
    <w:rsid w:val="007653E8"/>
    <w:rsid w:val="00781D4B"/>
    <w:rsid w:val="00786B0D"/>
    <w:rsid w:val="007A31EE"/>
    <w:rsid w:val="007A3D24"/>
    <w:rsid w:val="007B6F8A"/>
    <w:rsid w:val="007C1474"/>
    <w:rsid w:val="007C1EAA"/>
    <w:rsid w:val="007C3935"/>
    <w:rsid w:val="007C5F07"/>
    <w:rsid w:val="007C6F6A"/>
    <w:rsid w:val="007D2BF3"/>
    <w:rsid w:val="007D6CC3"/>
    <w:rsid w:val="007F0B33"/>
    <w:rsid w:val="007F5E75"/>
    <w:rsid w:val="007F7CB6"/>
    <w:rsid w:val="00804228"/>
    <w:rsid w:val="0081247D"/>
    <w:rsid w:val="00812BD4"/>
    <w:rsid w:val="00825D77"/>
    <w:rsid w:val="00826E8B"/>
    <w:rsid w:val="00827541"/>
    <w:rsid w:val="00831A32"/>
    <w:rsid w:val="00840F18"/>
    <w:rsid w:val="0085185A"/>
    <w:rsid w:val="00876FDA"/>
    <w:rsid w:val="00885B66"/>
    <w:rsid w:val="0088741E"/>
    <w:rsid w:val="00890960"/>
    <w:rsid w:val="0089417C"/>
    <w:rsid w:val="008A231C"/>
    <w:rsid w:val="008B00BB"/>
    <w:rsid w:val="008C2C89"/>
    <w:rsid w:val="008C71B2"/>
    <w:rsid w:val="008D2EF9"/>
    <w:rsid w:val="008D336F"/>
    <w:rsid w:val="008D3790"/>
    <w:rsid w:val="008E5A8F"/>
    <w:rsid w:val="008F0262"/>
    <w:rsid w:val="008F3747"/>
    <w:rsid w:val="008F6722"/>
    <w:rsid w:val="0091148A"/>
    <w:rsid w:val="0091675D"/>
    <w:rsid w:val="00921C76"/>
    <w:rsid w:val="00930C30"/>
    <w:rsid w:val="009339C7"/>
    <w:rsid w:val="0095128F"/>
    <w:rsid w:val="00957318"/>
    <w:rsid w:val="009623AA"/>
    <w:rsid w:val="00962D4C"/>
    <w:rsid w:val="0097092B"/>
    <w:rsid w:val="00973675"/>
    <w:rsid w:val="00992548"/>
    <w:rsid w:val="009B65B8"/>
    <w:rsid w:val="009E1298"/>
    <w:rsid w:val="009E72BF"/>
    <w:rsid w:val="00A17AB6"/>
    <w:rsid w:val="00A20A10"/>
    <w:rsid w:val="00A248A7"/>
    <w:rsid w:val="00A36F67"/>
    <w:rsid w:val="00A37C63"/>
    <w:rsid w:val="00A476D5"/>
    <w:rsid w:val="00A574F3"/>
    <w:rsid w:val="00A603ED"/>
    <w:rsid w:val="00A6076A"/>
    <w:rsid w:val="00A743E6"/>
    <w:rsid w:val="00A755DF"/>
    <w:rsid w:val="00A760F6"/>
    <w:rsid w:val="00A8472A"/>
    <w:rsid w:val="00A92109"/>
    <w:rsid w:val="00AA0B0F"/>
    <w:rsid w:val="00AA234C"/>
    <w:rsid w:val="00AB7099"/>
    <w:rsid w:val="00AC3F6A"/>
    <w:rsid w:val="00AD3CF7"/>
    <w:rsid w:val="00B02EAF"/>
    <w:rsid w:val="00B13788"/>
    <w:rsid w:val="00B25F4E"/>
    <w:rsid w:val="00B31F80"/>
    <w:rsid w:val="00B37A60"/>
    <w:rsid w:val="00B37B52"/>
    <w:rsid w:val="00B418CB"/>
    <w:rsid w:val="00B50874"/>
    <w:rsid w:val="00B63B66"/>
    <w:rsid w:val="00B852FB"/>
    <w:rsid w:val="00B865C7"/>
    <w:rsid w:val="00B93AD6"/>
    <w:rsid w:val="00BA32AF"/>
    <w:rsid w:val="00BA6812"/>
    <w:rsid w:val="00BB30FD"/>
    <w:rsid w:val="00BB3414"/>
    <w:rsid w:val="00BB3C68"/>
    <w:rsid w:val="00BB7011"/>
    <w:rsid w:val="00BC1FE7"/>
    <w:rsid w:val="00BD77D5"/>
    <w:rsid w:val="00BE41E4"/>
    <w:rsid w:val="00BE75AE"/>
    <w:rsid w:val="00BF3D2C"/>
    <w:rsid w:val="00BF450A"/>
    <w:rsid w:val="00C019A6"/>
    <w:rsid w:val="00C05F76"/>
    <w:rsid w:val="00C075EA"/>
    <w:rsid w:val="00C07A53"/>
    <w:rsid w:val="00C11E87"/>
    <w:rsid w:val="00C150DC"/>
    <w:rsid w:val="00C1697C"/>
    <w:rsid w:val="00C21C0B"/>
    <w:rsid w:val="00C256B7"/>
    <w:rsid w:val="00C2655B"/>
    <w:rsid w:val="00C3412E"/>
    <w:rsid w:val="00C409F6"/>
    <w:rsid w:val="00C435C7"/>
    <w:rsid w:val="00C46C8A"/>
    <w:rsid w:val="00C476D6"/>
    <w:rsid w:val="00C50AED"/>
    <w:rsid w:val="00C53D82"/>
    <w:rsid w:val="00C542CE"/>
    <w:rsid w:val="00C567CB"/>
    <w:rsid w:val="00C577DA"/>
    <w:rsid w:val="00C70878"/>
    <w:rsid w:val="00C731F3"/>
    <w:rsid w:val="00C83B3E"/>
    <w:rsid w:val="00C90AF6"/>
    <w:rsid w:val="00CA4868"/>
    <w:rsid w:val="00CA6025"/>
    <w:rsid w:val="00CC1430"/>
    <w:rsid w:val="00CC4539"/>
    <w:rsid w:val="00D1071B"/>
    <w:rsid w:val="00D11458"/>
    <w:rsid w:val="00D20B93"/>
    <w:rsid w:val="00D20D71"/>
    <w:rsid w:val="00D278E6"/>
    <w:rsid w:val="00D37406"/>
    <w:rsid w:val="00D44059"/>
    <w:rsid w:val="00D51493"/>
    <w:rsid w:val="00D56CAB"/>
    <w:rsid w:val="00D63642"/>
    <w:rsid w:val="00D64073"/>
    <w:rsid w:val="00D73ABC"/>
    <w:rsid w:val="00D85225"/>
    <w:rsid w:val="00D94479"/>
    <w:rsid w:val="00D96DD6"/>
    <w:rsid w:val="00DA19E8"/>
    <w:rsid w:val="00DA2DF8"/>
    <w:rsid w:val="00DA3257"/>
    <w:rsid w:val="00DA53CD"/>
    <w:rsid w:val="00DB4F4C"/>
    <w:rsid w:val="00DB5922"/>
    <w:rsid w:val="00DB7701"/>
    <w:rsid w:val="00DC3CE0"/>
    <w:rsid w:val="00DD4956"/>
    <w:rsid w:val="00DD6FE9"/>
    <w:rsid w:val="00DE05E3"/>
    <w:rsid w:val="00DE121B"/>
    <w:rsid w:val="00DE25F6"/>
    <w:rsid w:val="00DE30E4"/>
    <w:rsid w:val="00DF1264"/>
    <w:rsid w:val="00DF4F71"/>
    <w:rsid w:val="00DF5643"/>
    <w:rsid w:val="00DF66F5"/>
    <w:rsid w:val="00E14197"/>
    <w:rsid w:val="00E15919"/>
    <w:rsid w:val="00E22906"/>
    <w:rsid w:val="00E23916"/>
    <w:rsid w:val="00E30F66"/>
    <w:rsid w:val="00E35D0B"/>
    <w:rsid w:val="00E44974"/>
    <w:rsid w:val="00E46843"/>
    <w:rsid w:val="00E81F35"/>
    <w:rsid w:val="00E86A1F"/>
    <w:rsid w:val="00E96D3F"/>
    <w:rsid w:val="00EA4B09"/>
    <w:rsid w:val="00EA573E"/>
    <w:rsid w:val="00EA639A"/>
    <w:rsid w:val="00EC0584"/>
    <w:rsid w:val="00EC75E7"/>
    <w:rsid w:val="00ED000E"/>
    <w:rsid w:val="00EE206D"/>
    <w:rsid w:val="00EE795D"/>
    <w:rsid w:val="00F03729"/>
    <w:rsid w:val="00F1143B"/>
    <w:rsid w:val="00F127A5"/>
    <w:rsid w:val="00F161AB"/>
    <w:rsid w:val="00F30B1E"/>
    <w:rsid w:val="00F30E57"/>
    <w:rsid w:val="00F31812"/>
    <w:rsid w:val="00F417C0"/>
    <w:rsid w:val="00F442EF"/>
    <w:rsid w:val="00F45471"/>
    <w:rsid w:val="00F803B8"/>
    <w:rsid w:val="00F83569"/>
    <w:rsid w:val="00F84E2E"/>
    <w:rsid w:val="00F8726A"/>
    <w:rsid w:val="00FA0CB0"/>
    <w:rsid w:val="00FA179A"/>
    <w:rsid w:val="00FB049A"/>
    <w:rsid w:val="00FB59CA"/>
    <w:rsid w:val="00FB61F3"/>
    <w:rsid w:val="00FC1620"/>
    <w:rsid w:val="00FC48EC"/>
    <w:rsid w:val="00FD1E55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1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5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0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B037-FBC2-4F0A-A849-FA83F6A9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7</TotalTime>
  <Pages>28</Pages>
  <Words>6663</Words>
  <Characters>3798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ffice 140 Pro</cp:lastModifiedBy>
  <cp:revision>103</cp:revision>
  <cp:lastPrinted>2019-03-07T05:16:00Z</cp:lastPrinted>
  <dcterms:created xsi:type="dcterms:W3CDTF">2011-05-12T07:09:00Z</dcterms:created>
  <dcterms:modified xsi:type="dcterms:W3CDTF">2019-09-10T06:54:00Z</dcterms:modified>
</cp:coreProperties>
</file>